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1" w:rsidRDefault="00E70A7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431783">
        <w:rPr>
          <w:rFonts w:ascii="Arial" w:hAnsi="Arial" w:cs="Arial"/>
          <w:b/>
          <w:caps/>
          <w:sz w:val="36"/>
        </w:rPr>
        <w:t xml:space="preserve"> 2020</w:t>
      </w: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:rsidR="00AF37F4" w:rsidRDefault="0037532B" w:rsidP="0037532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56BB6">
        <w:rPr>
          <w:rFonts w:ascii="Arial" w:hAnsi="Arial" w:cs="Arial"/>
        </w:rPr>
        <w:t xml:space="preserve"> 4 : Analyse  technique en vue </w:t>
      </w:r>
    </w:p>
    <w:p w:rsidR="0037532B" w:rsidRPr="002439CF" w:rsidRDefault="00756BB6" w:rsidP="0037532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37532B">
        <w:rPr>
          <w:rFonts w:ascii="Arial" w:hAnsi="Arial" w:cs="Arial"/>
        </w:rPr>
        <w:t>e</w:t>
      </w:r>
      <w:proofErr w:type="gramEnd"/>
      <w:r w:rsidR="0037532B">
        <w:rPr>
          <w:rFonts w:ascii="Arial" w:hAnsi="Arial" w:cs="Arial"/>
        </w:rPr>
        <w:t xml:space="preserve"> l’intégration d’un bien</w:t>
      </w:r>
    </w:p>
    <w:p w:rsidR="0037532B" w:rsidRPr="00FB42A4" w:rsidRDefault="0037532B" w:rsidP="0037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35793B" w:rsidRDefault="0035793B" w:rsidP="0035793B">
      <w:pPr>
        <w:jc w:val="center"/>
        <w:rPr>
          <w:sz w:val="24"/>
        </w:rPr>
      </w:pPr>
    </w:p>
    <w:p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</w:p>
    <w:p w:rsidR="00505642" w:rsidRDefault="00505642" w:rsidP="00505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sage des </w:t>
      </w:r>
      <w:r w:rsidRPr="0077797A">
        <w:rPr>
          <w:rFonts w:ascii="Arial" w:hAnsi="Arial" w:cs="Arial"/>
          <w:sz w:val="24"/>
          <w:szCs w:val="24"/>
        </w:rPr>
        <w:t>calculatrice</w:t>
      </w:r>
      <w:r>
        <w:rPr>
          <w:rFonts w:ascii="Arial" w:hAnsi="Arial" w:cs="Arial"/>
          <w:sz w:val="24"/>
          <w:szCs w:val="24"/>
        </w:rPr>
        <w:t>s</w:t>
      </w:r>
      <w:r w:rsidRPr="0077797A">
        <w:rPr>
          <w:rFonts w:ascii="Arial" w:hAnsi="Arial" w:cs="Arial"/>
          <w:sz w:val="24"/>
          <w:szCs w:val="24"/>
        </w:rPr>
        <w:t xml:space="preserve"> est autorisé</w:t>
      </w:r>
      <w:r>
        <w:rPr>
          <w:rFonts w:ascii="Arial" w:hAnsi="Arial" w:cs="Arial"/>
          <w:sz w:val="24"/>
          <w:szCs w:val="24"/>
        </w:rPr>
        <w:t xml:space="preserve"> dans les conditions suivantes :</w:t>
      </w:r>
    </w:p>
    <w:p w:rsidR="00505642" w:rsidRDefault="00505642" w:rsidP="00505642">
      <w:pPr>
        <w:pStyle w:val="Paragraphedeliste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avec mode examen actif est autorisé ;</w:t>
      </w:r>
    </w:p>
    <w:p w:rsidR="00505642" w:rsidRDefault="00505642" w:rsidP="00505642">
      <w:pPr>
        <w:pStyle w:val="Paragraphedeliste"/>
        <w:jc w:val="both"/>
        <w:rPr>
          <w:rFonts w:cs="Arial"/>
          <w:sz w:val="24"/>
          <w:szCs w:val="24"/>
        </w:rPr>
      </w:pPr>
    </w:p>
    <w:p w:rsidR="00505642" w:rsidRDefault="00505642" w:rsidP="00505642">
      <w:pPr>
        <w:pStyle w:val="Paragraphedeliste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sans mémoire, « type collège » est autorisé.</w:t>
      </w:r>
    </w:p>
    <w:p w:rsidR="00505642" w:rsidRDefault="00505642" w:rsidP="007611F1">
      <w:pPr>
        <w:jc w:val="both"/>
        <w:rPr>
          <w:rFonts w:ascii="Arial" w:hAnsi="Arial" w:cs="Arial"/>
          <w:sz w:val="24"/>
          <w:szCs w:val="24"/>
        </w:rPr>
      </w:pPr>
    </w:p>
    <w:p w:rsidR="007611F1" w:rsidRPr="002439CF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1D2C58">
        <w:rPr>
          <w:rFonts w:ascii="Arial" w:hAnsi="Arial" w:cs="Arial"/>
          <w:sz w:val="24"/>
          <w:szCs w:val="24"/>
        </w:rPr>
        <w:t xml:space="preserve">19 </w:t>
      </w:r>
      <w:r w:rsidRPr="002439CF">
        <w:rPr>
          <w:rFonts w:ascii="Arial" w:hAnsi="Arial" w:cs="Arial"/>
          <w:sz w:val="24"/>
          <w:szCs w:val="24"/>
        </w:rPr>
        <w:t>pages nu</w:t>
      </w:r>
      <w:r>
        <w:rPr>
          <w:rFonts w:ascii="Arial" w:hAnsi="Arial" w:cs="Arial"/>
          <w:sz w:val="24"/>
          <w:szCs w:val="24"/>
        </w:rPr>
        <w:t>mérotées de la façon suivante :</w:t>
      </w:r>
    </w:p>
    <w:p w:rsidR="007611F1" w:rsidRPr="00AF4020" w:rsidRDefault="00E85D22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de présentation :</w:t>
      </w:r>
      <w:r>
        <w:rPr>
          <w:rFonts w:ascii="Arial" w:hAnsi="Arial" w:cs="Arial"/>
          <w:sz w:val="24"/>
          <w:szCs w:val="24"/>
        </w:rPr>
        <w:tab/>
      </w:r>
      <w:r w:rsidR="007611F1">
        <w:rPr>
          <w:rFonts w:ascii="Arial" w:hAnsi="Arial" w:cs="Arial"/>
          <w:sz w:val="24"/>
          <w:szCs w:val="24"/>
        </w:rPr>
        <w:t>DP</w:t>
      </w:r>
      <w:r w:rsidR="00F11993">
        <w:rPr>
          <w:rFonts w:ascii="Arial" w:hAnsi="Arial" w:cs="Arial"/>
          <w:sz w:val="24"/>
          <w:szCs w:val="24"/>
        </w:rPr>
        <w:t>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 w:rsidR="007611F1">
        <w:rPr>
          <w:rFonts w:ascii="Arial" w:hAnsi="Arial" w:cs="Arial"/>
          <w:sz w:val="24"/>
          <w:szCs w:val="24"/>
        </w:rPr>
        <w:t>DP</w:t>
      </w:r>
      <w:r w:rsidR="00F11993">
        <w:rPr>
          <w:rFonts w:ascii="Arial" w:hAnsi="Arial" w:cs="Arial"/>
          <w:sz w:val="24"/>
          <w:szCs w:val="24"/>
        </w:rPr>
        <w:t>2</w:t>
      </w:r>
    </w:p>
    <w:p w:rsidR="007611F1" w:rsidRPr="00AF4020" w:rsidRDefault="00DA5936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</w:t>
      </w:r>
      <w:r w:rsidR="00E85D22">
        <w:rPr>
          <w:rFonts w:ascii="Arial" w:hAnsi="Arial" w:cs="Arial"/>
          <w:sz w:val="24"/>
          <w:szCs w:val="24"/>
        </w:rPr>
        <w:t xml:space="preserve"> questions</w:t>
      </w:r>
      <w:r w:rsidR="007611F1" w:rsidRPr="00AF4020">
        <w:rPr>
          <w:rFonts w:ascii="Arial" w:hAnsi="Arial" w:cs="Arial"/>
          <w:sz w:val="24"/>
          <w:szCs w:val="24"/>
        </w:rPr>
        <w:t xml:space="preserve"> : </w:t>
      </w:r>
      <w:r w:rsidR="007611F1" w:rsidRPr="00AF4020">
        <w:rPr>
          <w:rFonts w:ascii="Arial" w:hAnsi="Arial" w:cs="Arial"/>
          <w:sz w:val="24"/>
          <w:szCs w:val="24"/>
        </w:rPr>
        <w:tab/>
      </w:r>
      <w:r w:rsidR="004E7AD5">
        <w:rPr>
          <w:rFonts w:ascii="Arial" w:hAnsi="Arial" w:cs="Arial"/>
          <w:sz w:val="24"/>
          <w:szCs w:val="24"/>
        </w:rPr>
        <w:tab/>
      </w:r>
      <w:r w:rsidR="00E85D22">
        <w:rPr>
          <w:rFonts w:ascii="Arial" w:hAnsi="Arial" w:cs="Arial"/>
          <w:sz w:val="24"/>
          <w:szCs w:val="24"/>
        </w:rPr>
        <w:t>D</w:t>
      </w:r>
      <w:r w:rsidR="00F11993">
        <w:rPr>
          <w:rFonts w:ascii="Arial" w:hAnsi="Arial" w:cs="Arial"/>
          <w:sz w:val="24"/>
          <w:szCs w:val="24"/>
        </w:rPr>
        <w:t>Q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 w:rsidR="00E85D22">
        <w:rPr>
          <w:rFonts w:ascii="Arial" w:hAnsi="Arial" w:cs="Arial"/>
          <w:sz w:val="24"/>
          <w:szCs w:val="24"/>
        </w:rPr>
        <w:t>D</w:t>
      </w:r>
      <w:r w:rsidR="00F11993">
        <w:rPr>
          <w:rFonts w:ascii="Arial" w:hAnsi="Arial" w:cs="Arial"/>
          <w:sz w:val="24"/>
          <w:szCs w:val="24"/>
        </w:rPr>
        <w:t>Q5</w:t>
      </w:r>
    </w:p>
    <w:p w:rsidR="007611F1" w:rsidRPr="00AF4020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r</w:t>
      </w:r>
      <w:r w:rsidR="00F11993">
        <w:rPr>
          <w:rFonts w:ascii="Arial" w:hAnsi="Arial" w:cs="Arial"/>
          <w:sz w:val="24"/>
          <w:szCs w:val="24"/>
        </w:rPr>
        <w:t xml:space="preserve">éponses : </w:t>
      </w:r>
      <w:r w:rsidR="00F11993">
        <w:rPr>
          <w:rFonts w:ascii="Arial" w:hAnsi="Arial" w:cs="Arial"/>
          <w:sz w:val="24"/>
          <w:szCs w:val="24"/>
        </w:rPr>
        <w:tab/>
        <w:t>DR1 à DR8</w:t>
      </w:r>
    </w:p>
    <w:p w:rsidR="007611F1" w:rsidRPr="00AF4020" w:rsidRDefault="007611F1" w:rsidP="007611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t</w:t>
      </w:r>
      <w:r w:rsidR="004A0718">
        <w:rPr>
          <w:rFonts w:ascii="Arial" w:hAnsi="Arial" w:cs="Arial"/>
          <w:sz w:val="24"/>
          <w:szCs w:val="24"/>
        </w:rPr>
        <w:t xml:space="preserve">echniques : </w:t>
      </w:r>
      <w:r w:rsidR="004A0718">
        <w:rPr>
          <w:rFonts w:ascii="Arial" w:hAnsi="Arial" w:cs="Arial"/>
          <w:sz w:val="24"/>
          <w:szCs w:val="24"/>
        </w:rPr>
        <w:tab/>
        <w:t>DT1 à DT11</w:t>
      </w:r>
    </w:p>
    <w:p w:rsidR="007611F1" w:rsidRPr="002439CF" w:rsidRDefault="007611F1" w:rsidP="007611F1">
      <w:pPr>
        <w:jc w:val="both"/>
        <w:rPr>
          <w:rFonts w:ascii="Arial" w:hAnsi="Arial" w:cs="Arial"/>
          <w:sz w:val="24"/>
        </w:rPr>
      </w:pPr>
    </w:p>
    <w:p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9537F5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9537F5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:rsidR="00CE0428" w:rsidRPr="002439CF" w:rsidRDefault="00CE0428" w:rsidP="00CE0428">
      <w:pPr>
        <w:jc w:val="both"/>
        <w:rPr>
          <w:rFonts w:ascii="Arial" w:hAnsi="Arial" w:cs="Arial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505642">
        <w:rPr>
          <w:rFonts w:ascii="Arial" w:hAnsi="Arial" w:cs="Arial"/>
          <w:i/>
          <w:sz w:val="24"/>
        </w:rPr>
        <w:t>.</w:t>
      </w: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:rsidR="00EF5622" w:rsidRDefault="00EF5622" w:rsidP="00841E53">
      <w:pPr>
        <w:pStyle w:val="Titre"/>
        <w:jc w:val="left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841E53" w:rsidRDefault="00841E53" w:rsidP="00CE0428">
      <w:pPr>
        <w:pStyle w:val="Titre"/>
        <w:rPr>
          <w:b/>
        </w:rPr>
      </w:pPr>
      <w:r>
        <w:rPr>
          <w:b/>
        </w:rPr>
        <w:br w:type="column"/>
      </w:r>
    </w:p>
    <w:p w:rsidR="00841E53" w:rsidRDefault="00841E53" w:rsidP="00CE0428">
      <w:pPr>
        <w:pStyle w:val="Titre"/>
        <w:rPr>
          <w:b/>
        </w:rPr>
      </w:pPr>
    </w:p>
    <w:p w:rsidR="00841E53" w:rsidRDefault="00841E53" w:rsidP="00CE0428">
      <w:pPr>
        <w:pStyle w:val="Titre"/>
        <w:rPr>
          <w:b/>
        </w:rPr>
      </w:pPr>
    </w:p>
    <w:p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431783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AF37F4" w:rsidRDefault="0037532B" w:rsidP="0037532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114DD">
        <w:rPr>
          <w:rFonts w:ascii="Arial" w:hAnsi="Arial" w:cs="Arial"/>
        </w:rPr>
        <w:t xml:space="preserve"> 4 : Analyse  technique en vue </w:t>
      </w:r>
    </w:p>
    <w:p w:rsidR="0037532B" w:rsidRPr="002439CF" w:rsidRDefault="00A114DD" w:rsidP="0037532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37532B">
        <w:rPr>
          <w:rFonts w:ascii="Arial" w:hAnsi="Arial" w:cs="Arial"/>
        </w:rPr>
        <w:t>e</w:t>
      </w:r>
      <w:proofErr w:type="gramEnd"/>
      <w:r w:rsidR="0037532B">
        <w:rPr>
          <w:rFonts w:ascii="Arial" w:hAnsi="Arial" w:cs="Arial"/>
        </w:rPr>
        <w:t xml:space="preserve"> l’intégration d’un bien</w:t>
      </w:r>
    </w:p>
    <w:p w:rsidR="0037532B" w:rsidRPr="00FB42A4" w:rsidRDefault="0037532B" w:rsidP="0037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:rsidR="00CE0428" w:rsidRPr="00CE0428" w:rsidRDefault="00CE0428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ESENTATION</w:t>
      </w: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A106F0" w:rsidRDefault="00CE0428" w:rsidP="00CE0428">
      <w:pPr>
        <w:jc w:val="center"/>
        <w:rPr>
          <w:rFonts w:ascii="Arial" w:hAnsi="Arial" w:cs="Arial"/>
          <w:sz w:val="24"/>
          <w:szCs w:val="24"/>
        </w:rPr>
        <w:sectPr w:rsidR="00A106F0" w:rsidSect="00FB2C3D">
          <w:headerReference w:type="default" r:id="rId10"/>
          <w:footerReference w:type="default" r:id="rId11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  <w:r w:rsidRPr="00CE0428">
        <w:rPr>
          <w:rFonts w:ascii="Arial" w:hAnsi="Arial" w:cs="Arial"/>
          <w:sz w:val="24"/>
          <w:szCs w:val="24"/>
        </w:rPr>
        <w:t>Ce do</w:t>
      </w:r>
      <w:r w:rsidR="00154154">
        <w:rPr>
          <w:rFonts w:ascii="Arial" w:hAnsi="Arial" w:cs="Arial"/>
          <w:sz w:val="24"/>
          <w:szCs w:val="24"/>
        </w:rPr>
        <w:t>ssier contient les documents DP1 à DP2</w:t>
      </w:r>
    </w:p>
    <w:p w:rsidR="0052664A" w:rsidRDefault="00D4231D" w:rsidP="00CE04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1856" behindDoc="0" locked="0" layoutInCell="1" allowOverlap="1" wp14:anchorId="0BED6A09" wp14:editId="2E09A4ED">
            <wp:simplePos x="0" y="0"/>
            <wp:positionH relativeFrom="column">
              <wp:posOffset>7569200</wp:posOffset>
            </wp:positionH>
            <wp:positionV relativeFrom="paragraph">
              <wp:posOffset>273050</wp:posOffset>
            </wp:positionV>
            <wp:extent cx="5560695" cy="8966835"/>
            <wp:effectExtent l="0" t="0" r="1905" b="5715"/>
            <wp:wrapNone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527" w:rsidRPr="008A33EF" w:rsidRDefault="000D5527" w:rsidP="000D5527">
      <w:pPr>
        <w:rPr>
          <w:rFonts w:ascii="Arial" w:hAnsi="Arial" w:cs="Arial"/>
          <w:b/>
          <w:sz w:val="28"/>
        </w:rPr>
      </w:pPr>
      <w:r w:rsidRPr="008A33EF">
        <w:rPr>
          <w:rFonts w:ascii="Arial" w:hAnsi="Arial" w:cs="Arial"/>
          <w:b/>
          <w:sz w:val="28"/>
        </w:rPr>
        <w:t>Présentation du parc éolien</w:t>
      </w:r>
    </w:p>
    <w:p w:rsidR="000D5527" w:rsidRDefault="00D4231D" w:rsidP="000D5527">
      <w:pPr>
        <w:jc w:val="both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F171A33" wp14:editId="2454DA58">
            <wp:simplePos x="0" y="0"/>
            <wp:positionH relativeFrom="column">
              <wp:posOffset>9881235</wp:posOffset>
            </wp:positionH>
            <wp:positionV relativeFrom="paragraph">
              <wp:posOffset>344170</wp:posOffset>
            </wp:positionV>
            <wp:extent cx="4763600" cy="2763205"/>
            <wp:effectExtent l="9525" t="0" r="8890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3600" cy="276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27" w:rsidRPr="005E703C">
        <w:rPr>
          <w:rFonts w:ascii="Arial" w:hAnsi="Arial" w:cs="Arial"/>
          <w:sz w:val="24"/>
        </w:rPr>
        <w:t>Un parc éolien</w:t>
      </w:r>
      <w:r w:rsidR="000D5527">
        <w:rPr>
          <w:rFonts w:ascii="Arial" w:hAnsi="Arial" w:cs="Arial"/>
          <w:sz w:val="24"/>
        </w:rPr>
        <w:t>, « L’air du large », situé en</w:t>
      </w:r>
      <w:r w:rsidR="000D5527" w:rsidRPr="005E703C">
        <w:rPr>
          <w:rFonts w:ascii="Arial" w:hAnsi="Arial" w:cs="Arial"/>
          <w:sz w:val="24"/>
        </w:rPr>
        <w:t xml:space="preserve"> région Normandie exploite 5 machines </w:t>
      </w:r>
      <w:proofErr w:type="spellStart"/>
      <w:r w:rsidR="000D5527" w:rsidRPr="005E703C">
        <w:rPr>
          <w:rFonts w:ascii="Arial" w:hAnsi="Arial" w:cs="Arial"/>
          <w:sz w:val="24"/>
        </w:rPr>
        <w:t>Vestas</w:t>
      </w:r>
      <w:proofErr w:type="spellEnd"/>
      <w:r w:rsidR="000D5527" w:rsidRPr="005E703C">
        <w:rPr>
          <w:rFonts w:ascii="Arial" w:hAnsi="Arial" w:cs="Arial"/>
          <w:sz w:val="24"/>
        </w:rPr>
        <w:t xml:space="preserve"> V44 d’une puissance de 600 kW chacune ; la société de maintenance qui s’occupe de ce parc</w:t>
      </w:r>
      <w:r w:rsidR="000D5527">
        <w:rPr>
          <w:rFonts w:ascii="Arial" w:hAnsi="Arial" w:cs="Arial"/>
          <w:sz w:val="24"/>
        </w:rPr>
        <w:t>, parmi d’autres, est alertée</w:t>
      </w:r>
      <w:r w:rsidR="000D5527" w:rsidRPr="005E703C">
        <w:rPr>
          <w:rFonts w:ascii="Arial" w:hAnsi="Arial" w:cs="Arial"/>
          <w:sz w:val="24"/>
        </w:rPr>
        <w:t xml:space="preserve"> à distance grâce au </w:t>
      </w:r>
      <w:r w:rsidR="000D5527">
        <w:rPr>
          <w:rFonts w:ascii="Arial" w:hAnsi="Arial" w:cs="Arial"/>
          <w:sz w:val="24"/>
        </w:rPr>
        <w:t>tableau de bord du SCADA</w:t>
      </w:r>
      <w:r w:rsidR="000D5527" w:rsidRPr="005E703C">
        <w:rPr>
          <w:rFonts w:ascii="Arial" w:hAnsi="Arial" w:cs="Arial"/>
          <w:sz w:val="24"/>
        </w:rPr>
        <w:t xml:space="preserve">, d’une défaillance majeure d’une des éoliennes suite à la tempête Egon qui balaye le nord-ouest de la </w:t>
      </w:r>
      <w:r w:rsidR="000D5527">
        <w:rPr>
          <w:rFonts w:ascii="Arial" w:hAnsi="Arial" w:cs="Arial"/>
          <w:sz w:val="24"/>
        </w:rPr>
        <w:t>Fr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26"/>
        <w:gridCol w:w="893"/>
        <w:gridCol w:w="893"/>
        <w:gridCol w:w="889"/>
        <w:gridCol w:w="917"/>
        <w:gridCol w:w="895"/>
        <w:gridCol w:w="895"/>
        <w:gridCol w:w="896"/>
      </w:tblGrid>
      <w:tr w:rsidR="00580A26" w:rsidRPr="00F60381" w:rsidTr="00F60381">
        <w:trPr>
          <w:jc w:val="center"/>
        </w:trPr>
        <w:tc>
          <w:tcPr>
            <w:tcW w:w="898" w:type="dxa"/>
            <w:tcBorders>
              <w:right w:val="nil"/>
            </w:tcBorders>
            <w:shd w:val="clear" w:color="auto" w:fill="365F91"/>
            <w:vAlign w:val="center"/>
          </w:tcPr>
          <w:p w:rsidR="000D5527" w:rsidRPr="00F60381" w:rsidRDefault="006D0671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91B89">
              <w:rPr>
                <w:noProof/>
                <w:lang w:eastAsia="fr-FR"/>
              </w:rPr>
              <w:drawing>
                <wp:inline distT="0" distB="0" distL="0" distR="0" wp14:anchorId="7AE531F4" wp14:editId="45BA48F0">
                  <wp:extent cx="323850" cy="323850"/>
                  <wp:effectExtent l="0" t="0" r="0" b="0"/>
                  <wp:docPr id="1" name="Image 3" descr="Résultat de recherche d'images pour &quot;éolien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éolien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left w:val="nil"/>
            </w:tcBorders>
            <w:shd w:val="clear" w:color="auto" w:fill="365F91"/>
            <w:vAlign w:val="center"/>
          </w:tcPr>
          <w:p w:rsidR="000D5527" w:rsidRPr="00F60381" w:rsidRDefault="006D0671" w:rsidP="00F6038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091B89">
              <w:rPr>
                <w:noProof/>
                <w:lang w:eastAsia="fr-FR"/>
              </w:rPr>
              <w:drawing>
                <wp:inline distT="0" distB="0" distL="0" distR="0" wp14:anchorId="168CFD3A" wp14:editId="39DB4BF9">
                  <wp:extent cx="504825" cy="333375"/>
                  <wp:effectExtent l="0" t="0" r="9525" b="9525"/>
                  <wp:docPr id="2" name="Image 2" descr="Résultat de recherche d'images pour &quot;parc éoli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parc éoli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8" w:type="dxa"/>
            <w:gridSpan w:val="7"/>
            <w:shd w:val="clear" w:color="auto" w:fill="365F91"/>
            <w:vAlign w:val="center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60381">
              <w:rPr>
                <w:rFonts w:ascii="Arial" w:hAnsi="Arial" w:cs="Arial"/>
                <w:color w:val="FFFFFF"/>
                <w:sz w:val="24"/>
              </w:rPr>
              <w:t>NORMANDIE</w:t>
            </w:r>
          </w:p>
        </w:tc>
      </w:tr>
      <w:tr w:rsidR="00580A26" w:rsidRPr="00F60381" w:rsidTr="00F60381">
        <w:trPr>
          <w:jc w:val="center"/>
        </w:trPr>
        <w:tc>
          <w:tcPr>
            <w:tcW w:w="1908" w:type="dxa"/>
            <w:gridSpan w:val="2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F60381">
              <w:rPr>
                <w:rFonts w:ascii="Arial" w:hAnsi="Arial" w:cs="Arial"/>
                <w:sz w:val="24"/>
              </w:rPr>
              <w:t>Wind sites</w:t>
            </w:r>
          </w:p>
        </w:tc>
        <w:tc>
          <w:tcPr>
            <w:tcW w:w="893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F60381">
              <w:rPr>
                <w:rFonts w:ascii="Arial" w:hAnsi="Arial" w:cs="Arial"/>
                <w:sz w:val="20"/>
              </w:rPr>
              <w:t>Parc</w:t>
            </w:r>
          </w:p>
        </w:tc>
        <w:tc>
          <w:tcPr>
            <w:tcW w:w="893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F60381">
              <w:rPr>
                <w:rFonts w:ascii="Arial" w:hAnsi="Arial" w:cs="Arial"/>
                <w:sz w:val="14"/>
              </w:rPr>
              <w:t>Number</w:t>
            </w:r>
            <w:proofErr w:type="spellEnd"/>
            <w:r w:rsidRPr="00F60381">
              <w:rPr>
                <w:rFonts w:ascii="Arial" w:hAnsi="Arial" w:cs="Arial"/>
                <w:sz w:val="14"/>
              </w:rPr>
              <w:t xml:space="preserve"> of turbines</w:t>
            </w:r>
          </w:p>
        </w:tc>
        <w:tc>
          <w:tcPr>
            <w:tcW w:w="889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F60381">
              <w:rPr>
                <w:rFonts w:ascii="Arial" w:hAnsi="Arial" w:cs="Arial"/>
                <w:sz w:val="14"/>
              </w:rPr>
              <w:t>Power (kW)</w:t>
            </w:r>
          </w:p>
        </w:tc>
        <w:tc>
          <w:tcPr>
            <w:tcW w:w="917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F60381">
              <w:rPr>
                <w:rFonts w:ascii="Arial" w:hAnsi="Arial" w:cs="Arial"/>
                <w:sz w:val="14"/>
              </w:rPr>
              <w:t>Windspeed</w:t>
            </w:r>
            <w:proofErr w:type="spellEnd"/>
            <w:r w:rsidRPr="00F60381">
              <w:rPr>
                <w:rFonts w:ascii="Arial" w:hAnsi="Arial" w:cs="Arial"/>
                <w:sz w:val="14"/>
              </w:rPr>
              <w:t xml:space="preserve"> (m/s)</w:t>
            </w:r>
          </w:p>
        </w:tc>
        <w:tc>
          <w:tcPr>
            <w:tcW w:w="895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F60381">
              <w:rPr>
                <w:rFonts w:ascii="Arial" w:hAnsi="Arial" w:cs="Arial"/>
                <w:sz w:val="14"/>
              </w:rPr>
              <w:t xml:space="preserve">Turbines </w:t>
            </w:r>
          </w:p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F60381">
              <w:rPr>
                <w:rFonts w:ascii="Arial" w:hAnsi="Arial" w:cs="Arial"/>
                <w:sz w:val="14"/>
              </w:rPr>
              <w:t>OK</w:t>
            </w:r>
          </w:p>
        </w:tc>
        <w:tc>
          <w:tcPr>
            <w:tcW w:w="895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F60381">
              <w:rPr>
                <w:rFonts w:ascii="Arial" w:hAnsi="Arial" w:cs="Arial"/>
                <w:sz w:val="14"/>
              </w:rPr>
              <w:t>Turbines</w:t>
            </w:r>
          </w:p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F60381">
              <w:rPr>
                <w:rFonts w:ascii="Arial" w:hAnsi="Arial" w:cs="Arial"/>
                <w:sz w:val="14"/>
              </w:rPr>
              <w:t>Error</w:t>
            </w:r>
            <w:proofErr w:type="spellEnd"/>
          </w:p>
        </w:tc>
        <w:tc>
          <w:tcPr>
            <w:tcW w:w="896" w:type="dxa"/>
            <w:shd w:val="clear" w:color="auto" w:fill="95B3D7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F60381">
              <w:rPr>
                <w:rFonts w:ascii="Arial" w:hAnsi="Arial" w:cs="Arial"/>
                <w:sz w:val="14"/>
              </w:rPr>
              <w:t>Turbines standby</w:t>
            </w:r>
          </w:p>
        </w:tc>
      </w:tr>
      <w:tr w:rsidR="00580A26" w:rsidRPr="00F60381" w:rsidTr="00F60381">
        <w:trPr>
          <w:jc w:val="center"/>
        </w:trPr>
        <w:tc>
          <w:tcPr>
            <w:tcW w:w="1908" w:type="dxa"/>
            <w:gridSpan w:val="2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Le grand souffle</w:t>
            </w:r>
          </w:p>
        </w:tc>
        <w:tc>
          <w:tcPr>
            <w:tcW w:w="893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LGS</w:t>
            </w:r>
          </w:p>
        </w:tc>
        <w:tc>
          <w:tcPr>
            <w:tcW w:w="893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1351.1</w:t>
            </w:r>
          </w:p>
        </w:tc>
        <w:tc>
          <w:tcPr>
            <w:tcW w:w="917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21,2</w:t>
            </w:r>
          </w:p>
        </w:tc>
        <w:tc>
          <w:tcPr>
            <w:tcW w:w="895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3</w:t>
            </w:r>
          </w:p>
        </w:tc>
      </w:tr>
      <w:tr w:rsidR="00580A26" w:rsidRPr="00F60381" w:rsidTr="00F60381">
        <w:trPr>
          <w:jc w:val="center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L’air du larg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LDL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0.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0381">
              <w:rPr>
                <w:rFonts w:ascii="Arial" w:hAnsi="Arial" w:cs="Arial"/>
                <w:b/>
                <w:color w:val="FF0000"/>
                <w:sz w:val="20"/>
              </w:rPr>
              <w:t>43,7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0381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4</w:t>
            </w:r>
          </w:p>
        </w:tc>
      </w:tr>
      <w:tr w:rsidR="00580A26" w:rsidRPr="00F60381" w:rsidTr="00F60381">
        <w:trPr>
          <w:jc w:val="center"/>
        </w:trPr>
        <w:tc>
          <w:tcPr>
            <w:tcW w:w="1908" w:type="dxa"/>
            <w:gridSpan w:val="2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La brise 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LB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3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2125.4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19,6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3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color w:val="C4BC96"/>
                <w:sz w:val="20"/>
              </w:rPr>
            </w:pPr>
            <w:r w:rsidRPr="00F60381">
              <w:rPr>
                <w:rFonts w:ascii="Arial" w:hAnsi="Arial" w:cs="Arial"/>
                <w:color w:val="C4BC96"/>
                <w:sz w:val="20"/>
              </w:rPr>
              <w:t>0</w:t>
            </w:r>
          </w:p>
        </w:tc>
      </w:tr>
    </w:tbl>
    <w:p w:rsidR="00502A70" w:rsidRDefault="00502A70" w:rsidP="00502A70">
      <w:pPr>
        <w:spacing w:after="0"/>
        <w:rPr>
          <w:rFonts w:ascii="Arial" w:hAnsi="Arial" w:cs="Arial"/>
          <w:sz w:val="24"/>
        </w:rPr>
      </w:pPr>
    </w:p>
    <w:p w:rsidR="00502A70" w:rsidRPr="008A33EF" w:rsidRDefault="00502A70" w:rsidP="008A33EF">
      <w:pPr>
        <w:jc w:val="center"/>
        <w:rPr>
          <w:rFonts w:ascii="Arial" w:hAnsi="Arial" w:cs="Arial"/>
          <w:b/>
          <w:i/>
          <w:sz w:val="24"/>
        </w:rPr>
      </w:pPr>
      <w:r w:rsidRPr="008A33EF">
        <w:rPr>
          <w:rFonts w:ascii="Arial" w:hAnsi="Arial" w:cs="Arial"/>
          <w:i/>
          <w:sz w:val="24"/>
        </w:rPr>
        <w:t xml:space="preserve">Les caractéristiques de la machine  sont données en </w:t>
      </w:r>
      <w:r w:rsidRPr="008A33EF">
        <w:rPr>
          <w:rFonts w:ascii="Arial" w:hAnsi="Arial" w:cs="Arial"/>
          <w:b/>
          <w:i/>
          <w:sz w:val="24"/>
        </w:rPr>
        <w:t>DP2</w:t>
      </w:r>
    </w:p>
    <w:p w:rsidR="000D5527" w:rsidRDefault="006D0671" w:rsidP="000D5527">
      <w:pPr>
        <w:jc w:val="both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 wp14:anchorId="6CD1585C" wp14:editId="3637C166">
            <wp:simplePos x="0" y="0"/>
            <wp:positionH relativeFrom="column">
              <wp:posOffset>5143500</wp:posOffset>
            </wp:positionH>
            <wp:positionV relativeFrom="paragraph">
              <wp:posOffset>215265</wp:posOffset>
            </wp:positionV>
            <wp:extent cx="1300480" cy="1300480"/>
            <wp:effectExtent l="0" t="0" r="0" b="0"/>
            <wp:wrapNone/>
            <wp:docPr id="7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27">
        <w:rPr>
          <w:rFonts w:ascii="Arial" w:hAnsi="Arial" w:cs="Arial"/>
          <w:sz w:val="24"/>
        </w:rPr>
        <w:t>Une analyse des données sur la machine défaillante, via le SCADA, permet d’obtenir les informations suivantes :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171"/>
        <w:gridCol w:w="2266"/>
        <w:gridCol w:w="839"/>
      </w:tblGrid>
      <w:tr w:rsidR="00580A26" w:rsidRPr="00F60381" w:rsidTr="00F60381">
        <w:tc>
          <w:tcPr>
            <w:tcW w:w="2265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Temp. Extérieure</w:t>
            </w:r>
          </w:p>
        </w:tc>
        <w:tc>
          <w:tcPr>
            <w:tcW w:w="1171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7°C</w:t>
            </w:r>
          </w:p>
        </w:tc>
        <w:tc>
          <w:tcPr>
            <w:tcW w:w="2266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Vitesse rotor</w:t>
            </w:r>
          </w:p>
        </w:tc>
        <w:tc>
          <w:tcPr>
            <w:tcW w:w="839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 w:rsidRPr="00F60381">
              <w:rPr>
                <w:rFonts w:ascii="Arial" w:hAnsi="Arial" w:cs="Arial"/>
                <w:sz w:val="20"/>
              </w:rPr>
              <w:t>rpm</w:t>
            </w:r>
            <w:proofErr w:type="spellEnd"/>
          </w:p>
        </w:tc>
      </w:tr>
      <w:tr w:rsidR="00580A26" w:rsidRPr="00F60381" w:rsidTr="00F60381">
        <w:tc>
          <w:tcPr>
            <w:tcW w:w="2265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Direction nacelle *</w:t>
            </w:r>
          </w:p>
        </w:tc>
        <w:tc>
          <w:tcPr>
            <w:tcW w:w="1171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295°</w:t>
            </w:r>
          </w:p>
        </w:tc>
        <w:tc>
          <w:tcPr>
            <w:tcW w:w="2266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Angle de pitch</w:t>
            </w:r>
          </w:p>
        </w:tc>
        <w:tc>
          <w:tcPr>
            <w:tcW w:w="839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84,5°</w:t>
            </w:r>
          </w:p>
        </w:tc>
      </w:tr>
      <w:tr w:rsidR="00580A26" w:rsidRPr="00F60381" w:rsidTr="00F60381">
        <w:tc>
          <w:tcPr>
            <w:tcW w:w="2265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Vitesse du vent</w:t>
            </w:r>
          </w:p>
        </w:tc>
        <w:tc>
          <w:tcPr>
            <w:tcW w:w="1171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F60381">
              <w:rPr>
                <w:rFonts w:ascii="Arial" w:hAnsi="Arial" w:cs="Arial"/>
                <w:sz w:val="20"/>
              </w:rPr>
              <w:t>43,7 m.s</w:t>
            </w:r>
            <w:r w:rsidRPr="00F60381">
              <w:rPr>
                <w:rFonts w:ascii="Arial" w:hAnsi="Arial" w:cs="Arial"/>
                <w:sz w:val="20"/>
                <w:vertAlign w:val="superscript"/>
              </w:rPr>
              <w:t>-1</w:t>
            </w:r>
          </w:p>
        </w:tc>
        <w:tc>
          <w:tcPr>
            <w:tcW w:w="2266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Vitesse génératrice</w:t>
            </w:r>
          </w:p>
        </w:tc>
        <w:tc>
          <w:tcPr>
            <w:tcW w:w="839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 w:rsidRPr="00F60381">
              <w:rPr>
                <w:rFonts w:ascii="Arial" w:hAnsi="Arial" w:cs="Arial"/>
                <w:sz w:val="20"/>
              </w:rPr>
              <w:t>rpm</w:t>
            </w:r>
            <w:proofErr w:type="spellEnd"/>
          </w:p>
        </w:tc>
      </w:tr>
      <w:tr w:rsidR="00580A26" w:rsidRPr="00F60381" w:rsidTr="00F60381">
        <w:tc>
          <w:tcPr>
            <w:tcW w:w="2265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Direction du vent *</w:t>
            </w:r>
          </w:p>
        </w:tc>
        <w:tc>
          <w:tcPr>
            <w:tcW w:w="1171" w:type="dxa"/>
            <w:shd w:val="clear" w:color="auto" w:fill="auto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0381">
              <w:rPr>
                <w:rFonts w:ascii="Arial" w:hAnsi="Arial" w:cs="Arial"/>
                <w:sz w:val="20"/>
              </w:rPr>
              <w:t>247,5°</w:t>
            </w:r>
          </w:p>
        </w:tc>
        <w:tc>
          <w:tcPr>
            <w:tcW w:w="2266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0D5527" w:rsidRPr="006105D1" w:rsidRDefault="000D5527" w:rsidP="000D5527">
      <w:pPr>
        <w:ind w:left="1416"/>
        <w:rPr>
          <w:rFonts w:ascii="Arial" w:hAnsi="Arial" w:cs="Arial"/>
          <w:sz w:val="16"/>
        </w:rPr>
      </w:pPr>
      <w:r w:rsidRPr="006105D1">
        <w:rPr>
          <w:rFonts w:ascii="Arial" w:hAnsi="Arial" w:cs="Arial"/>
          <w:sz w:val="16"/>
        </w:rPr>
        <w:t>* voir la rose des vents ci-contre</w:t>
      </w:r>
    </w:p>
    <w:p w:rsidR="000D5527" w:rsidRDefault="000D5527" w:rsidP="000D5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tableau des alarmes (extrait) indique, pour cette machin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005"/>
        <w:gridCol w:w="1017"/>
        <w:gridCol w:w="1017"/>
        <w:gridCol w:w="1017"/>
        <w:gridCol w:w="997"/>
        <w:gridCol w:w="1002"/>
        <w:gridCol w:w="1026"/>
        <w:gridCol w:w="1004"/>
      </w:tblGrid>
      <w:tr w:rsidR="00580A26" w:rsidRPr="00F60381" w:rsidTr="00F60381">
        <w:trPr>
          <w:jc w:val="center"/>
        </w:trPr>
        <w:tc>
          <w:tcPr>
            <w:tcW w:w="998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Event n°</w:t>
            </w:r>
          </w:p>
        </w:tc>
        <w:tc>
          <w:tcPr>
            <w:tcW w:w="1005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 xml:space="preserve">Event </w:t>
            </w:r>
            <w:proofErr w:type="spellStart"/>
            <w:r w:rsidRPr="00F60381">
              <w:rPr>
                <w:rFonts w:ascii="Arial" w:hAnsi="Arial" w:cs="Arial"/>
                <w:sz w:val="16"/>
              </w:rPr>
              <w:t>text</w:t>
            </w:r>
            <w:proofErr w:type="spellEnd"/>
          </w:p>
        </w:tc>
        <w:tc>
          <w:tcPr>
            <w:tcW w:w="1017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Event time</w:t>
            </w:r>
          </w:p>
        </w:tc>
        <w:tc>
          <w:tcPr>
            <w:tcW w:w="1017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Ack</w:t>
            </w:r>
            <w:proofErr w:type="spellEnd"/>
            <w:r w:rsidRPr="00F60381">
              <w:rPr>
                <w:rFonts w:ascii="Arial" w:hAnsi="Arial" w:cs="Arial"/>
                <w:sz w:val="16"/>
              </w:rPr>
              <w:t>. time</w:t>
            </w:r>
          </w:p>
        </w:tc>
        <w:tc>
          <w:tcPr>
            <w:tcW w:w="996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Run time</w:t>
            </w:r>
          </w:p>
        </w:tc>
        <w:tc>
          <w:tcPr>
            <w:tcW w:w="997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Error</w:t>
            </w:r>
            <w:proofErr w:type="spellEnd"/>
            <w:r w:rsidRPr="00F60381">
              <w:rPr>
                <w:rFonts w:ascii="Arial" w:hAnsi="Arial" w:cs="Arial"/>
                <w:sz w:val="16"/>
              </w:rPr>
              <w:t xml:space="preserve"> n°</w:t>
            </w:r>
          </w:p>
        </w:tc>
        <w:tc>
          <w:tcPr>
            <w:tcW w:w="1002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Ack</w:t>
            </w:r>
            <w:proofErr w:type="spellEnd"/>
            <w:r w:rsidRPr="00F60381">
              <w:rPr>
                <w:rFonts w:ascii="Arial" w:hAnsi="Arial" w:cs="Arial"/>
                <w:sz w:val="16"/>
              </w:rPr>
              <w:t xml:space="preserve"> mode</w:t>
            </w:r>
          </w:p>
        </w:tc>
        <w:tc>
          <w:tcPr>
            <w:tcW w:w="1026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Reaction</w:t>
            </w:r>
            <w:proofErr w:type="spellEnd"/>
          </w:p>
        </w:tc>
        <w:tc>
          <w:tcPr>
            <w:tcW w:w="1004" w:type="dxa"/>
            <w:shd w:val="clear" w:color="auto" w:fill="BFBFBF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Category</w:t>
            </w:r>
            <w:proofErr w:type="spellEnd"/>
          </w:p>
        </w:tc>
      </w:tr>
      <w:tr w:rsidR="00580A26" w:rsidRPr="00F60381" w:rsidTr="00F60381">
        <w:trPr>
          <w:trHeight w:val="368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721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 xml:space="preserve">Feedback </w:t>
            </w:r>
            <w:proofErr w:type="spellStart"/>
            <w:r w:rsidRPr="00F60381">
              <w:rPr>
                <w:rFonts w:ascii="Arial" w:hAnsi="Arial" w:cs="Arial"/>
                <w:sz w:val="16"/>
              </w:rPr>
              <w:t>Yaw</w:t>
            </w:r>
            <w:proofErr w:type="spellEnd"/>
            <w:r w:rsidRPr="00F60381">
              <w:rPr>
                <w:rFonts w:ascii="Arial" w:hAnsi="Arial" w:cs="Arial"/>
                <w:sz w:val="16"/>
              </w:rPr>
              <w:t xml:space="preserve"> CCW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13/01/2017 01:27:0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13/01/2017 07:14:1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13/01/2017 07:14:1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60381">
              <w:rPr>
                <w:rFonts w:ascii="Arial" w:hAnsi="Arial" w:cs="Arial"/>
                <w:sz w:val="16"/>
              </w:rPr>
              <w:t>Remote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Emergency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F60381">
              <w:rPr>
                <w:rFonts w:ascii="Arial" w:hAnsi="Arial" w:cs="Arial"/>
                <w:sz w:val="16"/>
              </w:rPr>
              <w:t>Turbine</w:t>
            </w:r>
          </w:p>
        </w:tc>
      </w:tr>
      <w:tr w:rsidR="00580A26" w:rsidRPr="00F60381" w:rsidTr="00F60381">
        <w:trPr>
          <w:trHeight w:val="227"/>
          <w:jc w:val="center"/>
        </w:trPr>
        <w:tc>
          <w:tcPr>
            <w:tcW w:w="998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7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7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:rsidR="000D5527" w:rsidRPr="00F60381" w:rsidRDefault="000D5527" w:rsidP="00F60381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D5527" w:rsidRDefault="000D5527" w:rsidP="000D5527">
      <w:pPr>
        <w:rPr>
          <w:rFonts w:ascii="Arial" w:hAnsi="Arial" w:cs="Arial"/>
          <w:sz w:val="24"/>
        </w:rPr>
      </w:pPr>
    </w:p>
    <w:p w:rsidR="00502A70" w:rsidRDefault="00502A70" w:rsidP="00566F65">
      <w:pPr>
        <w:jc w:val="both"/>
        <w:rPr>
          <w:rFonts w:ascii="Arial" w:hAnsi="Arial" w:cs="Arial"/>
          <w:sz w:val="24"/>
        </w:rPr>
      </w:pPr>
      <w:r w:rsidRPr="00502A70">
        <w:rPr>
          <w:rFonts w:ascii="Arial" w:hAnsi="Arial" w:cs="Arial"/>
          <w:sz w:val="24"/>
        </w:rPr>
        <w:t>Quand les conditions atmosphériques le permettent, le lendemain, une équipe est envoyée sur place et</w:t>
      </w:r>
      <w:r>
        <w:rPr>
          <w:rFonts w:ascii="Arial" w:hAnsi="Arial" w:cs="Arial"/>
          <w:sz w:val="24"/>
        </w:rPr>
        <w:t xml:space="preserve"> constate les défaillances suivantes :</w:t>
      </w:r>
    </w:p>
    <w:p w:rsidR="00502A70" w:rsidRPr="00502A70" w:rsidRDefault="00502A70" w:rsidP="00566F65">
      <w:pPr>
        <w:pStyle w:val="Paragraphedeliste"/>
        <w:numPr>
          <w:ilvl w:val="0"/>
          <w:numId w:val="5"/>
        </w:numPr>
        <w:jc w:val="both"/>
        <w:rPr>
          <w:rFonts w:cs="Arial"/>
          <w:sz w:val="24"/>
        </w:rPr>
      </w:pPr>
      <w:r w:rsidRPr="00502A70">
        <w:rPr>
          <w:rFonts w:cs="Arial"/>
          <w:sz w:val="24"/>
        </w:rPr>
        <w:t>La mise en drapeau n’est pas correcte : l’angle des pales ne correspond pas à la position attendue</w:t>
      </w:r>
    </w:p>
    <w:p w:rsidR="00502A70" w:rsidRPr="00502A70" w:rsidRDefault="00502A70" w:rsidP="00566F65">
      <w:pPr>
        <w:pStyle w:val="Paragraphedeliste"/>
        <w:numPr>
          <w:ilvl w:val="0"/>
          <w:numId w:val="5"/>
        </w:numPr>
        <w:jc w:val="both"/>
        <w:rPr>
          <w:rFonts w:cs="Arial"/>
          <w:sz w:val="24"/>
        </w:rPr>
      </w:pPr>
      <w:r w:rsidRPr="00502A70">
        <w:rPr>
          <w:rFonts w:eastAsia="MS PGothic" w:cs="Arial"/>
          <w:sz w:val="24"/>
        </w:rPr>
        <w:t xml:space="preserve">La rotation de la nacelle est défaillante : le </w:t>
      </w:r>
      <w:proofErr w:type="spellStart"/>
      <w:r w:rsidRPr="00502A70">
        <w:rPr>
          <w:rFonts w:eastAsia="MS PGothic" w:cs="Arial"/>
          <w:sz w:val="24"/>
        </w:rPr>
        <w:t>yaw</w:t>
      </w:r>
      <w:proofErr w:type="spellEnd"/>
      <w:r w:rsidRPr="00502A70">
        <w:rPr>
          <w:rFonts w:eastAsia="MS PGothic" w:cs="Arial"/>
          <w:sz w:val="24"/>
        </w:rPr>
        <w:t xml:space="preserve"> est bloqué car des dents de l'arbre de sortie d'un des motoréducteurs sont détruites, ainsi que certaines sur la couronne dentée</w:t>
      </w:r>
    </w:p>
    <w:p w:rsidR="00502A70" w:rsidRPr="00502A70" w:rsidRDefault="006D0671" w:rsidP="000D5527">
      <w:pPr>
        <w:rPr>
          <w:rFonts w:ascii="Arial" w:hAnsi="Arial" w:cs="Arial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2545</wp:posOffset>
                </wp:positionV>
                <wp:extent cx="4999990" cy="1532890"/>
                <wp:effectExtent l="0" t="0" r="0" b="0"/>
                <wp:wrapNone/>
                <wp:docPr id="6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9990" cy="1532890"/>
                          <a:chOff x="0" y="0"/>
                          <a:chExt cx="4999753" cy="1532890"/>
                        </a:xfrm>
                      </wpg:grpSpPr>
                      <wpg:grpSp>
                        <wpg:cNvPr id="68" name="Groupe 22"/>
                        <wpg:cNvGrpSpPr/>
                        <wpg:grpSpPr>
                          <a:xfrm>
                            <a:off x="0" y="0"/>
                            <a:ext cx="4999753" cy="1532890"/>
                            <a:chOff x="0" y="0"/>
                            <a:chExt cx="4999753" cy="1532890"/>
                          </a:xfrm>
                        </wpg:grpSpPr>
                        <pic:pic xmlns:pic="http://schemas.openxmlformats.org/drawingml/2006/picture">
                          <pic:nvPicPr>
                            <pic:cNvPr id="69" name="Imag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3784" b="17920"/>
                            <a:stretch/>
                          </pic:blipFill>
                          <pic:spPr bwMode="auto">
                            <a:xfrm>
                              <a:off x="2966483" y="0"/>
                              <a:ext cx="2033270" cy="15328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5060"/>
                              <a:ext cx="2518410" cy="144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70" name="Flèche vers le bas 23"/>
                        <wps:cNvSpPr/>
                        <wps:spPr>
                          <a:xfrm rot="1063396">
                            <a:off x="4614530" y="127590"/>
                            <a:ext cx="294640" cy="63754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èche vers le bas 24"/>
                        <wps:cNvSpPr/>
                        <wps:spPr>
                          <a:xfrm rot="18773946">
                            <a:off x="3763925" y="244549"/>
                            <a:ext cx="294640" cy="63754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èche vers le bas 25"/>
                        <wps:cNvSpPr/>
                        <wps:spPr>
                          <a:xfrm rot="18773946">
                            <a:off x="616688" y="95693"/>
                            <a:ext cx="294640" cy="63754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èche vers le bas 26"/>
                        <wps:cNvSpPr/>
                        <wps:spPr>
                          <a:xfrm rot="2343035">
                            <a:off x="2062716" y="116958"/>
                            <a:ext cx="294640" cy="63754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FC8B96A" id="Groupe 27" o:spid="_x0000_s1026" style="position:absolute;margin-left:53.05pt;margin-top:3.35pt;width:393.7pt;height:120.7pt;z-index:251642880" coordsize="49997,15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">
                <v:group id="Groupe 22" o:spid="_x0000_s1027" style="position:absolute;width:49997;height:15328" coordsize="49997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left:29664;width:20333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">
                    <v:imagedata r:id="rId19" o:title="" cropbottom="11744f" cropright="15587f"/>
                  </v:shape>
                  <v:shape id="Picture 2" o:spid="_x0000_s1029" type="#_x0000_t75" style="position:absolute;top:850;width:25184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">
                    <v:imagedata r:id="rId20" o:title="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3" o:spid="_x0000_s1030" type="#_x0000_t67" style="position:absolute;left:46145;top:1275;width:2946;height:6376;rotation:11615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" adj="16609" fillcolor="yellow" strokecolor="#385d8a" strokeweight="2pt"/>
                <v:shape id="Flèche vers le bas 24" o:spid="_x0000_s1031" type="#_x0000_t67" style="position:absolute;left:37638;top:2445;width:2947;height:6376;rotation:-30868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" adj="16609" fillcolor="yellow" strokecolor="#385d8a" strokeweight="2pt"/>
                <v:shape id="Flèche vers le bas 25" o:spid="_x0000_s1032" type="#_x0000_t67" style="position:absolute;left:6167;top:956;width:2946;height:6375;rotation:-30868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" adj="16609" fillcolor="yellow" strokecolor="#385d8a" strokeweight="2pt"/>
                <v:shape id="Flèche vers le bas 26" o:spid="_x0000_s1033" type="#_x0000_t67" style="position:absolute;left:20627;top:1169;width:2946;height:6375;rotation:25592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" adj="16609" fillcolor="yellow" strokecolor="#385d8a" strokeweight="2pt"/>
              </v:group>
            </w:pict>
          </mc:Fallback>
        </mc:AlternateContent>
      </w:r>
    </w:p>
    <w:p w:rsidR="000D5527" w:rsidRDefault="000D5527" w:rsidP="000D5527">
      <w:pPr>
        <w:rPr>
          <w:rFonts w:ascii="Arial" w:hAnsi="Arial" w:cs="Arial"/>
          <w:b/>
          <w:sz w:val="24"/>
        </w:rPr>
      </w:pPr>
    </w:p>
    <w:p w:rsidR="000D5527" w:rsidRPr="000D5527" w:rsidRDefault="000D5527" w:rsidP="000D5527">
      <w:pPr>
        <w:jc w:val="center"/>
        <w:rPr>
          <w:rFonts w:ascii="Arial" w:hAnsi="Arial" w:cs="Arial"/>
          <w:b/>
          <w:sz w:val="24"/>
        </w:rPr>
        <w:sectPr w:rsidR="000D5527" w:rsidRPr="000D5527" w:rsidSect="00FB2C3D">
          <w:headerReference w:type="default" r:id="rId21"/>
          <w:footerReference w:type="default" r:id="rId22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  <w:r>
        <w:rPr>
          <w:rFonts w:ascii="Arial" w:hAnsi="Arial" w:cs="Arial"/>
          <w:b/>
          <w:sz w:val="24"/>
        </w:rPr>
        <w:br w:type="column"/>
      </w:r>
    </w:p>
    <w:p w:rsidR="00CE0428" w:rsidRDefault="00CE0428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574BCA" w:rsidRDefault="00574BCA" w:rsidP="00961C5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431783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AF37F4" w:rsidRDefault="0037532B" w:rsidP="0037532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Analyse  technique en vue </w:t>
      </w:r>
    </w:p>
    <w:p w:rsidR="0037532B" w:rsidRPr="002439CF" w:rsidRDefault="00A114DD" w:rsidP="0037532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37532B">
        <w:rPr>
          <w:rFonts w:ascii="Arial" w:hAnsi="Arial" w:cs="Arial"/>
        </w:rPr>
        <w:t>e</w:t>
      </w:r>
      <w:proofErr w:type="gramEnd"/>
      <w:r w:rsidR="0037532B">
        <w:rPr>
          <w:rFonts w:ascii="Arial" w:hAnsi="Arial" w:cs="Arial"/>
        </w:rPr>
        <w:t xml:space="preserve"> l’intégration d’un bien</w:t>
      </w:r>
    </w:p>
    <w:p w:rsidR="0037532B" w:rsidRPr="00FB42A4" w:rsidRDefault="0037532B" w:rsidP="0037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:rsidR="00961C5A" w:rsidRPr="004A3874" w:rsidRDefault="00DA5936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</w:t>
      </w:r>
      <w:r w:rsidR="000D5527">
        <w:rPr>
          <w:rFonts w:ascii="Arial" w:hAnsi="Arial" w:cs="Arial"/>
          <w:b/>
          <w:sz w:val="40"/>
          <w:szCs w:val="40"/>
        </w:rPr>
        <w:t xml:space="preserve"> </w:t>
      </w:r>
      <w:r w:rsidR="00961C5A">
        <w:rPr>
          <w:rFonts w:ascii="Arial" w:hAnsi="Arial" w:cs="Arial"/>
          <w:b/>
          <w:sz w:val="40"/>
          <w:szCs w:val="40"/>
        </w:rPr>
        <w:t>QUESTION</w:t>
      </w:r>
      <w:r w:rsidR="00E85D22">
        <w:rPr>
          <w:rFonts w:ascii="Arial" w:hAnsi="Arial" w:cs="Arial"/>
          <w:b/>
          <w:sz w:val="40"/>
          <w:szCs w:val="40"/>
        </w:rPr>
        <w:t>S</w:t>
      </w:r>
    </w:p>
    <w:p w:rsidR="00961C5A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:rsidR="00A3407F" w:rsidRDefault="00961C5A" w:rsidP="00961C5A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 w:rsidR="00E85D22">
        <w:rPr>
          <w:rFonts w:ascii="Arial" w:hAnsi="Arial" w:cs="Arial"/>
          <w:b/>
          <w:sz w:val="24"/>
          <w:szCs w:val="24"/>
        </w:rPr>
        <w:t>D</w:t>
      </w:r>
      <w:r w:rsidR="00650514">
        <w:rPr>
          <w:rFonts w:ascii="Arial" w:hAnsi="Arial" w:cs="Arial"/>
          <w:b/>
          <w:sz w:val="24"/>
          <w:szCs w:val="24"/>
        </w:rPr>
        <w:t>Q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="00E85D22">
        <w:rPr>
          <w:rFonts w:ascii="Arial" w:hAnsi="Arial" w:cs="Arial"/>
          <w:b/>
          <w:sz w:val="24"/>
          <w:szCs w:val="24"/>
        </w:rPr>
        <w:t>D</w:t>
      </w:r>
      <w:r w:rsidR="00F11993">
        <w:rPr>
          <w:rFonts w:ascii="Arial" w:hAnsi="Arial" w:cs="Arial"/>
          <w:b/>
          <w:sz w:val="24"/>
          <w:szCs w:val="24"/>
        </w:rPr>
        <w:t>Q5</w:t>
      </w:r>
    </w:p>
    <w:p w:rsidR="008E5D00" w:rsidRDefault="008E5D00" w:rsidP="00961C5A">
      <w:pPr>
        <w:jc w:val="center"/>
        <w:rPr>
          <w:rFonts w:ascii="Arial" w:hAnsi="Arial" w:cs="Arial"/>
          <w:b/>
          <w:sz w:val="24"/>
          <w:szCs w:val="24"/>
        </w:rPr>
      </w:pPr>
    </w:p>
    <w:p w:rsidR="008E5D00" w:rsidRDefault="008E5D00" w:rsidP="00961C5A">
      <w:pPr>
        <w:jc w:val="center"/>
        <w:rPr>
          <w:rFonts w:ascii="Arial" w:hAnsi="Arial" w:cs="Arial"/>
          <w:b/>
          <w:sz w:val="24"/>
          <w:szCs w:val="24"/>
        </w:rPr>
      </w:pPr>
    </w:p>
    <w:p w:rsidR="008E5D00" w:rsidRDefault="008E5D00" w:rsidP="00961C5A">
      <w:pPr>
        <w:jc w:val="center"/>
        <w:rPr>
          <w:rFonts w:ascii="Arial" w:hAnsi="Arial" w:cs="Arial"/>
          <w:b/>
          <w:sz w:val="24"/>
          <w:szCs w:val="24"/>
        </w:rPr>
        <w:sectPr w:rsidR="008E5D00" w:rsidSect="00FB2C3D">
          <w:headerReference w:type="default" r:id="rId23"/>
          <w:footerReference w:type="default" r:id="rId2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pPr w:leftFromText="141" w:rightFromText="141" w:vertAnchor="page" w:horzAnchor="margin" w:tblpY="12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767E49" w:rsidRPr="00F60381" w:rsidTr="00767E49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67E49" w:rsidRPr="00F60381" w:rsidRDefault="00767E49" w:rsidP="00767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767E49" w:rsidRPr="00F60381" w:rsidRDefault="00767E49" w:rsidP="00E52A4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ANALYSE PR</w:t>
            </w:r>
            <w:r w:rsidR="00E52A43" w:rsidRPr="00F6038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LIMINAIRE</w:t>
            </w:r>
          </w:p>
        </w:tc>
      </w:tr>
      <w:tr w:rsidR="00767E49" w:rsidRPr="00F60381" w:rsidTr="00767E49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767E49" w:rsidRPr="00F60381" w:rsidRDefault="00767E49" w:rsidP="00767E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767E49" w:rsidRPr="00F60381" w:rsidRDefault="00767E49" w:rsidP="00767E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67E49" w:rsidRPr="00F60381" w:rsidRDefault="00154154" w:rsidP="00767E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urée conseillée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="009E1DB8" w:rsidRPr="00F60381">
              <w:rPr>
                <w:rFonts w:ascii="Arial" w:hAnsi="Arial" w:cs="Arial"/>
                <w:sz w:val="24"/>
                <w:szCs w:val="24"/>
              </w:rPr>
              <w:t>: 50</w:t>
            </w:r>
            <w:r w:rsidR="00767E49" w:rsidRPr="00F60381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B65A79" w:rsidRDefault="00B65A79" w:rsidP="00DC1A87">
      <w:pPr>
        <w:spacing w:before="240"/>
        <w:jc w:val="both"/>
        <w:rPr>
          <w:rFonts w:ascii="Arial" w:hAnsi="Arial" w:cs="Arial"/>
          <w:i/>
          <w:sz w:val="24"/>
        </w:rPr>
      </w:pPr>
    </w:p>
    <w:p w:rsidR="00DC1A87" w:rsidRPr="00DC1A87" w:rsidRDefault="00DC1A87" w:rsidP="00DC1A87">
      <w:pPr>
        <w:spacing w:before="240"/>
        <w:jc w:val="both"/>
        <w:rPr>
          <w:rFonts w:ascii="Arial" w:hAnsi="Arial" w:cs="Arial"/>
          <w:b/>
          <w:i/>
          <w:sz w:val="24"/>
          <w:szCs w:val="24"/>
        </w:rPr>
      </w:pPr>
      <w:r w:rsidRPr="00DC1A87">
        <w:rPr>
          <w:rFonts w:ascii="Arial" w:hAnsi="Arial" w:cs="Arial"/>
          <w:i/>
          <w:sz w:val="24"/>
        </w:rPr>
        <w:t xml:space="preserve">Afin d’évaluer la perte de production due à la défaillance de l’éolienne, on se propose d’analyser la chaîne d’énergie, du vent à la production électrique, en fonctionnement </w:t>
      </w:r>
      <w:r w:rsidRPr="00DC1A87">
        <w:rPr>
          <w:rFonts w:ascii="Arial" w:hAnsi="Arial" w:cs="Arial"/>
          <w:i/>
          <w:sz w:val="24"/>
          <w:szCs w:val="24"/>
        </w:rPr>
        <w:t>normal.</w:t>
      </w:r>
    </w:p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C502B" w:rsidRPr="00F60381" w:rsidTr="00D17C6B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C502B" w:rsidRPr="00F60381" w:rsidRDefault="009C502B" w:rsidP="009C502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="003743B7"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502B" w:rsidRPr="00F60381" w:rsidRDefault="009C502B" w:rsidP="00E45C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s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5C60" w:rsidRPr="00F60381">
              <w:rPr>
                <w:rFonts w:ascii="Arial" w:hAnsi="Arial" w:cs="Arial"/>
                <w:b/>
                <w:sz w:val="24"/>
                <w:szCs w:val="24"/>
              </w:rPr>
              <w:t>DP2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E45C60" w:rsidRPr="00F6038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02B" w:rsidRPr="00F60381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02B" w:rsidRDefault="009C502B" w:rsidP="009C502B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767E49" w:rsidRPr="00DC1A87" w:rsidRDefault="00DC1A87" w:rsidP="00767E49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C1A87">
        <w:rPr>
          <w:rFonts w:ascii="Arial" w:hAnsi="Arial" w:cs="Arial"/>
          <w:sz w:val="24"/>
          <w:szCs w:val="24"/>
        </w:rPr>
        <w:t xml:space="preserve">Compléter </w:t>
      </w:r>
      <w:r w:rsidR="00202D94">
        <w:rPr>
          <w:rFonts w:ascii="Arial" w:hAnsi="Arial" w:cs="Arial"/>
          <w:sz w:val="24"/>
          <w:szCs w:val="24"/>
        </w:rPr>
        <w:t xml:space="preserve">le tableau </w:t>
      </w:r>
      <w:r w:rsidRPr="00DC1A87">
        <w:rPr>
          <w:rFonts w:ascii="Arial" w:hAnsi="Arial" w:cs="Arial"/>
          <w:sz w:val="24"/>
          <w:szCs w:val="24"/>
        </w:rPr>
        <w:t xml:space="preserve">(valeurs et unités) </w:t>
      </w:r>
      <w:r w:rsidR="00E154A7">
        <w:rPr>
          <w:rFonts w:ascii="Arial" w:hAnsi="Arial" w:cs="Arial"/>
          <w:sz w:val="24"/>
          <w:szCs w:val="24"/>
        </w:rPr>
        <w:t xml:space="preserve">des grandeurs </w:t>
      </w:r>
      <w:r w:rsidR="009F7772">
        <w:rPr>
          <w:rFonts w:ascii="Arial" w:hAnsi="Arial" w:cs="Arial"/>
          <w:sz w:val="24"/>
          <w:szCs w:val="24"/>
        </w:rPr>
        <w:t xml:space="preserve">du flux principal d’énergie </w:t>
      </w:r>
      <w:r w:rsidR="00E154A7">
        <w:rPr>
          <w:rFonts w:ascii="Arial" w:hAnsi="Arial" w:cs="Arial"/>
          <w:sz w:val="24"/>
          <w:szCs w:val="24"/>
        </w:rPr>
        <w:t xml:space="preserve">repérées sur </w:t>
      </w:r>
      <w:r w:rsidRPr="00DC1A87">
        <w:rPr>
          <w:rFonts w:ascii="Arial" w:hAnsi="Arial" w:cs="Arial"/>
          <w:sz w:val="24"/>
          <w:szCs w:val="24"/>
        </w:rPr>
        <w:t xml:space="preserve">le diagramme de blocks interne </w:t>
      </w:r>
      <w:proofErr w:type="spellStart"/>
      <w:r w:rsidRPr="00DC1A87">
        <w:rPr>
          <w:rFonts w:ascii="Arial" w:hAnsi="Arial" w:cs="Arial"/>
          <w:sz w:val="24"/>
          <w:szCs w:val="24"/>
        </w:rPr>
        <w:t>SysML</w:t>
      </w:r>
      <w:proofErr w:type="spellEnd"/>
      <w:r w:rsidR="00E154A7">
        <w:rPr>
          <w:rFonts w:ascii="Arial" w:hAnsi="Arial" w:cs="Arial"/>
          <w:sz w:val="24"/>
          <w:szCs w:val="24"/>
        </w:rPr>
        <w:t xml:space="preserve"> (DT1). Préciser les calculs quand cela est nécessaire dans la zone prévue.</w:t>
      </w:r>
    </w:p>
    <w:tbl>
      <w:tblPr>
        <w:tblpPr w:leftFromText="141" w:rightFromText="141" w:vertAnchor="text" w:horzAnchor="page" w:tblpX="2211" w:tblpY="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743B7" w:rsidRPr="00F60381" w:rsidTr="003E7D6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743B7" w:rsidRPr="00F60381" w:rsidRDefault="003743B7" w:rsidP="003E7D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1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743B7" w:rsidRPr="00F60381" w:rsidRDefault="00CA5D35" w:rsidP="003E7D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3743B7" w:rsidRPr="00F60381">
              <w:rPr>
                <w:rFonts w:ascii="Arial" w:hAnsi="Arial" w:cs="Arial"/>
                <w:sz w:val="24"/>
                <w:szCs w:val="24"/>
              </w:rPr>
              <w:t xml:space="preserve">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="003743B7"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743B7" w:rsidRPr="00F60381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43B7" w:rsidRPr="00F60381" w:rsidRDefault="003743B7" w:rsidP="003E7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9C502B" w:rsidRDefault="009C502B" w:rsidP="009C50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3743B7" w:rsidRDefault="003743B7" w:rsidP="009C50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145536" w:rsidRPr="003743B7" w:rsidRDefault="003743B7" w:rsidP="00145536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743B7">
        <w:rPr>
          <w:rFonts w:ascii="Arial" w:hAnsi="Arial" w:cs="Arial"/>
          <w:sz w:val="24"/>
          <w:szCs w:val="24"/>
        </w:rPr>
        <w:t xml:space="preserve">Calculer le rendement </w:t>
      </w:r>
      <w:r w:rsidRPr="003743B7">
        <w:rPr>
          <w:rFonts w:ascii="Arial" w:hAnsi="Arial" w:cs="Arial"/>
          <w:sz w:val="24"/>
          <w:szCs w:val="24"/>
        </w:rPr>
        <w:sym w:font="Symbol" w:char="F068"/>
      </w:r>
      <w:r w:rsidRPr="003743B7">
        <w:rPr>
          <w:rFonts w:ascii="Arial" w:hAnsi="Arial" w:cs="Arial"/>
          <w:sz w:val="24"/>
          <w:szCs w:val="24"/>
          <w:vertAlign w:val="subscript"/>
        </w:rPr>
        <w:t>MG</w:t>
      </w:r>
      <w:r w:rsidRPr="003743B7">
        <w:rPr>
          <w:rFonts w:ascii="Arial" w:hAnsi="Arial" w:cs="Arial"/>
          <w:sz w:val="24"/>
          <w:szCs w:val="24"/>
        </w:rPr>
        <w:t xml:space="preserve"> de l’ensemble </w:t>
      </w:r>
      <w:r w:rsidR="00844E86">
        <w:rPr>
          <w:rFonts w:ascii="Arial" w:hAnsi="Arial" w:cs="Arial"/>
          <w:sz w:val="24"/>
          <w:szCs w:val="24"/>
        </w:rPr>
        <w:t>[Multiplicateur</w:t>
      </w:r>
      <w:r w:rsidR="00650514">
        <w:rPr>
          <w:rFonts w:ascii="Arial" w:hAnsi="Arial" w:cs="Arial"/>
          <w:sz w:val="24"/>
          <w:szCs w:val="24"/>
        </w:rPr>
        <w:t> </w:t>
      </w:r>
      <w:r w:rsidR="00844E8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Génératrice]</w:t>
      </w:r>
      <w:r w:rsidR="006505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; </w:t>
      </w:r>
      <w:r w:rsidRPr="003743B7">
        <w:rPr>
          <w:rFonts w:ascii="Arial" w:hAnsi="Arial" w:cs="Arial"/>
          <w:sz w:val="24"/>
          <w:szCs w:val="24"/>
        </w:rPr>
        <w:t xml:space="preserve">en déduire la puissance (PL) </w:t>
      </w:r>
      <w:r w:rsidR="009F7772">
        <w:rPr>
          <w:rFonts w:ascii="Arial" w:hAnsi="Arial" w:cs="Arial"/>
          <w:sz w:val="24"/>
          <w:szCs w:val="24"/>
        </w:rPr>
        <w:t>captée par le rotor (arbre lent).</w:t>
      </w:r>
    </w:p>
    <w:tbl>
      <w:tblPr>
        <w:tblpPr w:leftFromText="141" w:rightFromText="141" w:vertAnchor="text" w:horzAnchor="page" w:tblpX="2245" w:tblpY="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D5A09" w:rsidRPr="00F60381" w:rsidTr="003E7D6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8D5A09" w:rsidRPr="00F60381" w:rsidRDefault="008D5A09" w:rsidP="003E7D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1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D5A09" w:rsidRPr="00F60381" w:rsidRDefault="008D5A09" w:rsidP="003E7D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s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P2,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5A09" w:rsidRPr="00F60381" w:rsidRDefault="008D5A09" w:rsidP="003E7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1</w:t>
            </w:r>
            <w:r w:rsidR="00F327C8" w:rsidRPr="00F60381">
              <w:rPr>
                <w:rFonts w:ascii="Arial" w:hAnsi="Arial" w:cs="Arial"/>
                <w:b/>
                <w:sz w:val="24"/>
                <w:szCs w:val="24"/>
              </w:rPr>
              <w:t xml:space="preserve"> – DR2</w:t>
            </w:r>
          </w:p>
        </w:tc>
      </w:tr>
    </w:tbl>
    <w:p w:rsidR="003743B7" w:rsidRDefault="003743B7" w:rsidP="009C50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145536" w:rsidRPr="00145536" w:rsidRDefault="00145536" w:rsidP="00145536">
      <w:pPr>
        <w:pStyle w:val="Paragraphedeliste"/>
        <w:jc w:val="both"/>
        <w:rPr>
          <w:rFonts w:cs="Arial"/>
          <w:sz w:val="16"/>
          <w:szCs w:val="24"/>
        </w:rPr>
      </w:pPr>
    </w:p>
    <w:p w:rsidR="00145536" w:rsidRPr="00145536" w:rsidRDefault="00145536" w:rsidP="004A320B">
      <w:pPr>
        <w:pStyle w:val="Paragraphedeliste"/>
        <w:ind w:left="1416"/>
        <w:jc w:val="both"/>
        <w:rPr>
          <w:rFonts w:cs="Arial"/>
          <w:i/>
          <w:sz w:val="24"/>
          <w:szCs w:val="24"/>
        </w:rPr>
      </w:pPr>
      <w:proofErr w:type="spellStart"/>
      <w:r w:rsidRPr="00145536">
        <w:rPr>
          <w:rFonts w:cs="Arial"/>
          <w:i/>
          <w:sz w:val="24"/>
          <w:szCs w:val="24"/>
        </w:rPr>
        <w:t>L</w:t>
      </w:r>
      <w:r w:rsidR="009A1691">
        <w:rPr>
          <w:rFonts w:cs="Arial"/>
          <w:i/>
          <w:sz w:val="24"/>
          <w:szCs w:val="24"/>
        </w:rPr>
        <w:t>L</w:t>
      </w:r>
      <w:r w:rsidRPr="00145536">
        <w:rPr>
          <w:rFonts w:cs="Arial"/>
          <w:i/>
          <w:sz w:val="24"/>
          <w:szCs w:val="24"/>
        </w:rPr>
        <w:t>a</w:t>
      </w:r>
      <w:proofErr w:type="spellEnd"/>
      <w:r w:rsidRPr="00145536">
        <w:rPr>
          <w:rFonts w:cs="Arial"/>
          <w:i/>
          <w:sz w:val="24"/>
          <w:szCs w:val="24"/>
        </w:rPr>
        <w:t xml:space="preserve"> limite de </w:t>
      </w:r>
      <w:proofErr w:type="spellStart"/>
      <w:r w:rsidRPr="00145536">
        <w:rPr>
          <w:rFonts w:cs="Arial"/>
          <w:i/>
          <w:sz w:val="24"/>
          <w:szCs w:val="24"/>
        </w:rPr>
        <w:t>Betz</w:t>
      </w:r>
      <w:proofErr w:type="spellEnd"/>
      <w:r w:rsidRPr="00145536">
        <w:rPr>
          <w:rFonts w:cs="Arial"/>
          <w:i/>
          <w:sz w:val="24"/>
          <w:szCs w:val="24"/>
        </w:rPr>
        <w:t xml:space="preserve"> </w:t>
      </w:r>
      <w:r w:rsidR="00EC221E">
        <w:rPr>
          <w:rFonts w:cs="Arial"/>
          <w:i/>
          <w:sz w:val="24"/>
          <w:szCs w:val="24"/>
        </w:rPr>
        <w:t>indique</w:t>
      </w:r>
      <w:r w:rsidRPr="00145536">
        <w:rPr>
          <w:rFonts w:cs="Arial"/>
          <w:i/>
          <w:sz w:val="24"/>
          <w:szCs w:val="24"/>
        </w:rPr>
        <w:t xml:space="preserve"> la puissance mécanique maximum </w:t>
      </w:r>
      <w:r w:rsidR="00EC221E" w:rsidRPr="00145536">
        <w:rPr>
          <w:rFonts w:cs="Arial"/>
          <w:i/>
          <w:sz w:val="24"/>
          <w:szCs w:val="24"/>
        </w:rPr>
        <w:t>récupérable</w:t>
      </w:r>
      <w:r w:rsidR="00EC221E">
        <w:rPr>
          <w:rFonts w:cs="Arial"/>
          <w:i/>
          <w:sz w:val="24"/>
          <w:szCs w:val="24"/>
        </w:rPr>
        <w:t xml:space="preserve"> du vent</w:t>
      </w:r>
    </w:p>
    <w:p w:rsidR="00145536" w:rsidRPr="008B191D" w:rsidRDefault="00145536" w:rsidP="004A320B">
      <w:pPr>
        <w:pStyle w:val="Paragraphedeliste"/>
        <w:ind w:left="1416"/>
        <w:jc w:val="both"/>
        <w:rPr>
          <w:rFonts w:cs="Arial"/>
          <w:sz w:val="24"/>
          <w:szCs w:val="24"/>
        </w:rPr>
      </w:pPr>
    </w:p>
    <w:p w:rsidR="00145536" w:rsidRPr="00145536" w:rsidRDefault="00145536" w:rsidP="004A320B">
      <w:pPr>
        <w:pStyle w:val="Paragraphedeliste"/>
        <w:ind w:left="1416"/>
        <w:jc w:val="center"/>
        <w:rPr>
          <w:rFonts w:cs="Arial"/>
          <w:sz w:val="32"/>
          <w:szCs w:val="24"/>
        </w:rPr>
      </w:pPr>
      <w:r w:rsidRPr="00145536">
        <w:rPr>
          <w:rFonts w:ascii="Cambria Math" w:hAnsi="Cambria Math" w:cs="Cambria Math"/>
          <w:sz w:val="32"/>
          <w:szCs w:val="24"/>
        </w:rPr>
        <w:t>𝑃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𝑚</w:t>
      </w:r>
      <w:r w:rsidRPr="00145536">
        <w:rPr>
          <w:rFonts w:cs="Arial"/>
          <w:sz w:val="32"/>
          <w:szCs w:val="24"/>
          <w:vertAlign w:val="subscript"/>
        </w:rPr>
        <w:t>é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𝑐𝑎</w:t>
      </w:r>
      <w:r w:rsidRPr="00145536">
        <w:rPr>
          <w:rFonts w:cs="Arial"/>
          <w:sz w:val="32"/>
          <w:szCs w:val="24"/>
          <w:vertAlign w:val="subscript"/>
        </w:rPr>
        <w:t xml:space="preserve"> 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𝑑𝑖𝑠𝑝𝑜</w:t>
      </w:r>
      <w:r w:rsidRPr="00145536">
        <w:rPr>
          <w:rFonts w:cs="Arial"/>
          <w:sz w:val="32"/>
          <w:szCs w:val="24"/>
          <w:vertAlign w:val="subscript"/>
        </w:rPr>
        <w:t xml:space="preserve"> </w:t>
      </w:r>
      <w:r w:rsidR="008A0D1F">
        <w:rPr>
          <w:rFonts w:cs="Arial"/>
          <w:sz w:val="28"/>
          <w:szCs w:val="24"/>
        </w:rPr>
        <w:t>= Cp</w:t>
      </w:r>
      <w:r w:rsidRPr="003901A5">
        <w:rPr>
          <w:rFonts w:cs="Arial"/>
          <w:sz w:val="28"/>
          <w:szCs w:val="24"/>
        </w:rPr>
        <w:t xml:space="preserve">. </w:t>
      </w:r>
      <w:r w:rsidRPr="00145536">
        <w:rPr>
          <w:rFonts w:cs="Arial"/>
          <w:sz w:val="32"/>
          <w:szCs w:val="24"/>
        </w:rPr>
        <w:t>½ .</w:t>
      </w:r>
      <w:r w:rsidRPr="00145536">
        <w:rPr>
          <w:rFonts w:ascii="Cambria Math" w:hAnsi="Cambria Math" w:cs="Cambria Math"/>
          <w:sz w:val="32"/>
          <w:szCs w:val="24"/>
        </w:rPr>
        <w:t>𝜌</w:t>
      </w:r>
      <w:r w:rsidRPr="00145536">
        <w:rPr>
          <w:rFonts w:cs="Arial"/>
          <w:sz w:val="32"/>
          <w:szCs w:val="24"/>
        </w:rPr>
        <w:t>.</w:t>
      </w:r>
      <w:r w:rsidRPr="00145536">
        <w:rPr>
          <w:rFonts w:ascii="Cambria Math" w:hAnsi="Cambria Math" w:cs="Cambria Math"/>
          <w:sz w:val="32"/>
          <w:szCs w:val="24"/>
        </w:rPr>
        <w:t>𝑆</w:t>
      </w:r>
      <w:r w:rsidRPr="00145536">
        <w:rPr>
          <w:rFonts w:cs="Arial"/>
          <w:sz w:val="32"/>
          <w:szCs w:val="24"/>
        </w:rPr>
        <w:t>.</w:t>
      </w:r>
      <w:r w:rsidRPr="00145536">
        <w:rPr>
          <w:rFonts w:ascii="Cambria Math" w:hAnsi="Cambria Math" w:cs="Cambria Math"/>
          <w:sz w:val="32"/>
          <w:szCs w:val="24"/>
        </w:rPr>
        <w:t>𝑣</w:t>
      </w:r>
      <w:r w:rsidRPr="00145536">
        <w:rPr>
          <w:rFonts w:cs="Arial"/>
          <w:sz w:val="32"/>
          <w:szCs w:val="24"/>
          <w:vertAlign w:val="superscript"/>
        </w:rPr>
        <w:t>3</w:t>
      </w:r>
    </w:p>
    <w:p w:rsidR="00145536" w:rsidRPr="00B83E93" w:rsidRDefault="00145536" w:rsidP="004A320B">
      <w:pPr>
        <w:autoSpaceDE w:val="0"/>
        <w:autoSpaceDN w:val="0"/>
        <w:adjustRightInd w:val="0"/>
        <w:spacing w:after="0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145536">
        <w:rPr>
          <w:rFonts w:ascii="Arial" w:hAnsi="Arial" w:cs="Arial"/>
          <w:color w:val="000000"/>
          <w:sz w:val="24"/>
          <w:szCs w:val="24"/>
          <w:u w:val="single"/>
        </w:rPr>
        <w:t>Avec</w:t>
      </w:r>
      <w:r w:rsidR="00650514">
        <w:rPr>
          <w:rFonts w:ascii="Arial" w:hAnsi="Arial" w:cs="Arial"/>
          <w:color w:val="000000"/>
          <w:sz w:val="24"/>
          <w:szCs w:val="24"/>
        </w:rPr>
        <w:t> 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F67FE" w:rsidRPr="00EF67FE" w:rsidRDefault="00EF67FE" w:rsidP="004A320B">
      <w:pPr>
        <w:autoSpaceDE w:val="0"/>
        <w:autoSpaceDN w:val="0"/>
        <w:adjustRightInd w:val="0"/>
        <w:spacing w:after="17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145536">
        <w:rPr>
          <w:rFonts w:ascii="Cambria Math" w:hAnsi="Cambria Math" w:cs="Cambria Math"/>
          <w:sz w:val="32"/>
          <w:szCs w:val="24"/>
        </w:rPr>
        <w:t>𝑃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𝑚</w:t>
      </w:r>
      <w:r w:rsidRPr="00145536">
        <w:rPr>
          <w:rFonts w:cs="Arial"/>
          <w:sz w:val="32"/>
          <w:szCs w:val="24"/>
          <w:vertAlign w:val="subscript"/>
        </w:rPr>
        <w:t>é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𝑐𝑎</w:t>
      </w:r>
      <w:r w:rsidRPr="00145536">
        <w:rPr>
          <w:rFonts w:cs="Arial"/>
          <w:sz w:val="32"/>
          <w:szCs w:val="24"/>
          <w:vertAlign w:val="subscript"/>
        </w:rPr>
        <w:t xml:space="preserve"> </w:t>
      </w:r>
      <w:r w:rsidRPr="00145536">
        <w:rPr>
          <w:rFonts w:ascii="Cambria Math" w:hAnsi="Cambria Math" w:cs="Cambria Math"/>
          <w:sz w:val="32"/>
          <w:szCs w:val="24"/>
          <w:vertAlign w:val="subscript"/>
        </w:rPr>
        <w:t>𝑑𝑖𝑠𝑝𝑜</w:t>
      </w:r>
      <w:r w:rsidR="00650514">
        <w:rPr>
          <w:rFonts w:ascii="Cambria Math" w:hAnsi="Cambria Math" w:cs="Cambria Math"/>
          <w:sz w:val="32"/>
          <w:szCs w:val="24"/>
        </w:rPr>
        <w:t> </w:t>
      </w:r>
      <w:r w:rsidRPr="00EF67F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7FE">
        <w:rPr>
          <w:rFonts w:ascii="Arial" w:hAnsi="Arial" w:cs="Arial"/>
          <w:color w:val="000000"/>
          <w:sz w:val="24"/>
          <w:szCs w:val="24"/>
        </w:rPr>
        <w:t>Puissance</w:t>
      </w:r>
      <w:r>
        <w:rPr>
          <w:rFonts w:ascii="Arial" w:hAnsi="Arial" w:cs="Arial"/>
          <w:color w:val="000000"/>
          <w:sz w:val="24"/>
          <w:szCs w:val="24"/>
        </w:rPr>
        <w:t xml:space="preserve"> récupérable du vent (en W)</w:t>
      </w:r>
    </w:p>
    <w:p w:rsidR="00145536" w:rsidRPr="00B83E93" w:rsidRDefault="00145536" w:rsidP="004A320B">
      <w:pPr>
        <w:autoSpaceDE w:val="0"/>
        <w:autoSpaceDN w:val="0"/>
        <w:adjustRightInd w:val="0"/>
        <w:spacing w:after="17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B83E93">
        <w:rPr>
          <w:rFonts w:ascii="Arial" w:hAnsi="Arial" w:cs="Arial"/>
          <w:color w:val="000000"/>
          <w:sz w:val="24"/>
          <w:szCs w:val="24"/>
        </w:rPr>
        <w:t>Cp</w:t>
      </w:r>
      <w:r w:rsidR="00650514">
        <w:rPr>
          <w:rFonts w:ascii="Arial" w:hAnsi="Arial" w:cs="Arial"/>
          <w:color w:val="000000"/>
          <w:sz w:val="24"/>
          <w:szCs w:val="24"/>
        </w:rPr>
        <w:t> 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: Coefficient de puissance de l’éolienne </w:t>
      </w:r>
      <w:r w:rsidR="008A0D1F">
        <w:rPr>
          <w:rFonts w:ascii="Arial" w:hAnsi="Arial" w:cs="Arial"/>
          <w:color w:val="000000"/>
          <w:sz w:val="24"/>
          <w:szCs w:val="24"/>
        </w:rPr>
        <w:t>= 16/27</w:t>
      </w:r>
    </w:p>
    <w:p w:rsidR="00145536" w:rsidRPr="00B83E93" w:rsidRDefault="00145536" w:rsidP="004A320B">
      <w:pPr>
        <w:autoSpaceDE w:val="0"/>
        <w:autoSpaceDN w:val="0"/>
        <w:adjustRightInd w:val="0"/>
        <w:spacing w:after="17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8B191D">
        <w:rPr>
          <w:rFonts w:ascii="Cambria Math" w:hAnsi="Cambria Math" w:cs="Cambria Math"/>
          <w:sz w:val="24"/>
          <w:szCs w:val="24"/>
        </w:rPr>
        <w:t>𝜌</w:t>
      </w:r>
      <w:r w:rsidR="00650514">
        <w:rPr>
          <w:rFonts w:ascii="Arial" w:hAnsi="Arial" w:cs="Arial"/>
          <w:sz w:val="24"/>
          <w:szCs w:val="24"/>
        </w:rPr>
        <w:t> 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: </w:t>
      </w:r>
      <w:r w:rsidR="005123F1">
        <w:rPr>
          <w:rFonts w:ascii="Arial" w:hAnsi="Arial" w:cs="Arial"/>
          <w:color w:val="000000"/>
          <w:sz w:val="24"/>
          <w:szCs w:val="24"/>
        </w:rPr>
        <w:t>Masse volumique de l’air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 = 1,23 kg.m</w:t>
      </w:r>
      <w:r w:rsidRPr="00B83E93">
        <w:rPr>
          <w:rFonts w:ascii="Arial" w:hAnsi="Arial" w:cs="Arial"/>
          <w:color w:val="000000"/>
          <w:sz w:val="24"/>
          <w:szCs w:val="24"/>
          <w:vertAlign w:val="superscript"/>
        </w:rPr>
        <w:t>-3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536" w:rsidRPr="00B83E93" w:rsidRDefault="00145536" w:rsidP="004A320B">
      <w:pPr>
        <w:autoSpaceDE w:val="0"/>
        <w:autoSpaceDN w:val="0"/>
        <w:adjustRightInd w:val="0"/>
        <w:spacing w:after="17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B83E93">
        <w:rPr>
          <w:rFonts w:ascii="Arial" w:hAnsi="Arial" w:cs="Arial"/>
          <w:color w:val="000000"/>
          <w:sz w:val="24"/>
          <w:szCs w:val="24"/>
        </w:rPr>
        <w:t>S</w:t>
      </w:r>
      <w:r w:rsidR="00650514">
        <w:rPr>
          <w:rFonts w:ascii="Arial" w:hAnsi="Arial" w:cs="Arial"/>
          <w:color w:val="000000"/>
          <w:sz w:val="24"/>
          <w:szCs w:val="24"/>
        </w:rPr>
        <w:t> 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: surface du disque éolien </w:t>
      </w:r>
      <w:r w:rsidR="00EF67FE">
        <w:rPr>
          <w:rFonts w:ascii="Arial" w:hAnsi="Arial" w:cs="Arial"/>
          <w:color w:val="000000"/>
          <w:sz w:val="24"/>
          <w:szCs w:val="24"/>
        </w:rPr>
        <w:t>(</w:t>
      </w:r>
      <w:r w:rsidRPr="00B83E93">
        <w:rPr>
          <w:rFonts w:ascii="Arial" w:hAnsi="Arial" w:cs="Arial"/>
          <w:color w:val="000000"/>
          <w:sz w:val="24"/>
          <w:szCs w:val="24"/>
        </w:rPr>
        <w:t>en m²</w:t>
      </w:r>
      <w:r w:rsidR="00EF67FE">
        <w:rPr>
          <w:rFonts w:ascii="Arial" w:hAnsi="Arial" w:cs="Arial"/>
          <w:color w:val="000000"/>
          <w:sz w:val="24"/>
          <w:szCs w:val="24"/>
        </w:rPr>
        <w:t>)</w:t>
      </w:r>
      <w:r w:rsidRPr="00B83E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536" w:rsidRDefault="002371E1" w:rsidP="004A320B">
      <w:pPr>
        <w:autoSpaceDE w:val="0"/>
        <w:autoSpaceDN w:val="0"/>
        <w:adjustRightInd w:val="0"/>
        <w:spacing w:after="0" w:line="240" w:lineRule="auto"/>
        <w:ind w:left="2112"/>
        <w:rPr>
          <w:rFonts w:ascii="Arial" w:hAnsi="Arial" w:cs="Arial"/>
          <w:color w:val="000000"/>
          <w:sz w:val="24"/>
          <w:szCs w:val="24"/>
        </w:rPr>
      </w:pPr>
      <w:r w:rsidRPr="002371E1">
        <w:rPr>
          <w:rFonts w:ascii="Cambria Math" w:hAnsi="Cambria Math" w:cs="Cambria Math"/>
          <w:sz w:val="28"/>
          <w:szCs w:val="24"/>
        </w:rPr>
        <w:t>𝑣</w:t>
      </w:r>
      <w:r w:rsidR="00650514">
        <w:rPr>
          <w:rFonts w:ascii="Arial" w:hAnsi="Arial" w:cs="Arial"/>
          <w:color w:val="000000"/>
          <w:sz w:val="24"/>
          <w:szCs w:val="24"/>
        </w:rPr>
        <w:t> </w:t>
      </w:r>
      <w:r w:rsidR="00145536">
        <w:rPr>
          <w:rFonts w:ascii="Arial" w:hAnsi="Arial" w:cs="Arial"/>
          <w:color w:val="000000"/>
          <w:sz w:val="24"/>
          <w:szCs w:val="24"/>
        </w:rPr>
        <w:t xml:space="preserve">: </w:t>
      </w:r>
      <w:r w:rsidR="00145536" w:rsidRPr="00B83E93">
        <w:rPr>
          <w:rFonts w:ascii="Arial" w:hAnsi="Arial" w:cs="Arial"/>
          <w:color w:val="000000"/>
          <w:sz w:val="24"/>
          <w:szCs w:val="24"/>
        </w:rPr>
        <w:t xml:space="preserve">Vitesse du vent </w:t>
      </w:r>
      <w:r w:rsidR="00EF67FE">
        <w:rPr>
          <w:rFonts w:ascii="Arial" w:hAnsi="Arial" w:cs="Arial"/>
          <w:color w:val="000000"/>
          <w:sz w:val="24"/>
          <w:szCs w:val="24"/>
        </w:rPr>
        <w:t>(</w:t>
      </w:r>
      <w:r w:rsidR="00145536" w:rsidRPr="00B83E93">
        <w:rPr>
          <w:rFonts w:ascii="Arial" w:hAnsi="Arial" w:cs="Arial"/>
          <w:color w:val="000000"/>
          <w:sz w:val="24"/>
          <w:szCs w:val="24"/>
        </w:rPr>
        <w:t>en m.s</w:t>
      </w:r>
      <w:r w:rsidR="00145536" w:rsidRPr="00B83E93">
        <w:rPr>
          <w:rFonts w:ascii="Arial" w:hAnsi="Arial" w:cs="Arial"/>
          <w:color w:val="000000"/>
          <w:sz w:val="24"/>
          <w:szCs w:val="24"/>
          <w:vertAlign w:val="superscript"/>
        </w:rPr>
        <w:t>-1</w:t>
      </w:r>
      <w:r w:rsidR="00EF67FE">
        <w:rPr>
          <w:rFonts w:ascii="Arial" w:hAnsi="Arial" w:cs="Arial"/>
          <w:color w:val="000000"/>
          <w:sz w:val="24"/>
          <w:szCs w:val="24"/>
        </w:rPr>
        <w:t>)</w:t>
      </w:r>
      <w:r w:rsidR="00145536" w:rsidRPr="00B83E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43B7" w:rsidRDefault="003743B7" w:rsidP="009C50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145536" w:rsidRDefault="00145536" w:rsidP="003A0388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45536">
        <w:rPr>
          <w:rFonts w:ascii="Arial" w:hAnsi="Arial" w:cs="Arial"/>
          <w:sz w:val="24"/>
          <w:szCs w:val="24"/>
        </w:rPr>
        <w:t>Calculer la puissance mécanique maximum disponible selon Betz pour un vent de 50</w:t>
      </w:r>
      <w:r>
        <w:rPr>
          <w:rFonts w:ascii="Arial" w:hAnsi="Arial" w:cs="Arial"/>
          <w:sz w:val="24"/>
          <w:szCs w:val="24"/>
        </w:rPr>
        <w:t>km/h.</w:t>
      </w:r>
    </w:p>
    <w:p w:rsidR="003A0388" w:rsidRPr="001819BC" w:rsidRDefault="003A0388" w:rsidP="003A0388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B191D">
        <w:rPr>
          <w:rFonts w:ascii="Arial" w:hAnsi="Arial" w:cs="Arial"/>
          <w:sz w:val="24"/>
          <w:szCs w:val="24"/>
        </w:rPr>
        <w:t>En déduire le rendement de l’ensemble de l’hélice (pales + pitch + hub)</w:t>
      </w:r>
      <w:r w:rsidR="006505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; en dédui</w:t>
      </w:r>
      <w:r w:rsidR="00EC1045">
        <w:rPr>
          <w:rFonts w:ascii="Arial" w:hAnsi="Arial" w:cs="Arial"/>
          <w:sz w:val="24"/>
          <w:szCs w:val="24"/>
        </w:rPr>
        <w:t>re le rendement global [Hélice</w:t>
      </w:r>
      <w:r w:rsidR="00650514">
        <w:rPr>
          <w:rFonts w:ascii="Arial" w:hAnsi="Arial" w:cs="Arial"/>
          <w:sz w:val="24"/>
          <w:szCs w:val="24"/>
        </w:rPr>
        <w:t> </w:t>
      </w:r>
      <w:r w:rsidR="00844E86">
        <w:rPr>
          <w:rFonts w:ascii="Arial" w:hAnsi="Arial" w:cs="Arial"/>
          <w:sz w:val="24"/>
          <w:szCs w:val="24"/>
        </w:rPr>
        <w:t>;</w:t>
      </w:r>
      <w:r w:rsidR="00EC1045">
        <w:rPr>
          <w:rFonts w:ascii="Arial" w:hAnsi="Arial" w:cs="Arial"/>
          <w:sz w:val="24"/>
          <w:szCs w:val="24"/>
        </w:rPr>
        <w:t xml:space="preserve"> Multiplicateur</w:t>
      </w:r>
      <w:r w:rsidR="00650514">
        <w:rPr>
          <w:rFonts w:ascii="Arial" w:hAnsi="Arial" w:cs="Arial"/>
          <w:sz w:val="24"/>
          <w:szCs w:val="24"/>
        </w:rPr>
        <w:t> </w:t>
      </w:r>
      <w:r w:rsidR="00844E8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Génératrice]</w:t>
      </w:r>
    </w:p>
    <w:tbl>
      <w:tblPr>
        <w:tblpPr w:leftFromText="141" w:rightFromText="141" w:vertAnchor="text" w:tblpX="817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E76D50" w:rsidRPr="00F60381" w:rsidTr="003E7D6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76D50" w:rsidRPr="00F60381" w:rsidRDefault="00E76D50" w:rsidP="003E7D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1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76D50" w:rsidRPr="00F60381" w:rsidRDefault="00E76D50" w:rsidP="003E7D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s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P2,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6D50" w:rsidRPr="00F60381" w:rsidRDefault="00E76D50" w:rsidP="003E7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E76D50" w:rsidRDefault="00E76D50" w:rsidP="00E76D5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6D50" w:rsidRDefault="00E76D50" w:rsidP="00E76D5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45A23" w:rsidRPr="00345A23" w:rsidRDefault="00E76D50" w:rsidP="00345A23">
      <w:pPr>
        <w:spacing w:line="259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345A23">
        <w:rPr>
          <w:rFonts w:ascii="Arial" w:hAnsi="Arial" w:cs="Arial"/>
          <w:i/>
          <w:sz w:val="24"/>
          <w:szCs w:val="24"/>
        </w:rPr>
        <w:t>La panne de l’éolien</w:t>
      </w:r>
      <w:r w:rsidR="00345A23" w:rsidRPr="00345A23">
        <w:rPr>
          <w:rFonts w:ascii="Arial" w:hAnsi="Arial" w:cs="Arial"/>
          <w:i/>
          <w:sz w:val="24"/>
          <w:szCs w:val="24"/>
        </w:rPr>
        <w:t>ne dure au total 3 jours et 5h</w:t>
      </w:r>
      <w:r w:rsidR="00650514">
        <w:rPr>
          <w:rFonts w:ascii="Arial" w:hAnsi="Arial" w:cs="Arial"/>
          <w:i/>
          <w:sz w:val="24"/>
          <w:szCs w:val="24"/>
        </w:rPr>
        <w:t> </w:t>
      </w:r>
      <w:r w:rsidR="00345A23" w:rsidRPr="00345A23">
        <w:rPr>
          <w:rFonts w:ascii="Arial" w:hAnsi="Arial" w:cs="Arial"/>
          <w:i/>
          <w:sz w:val="24"/>
          <w:szCs w:val="24"/>
        </w:rPr>
        <w:t>; on utilisera pour les calculs</w:t>
      </w:r>
      <w:r w:rsidRPr="00345A23">
        <w:rPr>
          <w:rFonts w:ascii="Arial" w:hAnsi="Arial" w:cs="Arial"/>
          <w:i/>
          <w:sz w:val="24"/>
          <w:szCs w:val="24"/>
        </w:rPr>
        <w:t xml:space="preserve"> </w:t>
      </w:r>
      <w:r w:rsidR="00345A23" w:rsidRPr="00345A23">
        <w:rPr>
          <w:rFonts w:ascii="Arial" w:hAnsi="Arial" w:cs="Arial"/>
          <w:i/>
          <w:sz w:val="24"/>
          <w:szCs w:val="24"/>
        </w:rPr>
        <w:t>la valeur du vent moyen observé sur le site, soit 26 km/h.</w:t>
      </w:r>
    </w:p>
    <w:p w:rsidR="00E76D50" w:rsidRPr="008E5D00" w:rsidRDefault="00345A23" w:rsidP="009A1691">
      <w:pPr>
        <w:spacing w:after="0" w:line="259" w:lineRule="auto"/>
        <w:ind w:left="708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60012">
        <w:rPr>
          <w:rFonts w:ascii="Arial" w:hAnsi="Arial" w:cs="Arial"/>
          <w:sz w:val="24"/>
          <w:szCs w:val="24"/>
        </w:rPr>
        <w:t>alculer le coût de</w:t>
      </w:r>
      <w:r w:rsidR="00E76D50" w:rsidRPr="001819BC">
        <w:rPr>
          <w:rFonts w:ascii="Arial" w:hAnsi="Arial" w:cs="Arial"/>
          <w:sz w:val="24"/>
          <w:szCs w:val="24"/>
        </w:rPr>
        <w:t xml:space="preserve"> perte de production</w:t>
      </w:r>
      <w:r w:rsidR="00C60012">
        <w:rPr>
          <w:rFonts w:ascii="Arial" w:hAnsi="Arial" w:cs="Arial"/>
          <w:sz w:val="24"/>
          <w:szCs w:val="24"/>
        </w:rPr>
        <w:t>,</w:t>
      </w:r>
      <w:r w:rsidR="00E76D50" w:rsidRPr="001819BC">
        <w:rPr>
          <w:rFonts w:ascii="Arial" w:hAnsi="Arial" w:cs="Arial"/>
          <w:sz w:val="24"/>
          <w:szCs w:val="24"/>
        </w:rPr>
        <w:t xml:space="preserve"> à raison de 0,0</w:t>
      </w:r>
      <w:r w:rsidR="009A1691">
        <w:rPr>
          <w:rFonts w:ascii="Arial" w:hAnsi="Arial" w:cs="Arial"/>
          <w:sz w:val="24"/>
          <w:szCs w:val="24"/>
        </w:rPr>
        <w:t xml:space="preserve">75€ </w:t>
      </w:r>
      <w:r w:rsidR="00E76D50" w:rsidRPr="001819BC">
        <w:rPr>
          <w:rFonts w:ascii="Arial" w:hAnsi="Arial" w:cs="Arial"/>
          <w:sz w:val="24"/>
          <w:szCs w:val="24"/>
        </w:rPr>
        <w:t>/ kWh.</w:t>
      </w:r>
      <w:r w:rsidR="008E5D00">
        <w:rPr>
          <w:rFonts w:ascii="Arial" w:hAnsi="Arial" w:cs="Arial"/>
          <w:sz w:val="24"/>
          <w:szCs w:val="24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F60381" w:rsidTr="00D17C6B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502B" w:rsidRPr="00F60381" w:rsidRDefault="008E5D00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br w:type="column"/>
            </w:r>
            <w:r w:rsidR="009C502B" w:rsidRPr="00F60381">
              <w:rPr>
                <w:rFonts w:ascii="Arial" w:hAnsi="Arial" w:cs="Arial"/>
                <w:sz w:val="24"/>
                <w:szCs w:val="24"/>
              </w:rPr>
              <w:br w:type="page"/>
            </w:r>
            <w:r w:rsidR="009C502B"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C502B" w:rsidRPr="00F60381" w:rsidRDefault="00767E49" w:rsidP="009C502B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ÉTUDE DE LA DÉFAILLANCE DE LA ROTATION DE LA NACELLE</w:t>
            </w:r>
          </w:p>
        </w:tc>
      </w:tr>
      <w:tr w:rsidR="009C502B" w:rsidRPr="00F60381" w:rsidTr="008E5D0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C502B" w:rsidRPr="00F60381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C502B" w:rsidRPr="00F60381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502B" w:rsidRPr="00F60381" w:rsidRDefault="009C502B" w:rsidP="008A1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urée conseillée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>: </w:t>
            </w:r>
            <w:r w:rsidR="001D2C58">
              <w:rPr>
                <w:rFonts w:ascii="Arial" w:hAnsi="Arial" w:cs="Arial"/>
                <w:sz w:val="24"/>
                <w:szCs w:val="24"/>
              </w:rPr>
              <w:t>2</w:t>
            </w:r>
            <w:r w:rsidR="009E1DB8" w:rsidRPr="00F60381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1D2C58">
              <w:rPr>
                <w:rFonts w:ascii="Arial" w:hAnsi="Arial" w:cs="Arial"/>
                <w:sz w:val="24"/>
                <w:szCs w:val="24"/>
              </w:rPr>
              <w:t>1</w:t>
            </w:r>
            <w:r w:rsidR="009E1DB8" w:rsidRPr="00F60381">
              <w:rPr>
                <w:rFonts w:ascii="Arial" w:hAnsi="Arial" w:cs="Arial"/>
                <w:sz w:val="24"/>
                <w:szCs w:val="24"/>
              </w:rPr>
              <w:t>0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min </w:t>
            </w:r>
          </w:p>
        </w:tc>
      </w:tr>
    </w:tbl>
    <w:p w:rsidR="009C502B" w:rsidRPr="00767E49" w:rsidRDefault="00527E81" w:rsidP="00767E49">
      <w:pPr>
        <w:spacing w:before="24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’observation, d’une part,</w:t>
      </w:r>
      <w:r w:rsidR="00D47B02">
        <w:rPr>
          <w:rFonts w:ascii="Arial" w:hAnsi="Arial" w:cs="Arial"/>
          <w:i/>
          <w:sz w:val="24"/>
        </w:rPr>
        <w:t xml:space="preserve"> que la nacelle est bloquée dans une position autre que face au vent (voir </w:t>
      </w:r>
      <w:r w:rsidR="00D47B02" w:rsidRPr="00FB2824">
        <w:rPr>
          <w:rFonts w:ascii="Arial" w:hAnsi="Arial" w:cs="Arial"/>
          <w:b/>
          <w:i/>
          <w:sz w:val="24"/>
        </w:rPr>
        <w:t>DP</w:t>
      </w:r>
      <w:r w:rsidRPr="00FB2824"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i/>
          <w:sz w:val="24"/>
        </w:rPr>
        <w:t>) et</w:t>
      </w:r>
      <w:r w:rsidR="00C94F1E">
        <w:rPr>
          <w:rFonts w:ascii="Arial" w:hAnsi="Arial" w:cs="Arial"/>
          <w:i/>
          <w:sz w:val="24"/>
        </w:rPr>
        <w:t>, d’autre part,</w:t>
      </w:r>
      <w:r>
        <w:rPr>
          <w:rFonts w:ascii="Arial" w:hAnsi="Arial" w:cs="Arial"/>
          <w:i/>
          <w:sz w:val="24"/>
        </w:rPr>
        <w:t xml:space="preserve"> que des dents de pignon et de couronne sont cassées amènent </w:t>
      </w:r>
      <w:r w:rsidR="00E52A43">
        <w:rPr>
          <w:rFonts w:ascii="Arial" w:hAnsi="Arial" w:cs="Arial"/>
          <w:i/>
          <w:sz w:val="24"/>
        </w:rPr>
        <w:t xml:space="preserve">l’équipe de maintenance </w:t>
      </w:r>
      <w:r>
        <w:rPr>
          <w:rFonts w:ascii="Arial" w:hAnsi="Arial" w:cs="Arial"/>
          <w:i/>
          <w:sz w:val="24"/>
        </w:rPr>
        <w:t xml:space="preserve">à </w:t>
      </w:r>
      <w:r w:rsidR="00E52A43">
        <w:rPr>
          <w:rFonts w:ascii="Arial" w:hAnsi="Arial" w:cs="Arial"/>
          <w:i/>
          <w:sz w:val="24"/>
        </w:rPr>
        <w:t xml:space="preserve">réaliser </w:t>
      </w:r>
      <w:r>
        <w:rPr>
          <w:rFonts w:ascii="Arial" w:hAnsi="Arial" w:cs="Arial"/>
          <w:i/>
          <w:sz w:val="24"/>
        </w:rPr>
        <w:t xml:space="preserve">un brainstorming </w:t>
      </w:r>
      <w:r w:rsidR="00C94F1E">
        <w:rPr>
          <w:rFonts w:ascii="Arial" w:hAnsi="Arial" w:cs="Arial"/>
          <w:i/>
          <w:sz w:val="24"/>
        </w:rPr>
        <w:t>pour en définir les causes possibles</w:t>
      </w:r>
      <w:r>
        <w:rPr>
          <w:rFonts w:ascii="Arial" w:hAnsi="Arial" w:cs="Arial"/>
          <w:i/>
          <w:sz w:val="24"/>
        </w:rPr>
        <w:t>. Cette réflexion débouche sur un</w:t>
      </w:r>
      <w:r w:rsidR="00820432">
        <w:rPr>
          <w:rFonts w:ascii="Arial" w:hAnsi="Arial" w:cs="Arial"/>
          <w:i/>
          <w:sz w:val="24"/>
        </w:rPr>
        <w:t>e carte mentale,</w:t>
      </w:r>
      <w:r w:rsidR="00B652BE">
        <w:rPr>
          <w:rFonts w:ascii="Arial" w:hAnsi="Arial" w:cs="Arial"/>
          <w:i/>
          <w:sz w:val="24"/>
        </w:rPr>
        <w:t xml:space="preserve"> organisée</w:t>
      </w:r>
      <w:r w:rsidR="00820432">
        <w:rPr>
          <w:rFonts w:ascii="Arial" w:hAnsi="Arial" w:cs="Arial"/>
          <w:i/>
          <w:sz w:val="24"/>
        </w:rPr>
        <w:t xml:space="preserve"> selon les 5M,</w:t>
      </w:r>
      <w:r>
        <w:rPr>
          <w:rFonts w:ascii="Arial" w:hAnsi="Arial" w:cs="Arial"/>
          <w:i/>
          <w:sz w:val="24"/>
        </w:rPr>
        <w:t xml:space="preserve"> </w:t>
      </w:r>
      <w:r w:rsidR="003E3C8B">
        <w:rPr>
          <w:rFonts w:ascii="Arial" w:hAnsi="Arial" w:cs="Arial"/>
          <w:i/>
          <w:sz w:val="24"/>
        </w:rPr>
        <w:t>qui permet d’étudier deux hypothèses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C502B" w:rsidRPr="00F60381" w:rsidTr="00D17C6B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9C502B" w:rsidRPr="00F60381" w:rsidRDefault="009C502B" w:rsidP="009C502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650514" w:rsidRPr="00F6038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C502B" w:rsidRPr="00F60381" w:rsidRDefault="00A82459" w:rsidP="00F309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AC0396" w:rsidRPr="00F60381">
              <w:rPr>
                <w:rFonts w:ascii="Arial" w:hAnsi="Arial" w:cs="Arial"/>
                <w:b/>
                <w:sz w:val="24"/>
                <w:szCs w:val="24"/>
              </w:rPr>
              <w:t>tude d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e l’hypothèse </w:t>
            </w:r>
            <w:r w:rsidR="00F30926" w:rsidRPr="00F60381">
              <w:rPr>
                <w:rFonts w:ascii="Arial" w:hAnsi="Arial" w:cs="Arial"/>
                <w:b/>
                <w:sz w:val="24"/>
                <w:szCs w:val="24"/>
              </w:rPr>
              <w:t>« </w:t>
            </w:r>
            <w:r w:rsidR="00F30926" w:rsidRPr="00F60381">
              <w:rPr>
                <w:rFonts w:ascii="Arial" w:hAnsi="Arial" w:cs="Arial"/>
                <w:b/>
                <w:i/>
                <w:sz w:val="24"/>
                <w:szCs w:val="24"/>
              </w:rPr>
              <w:t>COUPLE RÉSISTANT TROP IMPORTANT</w:t>
            </w:r>
            <w:r w:rsidR="00F30926" w:rsidRPr="00F60381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</w:tc>
      </w:tr>
    </w:tbl>
    <w:p w:rsidR="009C502B" w:rsidRPr="00126F6F" w:rsidRDefault="009C502B" w:rsidP="009C502B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C502B" w:rsidRPr="00F60381" w:rsidTr="00F30926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9C502B" w:rsidRPr="00F60381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 w:rsidR="00D8011B"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502B" w:rsidRPr="00F60381" w:rsidRDefault="009F0E5D" w:rsidP="00F30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CA5D35">
              <w:rPr>
                <w:rFonts w:ascii="Arial" w:hAnsi="Arial" w:cs="Arial"/>
                <w:sz w:val="24"/>
                <w:szCs w:val="24"/>
              </w:rPr>
              <w:t>s</w:t>
            </w:r>
            <w:r w:rsidR="009C502B" w:rsidRPr="00F60381">
              <w:rPr>
                <w:rFonts w:ascii="Arial" w:hAnsi="Arial" w:cs="Arial"/>
                <w:sz w:val="24"/>
                <w:szCs w:val="24"/>
              </w:rPr>
              <w:t xml:space="preserve">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="009C502B"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0926" w:rsidRPr="00F60381">
              <w:rPr>
                <w:rFonts w:ascii="Arial" w:hAnsi="Arial" w:cs="Arial"/>
                <w:b/>
                <w:sz w:val="24"/>
                <w:szCs w:val="24"/>
              </w:rPr>
              <w:t>DT2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02B" w:rsidRPr="00F60381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C974D5" w:rsidRPr="00F60381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9C502B" w:rsidRPr="00126F6F" w:rsidRDefault="009C502B" w:rsidP="009C50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C502B" w:rsidRPr="00126F6F" w:rsidRDefault="009C502B" w:rsidP="009C502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9C502B" w:rsidRDefault="00820432" w:rsidP="00F30926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 sur la carte mentale</w:t>
      </w:r>
      <w:r w:rsidR="00582B7C">
        <w:rPr>
          <w:rFonts w:ascii="Arial" w:hAnsi="Arial" w:cs="Arial"/>
          <w:sz w:val="24"/>
          <w:szCs w:val="24"/>
        </w:rPr>
        <w:t>, parmi</w:t>
      </w:r>
      <w:r w:rsidR="00F30926" w:rsidRPr="00F30926">
        <w:rPr>
          <w:rFonts w:ascii="Arial" w:hAnsi="Arial" w:cs="Arial"/>
          <w:sz w:val="24"/>
          <w:szCs w:val="24"/>
        </w:rPr>
        <w:t xml:space="preserve"> les numéros des causes élémentaires </w:t>
      </w:r>
      <w:r w:rsidR="00582B7C">
        <w:rPr>
          <w:rFonts w:ascii="Arial" w:hAnsi="Arial" w:cs="Arial"/>
          <w:sz w:val="24"/>
          <w:szCs w:val="24"/>
        </w:rPr>
        <w:t>proposées,</w:t>
      </w:r>
      <w:r w:rsidR="00582B7C" w:rsidRPr="00147B6D">
        <w:rPr>
          <w:rFonts w:ascii="Arial" w:hAnsi="Arial" w:cs="Arial"/>
          <w:b/>
          <w:sz w:val="24"/>
          <w:szCs w:val="24"/>
        </w:rPr>
        <w:t xml:space="preserve"> 5</w:t>
      </w:r>
      <w:r w:rsidR="00582B7C">
        <w:rPr>
          <w:rFonts w:ascii="Arial" w:hAnsi="Arial" w:cs="Arial"/>
          <w:sz w:val="24"/>
          <w:szCs w:val="24"/>
        </w:rPr>
        <w:t xml:space="preserve"> causes </w:t>
      </w:r>
      <w:r w:rsidR="00F30926" w:rsidRPr="00F30926">
        <w:rPr>
          <w:rFonts w:ascii="Arial" w:hAnsi="Arial" w:cs="Arial"/>
          <w:sz w:val="24"/>
          <w:szCs w:val="24"/>
        </w:rPr>
        <w:t>concernées par cette hypothèse</w:t>
      </w:r>
      <w:r w:rsidR="00147B6D">
        <w:rPr>
          <w:rFonts w:ascii="Arial" w:hAnsi="Arial" w:cs="Arial"/>
          <w:sz w:val="24"/>
          <w:szCs w:val="24"/>
        </w:rPr>
        <w:t>.</w:t>
      </w:r>
    </w:p>
    <w:p w:rsidR="007A2B47" w:rsidRPr="002C3513" w:rsidRDefault="007A2B47" w:rsidP="00452742">
      <w:pPr>
        <w:spacing w:line="256" w:lineRule="auto"/>
        <w:rPr>
          <w:rFonts w:ascii="Arial" w:hAnsi="Arial" w:cs="Arial"/>
          <w:sz w:val="16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A2B47" w:rsidRPr="00F60381" w:rsidTr="00C949EB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7A2B47" w:rsidRPr="00F60381" w:rsidRDefault="00452742" w:rsidP="00C94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1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A2B47" w:rsidRPr="00F60381" w:rsidRDefault="007A2B47" w:rsidP="00C9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2B47" w:rsidRPr="00F60381" w:rsidRDefault="007A2B47" w:rsidP="00C9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7A2B47" w:rsidRDefault="007A2B47" w:rsidP="007A2B47">
      <w:pPr>
        <w:ind w:left="360"/>
        <w:jc w:val="center"/>
        <w:rPr>
          <w:rFonts w:ascii="Arial" w:hAnsi="Arial" w:cs="Arial"/>
          <w:i/>
          <w:sz w:val="24"/>
        </w:rPr>
      </w:pPr>
    </w:p>
    <w:p w:rsidR="00452742" w:rsidRPr="00BE0C7D" w:rsidRDefault="00452742" w:rsidP="00452742">
      <w:pPr>
        <w:spacing w:line="259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</w:t>
      </w:r>
      <w:r w:rsidRPr="00BE0C7D">
        <w:rPr>
          <w:rFonts w:ascii="Arial" w:hAnsi="Arial" w:cs="Arial"/>
          <w:i/>
          <w:sz w:val="24"/>
          <w:szCs w:val="24"/>
        </w:rPr>
        <w:t>n suppose, dans un premier temps, que le vent tourbillonna</w:t>
      </w:r>
      <w:r>
        <w:rPr>
          <w:rFonts w:ascii="Arial" w:hAnsi="Arial" w:cs="Arial"/>
          <w:i/>
          <w:sz w:val="24"/>
          <w:szCs w:val="24"/>
        </w:rPr>
        <w:t>nt a provoqué un couple résistant, s’opposant à la rotation de</w:t>
      </w:r>
      <w:r w:rsidRPr="00BE0C7D">
        <w:rPr>
          <w:rFonts w:ascii="Arial" w:hAnsi="Arial" w:cs="Arial"/>
          <w:i/>
          <w:sz w:val="24"/>
          <w:szCs w:val="24"/>
        </w:rPr>
        <w:t xml:space="preserve"> la nacelle</w:t>
      </w:r>
      <w:r>
        <w:rPr>
          <w:rFonts w:ascii="Arial" w:hAnsi="Arial" w:cs="Arial"/>
          <w:i/>
          <w:sz w:val="24"/>
          <w:szCs w:val="24"/>
        </w:rPr>
        <w:t>.</w:t>
      </w:r>
    </w:p>
    <w:p w:rsidR="007A2B47" w:rsidRPr="002C3513" w:rsidRDefault="007A2B47" w:rsidP="007A2B47">
      <w:pPr>
        <w:spacing w:line="259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2C3513">
        <w:rPr>
          <w:rFonts w:ascii="Arial" w:hAnsi="Arial" w:cs="Arial"/>
          <w:i/>
          <w:sz w:val="24"/>
          <w:szCs w:val="24"/>
        </w:rPr>
        <w:t>En conditions normales, on considère que le couple transmis par chaque motoréducteur est le couple nominal</w:t>
      </w:r>
      <w:r>
        <w:rPr>
          <w:rFonts w:ascii="Arial" w:hAnsi="Arial" w:cs="Arial"/>
          <w:i/>
          <w:sz w:val="24"/>
          <w:szCs w:val="24"/>
        </w:rPr>
        <w:t>.</w:t>
      </w:r>
    </w:p>
    <w:p w:rsidR="007A2B47" w:rsidRDefault="007A2B47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Pr="002C3513">
        <w:rPr>
          <w:rFonts w:ascii="Arial" w:hAnsi="Arial" w:cs="Arial"/>
          <w:sz w:val="24"/>
          <w:szCs w:val="24"/>
        </w:rPr>
        <w:t xml:space="preserve"> partir des caractéristiques dimensionnelles de la transmission du </w:t>
      </w:r>
      <w:proofErr w:type="spellStart"/>
      <w:r w:rsidRPr="002C3513">
        <w:rPr>
          <w:rFonts w:ascii="Arial" w:hAnsi="Arial" w:cs="Arial"/>
          <w:sz w:val="24"/>
          <w:szCs w:val="24"/>
        </w:rPr>
        <w:t>yaw</w:t>
      </w:r>
      <w:proofErr w:type="spellEnd"/>
      <w:r w:rsidRPr="00BA54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du </w:t>
      </w:r>
      <w:r w:rsidRPr="002C3513">
        <w:rPr>
          <w:rFonts w:ascii="Arial" w:hAnsi="Arial" w:cs="Arial"/>
          <w:sz w:val="24"/>
          <w:szCs w:val="24"/>
        </w:rPr>
        <w:t>couple résultant du vent latéral</w:t>
      </w:r>
      <w:r>
        <w:rPr>
          <w:rFonts w:ascii="Arial" w:hAnsi="Arial" w:cs="Arial"/>
          <w:sz w:val="24"/>
          <w:szCs w:val="24"/>
        </w:rPr>
        <w:t>, calculer la valeur</w:t>
      </w:r>
      <w:r w:rsidRPr="002C3513">
        <w:rPr>
          <w:rFonts w:ascii="Arial" w:hAnsi="Arial" w:cs="Arial"/>
          <w:sz w:val="24"/>
          <w:szCs w:val="24"/>
        </w:rPr>
        <w:t xml:space="preserve"> qui s’ajoute</w:t>
      </w:r>
      <w:r>
        <w:rPr>
          <w:rFonts w:ascii="Arial" w:hAnsi="Arial" w:cs="Arial"/>
          <w:sz w:val="24"/>
          <w:szCs w:val="24"/>
        </w:rPr>
        <w:t xml:space="preserve"> au couple nominal</w:t>
      </w:r>
      <w:r w:rsidRPr="002C35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</w:t>
      </w:r>
      <w:r w:rsidRPr="002C3513">
        <w:rPr>
          <w:rFonts w:ascii="Arial" w:hAnsi="Arial" w:cs="Arial"/>
          <w:sz w:val="24"/>
          <w:szCs w:val="24"/>
        </w:rPr>
        <w:t xml:space="preserve"> chaque motoréducteur.</w:t>
      </w:r>
    </w:p>
    <w:p w:rsidR="007A2B47" w:rsidRPr="002371E1" w:rsidRDefault="007A2B47" w:rsidP="007A2B47">
      <w:pPr>
        <w:pStyle w:val="Paragraphedeliste"/>
        <w:ind w:left="108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Hypothèse</w:t>
      </w:r>
      <w:r w:rsidR="00650514">
        <w:rPr>
          <w:rFonts w:cs="Arial"/>
          <w:i/>
          <w:sz w:val="24"/>
          <w:szCs w:val="24"/>
        </w:rPr>
        <w:t> </w:t>
      </w:r>
      <w:r w:rsidRPr="002371E1">
        <w:rPr>
          <w:rFonts w:cs="Arial"/>
          <w:i/>
          <w:sz w:val="24"/>
          <w:szCs w:val="24"/>
        </w:rPr>
        <w:t xml:space="preserve">: </w:t>
      </w:r>
    </w:p>
    <w:p w:rsidR="007A2B47" w:rsidRDefault="007A2B47" w:rsidP="007A2B47">
      <w:pPr>
        <w:pStyle w:val="Paragraphedeliste"/>
        <w:numPr>
          <w:ilvl w:val="0"/>
          <w:numId w:val="7"/>
        </w:numPr>
        <w:spacing w:line="276" w:lineRule="auto"/>
        <w:ind w:left="18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considère que le couple résultant de l’action du vent sur la nacelle est de 10</w:t>
      </w:r>
      <w:r w:rsidRPr="00803D45">
        <w:rPr>
          <w:rFonts w:cs="Arial"/>
          <w:sz w:val="24"/>
          <w:szCs w:val="24"/>
          <w:vertAlign w:val="superscript"/>
        </w:rPr>
        <w:t>4</w:t>
      </w:r>
      <w:r>
        <w:rPr>
          <w:rFonts w:cs="Arial"/>
          <w:sz w:val="24"/>
          <w:szCs w:val="24"/>
        </w:rPr>
        <w:t xml:space="preserve"> Nm</w:t>
      </w:r>
      <w:r w:rsidR="009A27E7">
        <w:rPr>
          <w:rFonts w:cs="Arial"/>
          <w:sz w:val="24"/>
          <w:szCs w:val="24"/>
        </w:rPr>
        <w:t>.</w:t>
      </w:r>
    </w:p>
    <w:p w:rsidR="00F7539B" w:rsidRDefault="00F7539B" w:rsidP="003E3C8B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3121" w:tblpY="-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7539B" w:rsidRPr="00F60381" w:rsidTr="00F7539B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F7539B" w:rsidRPr="00F60381" w:rsidRDefault="00F7539B" w:rsidP="00F7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7539B" w:rsidRPr="00F60381" w:rsidRDefault="00F7539B" w:rsidP="00F75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539B" w:rsidRPr="00F60381" w:rsidRDefault="00F7539B" w:rsidP="00F75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F7539B" w:rsidRDefault="00F7539B" w:rsidP="00F7539B">
      <w:pPr>
        <w:spacing w:before="24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21A81" w:rsidRDefault="009A1691" w:rsidP="003E3C8B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7A2B47" w:rsidRPr="00D17C6B">
        <w:rPr>
          <w:rFonts w:ascii="Arial" w:hAnsi="Arial" w:cs="Arial"/>
          <w:sz w:val="24"/>
          <w:szCs w:val="24"/>
        </w:rPr>
        <w:t xml:space="preserve">nclure quant à </w:t>
      </w:r>
      <w:r w:rsidR="007A2B47">
        <w:rPr>
          <w:rFonts w:ascii="Arial" w:hAnsi="Arial" w:cs="Arial"/>
          <w:sz w:val="24"/>
          <w:szCs w:val="24"/>
        </w:rPr>
        <w:t>la validité de la solution technique installée (les deux motoréducteurs)</w:t>
      </w:r>
      <w:r w:rsidR="003E3C8B">
        <w:rPr>
          <w:rFonts w:ascii="Arial" w:hAnsi="Arial" w:cs="Arial"/>
          <w:sz w:val="24"/>
          <w:szCs w:val="24"/>
        </w:rPr>
        <w:t>. Justifier.</w:t>
      </w:r>
    </w:p>
    <w:p w:rsidR="00FA7EA8" w:rsidRDefault="00FA7EA8" w:rsidP="003E3C8B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35C13" w:rsidRDefault="00A35C13" w:rsidP="00DE0CE1">
      <w:pPr>
        <w:spacing w:after="0" w:line="259" w:lineRule="auto"/>
        <w:ind w:left="708"/>
        <w:jc w:val="both"/>
        <w:rPr>
          <w:rFonts w:ascii="Arial" w:hAnsi="Arial" w:cs="Arial"/>
          <w:sz w:val="16"/>
          <w:szCs w:val="24"/>
        </w:rPr>
        <w:sectPr w:rsidR="00A35C13" w:rsidSect="00FB2C3D">
          <w:headerReference w:type="default" r:id="rId25"/>
          <w:footerReference w:type="default" r:id="rId2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A7EA8" w:rsidRPr="00DE0CE1" w:rsidRDefault="00FA7EA8" w:rsidP="00DE0CE1">
      <w:pPr>
        <w:spacing w:after="0" w:line="259" w:lineRule="auto"/>
        <w:ind w:left="708"/>
        <w:jc w:val="both"/>
        <w:rPr>
          <w:rFonts w:ascii="Arial" w:hAnsi="Arial" w:cs="Arial"/>
          <w:sz w:val="16"/>
          <w:szCs w:val="24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7A2B47" w:rsidRPr="00F60381" w:rsidTr="00A6024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7A2B47" w:rsidRPr="00F60381" w:rsidRDefault="007A2B47" w:rsidP="00C949E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650514" w:rsidRPr="00F6038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A2B47" w:rsidRPr="00F60381" w:rsidRDefault="007A2B47" w:rsidP="00C949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Étude de l’hypothèse « </w:t>
            </w:r>
            <w:r w:rsidRPr="00F60381">
              <w:rPr>
                <w:rFonts w:ascii="Arial" w:hAnsi="Arial" w:cs="Arial"/>
                <w:b/>
                <w:i/>
                <w:sz w:val="24"/>
                <w:szCs w:val="24"/>
              </w:rPr>
              <w:t>ALIGNEMENT NACELLE FACE AU VENT TROP LENT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DE0CE1" w:rsidRPr="00DE0CE1" w:rsidRDefault="00DE0CE1" w:rsidP="00DE0CE1">
      <w:pPr>
        <w:spacing w:after="0" w:line="259" w:lineRule="auto"/>
        <w:ind w:left="1416"/>
        <w:jc w:val="both"/>
        <w:rPr>
          <w:rFonts w:ascii="Arial" w:hAnsi="Arial" w:cs="Arial"/>
          <w:i/>
          <w:sz w:val="14"/>
          <w:szCs w:val="24"/>
        </w:rPr>
      </w:pPr>
    </w:p>
    <w:p w:rsidR="007A2B47" w:rsidRPr="007D123C" w:rsidRDefault="00650514" w:rsidP="00650514">
      <w:pPr>
        <w:spacing w:line="259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650514">
        <w:rPr>
          <w:rFonts w:ascii="Arial" w:hAnsi="Arial" w:cs="Arial"/>
          <w:i/>
          <w:sz w:val="24"/>
          <w:szCs w:val="24"/>
        </w:rPr>
        <w:t>On a constaté plusieurs changements de direction du vent en un temps très court pendant cette phase de tempête, ce qui augmente le risque de positionnement latéral du vent sur la nacelle</w:t>
      </w:r>
      <w:r>
        <w:rPr>
          <w:rFonts w:ascii="Arial" w:hAnsi="Arial" w:cs="Arial"/>
          <w:i/>
          <w:sz w:val="24"/>
          <w:szCs w:val="24"/>
        </w:rPr>
        <w:t>.</w:t>
      </w:r>
    </w:p>
    <w:tbl>
      <w:tblPr>
        <w:tblpPr w:leftFromText="141" w:rightFromText="141" w:vertAnchor="text" w:horzAnchor="page" w:tblpX="2455" w:tblpY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049B7" w:rsidRPr="00F60381" w:rsidTr="005049B7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5049B7" w:rsidRPr="00F60381" w:rsidRDefault="005049B7" w:rsidP="00504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049B7" w:rsidRPr="00F60381" w:rsidRDefault="005049B7" w:rsidP="005049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4, DT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49B7" w:rsidRPr="00F60381" w:rsidRDefault="005049B7" w:rsidP="005049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5049B7" w:rsidRDefault="005049B7" w:rsidP="007A2B47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A2B47" w:rsidRDefault="009A1691" w:rsidP="007A2B47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3331DA">
        <w:rPr>
          <w:rFonts w:ascii="Arial" w:hAnsi="Arial" w:cs="Arial"/>
          <w:sz w:val="24"/>
          <w:szCs w:val="24"/>
        </w:rPr>
        <w:t>mpléter le tableau afin d’i</w:t>
      </w:r>
      <w:r w:rsidR="007A2B47" w:rsidRPr="00B23FAF">
        <w:rPr>
          <w:rFonts w:ascii="Arial" w:hAnsi="Arial" w:cs="Arial"/>
          <w:sz w:val="24"/>
          <w:szCs w:val="24"/>
        </w:rPr>
        <w:t xml:space="preserve">dentifier les grandeurs des </w:t>
      </w:r>
      <w:r w:rsidR="00C949EB">
        <w:rPr>
          <w:rFonts w:ascii="Arial" w:hAnsi="Arial" w:cs="Arial"/>
          <w:sz w:val="24"/>
          <w:szCs w:val="24"/>
        </w:rPr>
        <w:t>composants</w:t>
      </w:r>
      <w:r w:rsidR="008D3A69">
        <w:rPr>
          <w:rFonts w:ascii="Arial" w:hAnsi="Arial" w:cs="Arial"/>
          <w:sz w:val="24"/>
          <w:szCs w:val="24"/>
        </w:rPr>
        <w:t>, repérés ci-dessous,</w:t>
      </w:r>
      <w:r w:rsidR="007A2B47" w:rsidRPr="00B23FAF">
        <w:rPr>
          <w:rFonts w:ascii="Arial" w:hAnsi="Arial" w:cs="Arial"/>
          <w:sz w:val="24"/>
          <w:szCs w:val="24"/>
        </w:rPr>
        <w:t xml:space="preserve"> qui participent au positionnement de l’éolienne face</w:t>
      </w:r>
      <w:r w:rsidR="007A2B47">
        <w:rPr>
          <w:rFonts w:ascii="Arial" w:hAnsi="Arial" w:cs="Arial"/>
          <w:sz w:val="24"/>
          <w:szCs w:val="24"/>
        </w:rPr>
        <w:t xml:space="preserve"> au vent</w:t>
      </w:r>
      <w:r w:rsidR="003331DA">
        <w:rPr>
          <w:rFonts w:ascii="Arial" w:hAnsi="Arial" w:cs="Arial"/>
          <w:sz w:val="24"/>
          <w:szCs w:val="24"/>
        </w:rPr>
        <w:t>.</w:t>
      </w:r>
    </w:p>
    <w:p w:rsidR="007A2B47" w:rsidRDefault="006D067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52400</wp:posOffset>
                </wp:positionV>
                <wp:extent cx="7122160" cy="3390265"/>
                <wp:effectExtent l="0" t="0" r="0" b="19685"/>
                <wp:wrapNone/>
                <wp:docPr id="3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3390265"/>
                          <a:chOff x="853" y="5244"/>
                          <a:chExt cx="11216" cy="5339"/>
                        </a:xfrm>
                      </wpg:grpSpPr>
                      <wpg:grpSp>
                        <wpg:cNvPr id="35" name="Groupe 31"/>
                        <wpg:cNvGrpSpPr>
                          <a:grpSpLocks/>
                        </wpg:cNvGrpSpPr>
                        <wpg:grpSpPr bwMode="auto">
                          <a:xfrm>
                            <a:off x="853" y="5501"/>
                            <a:ext cx="11216" cy="5082"/>
                            <a:chOff x="0" y="0"/>
                            <a:chExt cx="7122160" cy="3227070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 32" descr="Image associé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0275" y="0"/>
                              <a:ext cx="1111885" cy="88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age 34" descr="Résultat de recherche d'images pour &quot;capteur yaw éolienne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0" y="323850"/>
                              <a:ext cx="1754505" cy="118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Image 35" descr="Résultat de recherche d'images pour &quot;capteur yaw éolienne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228600"/>
                              <a:ext cx="1754505" cy="118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Image 36" descr="Résultat de recherche d'images pour &quot;couronne yaw éolienne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0" y="1076325"/>
                              <a:ext cx="2428240" cy="1153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Image 37" descr="Résultat de recherche d'images pour &quot;capteur rotatif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 flipH="1" flipV="1">
                              <a:off x="2071687" y="2262188"/>
                              <a:ext cx="484505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Rectangle à coins arrondis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275" y="466725"/>
                              <a:ext cx="1316990" cy="6140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6C0A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39B" w:rsidRPr="009A1691" w:rsidRDefault="00F7539B" w:rsidP="00701987">
                                <w:pPr>
                                  <w:jc w:val="center"/>
                                  <w:rPr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9A1691">
                                  <w:rPr>
                                    <w:color w:val="FFFFFF"/>
                                    <w:sz w:val="26"/>
                                    <w:szCs w:val="26"/>
                                  </w:rPr>
                                  <w:t>Préactionneu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orme libre 39"/>
                          <wps:cNvSpPr>
                            <a:spLocks/>
                          </wps:cNvSpPr>
                          <wps:spPr bwMode="auto">
                            <a:xfrm flipV="1">
                              <a:off x="3038475" y="771525"/>
                              <a:ext cx="1066800" cy="309245"/>
                            </a:xfrm>
                            <a:custGeom>
                              <a:avLst/>
                              <a:gdLst>
                                <a:gd name="T0" fmla="*/ 0 w 1247775"/>
                                <a:gd name="T1" fmla="*/ 250836 h 353012"/>
                                <a:gd name="T2" fmla="*/ 749203 w 1247775"/>
                                <a:gd name="T3" fmla="*/ 514 h 353012"/>
                                <a:gd name="T4" fmla="*/ 1066800 w 1247775"/>
                                <a:gd name="T5" fmla="*/ 309245 h 35301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47775" h="353012">
                                  <a:moveTo>
                                    <a:pt x="0" y="286337"/>
                                  </a:moveTo>
                                  <a:cubicBezTo>
                                    <a:pt x="334168" y="137905"/>
                                    <a:pt x="668337" y="-10526"/>
                                    <a:pt x="876300" y="587"/>
                                  </a:cubicBezTo>
                                  <a:cubicBezTo>
                                    <a:pt x="1084263" y="11700"/>
                                    <a:pt x="1189038" y="272049"/>
                                    <a:pt x="1247775" y="353012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D0D0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orme libre 40"/>
                          <wps:cNvSpPr>
                            <a:spLocks/>
                          </wps:cNvSpPr>
                          <wps:spPr bwMode="auto">
                            <a:xfrm>
                              <a:off x="1190625" y="85725"/>
                              <a:ext cx="2962275" cy="381000"/>
                            </a:xfrm>
                            <a:custGeom>
                              <a:avLst/>
                              <a:gdLst>
                                <a:gd name="T0" fmla="*/ 0 w 1247775"/>
                                <a:gd name="T1" fmla="*/ 309039 h 353012"/>
                                <a:gd name="T2" fmla="*/ 2080376 w 1247775"/>
                                <a:gd name="T3" fmla="*/ 634 h 353012"/>
                                <a:gd name="T4" fmla="*/ 2962275 w 1247775"/>
                                <a:gd name="T5" fmla="*/ 381000 h 35301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47775" h="353012">
                                  <a:moveTo>
                                    <a:pt x="0" y="286337"/>
                                  </a:moveTo>
                                  <a:cubicBezTo>
                                    <a:pt x="334168" y="137905"/>
                                    <a:pt x="668337" y="-10526"/>
                                    <a:pt x="876300" y="587"/>
                                  </a:cubicBezTo>
                                  <a:cubicBezTo>
                                    <a:pt x="1084263" y="11700"/>
                                    <a:pt x="1189038" y="272049"/>
                                    <a:pt x="1247775" y="353012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D0D0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orme libre 41"/>
                          <wps:cNvSpPr>
                            <a:spLocks/>
                          </wps:cNvSpPr>
                          <wps:spPr bwMode="auto">
                            <a:xfrm>
                              <a:off x="2343150" y="2133600"/>
                              <a:ext cx="2352675" cy="1093470"/>
                            </a:xfrm>
                            <a:custGeom>
                              <a:avLst/>
                              <a:gdLst>
                                <a:gd name="T0" fmla="*/ 0 w 2352675"/>
                                <a:gd name="T1" fmla="*/ 409377 h 1094000"/>
                                <a:gd name="T2" fmla="*/ 838200 w 2352675"/>
                                <a:gd name="T3" fmla="*/ 1085324 h 1094000"/>
                                <a:gd name="T4" fmla="*/ 2352675 w 2352675"/>
                                <a:gd name="T5" fmla="*/ 0 h 10940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52675" h="1094000">
                                  <a:moveTo>
                                    <a:pt x="0" y="409575"/>
                                  </a:moveTo>
                                  <a:cubicBezTo>
                                    <a:pt x="223044" y="781843"/>
                                    <a:pt x="446088" y="1154112"/>
                                    <a:pt x="838200" y="1085850"/>
                                  </a:cubicBezTo>
                                  <a:cubicBezTo>
                                    <a:pt x="1230312" y="1017588"/>
                                    <a:pt x="1791493" y="508794"/>
                                    <a:pt x="2352675" y="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rgbClr val="0D0D0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Connecteur droit avec flèch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825" y="1076325"/>
                              <a:ext cx="47625" cy="523875"/>
                            </a:xfrm>
                            <a:prstGeom prst="straightConnector1">
                              <a:avLst/>
                            </a:prstGeom>
                            <a:noFill/>
                            <a:ln w="28575" algn="ctr">
                              <a:solidFill>
                                <a:srgbClr val="0D0D0D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Forme libre 43"/>
                          <wps:cNvSpPr>
                            <a:spLocks/>
                          </wps:cNvSpPr>
                          <wps:spPr bwMode="auto">
                            <a:xfrm>
                              <a:off x="5353050" y="561975"/>
                              <a:ext cx="958215" cy="1348740"/>
                            </a:xfrm>
                            <a:custGeom>
                              <a:avLst/>
                              <a:gdLst>
                                <a:gd name="T0" fmla="*/ 958215 w 958462"/>
                                <a:gd name="T1" fmla="*/ 0 h 1348789"/>
                                <a:gd name="T2" fmla="*/ 501133 w 958462"/>
                                <a:gd name="T3" fmla="*/ 409560 h 1348789"/>
                                <a:gd name="T4" fmla="*/ 53573 w 958462"/>
                                <a:gd name="T5" fmla="*/ 1257254 h 1348789"/>
                                <a:gd name="T6" fmla="*/ 25006 w 958462"/>
                                <a:gd name="T7" fmla="*/ 1285828 h 13487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8462" h="1348789">
                                  <a:moveTo>
                                    <a:pt x="958462" y="0"/>
                                  </a:moveTo>
                                  <a:cubicBezTo>
                                    <a:pt x="805268" y="100012"/>
                                    <a:pt x="652074" y="200025"/>
                                    <a:pt x="501262" y="409575"/>
                                  </a:cubicBezTo>
                                  <a:cubicBezTo>
                                    <a:pt x="350449" y="619125"/>
                                    <a:pt x="132962" y="1111250"/>
                                    <a:pt x="53587" y="1257300"/>
                                  </a:cubicBezTo>
                                  <a:cubicBezTo>
                                    <a:pt x="-25788" y="1403350"/>
                                    <a:pt x="-388" y="1344612"/>
                                    <a:pt x="25012" y="1285875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rgbClr val="0D0D0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à coins arrondis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275" y="1533525"/>
                              <a:ext cx="1316990" cy="6140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6C0A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39B" w:rsidRPr="005F46FE" w:rsidRDefault="00F7539B" w:rsidP="00701987">
                                <w:pPr>
                                  <w:jc w:val="center"/>
                                  <w:rPr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5F46FE">
                                  <w:rPr>
                                    <w:color w:val="FFFFFF"/>
                                    <w:sz w:val="26"/>
                                    <w:szCs w:val="26"/>
                                  </w:rPr>
                                  <w:t>Partie com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riangle isocè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300" y="1057275"/>
                              <a:ext cx="108000" cy="14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62626"/>
                            </a:solidFill>
                            <a:ln w="25400" algn="ctr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Triangle isocèle 4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81100" y="314325"/>
                              <a:ext cx="108000" cy="14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62626"/>
                            </a:solidFill>
                            <a:ln w="25400" algn="ctr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Triangle isocèle 47"/>
                          <wps:cNvSpPr>
                            <a:spLocks noChangeArrowheads="1"/>
                          </wps:cNvSpPr>
                          <wps:spPr bwMode="auto">
                            <a:xfrm rot="-3716925">
                              <a:off x="2971800" y="733425"/>
                              <a:ext cx="108000" cy="14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62626"/>
                            </a:solidFill>
                            <a:ln w="25400" algn="ctr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riangle isocèle 48"/>
                          <wps:cNvSpPr>
                            <a:spLocks noChangeArrowheads="1"/>
                          </wps:cNvSpPr>
                          <wps:spPr bwMode="auto">
                            <a:xfrm rot="-9015632">
                              <a:off x="5400675" y="1685925"/>
                              <a:ext cx="108000" cy="14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62626"/>
                            </a:solidFill>
                            <a:ln w="25400" algn="ctr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Triangle isocèle 49"/>
                          <wps:cNvSpPr>
                            <a:spLocks noChangeArrowheads="1"/>
                          </wps:cNvSpPr>
                          <wps:spPr bwMode="auto">
                            <a:xfrm rot="2865860">
                              <a:off x="4600575" y="2105025"/>
                              <a:ext cx="108000" cy="1440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62626"/>
                            </a:solidFill>
                            <a:ln w="25400" algn="ctr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3" name="Ellipse 198"/>
                        <wps:cNvSpPr>
                          <a:spLocks noChangeArrowheads="1"/>
                        </wps:cNvSpPr>
                        <wps:spPr bwMode="auto">
                          <a:xfrm>
                            <a:off x="3856" y="6211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algn="ctr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1737AF" w:rsidRDefault="00F7539B" w:rsidP="001D369D">
                              <w:pPr>
                                <w:ind w:left="-210" w:right="-205"/>
                                <w:jc w:val="center"/>
                              </w:pPr>
                              <w:r w:rsidRPr="001737AF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Ellipse 51"/>
                        <wps:cNvSpPr>
                          <a:spLocks noChangeArrowheads="1"/>
                        </wps:cNvSpPr>
                        <wps:spPr bwMode="auto">
                          <a:xfrm>
                            <a:off x="5670" y="9147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algn="ctr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1737AF" w:rsidRDefault="00F7539B" w:rsidP="001D369D">
                              <w:pPr>
                                <w:ind w:left="-210" w:right="-205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Ellipse 52"/>
                        <wps:cNvSpPr>
                          <a:spLocks noChangeArrowheads="1"/>
                        </wps:cNvSpPr>
                        <wps:spPr bwMode="auto">
                          <a:xfrm>
                            <a:off x="8398" y="5244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algn="ctr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1737AF" w:rsidRDefault="00F7539B" w:rsidP="001D369D">
                              <w:pPr>
                                <w:ind w:left="-210" w:right="-205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Connecteur droit avec flèch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2" y="6542"/>
                            <a:ext cx="795" cy="18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26262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Connecteur droit avec flèche 54"/>
                        <wps:cNvCnPr>
                          <a:cxnSpLocks noChangeShapeType="1"/>
                        </wps:cNvCnPr>
                        <wps:spPr bwMode="auto">
                          <a:xfrm>
                            <a:off x="4466" y="6542"/>
                            <a:ext cx="829" cy="31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26262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Connecteur droit avec flèche 55"/>
                        <wps:cNvCnPr>
                          <a:cxnSpLocks noChangeShapeType="1"/>
                        </wps:cNvCnPr>
                        <wps:spPr bwMode="auto">
                          <a:xfrm>
                            <a:off x="8770" y="5803"/>
                            <a:ext cx="90" cy="397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26262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Connecteur droit avec flèch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8" y="9287"/>
                            <a:ext cx="885" cy="12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26262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Ellipse 57"/>
                        <wps:cNvSpPr>
                          <a:spLocks noChangeArrowheads="1"/>
                        </wps:cNvSpPr>
                        <wps:spPr bwMode="auto">
                          <a:xfrm>
                            <a:off x="11070" y="7260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algn="ctr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1737AF" w:rsidRDefault="00F7539B" w:rsidP="001D369D">
                              <w:pPr>
                                <w:ind w:left="-210" w:right="-205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Connecteur droit avec flèch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17" y="6778"/>
                            <a:ext cx="225" cy="45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26262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" name="Groupe 63"/>
                        <wpg:cNvGrpSpPr>
                          <a:grpSpLocks/>
                        </wpg:cNvGrpSpPr>
                        <wpg:grpSpPr bwMode="auto">
                          <a:xfrm>
                            <a:off x="3533" y="7577"/>
                            <a:ext cx="930" cy="2434"/>
                            <a:chOff x="0" y="0"/>
                            <a:chExt cx="590550" cy="1545450"/>
                          </a:xfrm>
                        </wpg:grpSpPr>
                        <wps:wsp>
                          <wps:cNvPr id="63" name="Connecteur droit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75" y="0"/>
                              <a:ext cx="0" cy="61200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262626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Connecteur droit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75" y="933450"/>
                              <a:ext cx="0" cy="61200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262626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Connecteur droit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4775"/>
                              <a:ext cx="590550" cy="34290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262626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Connecteur droit 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23825"/>
                              <a:ext cx="590550" cy="34290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262626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left:0;text-align:left;margin-left:-28.2pt;margin-top:12pt;width:560.8pt;height:266.95pt;z-index:251662336" coordorigin="853,5244" coordsize="11216,53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">
                <v:group id="Groupe 31" o:spid="_x0000_s1027" style="position:absolute;left:853;top:5501;width:11216;height:5082" coordsize="71221,3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2" o:spid="_x0000_s1028" type="#_x0000_t75" alt="Image associée" style="position:absolute;left:60102;width:11119;height: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K1bDAAAA2wAAAA8AAABkcnMvZG93bnJldi54bWxEj0FrwkAUhO8F/8PyhN6aTS1Yia4SrDZe&#10;Y4ReX7PPJDT7Ns2uSfrvu4WCx2FmvmE2u8m0YqDeNZYVPEcxCOLS6oYrBZfi+LQC4TyyxtYyKfgh&#10;B7vt7GGDibYj5zScfSUChF2CCmrvu0RKV9Zk0EW2Iw7e1fYGfZB9JXWPY4CbVi7ieCkNNhwWauxo&#10;X1P5db4ZBafv4pDn6Wem39u9zl7fRsaPVKnH+ZSuQXia/D383z5pBS9L+PsSf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0rVsMAAADbAAAADwAAAAAAAAAAAAAAAACf&#10;AgAAZHJzL2Rvd25yZXYueG1sUEsFBgAAAAAEAAQA9wAAAI8DAAAAAA==&#10;">
                    <v:imagedata r:id="rId31" o:title="Image associée"/>
                    <v:path arrowok="t"/>
                  </v:shape>
                  <v:shape id="Image 34" o:spid="_x0000_s1029" type="#_x0000_t75" alt="Résultat de recherche d'images pour &quot;capteur yaw éolienne&quot;" style="position:absolute;left:24384;top:3238;width:17545;height:11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5IT7BAAAA2wAAAA8AAABkcnMvZG93bnJldi54bWxEj9GKwjAURN+F/YdwF/ZN03VB12qUpSCK&#10;4IO6H3Bprk2xuSlJtPXvjSD4OMzMGWax6m0jbuRD7VjB9ygDQVw6XXOl4P+0Hv6CCBFZY+OYFNwp&#10;wGr5MVhgrl3HB7odYyUShEOOCkyMbS5lKA1ZDCPXEifv7LzFmKSvpPbYJbht5DjLJtJizWnBYEuF&#10;ofJyvFoFh82s2I2vnc58bE3tQ7HbTwulvj77vzmISH18h1/trVbwM4Xn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5IT7BAAAA2wAAAA8AAAAAAAAAAAAAAAAAnwIA&#10;AGRycy9kb3ducmV2LnhtbFBLBQYAAAAABAAEAPcAAACNAwAAAAA=&#10;">
                    <v:imagedata r:id="rId32" o:title="Résultat de recherche d'images pour &quot;capteur yaw éolienne&quot;" chromakey="white"/>
                    <v:path arrowok="t"/>
                  </v:shape>
                  <v:shape id="Image 35" o:spid="_x0000_s1030" type="#_x0000_t75" alt="Résultat de recherche d'images pour &quot;capteur yaw éolienne&quot;" style="position:absolute;top:2286;width:17545;height:118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oEnBAAAA2wAAAA8AAABkcnMvZG93bnJldi54bWxET8uKwjAU3Qv+Q7iCO00dQYZqLOqgKMiA&#10;D3B7aa5ttbmpTaqd+XqzGJjl4bxnSWtK8aTaFZYVjIYRCOLU6oIzBefTevAJwnlkjaVlUvBDDpJ5&#10;tzPDWNsXH+h59JkIIexiVJB7X8VSujQng25oK+LAXW1t0AdYZ1LX+ArhppQfUTSRBgsODTlWtMop&#10;vR8bo8C0h2q/Gy12349Ns7xd8OtR3n+V6vfaxRSEp9b/i//cW61gHMaGL+EH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QoEnBAAAA2wAAAA8AAAAAAAAAAAAAAAAAnwIA&#10;AGRycy9kb3ducmV2LnhtbFBLBQYAAAAABAAEAPcAAACNAwAAAAA=&#10;">
                    <v:imagedata r:id="rId32" o:title="Résultat de recherche d'images pour &quot;capteur yaw éolienne&quot;" chromakey="white"/>
                    <v:path arrowok="t"/>
                  </v:shape>
                  <v:shape id="Image 36" o:spid="_x0000_s1031" type="#_x0000_t75" alt="Résultat de recherche d'images pour &quot;couronne yaw éolienne&quot;" style="position:absolute;left:7620;top:10763;width:24282;height:1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1kDfGAAAA2wAAAA8AAABkcnMvZG93bnJldi54bWxEj81rAjEUxO9C/4fwCr0UzbZiabdGkX6A&#10;6KnWHnp7bJ6b/cjLmqS6/vdGKHgcZuY3zHTe21YcyIfKsYKHUQaCuHC64lLB9vtz+AwiRGSNrWNS&#10;cKIA89nNYIq5dkf+osMmliJBOOSowMTY5VKGwpDFMHIdcfJ2zluMSfpSao/HBLetfMyyJ2mx4rRg&#10;sKM3Q0Wz+bMKPpr69LP2v5N93bzX+5WhnVzcK3V32y9eQUTq4zX8315qBeMXuHxJP0DOz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WQN8YAAADbAAAADwAAAAAAAAAAAAAA&#10;AACfAgAAZHJzL2Rvd25yZXYueG1sUEsFBgAAAAAEAAQA9wAAAJIDAAAAAA==&#10;">
                    <v:imagedata r:id="rId33" o:title="Résultat de recherche d'images pour &quot;couronne yaw éolienne&quot;"/>
                    <v:path arrowok="t"/>
                  </v:shape>
                  <v:shape id="Image 37" o:spid="_x0000_s1032" type="#_x0000_t75" alt="Résultat de recherche d'images pour &quot;capteur rotatif&quot;" style="position:absolute;left:20716;top:22621;width:4846;height:3252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g5HBAAAA2wAAAA8AAABkcnMvZG93bnJldi54bWxET8tqAjEU3Rf8h3CF7mpiLdJOJ4oIhdKu&#10;tKIuL5M7D0xuhkl0pn69WQguD+edLwdnxYW60HjWMJ0oEMSFNw1XGnZ/Xy/vIEJENmg9k4Z/CrBc&#10;jJ5yzIzveUOXbaxECuGQoYY6xjaTMhQ1OQwT3xInrvSdw5hgV0nTYZ/CnZWvSs2lw4ZTQ40trWsq&#10;Ttuz0zDb26Oymw/aqfNB9sffa/kzu2r9PB5WnyAiDfEhvru/jYa3tD59ST9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ng5HBAAAA2wAAAA8AAAAAAAAAAAAAAAAAnwIA&#10;AGRycy9kb3ducmV2LnhtbFBLBQYAAAAABAAEAPcAAACNAwAAAAA=&#10;">
                    <v:imagedata r:id="rId34" o:title="Résultat de recherche d'images pour &quot;capteur rotatif&quot;"/>
                    <v:path arrowok="t"/>
                  </v:shape>
                  <v:roundrect id="Rectangle à coins arrondis 38" o:spid="_x0000_s1033" style="position:absolute;left:41052;top:4667;width:13170;height:6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D/8UA&#10;AADbAAAADwAAAGRycy9kb3ducmV2LnhtbESPQWvCQBSE7wX/w/IEb3WTRtoSXYMUBA9ekrbY3h7Z&#10;ZxLMvo3ZNYn/vlso9DjMzDfMJptMKwbqXWNZQbyMQBCXVjdcKfh43z++gnAeWWNrmRTcyUG2nT1s&#10;MNV25JyGwlciQNilqKD2vkuldGVNBt3SdsTBO9veoA+yr6TucQxw08qnKHqWBhsOCzV29FZTeSlu&#10;RkGRvJxo/xUd8/yQXG/Ynr53n4lSi/m0W4PwNPn/8F/7oBWsYv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YP/xQAAANsAAAAPAAAAAAAAAAAAAAAAAJgCAABkcnMv&#10;ZG93bnJldi54bWxQSwUGAAAAAAQABAD1AAAAigMAAAAA&#10;" fillcolor="#e46c0a" strokecolor="#385d8a" strokeweight="2pt">
                    <v:textbox>
                      <w:txbxContent>
                        <w:p w:rsidR="00F7539B" w:rsidRPr="009A1691" w:rsidRDefault="00F7539B" w:rsidP="00701987">
                          <w:pPr>
                            <w:jc w:val="center"/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9A1691">
                            <w:rPr>
                              <w:color w:val="FFFFFF"/>
                              <w:sz w:val="26"/>
                              <w:szCs w:val="26"/>
                            </w:rPr>
                            <w:t>Préactionneurs</w:t>
                          </w:r>
                          <w:proofErr w:type="spellEnd"/>
                        </w:p>
                      </w:txbxContent>
                    </v:textbox>
                  </v:roundrect>
                  <v:shape id="Forme libre 39" o:spid="_x0000_s1034" style="position:absolute;left:30384;top:7715;width:10668;height:3092;flip:y;visibility:visible;mso-wrap-style:square;v-text-anchor:middle" coordsize="1247775,35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/IsIA&#10;AADbAAAADwAAAGRycy9kb3ducmV2LnhtbESPT4vCMBTE74LfITzBm6bWRaQaRSoLHtyDf8+P5tkW&#10;m5fSZG3105uFBY/DzPyGWa47U4kHNa60rGAyjkAQZ1aXnCs4n75HcxDOI2usLJOCJzlYr/q9JSba&#10;tnygx9HnIkDYJaig8L5OpHRZQQbd2NbEwbvZxqAPssmlbrANcFPJOIpm0mDJYaHAmtKCsvvx1yhI&#10;7eVA0zKdx9V1sz+/sp9tu9dKDQfdZgHCU+c/4f/2Tiv4iuHv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f8iwgAAANsAAAAPAAAAAAAAAAAAAAAAAJgCAABkcnMvZG93&#10;bnJldi54bWxQSwUGAAAAAAQABAD1AAAAhwMAAAAA&#10;" path="m,286337c334168,137905,668337,-10526,876300,587v207963,11113,312738,271462,371475,352425e" filled="f" strokecolor="#0d0d0d" strokeweight="3pt">
                    <v:stroke dashstyle="dash"/>
                    <v:path arrowok="t" o:connecttype="custom" o:connectlocs="0,219737;640540,450;912073,270904" o:connectangles="0,0,0"/>
                  </v:shape>
                  <v:shape id="Forme libre 40" o:spid="_x0000_s1035" style="position:absolute;left:11906;top:857;width:29623;height:3810;visibility:visible;mso-wrap-style:square;v-text-anchor:middle" coordsize="1247775,35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0b8MA&#10;AADbAAAADwAAAGRycy9kb3ducmV2LnhtbESPT4vCMBTE74LfITzBm6bqKlKNogsLuysU/128PZtn&#10;W2xeShO1++03guBxmJnfMPNlY0pxp9oVlhUM+hEI4tTqgjMFx8NXbwrCeWSNpWVS8EcOlot2a46x&#10;tg/e0X3vMxEg7GJUkHtfxVK6NCeDrm8r4uBdbG3QB1lnUtf4CHBTymEUTaTBgsNCjhV95pRe9zej&#10;YKxPP2eS2+T2axLarE/ZOpmulOp2mtUMhKfGv8Ov9rdW8DGC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t0b8MAAADbAAAADwAAAAAAAAAAAAAAAACYAgAAZHJzL2Rv&#10;d25yZXYueG1sUEsFBgAAAAAEAAQA9QAAAIgDAAAAAA==&#10;" path="m,286337c334168,137905,668337,-10526,876300,587v207963,11113,312738,271462,371475,352425e" filled="f" strokecolor="#0d0d0d" strokeweight="3pt">
                    <v:stroke dashstyle="dash"/>
                    <v:path arrowok="t" o:connecttype="custom" o:connectlocs="0,333541;4938908,684;7032577,411207" o:connectangles="0,0,0"/>
                  </v:shape>
                  <v:shape id="Forme libre 41" o:spid="_x0000_s1036" style="position:absolute;left:23431;top:21336;width:23527;height:10934;visibility:visible;mso-wrap-style:square;v-text-anchor:middle" coordsize="2352675,109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+QMIA&#10;AADbAAAADwAAAGRycy9kb3ducmV2LnhtbESPQWsCMRSE74L/ITyhF9FsZamyNYoVCl5N9f7cvG4W&#10;Ny/rJtX13zeC4HGYmW+Y5bp3jbhSF2rPCt6nGQji0puaKwWHn+/JAkSIyAYbz6TgTgHWq+FgiYXx&#10;N97TVcdKJAiHAhXYGNtCylBachimviVO3q/vHMYku0qaDm8J7ho5y7IP6bDmtGCxpa2l8qz/nILz&#10;4V5afWy+tN5d8vF2Ns8Xp7lSb6N+8wkiUh9f4Wd7ZxTkOTy+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v5AwgAAANsAAAAPAAAAAAAAAAAAAAAAAJgCAABkcnMvZG93&#10;bnJldi54bWxQSwUGAAAAAAQABAD1AAAAhwMAAAAA&#10;" path="m,409575v223044,372268,446088,744537,838200,676275c1230312,1017588,1791493,508794,2352675,e" filled="f" strokecolor="#0d0d0d" strokeweight="2.25pt">
                    <v:stroke dashstyle="dash"/>
                    <v:path arrowok="t" o:connecttype="custom" o:connectlocs="0,409179;838200,1084798;2352675,0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2" o:spid="_x0000_s1037" type="#_x0000_t32" style="position:absolute;left:46958;top:10763;width:476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QFsQAAADbAAAADwAAAGRycy9kb3ducmV2LnhtbESPW2vCQBSE34X+h+UU+qabttZLdJVQ&#10;ENQ3L/h8yB6T0OzZNLuNq7/eFQo+DjPzDTNfBlOLjlpXWVbwPkhAEOdWV1woOB5W/QkI55E11pZJ&#10;wZUcLBcvvTmm2l54R93eFyJC2KWooPS+SaV0eUkG3cA2xNE729agj7ItpG7xEuGmlh9JMpIGK44L&#10;JTb0XVL+s/8zCg43M65On9ObCRlvxlnYdsfsV6m315DNQHgK/hn+b6+1guEX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xAWxAAAANsAAAAPAAAAAAAAAAAA&#10;AAAAAKECAABkcnMvZG93bnJldi54bWxQSwUGAAAAAAQABAD5AAAAkgMAAAAA&#10;" strokecolor="#0d0d0d" strokeweight="2.25pt">
                    <v:stroke dashstyle="dash" endarrow="block"/>
                  </v:shape>
                  <v:shape id="Forme libre 43" o:spid="_x0000_s1038" style="position:absolute;left:53530;top:5619;width:9582;height:13488;visibility:visible;mso-wrap-style:square;v-text-anchor:middle" coordsize="958462,1348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Eu8MA&#10;AADbAAAADwAAAGRycy9kb3ducmV2LnhtbESPy2rDMBRE94X+g7iF7mq5JYTgWglJH9CNF3l8wMW6&#10;ttxYV8ZS4sfXV4VAlsPMmWHyzWhbcaXeN44VvCYpCOLS6YZrBafj98sKhA/IGlvHpGAiD5v140OO&#10;mXYD7+l6CLWIJewzVGBC6DIpfWnIok9cRxy9yvUWQ5R9LXWPQyy3rXxL06W02HBcMNjRh6HyfLhY&#10;BYt5V8wVSTMNvkj59/M8XxZfSj0/jdt3EIHGcA/f6B8duSX8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OEu8MAAADbAAAADwAAAAAAAAAAAAAAAACYAgAAZHJzL2Rv&#10;d25yZXYueG1sUEsFBgAAAAAEAAQA9QAAAIgDAAAAAA==&#10;" path="m958462,c805268,100012,652074,200025,501262,409575,350449,619125,132962,1111250,53587,1257300v-79375,146050,-53975,87312,-28575,28575e" filled="f" strokecolor="#0d0d0d" strokeweight="2.25pt">
                    <v:stroke dashstyle="dash"/>
                    <v:path arrowok="t" o:connecttype="custom" o:connectlocs="957968,0;501004,409545;53559,1257208;25000,1285781" o:connectangles="0,0,0,0"/>
                  </v:shape>
                  <v:roundrect id="Rectangle à coins arrondis 44" o:spid="_x0000_s1039" style="position:absolute;left:41052;top:15335;width:13170;height:6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+EMUA&#10;AADbAAAADwAAAGRycy9kb3ducmV2LnhtbESPQWvCQBSE70L/w/IKvemmpmiJrhKEQA69JFWst0f2&#10;NQnNvk2zG03/fbdQ8DjMzDfMdj+ZTlxpcK1lBc+LCARxZXXLtYLjezZ/BeE8ssbOMin4IQf73cNs&#10;i4m2Ny7oWvpaBAi7BBU03veJlK5qyKBb2J44eJ92MOiDHGqpB7wFuOnkMopW0mDLYaHBng4NVV/l&#10;aBSU8fpM2Uf0VhR5/D1id76kp1ipp8cp3YDwNPl7+L+dawUva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L4QxQAAANsAAAAPAAAAAAAAAAAAAAAAAJgCAABkcnMv&#10;ZG93bnJldi54bWxQSwUGAAAAAAQABAD1AAAAigMAAAAA&#10;" fillcolor="#e46c0a" strokecolor="#385d8a" strokeweight="2pt">
                    <v:textbox>
                      <w:txbxContent>
                        <w:p w:rsidR="00F7539B" w:rsidRPr="005F46FE" w:rsidRDefault="00F7539B" w:rsidP="00701987">
                          <w:pPr>
                            <w:jc w:val="center"/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r w:rsidRPr="005F46FE">
                            <w:rPr>
                              <w:color w:val="FFFFFF"/>
                              <w:sz w:val="26"/>
                              <w:szCs w:val="26"/>
                            </w:rPr>
                            <w:t>Partie commande</w:t>
                          </w:r>
                        </w:p>
                      </w:txbxContent>
                    </v:textbox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45" o:spid="_x0000_s1040" type="#_x0000_t5" style="position:absolute;left:46863;top:10572;width:10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jQr8A&#10;AADbAAAADwAAAGRycy9kb3ducmV2LnhtbERPzWrCQBC+F/oOyxR6Kc1G6U9IXUUEQfBUzQMM2Uk2&#10;mJ0N2VFjn949CD1+fP+L1eR7daExdoENzLIcFHEdbMetgeq4fS9ARUG22AcmAzeKsFo+Py2wtOHK&#10;v3Q5SKtSCMcSDTiRodQ61o48xiwMxIlrwuhREhxbbUe8pnDf63mef2mPHacGhwNtHNWnw9kb2Mnf&#10;25FO+9n+s0Dh6lt846wxry/T+geU0CT/4od7Zw18pLHpS/oBe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NCvwAAANsAAAAPAAAAAAAAAAAAAAAAAJgCAABkcnMvZG93bnJl&#10;di54bWxQSwUGAAAAAAQABAD1AAAAhAMAAAAA&#10;" fillcolor="#262626" strokecolor="#0d0d0d" strokeweight="2pt"/>
                  <v:shape id="Triangle isocèle 46" o:spid="_x0000_s1041" type="#_x0000_t5" style="position:absolute;left:11811;top:3143;width:1080;height:14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hPMYA&#10;AADbAAAADwAAAGRycy9kb3ducmV2LnhtbESPQWvCQBSE7wX/w/KE3upGaYtN3QQJCB5si1Eo3h7Z&#10;ZxKafRuzG43++m6h4HGYmW+YRTqYRpypc7VlBdNJBIK4sLrmUsF+t3qag3AeWWNjmRRcyUGajB4W&#10;GGt74S2dc1+KAGEXo4LK+zaW0hUVGXQT2xIH72g7gz7IrpS6w0uAm0bOouhVGqw5LFTYUlZR8ZP3&#10;RsFLcXL9bbeRHzqfZ9+H9rg5fH4p9Tgelu8gPA3+Hv5vr7WC5zf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5hPMYAAADbAAAADwAAAAAAAAAAAAAAAACYAgAAZHJz&#10;L2Rvd25yZXYueG1sUEsFBgAAAAAEAAQA9QAAAIsDAAAAAA==&#10;" fillcolor="#262626" strokecolor="#0d0d0d" strokeweight="2pt"/>
                  <v:shape id="Triangle isocèle 47" o:spid="_x0000_s1042" type="#_x0000_t5" style="position:absolute;left:29718;top:7334;width:1080;height:1440;rotation:-40598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zI8EA&#10;AADbAAAADwAAAGRycy9kb3ducmV2LnhtbERPPWvDMBDdA/kP4grdYrmFJqljJYTSgpcMtTOk22Fd&#10;bGPr5Eqq4/77agh0fLzv/DCbQUzkfGdZwVOSgiCure64UXCuPlZbED4gaxwsk4Jf8nDYLxc5Ztre&#10;+JOmMjQihrDPUEEbwphJ6euWDPrEjsSRu1pnMEToGqkd3mK4GeRzmq6lwY5jQ4sjvbVU9+WPUVBu&#10;ZEWTSb+KYhOab3x9v5xOvVKPD/NxByLQHP7Fd3ehFbzE9fF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MyPBAAAA2wAAAA8AAAAAAAAAAAAAAAAAmAIAAGRycy9kb3du&#10;cmV2LnhtbFBLBQYAAAAABAAEAPUAAACGAwAAAAA=&#10;" fillcolor="#262626" strokecolor="#0d0d0d" strokeweight="2pt"/>
                  <v:shape id="Triangle isocèle 48" o:spid="_x0000_s1043" type="#_x0000_t5" style="position:absolute;left:54006;top:16859;width:1080;height:1440;rotation:-98474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aYMQA&#10;AADbAAAADwAAAGRycy9kb3ducmV2LnhtbESPS2sCMRSF94X+h3AL7mpmCrYyGsW2CApC8bFxd5lc&#10;Z4KTmzCJ4+ivb4RCl4fz+DjTeW8b0VEbjGMF+TADQVw6bbhScNgvX8cgQkTW2DgmBTcKMJ89P02x&#10;0O7KW+p2sRJphEOBCuoYfSFlKGuyGIbOEyfv5FqLMcm2krrFaxq3jXzLsndp0XAi1Ojpq6byvLvY&#10;xF1neeXLz27z/XFfXA5+ZH7MUanBS7+YgIjUx//wX3ulFYxyeHx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GmDEAAAA2wAAAA8AAAAAAAAAAAAAAAAAmAIAAGRycy9k&#10;b3ducmV2LnhtbFBLBQYAAAAABAAEAPUAAACJAwAAAAA=&#10;" fillcolor="#262626" strokecolor="#0d0d0d" strokeweight="2pt"/>
                  <v:shape id="Triangle isocèle 49" o:spid="_x0000_s1044" type="#_x0000_t5" style="position:absolute;left:46005;top:21050;width:1080;height:1440;rotation:31302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MusYA&#10;AADbAAAADwAAAGRycy9kb3ducmV2LnhtbESPT2vCQBTE7wW/w/KEXopuammR6EZaqSjFi2kOHh/Z&#10;lz+YfZtm1yR++65Q6HGYmd8w681oGtFT52rLCp7nEQji3OqaSwXZ9262BOE8ssbGMim4kYNNMnlY&#10;Y6ztwCfqU1+KAGEXo4LK+zaW0uUVGXRz2xIHr7CdQR9kV0rd4RDgppGLKHqTBmsOCxW2tK0ov6RX&#10;o0B/5efM/Qzbl/FSfDxd+9vxc58q9Tgd31cgPI3+P/zXPmgFrwu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MusYAAADbAAAADwAAAAAAAAAAAAAAAACYAgAAZHJz&#10;L2Rvd25yZXYueG1sUEsFBgAAAAAEAAQA9QAAAIsDAAAAAA==&#10;" fillcolor="#262626" strokecolor="#0d0d0d" strokeweight="2pt"/>
                </v:group>
                <v:oval id="Ellipse 198" o:spid="_x0000_s1045" style="position:absolute;left:3856;top:6211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JKMQA&#10;AADbAAAADwAAAGRycy9kb3ducmV2LnhtbESPUWvCMBSF3wf7D+EOfBk2VZlIZxSRSQV9MdsPuDR3&#10;bbfmpiaZdv9+EYQ9Hs453+Es14PtxIV8aB0rmGQ5COLKmZZrBR/vu/ECRIjIBjvHpOCXAqxXjw9L&#10;LIy78okuOtYiQTgUqKCJsS+kDFVDFkPmeuLkfTpvMSbpa2k8XhPcdnKa53NpseW00GBP24aqb/1j&#10;FWh+O+5q7cvngytLvd+eN7MvVGr0NGxeQUQa4n/43t4bBS8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SSjEAAAA2wAAAA8AAAAAAAAAAAAAAAAAmAIAAGRycy9k&#10;b3ducmV2LnhtbFBLBQYAAAAABAAEAPUAAACJAwAAAAA=&#10;" fillcolor="#a5a5a5 [2092]" strokecolor="#404040" strokeweight="2pt">
                  <v:textbox>
                    <w:txbxContent>
                      <w:p w:rsidR="00F7539B" w:rsidRPr="001737AF" w:rsidRDefault="00F7539B" w:rsidP="001D369D">
                        <w:pPr>
                          <w:ind w:left="-210" w:right="-205"/>
                          <w:jc w:val="center"/>
                        </w:pPr>
                        <w:r w:rsidRPr="001737AF">
                          <w:t>1</w:t>
                        </w:r>
                      </w:p>
                    </w:txbxContent>
                  </v:textbox>
                </v:oval>
                <v:oval id="Ellipse 51" o:spid="_x0000_s1046" style="position:absolute;left:5670;top:9147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RXMQA&#10;AADbAAAADwAAAGRycy9kb3ducmV2LnhtbESP0WoCMRRE3wv+Q7hCX0SztlVkNYpIZYX2pdEPuGyu&#10;u9tubtYk1e3fNwWhj8PMnGFWm9624ko+NI4VTCcZCOLSmYYrBafjfrwAESKywdYxKfihAJv14GGF&#10;uXE3/qCrjpVIEA45Kqhj7HIpQ1mTxTBxHXHyzs5bjEn6ShqPtwS3rXzKsrm02HBaqLGjXU3ll/62&#10;CjS/vu8r7YvRmysKfdhdts+fqNTjsN8uQUTq43/43j4YBbMX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0VzEAAAA2wAAAA8AAAAAAAAAAAAAAAAAmAIAAGRycy9k&#10;b3ducmV2LnhtbFBLBQYAAAAABAAEAPUAAACJAwAAAAA=&#10;" fillcolor="#a5a5a5 [2092]" strokecolor="#404040" strokeweight="2pt">
                  <v:textbox>
                    <w:txbxContent>
                      <w:p w:rsidR="00F7539B" w:rsidRPr="001737AF" w:rsidRDefault="00F7539B" w:rsidP="001D369D">
                        <w:pPr>
                          <w:ind w:left="-210" w:right="-205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Ellipse 52" o:spid="_x0000_s1047" style="position:absolute;left:8398;top:5244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0x8QA&#10;AADbAAAADwAAAGRycy9kb3ducmV2LnhtbESP0WoCMRRE3wv9h3ALvohmtSiyNYqIskJ9Me0HXDa3&#10;u9tubtYk6vbvG0Ho4zAzZ5jluretuJIPjWMFk3EGgrh0puFKwefHfrQAESKywdYxKfilAOvV89MS&#10;c+NufKKrjpVIEA45Kqhj7HIpQ1mTxTB2HXHyvpy3GJP0lTQebwluWznNsrm02HBaqLGjbU3lj75Y&#10;BZp3x32lfTF8d0WhD9vz5vUblRq89Js3EJH6+B9+tA9GwWwG9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dMfEAAAA2wAAAA8AAAAAAAAAAAAAAAAAmAIAAGRycy9k&#10;b3ducmV2LnhtbFBLBQYAAAAABAAEAPUAAACJAwAAAAA=&#10;" fillcolor="#a5a5a5 [2092]" strokecolor="#404040" strokeweight="2pt">
                  <v:textbox>
                    <w:txbxContent>
                      <w:p w:rsidR="00F7539B" w:rsidRPr="001737AF" w:rsidRDefault="00F7539B" w:rsidP="001D369D">
                        <w:pPr>
                          <w:ind w:left="-210" w:right="-205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eur droit avec flèche 53" o:spid="_x0000_s1048" type="#_x0000_t32" style="position:absolute;left:3022;top:6542;width:79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7bMUAAADbAAAADwAAAGRycy9kb3ducmV2LnhtbESPQWvCQBSE70L/w/IK3symQoKkWUXE&#10;QitFMM2lt9fsMwlm36bZbUz/vVsoeBxm5hsm30ymEyMNrrWs4CmKQRBXVrdcKyg/XhYrEM4ja+ws&#10;k4JfcrBZP8xyzLS98onGwtciQNhlqKDxvs+kdFVDBl1ke+Lgne1g0Ac51FIPeA1w08llHKfSYMth&#10;ocGedg1Vl+LHKDgnu71Ml23xWb5/oZkO+7fvY6nU/HHaPoPwNPl7+L/9qhUkK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Q7bMUAAADbAAAADwAAAAAAAAAA&#10;AAAAAAChAgAAZHJzL2Rvd25yZXYueG1sUEsFBgAAAAAEAAQA+QAAAJMDAAAAAA==&#10;" strokecolor="#262626">
                  <v:stroke endarrow="block"/>
                </v:shape>
                <v:shape id="Connecteur droit avec flèche 54" o:spid="_x0000_s1049" type="#_x0000_t32" style="position:absolute;left:4466;top:6542;width:829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YC8YAAADbAAAADwAAAGRycy9kb3ducmV2LnhtbESPT2sCMRTE7wW/Q3gFbzVbwT9sjaJC&#10;SxEqVr309ti8brbdvKxJqms/vREEj8PM/IaZzFpbiyP5UDlW8NzLQBAXTldcKtjvXp/GIEJE1lg7&#10;JgVnCjCbdh4mmGt34k86bmMpEoRDjgpMjE0uZSgMWQw91xAn79t5izFJX0rt8ZTgtpb9LBtKixWn&#10;BYMNLQ0Vv9s/q2C9N368+R9tfuZxcfh4W6za3ddKqe5jO38BEamN9/Ct/a4VDEZw/ZJ+gJ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62AvGAAAA2wAAAA8AAAAAAAAA&#10;AAAAAAAAoQIAAGRycy9kb3ducmV2LnhtbFBLBQYAAAAABAAEAPkAAACUAwAAAAA=&#10;" strokecolor="#262626">
                  <v:stroke endarrow="block"/>
                </v:shape>
                <v:shape id="Connecteur droit avec flèche 55" o:spid="_x0000_s1050" type="#_x0000_t32" style="position:absolute;left:8770;top:5803;width:9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MecIAAADbAAAADwAAAGRycy9kb3ducmV2LnhtbERPTWsCMRC9F/wPYQRvNVuhKlujqNAi&#10;QsWql96GzbhZu5lsk6hbf705CD0+3vdk1tpaXMiHyrGCl34GgrhwuuJSwWH//jwGESKyxtoxKfij&#10;ALNp52mCuXZX/qLLLpYihXDIUYGJscmlDIUhi6HvGuLEHZ23GBP0pdQerync1nKQZUNpseLUYLCh&#10;paHiZ3e2CjYH48fb22h7msfF7+fHYt3uv9dK9brt/A1EpDb+ix/ulVbwmsam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VMecIAAADbAAAADwAAAAAAAAAAAAAA&#10;AAChAgAAZHJzL2Rvd25yZXYueG1sUEsFBgAAAAAEAAQA+QAAAJADAAAAAA==&#10;" strokecolor="#262626">
                  <v:stroke endarrow="block"/>
                </v:shape>
                <v:shape id="Connecteur droit avec flèche 56" o:spid="_x0000_s1051" type="#_x0000_t32" style="position:absolute;left:4778;top:9287;width:885;height:1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BTcMAAADbAAAADwAAAGRycy9kb3ducmV2LnhtbESP0WrCQBRE3wv+w3KFvtWNYotGVwmR&#10;gPShtKkfcMleN8Hs3ZBdk/Tv3UKhj8PMnGH2x8m2YqDeN44VLBcJCOLK6YaNgst38bIB4QOyxtYx&#10;KfghD8fD7GmPqXYjf9FQBiMihH2KCuoQulRKX9Vk0S9cRxy9q+sthih7I3WPY4TbVq6S5E1abDgu&#10;1NhRXlN1K+9WwXrzvu0GU2bFqcEPnxuZfF6kUs/zKduBCDSF//Bf+6wVvG7h90v8AfLw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0QU3DAAAA2wAAAA8AAAAAAAAAAAAA&#10;AAAAoQIAAGRycy9kb3ducmV2LnhtbFBLBQYAAAAABAAEAPkAAACRAwAAAAA=&#10;" strokecolor="#262626">
                  <v:stroke endarrow="block"/>
                </v:shape>
                <v:oval id="Ellipse 57" o:spid="_x0000_s1052" style="position:absolute;left:11070;top:7260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4sEA&#10;AADbAAAADwAAAGRycy9kb3ducmV2LnhtbERP3WrCMBS+H/gO4Qi7GZpuAxnVWIooFbYbMx/g0Bzb&#10;anNSk0y7t18uBl5+fP+rYrS9uJEPnWMFr/MMBHHtTMeNguP3bvYBIkRkg71jUvBLAYr15GmFuXF3&#10;PtBNx0akEA45KmhjHHIpQ92SxTB3A3HiTs5bjAn6RhqP9xRue/mWZQtpsePU0OJAm5bqi/6xCjRv&#10;v3aN9tXLp6sqvd9cy/czKvU8HcsliEhjfIj/3XujYJHWpy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HeLBAAAA2wAAAA8AAAAAAAAAAAAAAAAAmAIAAGRycy9kb3du&#10;cmV2LnhtbFBLBQYAAAAABAAEAPUAAACGAwAAAAA=&#10;" fillcolor="#a5a5a5 [2092]" strokecolor="#404040" strokeweight="2pt">
                  <v:textbox>
                    <w:txbxContent>
                      <w:p w:rsidR="00F7539B" w:rsidRPr="001737AF" w:rsidRDefault="00F7539B" w:rsidP="001D369D">
                        <w:pPr>
                          <w:ind w:left="-210" w:right="-205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Connecteur droit avec flèche 58" o:spid="_x0000_s1053" type="#_x0000_t32" style="position:absolute;left:11017;top:6778;width:225;height:4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H9sMAAADbAAAADwAAAGRycy9kb3ducmV2LnhtbESP0WrCQBRE34X+w3ILfdONIiGm2YhY&#10;BPFB2ugHXLK3m9Ds3ZBdY/r3rlDo4zAzZ5hiO9lOjDT41rGC5SIBQVw73bJRcL0c5hkIH5A1do5J&#10;wS952JYvswJz7e78RWMVjIgQ9jkqaELocyl93ZBFv3A9cfS+3WAxRDkYqQe8R7jt5CpJUmmx5bjQ&#10;YE/7huqf6mYVrLPTph9NtTt8tHj2eyOTz6tU6u112r2DCDSF//Bf+6gVpEt4fok/QJ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h/bDAAAA2wAAAA8AAAAAAAAAAAAA&#10;AAAAoQIAAGRycy9kb3ducmV2LnhtbFBLBQYAAAAABAAEAPkAAACRAwAAAAA=&#10;" strokecolor="#262626">
                  <v:stroke endarrow="block"/>
                </v:shape>
                <v:group id="Groupe 63" o:spid="_x0000_s1054" style="position:absolute;left:3533;top:7577;width:930;height:2434" coordsize="5905,1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Connecteur droit 59" o:spid="_x0000_s1055" style="position:absolute;visibility:visible;mso-wrap-style:square" from="2952,0" to="2952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UcsMAAADbAAAADwAAAGRycy9kb3ducmV2LnhtbESPQWsCMRSE7wX/Q3hCbzVrBZWtUXSh&#10;4EEQdcEeH5vX3aWblyWJa/rvTaHgcZiZb5jVJppODOR8a1nBdJKBIK6sbrlWUF4+35YgfEDW2Fkm&#10;Bb/kYbMevaww1/bOJxrOoRYJwj5HBU0IfS6lrxoy6Ce2J07et3UGQ5KultrhPcFNJ9+zbC4NtpwW&#10;GuypaKj6Od+MgmL7dT3oeFzYWO+GsjguuvLmlHodx+0HiEAxPMP/7b1WMJ/B35f0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lHLDAAAA2wAAAA8AAAAAAAAAAAAA&#10;AAAAoQIAAGRycy9kb3ducmV2LnhtbFBLBQYAAAAABAAEAPkAAACRAwAAAAA=&#10;" strokecolor="#262626" strokeweight="1pt">
                    <v:stroke dashstyle="longDashDot"/>
                  </v:line>
                  <v:line id="Connecteur droit 60" o:spid="_x0000_s1056" style="position:absolute;visibility:visible;mso-wrap-style:square" from="2952,9334" to="2952,1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BsMAAADbAAAADwAAAGRycy9kb3ducmV2LnhtbESPQWsCMRSE7wX/Q3hCbzVrEZWtUXSh&#10;4EEQdcEeH5vX3aWblyWJa/rvTaHgcZiZb5jVJppODOR8a1nBdJKBIK6sbrlWUF4+35YgfEDW2Fkm&#10;Bb/kYbMevaww1/bOJxrOoRYJwj5HBU0IfS6lrxoy6Ce2J07et3UGQ5KultrhPcFNJ9+zbC4NtpwW&#10;GuypaKj6Od+MgmL7dT3oeFzYWO+GsjguuvLmlHodx+0HiEAxPMP/7b1WMJ/B35f0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LDAbDAAAA2wAAAA8AAAAAAAAAAAAA&#10;AAAAoQIAAGRycy9kb3ducmV2LnhtbFBLBQYAAAAABAAEAPkAAACRAwAAAAA=&#10;" strokecolor="#262626" strokeweight="1pt">
                    <v:stroke dashstyle="longDashDot"/>
                  </v:line>
                  <v:line id="Connecteur droit 61" o:spid="_x0000_s1057" style="position:absolute;flip:x;visibility:visible;mso-wrap-style:square" from="0,1047" to="5905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KycQAAADbAAAADwAAAGRycy9kb3ducmV2LnhtbESPQWvCQBSE7wX/w/IEb7qrYpDUVYqg&#10;eCkl6kFvr9lnEpp9G7KrSfvruwWhx2FmvmFWm97W4kGtrxxrmE4UCOLcmYoLDefTbrwE4QOywdox&#10;afgmD5v14GWFqXEdZ/Q4hkJECPsUNZQhNKmUPi/Jop+4hjh6N9daDFG2hTQtdhFuazlTKpEWK44L&#10;JTa0LSn/Ot6thu7z4ydTh8vcyP2ioGtmbip513o07N9eQQTqw3/42T4YDckC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ArJxAAAANsAAAAPAAAAAAAAAAAA&#10;AAAAAKECAABkcnMvZG93bnJldi54bWxQSwUGAAAAAAQABAD5AAAAkgMAAAAA&#10;" strokecolor="#262626" strokeweight="1pt">
                    <v:stroke dashstyle="longDashDot"/>
                  </v:line>
                  <v:line id="Connecteur droit 62" o:spid="_x0000_s1058" style="position:absolute;flip:x y;visibility:visible;mso-wrap-style:square" from="0,1238" to="5905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5hdMAAAADbAAAADwAAAGRycy9kb3ducmV2LnhtbESPzYrCQBCE7wu+w9CCt7WjQnSzjiLC&#10;old/z02mNwmb6QmZWU3e3hEEj0VVfUUt152t1Y1bXznRMBknoFhyZyopNJxPP58LUD6QGKqdsIae&#10;PaxXg48lZcbd5cC3YyhUhIjPSEMZQpMh+rxkS37sGpbo/brWUoiyLdC0dI9wW+M0SVK0VElcKKnh&#10;bcn53/HfavjCKbp8d7HJ/IqzxcH3WxN6rUfDbvMNKnAX3uFXe280pCk8v8Qfg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YXTAAAAA2wAAAA8AAAAAAAAAAAAAAAAA&#10;oQIAAGRycy9kb3ducmV2LnhtbFBLBQYAAAAABAAEAPkAAACOAwAAAAA=&#10;" strokecolor="#262626" strokeweight="1pt">
                    <v:stroke dashstyle="longDashDot"/>
                  </v:line>
                </v:group>
              </v:group>
            </w:pict>
          </mc:Fallback>
        </mc:AlternateContent>
      </w:r>
    </w:p>
    <w:p w:rsidR="007A2B47" w:rsidRDefault="007A2B47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E0CE1" w:rsidRDefault="00DE0CE1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380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D7EC4" w:rsidRPr="00F60381" w:rsidTr="00FD7EC4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FD7EC4" w:rsidRPr="00F60381" w:rsidRDefault="00FD7EC4" w:rsidP="00FD7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D7EC4" w:rsidRPr="00F60381" w:rsidRDefault="00FD7EC4" w:rsidP="00FD7E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P1, 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7EC4" w:rsidRPr="00F60381" w:rsidRDefault="00FD7EC4" w:rsidP="00FD7E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FD7EC4" w:rsidRDefault="00FD7EC4" w:rsidP="00DE0CE1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D7EC4" w:rsidRDefault="00FD7EC4" w:rsidP="00DE0CE1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A2B47" w:rsidRDefault="00DE0CE1" w:rsidP="00DE0CE1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7A2B47" w:rsidRPr="007D123C">
        <w:rPr>
          <w:rFonts w:ascii="Arial" w:hAnsi="Arial" w:cs="Arial"/>
          <w:sz w:val="24"/>
          <w:szCs w:val="24"/>
        </w:rPr>
        <w:t>partir des données issues du SCADA (doc présentation DP1), calculer le temps nécessaire à la nacelle po</w:t>
      </w:r>
      <w:r w:rsidR="007A2B47">
        <w:rPr>
          <w:rFonts w:ascii="Arial" w:hAnsi="Arial" w:cs="Arial"/>
          <w:sz w:val="24"/>
          <w:szCs w:val="24"/>
        </w:rPr>
        <w:t>ur se positionner face au vent</w:t>
      </w:r>
      <w:r w:rsidR="002927DD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page" w:tblpX="1993" w:tblpY="3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927DD" w:rsidRPr="00F60381" w:rsidTr="002927DD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2927DD" w:rsidRPr="00F60381" w:rsidRDefault="002927DD" w:rsidP="00292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927DD" w:rsidRPr="00F60381" w:rsidRDefault="002927DD" w:rsidP="002927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P1, DT 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27DD" w:rsidRPr="00F60381" w:rsidRDefault="002927DD" w:rsidP="002927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 4</w:t>
            </w:r>
          </w:p>
        </w:tc>
      </w:tr>
    </w:tbl>
    <w:p w:rsidR="00DE0CE1" w:rsidRPr="002927DD" w:rsidRDefault="00DE0CE1" w:rsidP="002927DD">
      <w:pPr>
        <w:spacing w:after="0" w:line="259" w:lineRule="auto"/>
        <w:ind w:left="708"/>
        <w:jc w:val="both"/>
        <w:rPr>
          <w:rFonts w:ascii="Arial" w:hAnsi="Arial" w:cs="Arial"/>
          <w:szCs w:val="24"/>
        </w:rPr>
      </w:pPr>
    </w:p>
    <w:p w:rsidR="00397AEC" w:rsidRPr="000A4707" w:rsidRDefault="00DE0CE1" w:rsidP="005E1B4F">
      <w:pPr>
        <w:spacing w:line="259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</w:t>
      </w:r>
      <w:r w:rsidR="00397AEC" w:rsidRPr="000A4707">
        <w:rPr>
          <w:rFonts w:ascii="Arial" w:hAnsi="Arial" w:cs="Arial"/>
          <w:i/>
          <w:sz w:val="24"/>
          <w:szCs w:val="24"/>
        </w:rPr>
        <w:t>érifier les performances de la girouette du « Wind Monitor » ; pour cela :</w:t>
      </w:r>
    </w:p>
    <w:p w:rsidR="00397AEC" w:rsidRDefault="00397AEC" w:rsidP="00397AEC">
      <w:pPr>
        <w:pStyle w:val="Paragraphedeliste"/>
        <w:numPr>
          <w:ilvl w:val="0"/>
          <w:numId w:val="7"/>
        </w:numPr>
        <w:spacing w:line="276" w:lineRule="auto"/>
        <w:ind w:left="18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cer la caractéristique du signal de sortie en fonction de </w:t>
      </w:r>
      <w:r w:rsidR="00E22986">
        <w:rPr>
          <w:rFonts w:cs="Arial"/>
          <w:sz w:val="24"/>
          <w:szCs w:val="24"/>
        </w:rPr>
        <w:t>la direction du vent ; sur ce graphe, préciser les unités sur chaque axe et</w:t>
      </w:r>
      <w:r>
        <w:rPr>
          <w:rFonts w:cs="Arial"/>
          <w:sz w:val="24"/>
          <w:szCs w:val="24"/>
        </w:rPr>
        <w:t xml:space="preserve"> positionner la valeur mesurée par le SCADA (</w:t>
      </w:r>
      <w:r w:rsidR="000A4707">
        <w:rPr>
          <w:rFonts w:cs="Arial"/>
          <w:sz w:val="24"/>
          <w:szCs w:val="24"/>
        </w:rPr>
        <w:t xml:space="preserve">voir </w:t>
      </w:r>
      <w:r w:rsidRPr="00397AEC">
        <w:rPr>
          <w:rFonts w:cs="Arial"/>
          <w:sz w:val="24"/>
          <w:szCs w:val="24"/>
        </w:rPr>
        <w:t>DP1</w:t>
      </w:r>
      <w:r>
        <w:rPr>
          <w:rFonts w:cs="Arial"/>
          <w:sz w:val="24"/>
          <w:szCs w:val="24"/>
        </w:rPr>
        <w:t>)</w:t>
      </w:r>
      <w:r w:rsidR="00670ECD">
        <w:rPr>
          <w:rFonts w:cs="Arial"/>
          <w:sz w:val="24"/>
          <w:szCs w:val="24"/>
        </w:rPr>
        <w:t>.</w:t>
      </w:r>
    </w:p>
    <w:p w:rsidR="00397AEC" w:rsidRDefault="00670ECD" w:rsidP="00397AEC">
      <w:pPr>
        <w:pStyle w:val="Paragraphedeliste"/>
        <w:numPr>
          <w:ilvl w:val="0"/>
          <w:numId w:val="7"/>
        </w:numPr>
        <w:spacing w:line="276" w:lineRule="auto"/>
        <w:ind w:left="18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er le raccordement de</w:t>
      </w:r>
      <w:r w:rsidR="00397AEC">
        <w:rPr>
          <w:rFonts w:cs="Arial"/>
          <w:sz w:val="24"/>
          <w:szCs w:val="24"/>
        </w:rPr>
        <w:t xml:space="preserve"> l’appareil de mesure nécessaire sur le Wind monitor et indiquer la valeur attendue</w:t>
      </w:r>
      <w:r>
        <w:rPr>
          <w:rFonts w:cs="Arial"/>
          <w:sz w:val="24"/>
          <w:szCs w:val="24"/>
        </w:rPr>
        <w:t>.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E233F5" w:rsidRPr="00F60381" w:rsidTr="00E233F5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E233F5" w:rsidRPr="00F60381" w:rsidRDefault="00E233F5" w:rsidP="00E233F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 </w:t>
            </w:r>
            <w:r w:rsidR="00650514" w:rsidRPr="00F6038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233F5" w:rsidRPr="00F60381" w:rsidRDefault="00E233F5" w:rsidP="00E233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Réparation du mécanisme de rotation de la nacelle (</w:t>
            </w:r>
            <w:proofErr w:type="spellStart"/>
            <w:r w:rsidRPr="00F60381">
              <w:rPr>
                <w:rFonts w:ascii="Arial" w:hAnsi="Arial" w:cs="Arial"/>
                <w:b/>
                <w:sz w:val="24"/>
                <w:szCs w:val="24"/>
              </w:rPr>
              <w:t>yaw</w:t>
            </w:r>
            <w:proofErr w:type="spellEnd"/>
            <w:r w:rsidRPr="00F6038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7A2B47" w:rsidRPr="00E233F5" w:rsidRDefault="006D0671" w:rsidP="001748D7">
      <w:pPr>
        <w:spacing w:before="240" w:line="259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92075</wp:posOffset>
            </wp:positionV>
            <wp:extent cx="1697990" cy="1076325"/>
            <wp:effectExtent l="0" t="0" r="0" b="9525"/>
            <wp:wrapSquare wrapText="bothSides"/>
            <wp:docPr id="18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F5" w:rsidRPr="00E233F5">
        <w:rPr>
          <w:rFonts w:ascii="Arial" w:hAnsi="Arial" w:cs="Arial"/>
          <w:i/>
          <w:sz w:val="24"/>
          <w:szCs w:val="24"/>
        </w:rPr>
        <w:t>La réparation consiste d’une part à réparer la couronne dentée, par le meulage des dents cassées et la « greffe » d’un secteur denté (hors étude</w:t>
      </w:r>
      <w:r w:rsidR="001748D7">
        <w:rPr>
          <w:rFonts w:ascii="Arial" w:hAnsi="Arial" w:cs="Arial"/>
          <w:i/>
          <w:sz w:val="24"/>
          <w:szCs w:val="24"/>
        </w:rPr>
        <w:t xml:space="preserve"> – voir photo ci-contre</w:t>
      </w:r>
      <w:r w:rsidR="00E233F5" w:rsidRPr="00E233F5">
        <w:rPr>
          <w:rFonts w:ascii="Arial" w:hAnsi="Arial" w:cs="Arial"/>
          <w:i/>
          <w:sz w:val="24"/>
          <w:szCs w:val="24"/>
        </w:rPr>
        <w:t>).</w:t>
      </w:r>
    </w:p>
    <w:p w:rsidR="001748D7" w:rsidRDefault="002E483F" w:rsidP="001748D7">
      <w:pPr>
        <w:spacing w:line="259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l faut aussi remplacer la partie </w:t>
      </w:r>
      <w:r w:rsidR="00E233F5" w:rsidRPr="00E233F5">
        <w:rPr>
          <w:rFonts w:ascii="Arial" w:hAnsi="Arial" w:cs="Arial"/>
          <w:i/>
          <w:sz w:val="24"/>
          <w:szCs w:val="24"/>
        </w:rPr>
        <w:t xml:space="preserve">réducteur (le pignon est cassé </w:t>
      </w:r>
      <w:r w:rsidR="00E43B5B">
        <w:rPr>
          <w:rFonts w:ascii="Arial" w:hAnsi="Arial" w:cs="Arial"/>
          <w:i/>
          <w:sz w:val="24"/>
          <w:szCs w:val="24"/>
        </w:rPr>
        <w:t>et</w:t>
      </w:r>
      <w:r w:rsidR="00E233F5" w:rsidRPr="00E233F5">
        <w:rPr>
          <w:rFonts w:ascii="Arial" w:hAnsi="Arial" w:cs="Arial"/>
          <w:i/>
          <w:sz w:val="24"/>
          <w:szCs w:val="24"/>
        </w:rPr>
        <w:t xml:space="preserve"> des pièces internes ont souffert égalem</w:t>
      </w:r>
      <w:r>
        <w:rPr>
          <w:rFonts w:ascii="Arial" w:hAnsi="Arial" w:cs="Arial"/>
          <w:i/>
          <w:sz w:val="24"/>
          <w:szCs w:val="24"/>
        </w:rPr>
        <w:t>ent)</w:t>
      </w:r>
      <w:r w:rsidR="00650514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 xml:space="preserve">; le moteur </w:t>
      </w:r>
      <w:r w:rsidR="00F679BE">
        <w:rPr>
          <w:rFonts w:ascii="Arial" w:hAnsi="Arial" w:cs="Arial"/>
          <w:i/>
          <w:sz w:val="24"/>
          <w:szCs w:val="24"/>
        </w:rPr>
        <w:t xml:space="preserve">actuel </w:t>
      </w:r>
      <w:r>
        <w:rPr>
          <w:rFonts w:ascii="Arial" w:hAnsi="Arial" w:cs="Arial"/>
          <w:i/>
          <w:sz w:val="24"/>
          <w:szCs w:val="24"/>
        </w:rPr>
        <w:t>sera remonté sur le réducteur neuf.</w:t>
      </w:r>
    </w:p>
    <w:tbl>
      <w:tblPr>
        <w:tblpPr w:leftFromText="141" w:rightFromText="141" w:vertAnchor="text" w:horzAnchor="page" w:tblpX="13357" w:tblpY="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927DD" w:rsidRPr="00F60381" w:rsidTr="00FD7EC4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2927DD" w:rsidRPr="00F60381" w:rsidRDefault="002927DD" w:rsidP="00FD7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3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927DD" w:rsidRPr="00F60381" w:rsidRDefault="002927DD" w:rsidP="00FD7E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2, DT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27DD" w:rsidRPr="00F60381" w:rsidRDefault="002927DD" w:rsidP="00FD7E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2927DD" w:rsidRDefault="002927DD" w:rsidP="001748D7">
      <w:pPr>
        <w:spacing w:line="259" w:lineRule="auto"/>
        <w:ind w:left="708"/>
        <w:jc w:val="both"/>
        <w:rPr>
          <w:rFonts w:ascii="Arial" w:hAnsi="Arial" w:cs="Arial"/>
          <w:i/>
          <w:sz w:val="24"/>
          <w:szCs w:val="24"/>
        </w:rPr>
      </w:pPr>
    </w:p>
    <w:p w:rsidR="001748D7" w:rsidRDefault="002927DD" w:rsidP="001E3F02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</w:t>
      </w:r>
      <w:r w:rsidR="00F25AA3">
        <w:rPr>
          <w:rFonts w:ascii="Arial" w:hAnsi="Arial" w:cs="Arial"/>
          <w:sz w:val="24"/>
          <w:szCs w:val="24"/>
        </w:rPr>
        <w:t xml:space="preserve"> la référenc</w:t>
      </w:r>
      <w:r w:rsidR="00975E52">
        <w:rPr>
          <w:rFonts w:ascii="Arial" w:hAnsi="Arial" w:cs="Arial"/>
          <w:sz w:val="24"/>
          <w:szCs w:val="24"/>
        </w:rPr>
        <w:t xml:space="preserve">e et les caractéristiques du </w:t>
      </w:r>
      <w:r w:rsidR="00F25AA3">
        <w:rPr>
          <w:rFonts w:ascii="Arial" w:hAnsi="Arial" w:cs="Arial"/>
          <w:sz w:val="24"/>
          <w:szCs w:val="24"/>
        </w:rPr>
        <w:t>réducteur à commander</w:t>
      </w:r>
    </w:p>
    <w:p w:rsidR="00CC4C4D" w:rsidRPr="00E43B5B" w:rsidRDefault="006D0671" w:rsidP="00CC4C4D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67310</wp:posOffset>
            </wp:positionV>
            <wp:extent cx="1771650" cy="1362075"/>
            <wp:effectExtent l="0" t="0" r="0" b="9525"/>
            <wp:wrapSquare wrapText="bothSides"/>
            <wp:docPr id="184" name="_OM_Attachment" descr="contacteur thermographi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OM_Attachment" descr="contacteur thermographie.jpg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7D" w:rsidRDefault="00912EF2" w:rsidP="001E3F02">
      <w:pPr>
        <w:spacing w:line="259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912EF2">
        <w:rPr>
          <w:rFonts w:ascii="Arial" w:hAnsi="Arial" w:cs="Arial"/>
          <w:i/>
          <w:sz w:val="24"/>
          <w:szCs w:val="24"/>
        </w:rPr>
        <w:t>Après réparation de la couronne et du réducteur, on procède à un essai</w:t>
      </w:r>
      <w:r w:rsidR="00650514">
        <w:rPr>
          <w:rFonts w:ascii="Arial" w:hAnsi="Arial" w:cs="Arial"/>
          <w:i/>
          <w:sz w:val="24"/>
          <w:szCs w:val="24"/>
        </w:rPr>
        <w:t> </w:t>
      </w:r>
      <w:r w:rsidRPr="00912EF2">
        <w:rPr>
          <w:rFonts w:ascii="Arial" w:hAnsi="Arial" w:cs="Arial"/>
          <w:i/>
          <w:sz w:val="24"/>
          <w:szCs w:val="24"/>
        </w:rPr>
        <w:t xml:space="preserve">; </w:t>
      </w:r>
      <w:r w:rsidR="00306FFC">
        <w:rPr>
          <w:rFonts w:ascii="Arial" w:hAnsi="Arial" w:cs="Arial"/>
          <w:i/>
          <w:sz w:val="24"/>
          <w:szCs w:val="24"/>
        </w:rPr>
        <w:t xml:space="preserve">le fonctionnement n’est </w:t>
      </w:r>
      <w:r w:rsidR="00CC4C4D">
        <w:rPr>
          <w:rFonts w:ascii="Arial" w:hAnsi="Arial" w:cs="Arial"/>
          <w:i/>
          <w:sz w:val="24"/>
          <w:szCs w:val="24"/>
        </w:rPr>
        <w:t xml:space="preserve">pas </w:t>
      </w:r>
      <w:r w:rsidR="00306FFC">
        <w:rPr>
          <w:rFonts w:ascii="Arial" w:hAnsi="Arial" w:cs="Arial"/>
          <w:i/>
          <w:sz w:val="24"/>
          <w:szCs w:val="24"/>
        </w:rPr>
        <w:t xml:space="preserve">possible dans </w:t>
      </w:r>
      <w:r w:rsidR="00CC4C4D">
        <w:rPr>
          <w:rFonts w:ascii="Arial" w:hAnsi="Arial" w:cs="Arial"/>
          <w:i/>
          <w:sz w:val="24"/>
          <w:szCs w:val="24"/>
        </w:rPr>
        <w:t xml:space="preserve">le </w:t>
      </w:r>
      <w:r w:rsidR="00306FFC">
        <w:rPr>
          <w:rFonts w:ascii="Arial" w:hAnsi="Arial" w:cs="Arial"/>
          <w:i/>
          <w:sz w:val="24"/>
          <w:szCs w:val="24"/>
        </w:rPr>
        <w:t>sens</w:t>
      </w:r>
      <w:r w:rsidR="00CC4C4D">
        <w:rPr>
          <w:rFonts w:ascii="Arial" w:hAnsi="Arial" w:cs="Arial"/>
          <w:i/>
          <w:sz w:val="24"/>
          <w:szCs w:val="24"/>
        </w:rPr>
        <w:t xml:space="preserve"> anti-horaire</w:t>
      </w:r>
      <w:r w:rsidR="00306FFC">
        <w:rPr>
          <w:rFonts w:ascii="Arial" w:hAnsi="Arial" w:cs="Arial"/>
          <w:i/>
          <w:sz w:val="24"/>
          <w:szCs w:val="24"/>
        </w:rPr>
        <w:t xml:space="preserve">. </w:t>
      </w:r>
      <w:r w:rsidR="001465F2">
        <w:rPr>
          <w:rFonts w:ascii="Arial" w:hAnsi="Arial" w:cs="Arial"/>
          <w:i/>
          <w:sz w:val="24"/>
          <w:szCs w:val="24"/>
        </w:rPr>
        <w:t>Le code « </w:t>
      </w:r>
      <w:proofErr w:type="spellStart"/>
      <w:r w:rsidR="001465F2">
        <w:rPr>
          <w:rFonts w:ascii="Arial" w:hAnsi="Arial" w:cs="Arial"/>
          <w:i/>
          <w:sz w:val="24"/>
          <w:szCs w:val="24"/>
        </w:rPr>
        <w:t>Error</w:t>
      </w:r>
      <w:proofErr w:type="spellEnd"/>
      <w:r w:rsidR="001465F2">
        <w:rPr>
          <w:rFonts w:ascii="Arial" w:hAnsi="Arial" w:cs="Arial"/>
          <w:i/>
          <w:sz w:val="24"/>
          <w:szCs w:val="24"/>
        </w:rPr>
        <w:t xml:space="preserve"> 182 » reste affiché, en cohérence avec le problème (voir </w:t>
      </w:r>
      <w:r w:rsidR="001465F2" w:rsidRPr="00130874">
        <w:rPr>
          <w:rFonts w:ascii="Arial" w:hAnsi="Arial" w:cs="Arial"/>
          <w:b/>
          <w:i/>
          <w:sz w:val="24"/>
          <w:szCs w:val="24"/>
        </w:rPr>
        <w:t>DP1</w:t>
      </w:r>
      <w:r w:rsidR="001465F2">
        <w:rPr>
          <w:rFonts w:ascii="Arial" w:hAnsi="Arial" w:cs="Arial"/>
          <w:i/>
          <w:sz w:val="24"/>
          <w:szCs w:val="24"/>
        </w:rPr>
        <w:t xml:space="preserve">). </w:t>
      </w:r>
      <w:r w:rsidR="00306FFC">
        <w:rPr>
          <w:rFonts w:ascii="Arial" w:hAnsi="Arial" w:cs="Arial"/>
          <w:i/>
          <w:sz w:val="24"/>
          <w:szCs w:val="24"/>
        </w:rPr>
        <w:t>Un contrôle par thermographie infrarouge dans l’armoire permet de constater que le contacteur de puissance est défectueux.</w:t>
      </w:r>
    </w:p>
    <w:p w:rsidR="00CC4C4D" w:rsidRDefault="00CC4C4D" w:rsidP="001E3F02">
      <w:pPr>
        <w:spacing w:before="240" w:after="0" w:line="259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page" w:tblpX="13366" w:tblpY="-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C4C4D" w:rsidRPr="00F60381" w:rsidTr="00CC4C4D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CC4C4D" w:rsidRPr="00F60381" w:rsidRDefault="00CC4C4D" w:rsidP="00CC4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3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C4C4D" w:rsidRPr="00F60381" w:rsidRDefault="00CC4C4D" w:rsidP="00CC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</w:t>
            </w:r>
            <w:r w:rsidR="00650514" w:rsidRPr="00F60381">
              <w:rPr>
                <w:rFonts w:ascii="Arial" w:hAnsi="Arial" w:cs="Arial"/>
                <w:sz w:val="24"/>
                <w:szCs w:val="24"/>
              </w:rPr>
              <w:t> 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4673A" w:rsidRPr="00F60381">
              <w:rPr>
                <w:rFonts w:ascii="Arial" w:hAnsi="Arial" w:cs="Arial"/>
                <w:b/>
                <w:sz w:val="24"/>
                <w:szCs w:val="24"/>
              </w:rPr>
              <w:t>DT4, DT5</w:t>
            </w:r>
            <w:r w:rsidR="001D4D88" w:rsidRPr="00F60381">
              <w:rPr>
                <w:rFonts w:ascii="Arial" w:hAnsi="Arial" w:cs="Arial"/>
                <w:b/>
                <w:sz w:val="24"/>
                <w:szCs w:val="24"/>
              </w:rPr>
              <w:t>, DT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4C4D" w:rsidRPr="00F60381" w:rsidRDefault="00CC4C4D" w:rsidP="00CC4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03523E" w:rsidRPr="00F60381">
              <w:rPr>
                <w:rFonts w:ascii="Arial" w:hAnsi="Arial" w:cs="Arial"/>
                <w:b/>
                <w:sz w:val="24"/>
                <w:szCs w:val="24"/>
              </w:rPr>
              <w:t>DR6</w:t>
            </w:r>
          </w:p>
        </w:tc>
      </w:tr>
    </w:tbl>
    <w:p w:rsidR="00306FFC" w:rsidRDefault="00306FFC" w:rsidP="00CC4C4D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50BA" w:rsidRPr="00FE3FD3" w:rsidRDefault="00FE3FD3" w:rsidP="00E50766">
      <w:pPr>
        <w:spacing w:after="120" w:line="259" w:lineRule="auto"/>
        <w:ind w:left="1418"/>
        <w:jc w:val="both"/>
        <w:rPr>
          <w:rFonts w:ascii="Arial" w:hAnsi="Arial" w:cs="Arial"/>
          <w:i/>
          <w:sz w:val="24"/>
          <w:szCs w:val="24"/>
        </w:rPr>
      </w:pPr>
      <w:r w:rsidRPr="00FE3FD3">
        <w:rPr>
          <w:rFonts w:ascii="Arial" w:hAnsi="Arial" w:cs="Arial"/>
          <w:i/>
          <w:sz w:val="24"/>
          <w:szCs w:val="24"/>
        </w:rPr>
        <w:t>On profite de la situation de défaillance pour étudier l’amélioration des sécurités électriques : il est donc décidé de remplacer les protections F106 et F107 par une solution de disjoncteurs magnéto-thermiques.</w:t>
      </w:r>
    </w:p>
    <w:p w:rsidR="00DE0CE1" w:rsidRDefault="007060DB" w:rsidP="00CC4C4D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 tableau de choix de l’appareillage</w:t>
      </w:r>
      <w:r w:rsidR="002927DD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page" w:tblpX="13395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060DB" w:rsidRPr="00F60381" w:rsidTr="007060DB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3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4, DT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5</w:t>
            </w:r>
          </w:p>
        </w:tc>
      </w:tr>
    </w:tbl>
    <w:p w:rsidR="00FE3FD3" w:rsidRDefault="00FE3FD3" w:rsidP="007060DB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CC4C4D" w:rsidRPr="00CC4C4D" w:rsidRDefault="00261316" w:rsidP="007060DB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u schéma unifilaire, compléter le schéma électrique de puissance</w:t>
      </w:r>
      <w:r w:rsidR="00317191">
        <w:rPr>
          <w:rFonts w:ascii="Arial" w:hAnsi="Arial" w:cs="Arial"/>
          <w:sz w:val="24"/>
          <w:szCs w:val="24"/>
        </w:rPr>
        <w:t xml:space="preserve"> en tenant compte de l’amélioration précédente</w:t>
      </w:r>
      <w:r w:rsidR="001F7481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page" w:tblpX="13340" w:tblpY="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060DB" w:rsidRPr="00F60381" w:rsidTr="007060DB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3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4, DT5, DT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6</w:t>
            </w:r>
          </w:p>
        </w:tc>
      </w:tr>
    </w:tbl>
    <w:p w:rsidR="00CC4C4D" w:rsidRPr="007060DB" w:rsidRDefault="00CC4C4D" w:rsidP="00C11A2F">
      <w:pPr>
        <w:spacing w:line="259" w:lineRule="auto"/>
        <w:ind w:left="708"/>
        <w:jc w:val="both"/>
        <w:rPr>
          <w:rFonts w:ascii="Arial" w:hAnsi="Arial" w:cs="Arial"/>
          <w:sz w:val="40"/>
          <w:szCs w:val="24"/>
        </w:rPr>
      </w:pPr>
    </w:p>
    <w:p w:rsidR="00306FFC" w:rsidRDefault="00650514" w:rsidP="005739FB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 conditions de fonctionnement, c</w:t>
      </w:r>
      <w:r w:rsidR="001F7481">
        <w:rPr>
          <w:rFonts w:ascii="Arial" w:hAnsi="Arial" w:cs="Arial"/>
          <w:sz w:val="24"/>
          <w:szCs w:val="24"/>
        </w:rPr>
        <w:t>hoisir un nouveau contacteur</w:t>
      </w:r>
      <w:r w:rsidR="002927DD">
        <w:rPr>
          <w:rFonts w:ascii="Arial" w:hAnsi="Arial" w:cs="Arial"/>
          <w:sz w:val="24"/>
          <w:szCs w:val="24"/>
        </w:rPr>
        <w:t>.</w:t>
      </w:r>
    </w:p>
    <w:p w:rsidR="007060DB" w:rsidRDefault="007060DB" w:rsidP="00A41044">
      <w:pPr>
        <w:spacing w:after="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CE51B2" w:rsidRPr="00F60381" w:rsidTr="00F93CCC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CE51B2" w:rsidRPr="00F60381" w:rsidRDefault="00CE51B2" w:rsidP="00F93C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2 – 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51B2" w:rsidRPr="00F60381" w:rsidRDefault="00CE51B2" w:rsidP="00CE51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Proposition</w:t>
            </w:r>
            <w:r w:rsidR="00D11A2A" w:rsidRPr="00F6038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 de solution</w:t>
            </w:r>
            <w:r w:rsidR="008A13C5" w:rsidRPr="00F6038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 xml:space="preserve"> d’amélioration </w:t>
            </w:r>
          </w:p>
        </w:tc>
      </w:tr>
    </w:tbl>
    <w:p w:rsidR="005F46FE" w:rsidRPr="005F46FE" w:rsidRDefault="005F46FE" w:rsidP="005F46F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060DB" w:rsidRPr="00F60381" w:rsidTr="007060DB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2-4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0DB" w:rsidRPr="00F60381" w:rsidRDefault="007060DB" w:rsidP="007060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6</w:t>
            </w:r>
          </w:p>
        </w:tc>
      </w:tr>
    </w:tbl>
    <w:p w:rsidR="00961C5A" w:rsidRPr="007060DB" w:rsidRDefault="00961C5A" w:rsidP="002A65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D0B" w:rsidRDefault="002A652C" w:rsidP="00A41044">
      <w:pPr>
        <w:spacing w:line="259" w:lineRule="auto"/>
        <w:ind w:left="709"/>
        <w:jc w:val="both"/>
        <w:rPr>
          <w:rFonts w:ascii="Arial" w:hAnsi="Arial" w:cs="Arial"/>
          <w:sz w:val="24"/>
          <w:szCs w:val="24"/>
        </w:rPr>
        <w:sectPr w:rsidR="00DE7D0B" w:rsidSect="00FB2C3D">
          <w:headerReference w:type="default" r:id="rId3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sz w:val="24"/>
          <w:szCs w:val="24"/>
        </w:rPr>
        <w:t>É</w:t>
      </w:r>
      <w:r w:rsidRPr="002A652C">
        <w:rPr>
          <w:rFonts w:ascii="Arial" w:hAnsi="Arial" w:cs="Arial"/>
          <w:sz w:val="24"/>
          <w:szCs w:val="24"/>
        </w:rPr>
        <w:t>tudier les solutions proposées selon les critères du tableau à compléter</w:t>
      </w:r>
      <w:r w:rsidR="002927DD">
        <w:rPr>
          <w:rFonts w:ascii="Arial" w:hAnsi="Arial" w:cs="Arial"/>
          <w:sz w:val="24"/>
          <w:szCs w:val="24"/>
        </w:rPr>
        <w:t>.</w:t>
      </w:r>
    </w:p>
    <w:p w:rsidR="00A3407F" w:rsidRPr="00F93CCC" w:rsidRDefault="00A3407F" w:rsidP="00DE7D0B">
      <w:pPr>
        <w:spacing w:after="0"/>
        <w:rPr>
          <w:rFonts w:ascii="Arial" w:hAnsi="Arial" w:cs="Arial"/>
          <w:sz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93CCC" w:rsidRPr="00F60381" w:rsidTr="00F93CCC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93CCC" w:rsidRPr="00F60381" w:rsidRDefault="00F93CCC" w:rsidP="00F93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br w:type="column"/>
            </w:r>
            <w:r w:rsidRPr="00F60381">
              <w:rPr>
                <w:rFonts w:ascii="Arial" w:hAnsi="Arial" w:cs="Arial"/>
                <w:sz w:val="24"/>
                <w:szCs w:val="24"/>
              </w:rPr>
              <w:br w:type="page"/>
            </w:r>
            <w:r w:rsidR="006E5F8C"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93CCC" w:rsidRPr="00F60381" w:rsidRDefault="00F93CCC" w:rsidP="006E5F8C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TUDE DE LA DÉFAILLANCE DE </w:t>
            </w:r>
            <w:r w:rsidR="006E5F8C"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MISE EN DRAPEAU DES PALES</w:t>
            </w:r>
          </w:p>
        </w:tc>
      </w:tr>
      <w:tr w:rsidR="00F93CCC" w:rsidRPr="00F60381" w:rsidTr="00F93CC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93CCC" w:rsidRPr="00F60381" w:rsidRDefault="00F93CCC" w:rsidP="00F93C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93CCC" w:rsidRPr="00F60381" w:rsidRDefault="00F93CCC" w:rsidP="00F93C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3CCC" w:rsidRPr="00F60381" w:rsidRDefault="00F93CCC" w:rsidP="00F93C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9E1DB8" w:rsidRPr="00F60381">
              <w:rPr>
                <w:rFonts w:ascii="Arial" w:hAnsi="Arial" w:cs="Arial"/>
                <w:sz w:val="24"/>
                <w:szCs w:val="24"/>
              </w:rPr>
              <w:t>1h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B2824" w:rsidRPr="00FB2824" w:rsidRDefault="00F93CCC" w:rsidP="00FB2824">
      <w:pPr>
        <w:spacing w:after="0"/>
        <w:jc w:val="both"/>
        <w:rPr>
          <w:rFonts w:ascii="Arial" w:hAnsi="Arial" w:cs="Arial"/>
          <w:i/>
          <w:sz w:val="24"/>
        </w:rPr>
      </w:pPr>
      <w:r w:rsidRPr="00FB2824">
        <w:rPr>
          <w:rFonts w:ascii="Arial" w:hAnsi="Arial" w:cs="Arial"/>
          <w:i/>
          <w:sz w:val="24"/>
        </w:rPr>
        <w:t xml:space="preserve">La mise en drapeau n'est pas correcte : </w:t>
      </w:r>
      <w:r w:rsidR="006E5F8C">
        <w:rPr>
          <w:rFonts w:ascii="Arial" w:hAnsi="Arial" w:cs="Arial"/>
          <w:i/>
          <w:sz w:val="24"/>
        </w:rPr>
        <w:t>on constate</w:t>
      </w:r>
      <w:r w:rsidRPr="00FB2824">
        <w:rPr>
          <w:rFonts w:ascii="Arial" w:hAnsi="Arial" w:cs="Arial"/>
          <w:i/>
          <w:sz w:val="24"/>
        </w:rPr>
        <w:t xml:space="preserve"> un décalage angulaire des pales générant un couple sur l'arbre lent</w:t>
      </w:r>
      <w:r w:rsidR="006E5F8C">
        <w:rPr>
          <w:rFonts w:ascii="Arial" w:hAnsi="Arial" w:cs="Arial"/>
          <w:i/>
          <w:sz w:val="24"/>
        </w:rPr>
        <w:t xml:space="preserve"> (rotation à faible vitesse)</w:t>
      </w:r>
      <w:r w:rsidR="00FB2824">
        <w:rPr>
          <w:rFonts w:ascii="Arial" w:hAnsi="Arial" w:cs="Arial"/>
          <w:i/>
          <w:sz w:val="24"/>
        </w:rPr>
        <w:t>.</w:t>
      </w:r>
      <w:r w:rsidR="00FB2824" w:rsidRPr="00FB2824">
        <w:rPr>
          <w:rFonts w:ascii="Arial" w:hAnsi="Arial" w:cs="Arial"/>
          <w:i/>
          <w:sz w:val="24"/>
        </w:rPr>
        <w:t xml:space="preserve"> On veut s’assurer du bon fonctionnement de la chaîne d</w:t>
      </w:r>
      <w:r w:rsidR="00FB2824">
        <w:rPr>
          <w:rFonts w:ascii="Arial" w:hAnsi="Arial" w:cs="Arial"/>
          <w:i/>
          <w:sz w:val="24"/>
        </w:rPr>
        <w:t xml:space="preserve">’information du vérin de pitch. </w:t>
      </w:r>
      <w:r w:rsidR="00FB2824" w:rsidRPr="00FB2824">
        <w:rPr>
          <w:rFonts w:ascii="Arial" w:hAnsi="Arial" w:cs="Arial"/>
          <w:i/>
          <w:sz w:val="24"/>
        </w:rPr>
        <w:t>Pour cela, on applique une consigne de 10V en entrée du système asservi et on mesure :</w:t>
      </w:r>
    </w:p>
    <w:p w:rsidR="00FB2824" w:rsidRPr="00FB2824" w:rsidRDefault="00FB2824" w:rsidP="00FB2824">
      <w:pPr>
        <w:pStyle w:val="Paragraphedeliste"/>
        <w:numPr>
          <w:ilvl w:val="0"/>
          <w:numId w:val="8"/>
        </w:numPr>
        <w:jc w:val="both"/>
        <w:rPr>
          <w:rFonts w:eastAsia="Calibri" w:cs="Arial"/>
          <w:i/>
          <w:sz w:val="24"/>
        </w:rPr>
      </w:pPr>
      <w:r w:rsidRPr="00FB2824">
        <w:rPr>
          <w:rFonts w:eastAsia="Calibri" w:cs="Arial"/>
          <w:i/>
          <w:sz w:val="24"/>
        </w:rPr>
        <w:t xml:space="preserve">une sortie du vérin d’environ 475 mm ; </w:t>
      </w:r>
    </w:p>
    <w:p w:rsidR="00FB2824" w:rsidRPr="00FB2824" w:rsidRDefault="00FB2824" w:rsidP="00FB2824">
      <w:pPr>
        <w:pStyle w:val="Paragraphedeliste"/>
        <w:numPr>
          <w:ilvl w:val="0"/>
          <w:numId w:val="8"/>
        </w:numPr>
        <w:jc w:val="both"/>
        <w:rPr>
          <w:rFonts w:eastAsia="Calibri" w:cs="Arial"/>
          <w:i/>
          <w:sz w:val="24"/>
        </w:rPr>
      </w:pPr>
      <w:r w:rsidRPr="00FB2824">
        <w:rPr>
          <w:rFonts w:eastAsia="Calibri" w:cs="Arial"/>
          <w:i/>
          <w:sz w:val="24"/>
        </w:rPr>
        <w:t>une position angulaire des pales entre 84 et 85°</w:t>
      </w:r>
    </w:p>
    <w:p w:rsidR="00FB2824" w:rsidRDefault="00FB2824" w:rsidP="00FB2824">
      <w:pPr>
        <w:spacing w:after="0"/>
        <w:jc w:val="both"/>
        <w:rPr>
          <w:rFonts w:ascii="Arial" w:hAnsi="Arial" w:cs="Arial"/>
          <w:i/>
          <w:sz w:val="24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6E5F8C" w:rsidRPr="00F60381" w:rsidTr="00CD148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6E5F8C" w:rsidRPr="00F60381" w:rsidRDefault="006E5F8C" w:rsidP="00CD148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3 –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E5F8C" w:rsidRPr="00F60381" w:rsidRDefault="006E5F8C" w:rsidP="00CD14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Étude de la chaîne d’information du pitch</w:t>
            </w:r>
          </w:p>
        </w:tc>
      </w:tr>
    </w:tbl>
    <w:p w:rsidR="00FB2824" w:rsidRDefault="00FB2824" w:rsidP="00FB2824">
      <w:pPr>
        <w:spacing w:after="0"/>
        <w:jc w:val="both"/>
        <w:rPr>
          <w:rFonts w:ascii="Arial" w:hAnsi="Arial" w:cs="Arial"/>
          <w:i/>
          <w:sz w:val="24"/>
        </w:rPr>
      </w:pPr>
    </w:p>
    <w:tbl>
      <w:tblPr>
        <w:tblpPr w:leftFromText="141" w:rightFromText="141" w:vertAnchor="text" w:horzAnchor="page" w:tblpX="2176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E5F8C" w:rsidRPr="00F60381" w:rsidTr="006E5F8C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6E5F8C" w:rsidRPr="00F60381" w:rsidRDefault="006E5F8C" w:rsidP="006E5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3-1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E5F8C" w:rsidRPr="00F60381" w:rsidRDefault="006E5F8C" w:rsidP="006E5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8E37B9" w:rsidRPr="00F60381">
              <w:rPr>
                <w:rFonts w:ascii="Arial" w:hAnsi="Arial" w:cs="Arial"/>
                <w:b/>
                <w:sz w:val="24"/>
                <w:szCs w:val="24"/>
              </w:rPr>
              <w:t>8, DT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5F8C" w:rsidRPr="00F60381" w:rsidRDefault="006E5F8C" w:rsidP="006E5F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8E37B9" w:rsidRPr="00F6038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:rsidR="006E5F8C" w:rsidRDefault="006E5F8C" w:rsidP="00961C5A">
      <w:pPr>
        <w:jc w:val="center"/>
        <w:rPr>
          <w:i/>
        </w:rPr>
      </w:pPr>
    </w:p>
    <w:p w:rsidR="00A3407F" w:rsidRPr="006E5F8C" w:rsidRDefault="00F63E12" w:rsidP="006E5F8C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r le schéma bloc du système de pitch asservi en position afin de</w:t>
      </w:r>
      <w:r w:rsidR="006E5F8C" w:rsidRPr="006E5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 le tableau avec les informations manquantes</w:t>
      </w:r>
      <w:r w:rsidR="004232D7">
        <w:rPr>
          <w:rFonts w:ascii="Arial" w:hAnsi="Arial" w:cs="Arial"/>
          <w:sz w:val="24"/>
          <w:szCs w:val="24"/>
        </w:rPr>
        <w:t xml:space="preserve"> (seules les grandeurs liées au mouvement sont demandées)</w:t>
      </w:r>
    </w:p>
    <w:tbl>
      <w:tblPr>
        <w:tblpPr w:leftFromText="141" w:rightFromText="141" w:vertAnchor="text" w:horzAnchor="page" w:tblpX="2137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A41044" w:rsidRPr="00F60381" w:rsidTr="00A41044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A41044" w:rsidRPr="00F60381" w:rsidRDefault="00A41044" w:rsidP="00A41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3-1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41044" w:rsidRPr="00F60381" w:rsidRDefault="00A41044" w:rsidP="00A410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ocument</w:t>
            </w:r>
            <w:r w:rsidR="009C6A98">
              <w:rPr>
                <w:rFonts w:ascii="Arial" w:hAnsi="Arial" w:cs="Arial"/>
                <w:sz w:val="24"/>
                <w:szCs w:val="24"/>
              </w:rPr>
              <w:t>s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8, DT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1044" w:rsidRPr="00F60381" w:rsidRDefault="00A41044" w:rsidP="00A410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A3407F" w:rsidRPr="00A41044" w:rsidRDefault="00A3407F" w:rsidP="008E37B9">
      <w:pPr>
        <w:jc w:val="both"/>
        <w:rPr>
          <w:rFonts w:ascii="Arial" w:hAnsi="Arial" w:cs="Arial"/>
          <w:sz w:val="32"/>
        </w:rPr>
      </w:pPr>
    </w:p>
    <w:p w:rsidR="00A3407F" w:rsidRPr="001A54DB" w:rsidRDefault="00183D6F" w:rsidP="001A54DB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r en quoi les performances obtenues ne sont pas conformes à ce qui est attendu. Exprimer une hypothèse cohérente avec la défaillance.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E029F" w:rsidRPr="00F60381" w:rsidTr="004950B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DE029F" w:rsidRPr="00F60381" w:rsidRDefault="00DE029F" w:rsidP="004950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3 –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E029F" w:rsidRPr="00F60381" w:rsidRDefault="00DE029F" w:rsidP="00DE02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Étude de l’installation hydraulique</w:t>
            </w:r>
          </w:p>
        </w:tc>
      </w:tr>
    </w:tbl>
    <w:p w:rsidR="00574BCA" w:rsidRDefault="00574BCA" w:rsidP="008E37B9">
      <w:pPr>
        <w:pStyle w:val="Titre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page" w:tblpX="2176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E029F" w:rsidRPr="00F60381" w:rsidTr="004950BA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DE029F" w:rsidRPr="00F60381" w:rsidRDefault="00DE029F" w:rsidP="004950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3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E029F" w:rsidRPr="00F60381" w:rsidRDefault="00DE029F" w:rsidP="00495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61288" w:rsidRPr="00F6038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29F" w:rsidRPr="00F60381" w:rsidRDefault="00DE029F" w:rsidP="00495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7</w:t>
            </w:r>
          </w:p>
        </w:tc>
      </w:tr>
    </w:tbl>
    <w:p w:rsidR="00DE029F" w:rsidRDefault="00DE029F" w:rsidP="008E37B9">
      <w:pPr>
        <w:pStyle w:val="Titre"/>
        <w:jc w:val="both"/>
        <w:rPr>
          <w:b/>
          <w:sz w:val="24"/>
          <w:szCs w:val="24"/>
        </w:rPr>
      </w:pPr>
    </w:p>
    <w:p w:rsidR="00DE029F" w:rsidRDefault="00DE029F" w:rsidP="008E37B9">
      <w:pPr>
        <w:pStyle w:val="Titre"/>
        <w:jc w:val="both"/>
        <w:rPr>
          <w:b/>
          <w:sz w:val="24"/>
          <w:szCs w:val="24"/>
        </w:rPr>
      </w:pPr>
    </w:p>
    <w:p w:rsidR="00DE029F" w:rsidRPr="00DE029F" w:rsidRDefault="00DE029F" w:rsidP="00DE029F">
      <w:pPr>
        <w:spacing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029F">
        <w:rPr>
          <w:rFonts w:ascii="Arial" w:hAnsi="Arial" w:cs="Arial"/>
          <w:sz w:val="24"/>
          <w:szCs w:val="24"/>
        </w:rPr>
        <w:t xml:space="preserve">ompléter le tableau </w:t>
      </w:r>
      <w:r>
        <w:rPr>
          <w:rFonts w:ascii="Arial" w:hAnsi="Arial" w:cs="Arial"/>
          <w:sz w:val="24"/>
          <w:szCs w:val="24"/>
        </w:rPr>
        <w:t>afin d’i</w:t>
      </w:r>
      <w:r w:rsidRPr="00DE029F">
        <w:rPr>
          <w:rFonts w:ascii="Arial" w:hAnsi="Arial" w:cs="Arial"/>
          <w:sz w:val="24"/>
          <w:szCs w:val="24"/>
        </w:rPr>
        <w:t>dentifier les composants repérés sur le schéma hydraulique</w:t>
      </w:r>
      <w:r>
        <w:rPr>
          <w:rFonts w:ascii="Arial" w:hAnsi="Arial" w:cs="Arial"/>
          <w:sz w:val="24"/>
          <w:szCs w:val="24"/>
        </w:rPr>
        <w:t> ; expliquer leur fonction.</w:t>
      </w:r>
    </w:p>
    <w:tbl>
      <w:tblPr>
        <w:tblpPr w:leftFromText="141" w:rightFromText="141" w:vertAnchor="text" w:horzAnchor="page" w:tblpX="2137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A30A8" w:rsidRPr="00F60381" w:rsidTr="000A42EA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0A30A8" w:rsidRPr="00F60381" w:rsidRDefault="000A30A8" w:rsidP="000A42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3-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A30A8" w:rsidRPr="00F60381" w:rsidRDefault="000A30A8" w:rsidP="000A42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30A8" w:rsidRPr="00F60381" w:rsidRDefault="000A30A8" w:rsidP="000A42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8</w:t>
            </w:r>
          </w:p>
        </w:tc>
      </w:tr>
    </w:tbl>
    <w:p w:rsidR="00DE029F" w:rsidRPr="000A30A8" w:rsidRDefault="00DE029F" w:rsidP="008E37B9">
      <w:pPr>
        <w:pStyle w:val="Titre"/>
        <w:jc w:val="both"/>
        <w:rPr>
          <w:b/>
          <w:sz w:val="40"/>
          <w:szCs w:val="24"/>
        </w:rPr>
      </w:pPr>
    </w:p>
    <w:p w:rsidR="00DE029F" w:rsidRDefault="00DE029F" w:rsidP="008E37B9">
      <w:pPr>
        <w:pStyle w:val="Titre"/>
        <w:jc w:val="both"/>
        <w:rPr>
          <w:b/>
          <w:sz w:val="24"/>
          <w:szCs w:val="24"/>
        </w:rPr>
      </w:pPr>
    </w:p>
    <w:p w:rsidR="001D2C58" w:rsidRDefault="00977F7F" w:rsidP="001D2C5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dans</w:t>
      </w:r>
      <w:r w:rsidR="001D2C58">
        <w:rPr>
          <w:rFonts w:ascii="Arial" w:hAnsi="Arial" w:cs="Arial"/>
          <w:sz w:val="24"/>
          <w:szCs w:val="24"/>
        </w:rPr>
        <w:t xml:space="preserve"> le tableau </w:t>
      </w:r>
      <w:r>
        <w:rPr>
          <w:rFonts w:ascii="Arial" w:hAnsi="Arial" w:cs="Arial"/>
          <w:sz w:val="24"/>
          <w:szCs w:val="24"/>
        </w:rPr>
        <w:t>l’état logique (0 ou 1) des pilotages de distributeurs pour obtenir</w:t>
      </w:r>
      <w:r w:rsidR="00A95A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une part, la sortie du vérin et, d’autre part, la rentrée</w:t>
      </w:r>
      <w:r w:rsidR="001D2C58" w:rsidRPr="00961288">
        <w:rPr>
          <w:rFonts w:ascii="Arial" w:hAnsi="Arial" w:cs="Arial"/>
          <w:sz w:val="24"/>
          <w:szCs w:val="24"/>
        </w:rPr>
        <w:t xml:space="preserve"> </w:t>
      </w:r>
      <w:r w:rsidR="00A95AFD">
        <w:rPr>
          <w:rFonts w:ascii="Arial" w:hAnsi="Arial" w:cs="Arial"/>
          <w:sz w:val="24"/>
          <w:szCs w:val="24"/>
        </w:rPr>
        <w:t>lors du</w:t>
      </w:r>
      <w:r w:rsidR="001D2C58" w:rsidRPr="00961288">
        <w:rPr>
          <w:rFonts w:ascii="Arial" w:hAnsi="Arial" w:cs="Arial"/>
          <w:sz w:val="24"/>
          <w:szCs w:val="24"/>
        </w:rPr>
        <w:t xml:space="preserve"> fonctionnement </w:t>
      </w:r>
      <w:r w:rsidR="0021288C">
        <w:rPr>
          <w:rFonts w:ascii="Arial" w:hAnsi="Arial" w:cs="Arial"/>
          <w:sz w:val="24"/>
          <w:szCs w:val="24"/>
        </w:rPr>
        <w:t xml:space="preserve">normal </w:t>
      </w:r>
      <w:r w:rsidR="001D2C58" w:rsidRPr="00961288">
        <w:rPr>
          <w:rFonts w:ascii="Arial" w:hAnsi="Arial" w:cs="Arial"/>
          <w:sz w:val="24"/>
          <w:szCs w:val="24"/>
        </w:rPr>
        <w:t>du vérin</w:t>
      </w:r>
      <w:r w:rsidR="001D2C58">
        <w:rPr>
          <w:rFonts w:ascii="Arial" w:hAnsi="Arial" w:cs="Arial"/>
          <w:sz w:val="24"/>
          <w:szCs w:val="24"/>
        </w:rPr>
        <w:t xml:space="preserve"> de pitch.</w:t>
      </w:r>
    </w:p>
    <w:p w:rsidR="00084272" w:rsidRDefault="00084272" w:rsidP="008F0DCA">
      <w:pPr>
        <w:spacing w:after="0"/>
        <w:ind w:left="142"/>
        <w:jc w:val="both"/>
        <w:rPr>
          <w:rFonts w:ascii="Arial" w:hAnsi="Arial" w:cs="Arial"/>
          <w:i/>
          <w:sz w:val="24"/>
        </w:rPr>
      </w:pPr>
    </w:p>
    <w:tbl>
      <w:tblPr>
        <w:tblpPr w:leftFromText="141" w:rightFromText="141" w:vertAnchor="text" w:horzAnchor="page" w:tblpX="1876" w:tblpY="-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F0DCA" w:rsidRPr="00F60381" w:rsidTr="008F0DCA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:rsidR="008F0DCA" w:rsidRPr="00F60381" w:rsidRDefault="008F0DCA" w:rsidP="008F0D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bCs/>
                <w:sz w:val="24"/>
                <w:szCs w:val="24"/>
              </w:rPr>
              <w:t>Q.3-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F0DCA" w:rsidRPr="00F60381" w:rsidRDefault="008F0DCA" w:rsidP="008F0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T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0DCA" w:rsidRPr="00F60381" w:rsidRDefault="008F0DCA" w:rsidP="008F0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DR8</w:t>
            </w:r>
          </w:p>
        </w:tc>
      </w:tr>
    </w:tbl>
    <w:p w:rsidR="001D2C58" w:rsidRDefault="008F0DCA" w:rsidP="008F0DCA">
      <w:pPr>
        <w:spacing w:before="240" w:line="259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</w:rPr>
        <w:t>La</w:t>
      </w:r>
      <w:r w:rsidR="001D2C58" w:rsidRPr="001B1FAC">
        <w:rPr>
          <w:rFonts w:ascii="Arial" w:hAnsi="Arial" w:cs="Arial"/>
          <w:i/>
          <w:sz w:val="24"/>
        </w:rPr>
        <w:t xml:space="preserve"> tempête a généré une perte d’énergie commande</w:t>
      </w:r>
      <w:r w:rsidR="001D2C58">
        <w:rPr>
          <w:rFonts w:ascii="Arial" w:hAnsi="Arial" w:cs="Arial"/>
          <w:i/>
          <w:sz w:val="24"/>
        </w:rPr>
        <w:t> : l’alimentation des distributeurs est coupée et la pompe hydraulique est arrêtée.</w:t>
      </w:r>
    </w:p>
    <w:p w:rsidR="009E1DB8" w:rsidRDefault="00084272" w:rsidP="00084272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r comment la position « Drapeau » est obtenue.</w:t>
      </w:r>
    </w:p>
    <w:p w:rsidR="009E1DB8" w:rsidRPr="00961288" w:rsidRDefault="009E1DB8" w:rsidP="009E1DB8">
      <w:pPr>
        <w:spacing w:before="240" w:line="259" w:lineRule="auto"/>
        <w:jc w:val="center"/>
        <w:rPr>
          <w:rFonts w:ascii="Arial" w:hAnsi="Arial" w:cs="Arial"/>
          <w:sz w:val="24"/>
          <w:szCs w:val="24"/>
        </w:rPr>
        <w:sectPr w:rsidR="009E1DB8" w:rsidRPr="00961288" w:rsidSect="00FB2C3D">
          <w:headerReference w:type="default" r:id="rId38"/>
          <w:footerReference w:type="default" r:id="rId3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sz w:val="24"/>
          <w:szCs w:val="24"/>
        </w:rPr>
        <w:t>_________________</w:t>
      </w:r>
    </w:p>
    <w:p w:rsidR="00084272" w:rsidRDefault="00084272" w:rsidP="00961288">
      <w:pPr>
        <w:spacing w:before="240" w:line="259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11A2F" w:rsidRDefault="00C11A2F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br w:type="column"/>
      </w:r>
    </w:p>
    <w:p w:rsidR="00C11A2F" w:rsidRDefault="00C11A2F" w:rsidP="0035793B">
      <w:pPr>
        <w:jc w:val="center"/>
        <w:rPr>
          <w:rFonts w:ascii="Arial" w:hAnsi="Arial" w:cs="Arial"/>
          <w:b/>
          <w:caps/>
          <w:sz w:val="32"/>
        </w:rPr>
      </w:pPr>
    </w:p>
    <w:p w:rsidR="00C11A2F" w:rsidRDefault="00C11A2F" w:rsidP="0035793B">
      <w:pPr>
        <w:jc w:val="center"/>
        <w:rPr>
          <w:rFonts w:ascii="Arial" w:hAnsi="Arial" w:cs="Arial"/>
          <w:b/>
          <w:caps/>
          <w:sz w:val="32"/>
        </w:rPr>
      </w:pPr>
    </w:p>
    <w:p w:rsidR="00C11A2F" w:rsidRPr="002439CF" w:rsidRDefault="00C11A2F" w:rsidP="00C11A2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C11A2F" w:rsidRDefault="00C11A2F" w:rsidP="0035793B">
      <w:pPr>
        <w:jc w:val="center"/>
        <w:rPr>
          <w:rFonts w:ascii="Arial" w:hAnsi="Arial" w:cs="Arial"/>
          <w:b/>
          <w:caps/>
          <w:sz w:val="32"/>
        </w:rPr>
      </w:pPr>
    </w:p>
    <w:p w:rsidR="00C11A2F" w:rsidRDefault="00C11A2F" w:rsidP="0035793B">
      <w:pPr>
        <w:jc w:val="center"/>
        <w:rPr>
          <w:rFonts w:ascii="Arial" w:hAnsi="Arial" w:cs="Arial"/>
          <w:b/>
          <w:caps/>
          <w:sz w:val="32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431783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AF37F4" w:rsidRDefault="0037532B" w:rsidP="0037532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114DD">
        <w:rPr>
          <w:rFonts w:ascii="Arial" w:hAnsi="Arial" w:cs="Arial"/>
        </w:rPr>
        <w:t xml:space="preserve"> 4 : Analyse  technique en vue </w:t>
      </w:r>
    </w:p>
    <w:p w:rsidR="0037532B" w:rsidRPr="002439CF" w:rsidRDefault="00A114DD" w:rsidP="0037532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37532B">
        <w:rPr>
          <w:rFonts w:ascii="Arial" w:hAnsi="Arial" w:cs="Arial"/>
        </w:rPr>
        <w:t>e</w:t>
      </w:r>
      <w:proofErr w:type="gramEnd"/>
      <w:r w:rsidR="0037532B">
        <w:rPr>
          <w:rFonts w:ascii="Arial" w:hAnsi="Arial" w:cs="Arial"/>
        </w:rPr>
        <w:t xml:space="preserve"> l’intégration d’un bien</w:t>
      </w:r>
    </w:p>
    <w:p w:rsidR="0037532B" w:rsidRPr="00FB42A4" w:rsidRDefault="0037532B" w:rsidP="0037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EPONSES</w:t>
      </w: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Default="00A3407F" w:rsidP="00A3407F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40"/>
          <w:footerReference w:type="default" r:id="rId4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A1985">
        <w:rPr>
          <w:rFonts w:ascii="Arial" w:hAnsi="Arial" w:cs="Arial"/>
          <w:b/>
          <w:sz w:val="24"/>
          <w:szCs w:val="24"/>
        </w:rPr>
        <w:t>Ce dossier contient les docu</w:t>
      </w:r>
      <w:r w:rsidR="00F11993">
        <w:rPr>
          <w:rFonts w:ascii="Arial" w:hAnsi="Arial" w:cs="Arial"/>
          <w:b/>
          <w:sz w:val="24"/>
          <w:szCs w:val="24"/>
        </w:rPr>
        <w:t>ments DR1 à DR8</w:t>
      </w:r>
    </w:p>
    <w:p w:rsidR="000F6048" w:rsidRDefault="003A6A3F" w:rsidP="003A6A3F">
      <w:pPr>
        <w:spacing w:line="240" w:lineRule="auto"/>
        <w:rPr>
          <w:rFonts w:ascii="Arial" w:hAnsi="Arial" w:cs="Arial"/>
          <w:sz w:val="24"/>
          <w:szCs w:val="24"/>
        </w:rPr>
      </w:pPr>
      <w:r w:rsidRPr="008349B8">
        <w:rPr>
          <w:rFonts w:ascii="Arial" w:hAnsi="Arial" w:cs="Arial"/>
          <w:b/>
          <w:sz w:val="24"/>
          <w:szCs w:val="24"/>
        </w:rPr>
        <w:lastRenderedPageBreak/>
        <w:t>Q1</w:t>
      </w:r>
      <w:r w:rsidR="009F7772" w:rsidRPr="008349B8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 :</w:t>
      </w:r>
      <w:r w:rsidR="009F7772">
        <w:rPr>
          <w:rFonts w:ascii="Arial" w:hAnsi="Arial" w:cs="Arial"/>
          <w:sz w:val="24"/>
          <w:szCs w:val="24"/>
        </w:rPr>
        <w:t xml:space="preserve"> Grandeurs du flux principal d’énergie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2263"/>
        <w:gridCol w:w="1701"/>
        <w:gridCol w:w="2835"/>
      </w:tblGrid>
      <w:tr w:rsidR="00580A26" w:rsidRPr="00F60381" w:rsidTr="00F60381">
        <w:trPr>
          <w:jc w:val="center"/>
        </w:trPr>
        <w:tc>
          <w:tcPr>
            <w:tcW w:w="396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 xml:space="preserve">Repère </w:t>
            </w:r>
            <w:proofErr w:type="spellStart"/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SysML</w:t>
            </w:r>
            <w:proofErr w:type="spellEnd"/>
          </w:p>
        </w:tc>
        <w:tc>
          <w:tcPr>
            <w:tcW w:w="2835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9BBB59"/>
            </w:tcBorders>
            <w:shd w:val="clear" w:color="auto" w:fill="9BBB5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Valeur - Unité</w:t>
            </w: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2263" w:type="dxa"/>
            <w:vMerge w:val="restart"/>
            <w:shd w:val="clear" w:color="auto" w:fill="EAF1DD"/>
            <w:vAlign w:val="center"/>
          </w:tcPr>
          <w:p w:rsidR="003A6A3F" w:rsidRPr="00F60381" w:rsidRDefault="003A6A3F" w:rsidP="00F60381">
            <w:pPr>
              <w:pStyle w:val="Default"/>
              <w:spacing w:before="240" w:after="240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Vitesse du ven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Minim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2263" w:type="dxa"/>
            <w:vMerge/>
            <w:shd w:val="clear" w:color="auto" w:fill="auto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Maxim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EAF1DD"/>
          </w:tcPr>
          <w:p w:rsidR="003A6A3F" w:rsidRPr="00F60381" w:rsidRDefault="003A6A3F" w:rsidP="00F60381">
            <w:pPr>
              <w:pStyle w:val="Default"/>
              <w:spacing w:before="240" w:after="240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Vitesse d’entrée nomi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A3F" w:rsidRPr="00F60381" w:rsidRDefault="003A6A3F" w:rsidP="00F60381">
            <w:pPr>
              <w:pStyle w:val="Default"/>
              <w:spacing w:before="240" w:after="240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Vitesse de sortie nomi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EAF1DD"/>
          </w:tcPr>
          <w:p w:rsidR="003A6A3F" w:rsidRPr="00F60381" w:rsidRDefault="003A6A3F" w:rsidP="00F60381">
            <w:pPr>
              <w:pStyle w:val="Default"/>
              <w:spacing w:before="240" w:after="240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Tension nomi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A3F" w:rsidRPr="00F60381" w:rsidRDefault="003A6A3F" w:rsidP="00F60381">
            <w:pPr>
              <w:pStyle w:val="Default"/>
              <w:spacing w:before="240" w:after="240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Tension rése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A3F" w:rsidRPr="00F60381" w:rsidRDefault="003A6A3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3A6A3F" w:rsidRDefault="003A6A3F" w:rsidP="003A6A3F">
      <w:pPr>
        <w:spacing w:line="240" w:lineRule="auto"/>
        <w:rPr>
          <w:rFonts w:ascii="Arial" w:hAnsi="Arial" w:cs="Arial"/>
          <w:sz w:val="24"/>
          <w:szCs w:val="24"/>
        </w:rPr>
      </w:pPr>
    </w:p>
    <w:p w:rsidR="003A6A3F" w:rsidRDefault="003A6A3F" w:rsidP="003A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 des calculs quand nécessaire :</w:t>
      </w:r>
    </w:p>
    <w:p w:rsidR="003A6A3F" w:rsidRDefault="003A6A3F" w:rsidP="003A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3A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A6A3F" w:rsidRDefault="003A6A3F" w:rsidP="003A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A6A3F" w:rsidRDefault="009F7772" w:rsidP="009F7772">
      <w:pPr>
        <w:spacing w:line="240" w:lineRule="auto"/>
        <w:rPr>
          <w:rFonts w:ascii="Arial" w:hAnsi="Arial" w:cs="Arial"/>
          <w:sz w:val="24"/>
          <w:szCs w:val="24"/>
        </w:rPr>
      </w:pPr>
      <w:r w:rsidRPr="008349B8">
        <w:rPr>
          <w:rFonts w:ascii="Arial" w:hAnsi="Arial" w:cs="Arial"/>
          <w:b/>
          <w:sz w:val="24"/>
          <w:szCs w:val="24"/>
        </w:rPr>
        <w:t>Q1.2</w:t>
      </w:r>
      <w:r>
        <w:rPr>
          <w:rFonts w:ascii="Arial" w:hAnsi="Arial" w:cs="Arial"/>
          <w:sz w:val="24"/>
          <w:szCs w:val="24"/>
        </w:rPr>
        <w:t> : P</w:t>
      </w:r>
      <w:r w:rsidRPr="003743B7">
        <w:rPr>
          <w:rFonts w:ascii="Arial" w:hAnsi="Arial" w:cs="Arial"/>
          <w:sz w:val="24"/>
          <w:szCs w:val="24"/>
        </w:rPr>
        <w:t xml:space="preserve">uissance (PL) </w:t>
      </w:r>
      <w:r>
        <w:rPr>
          <w:rFonts w:ascii="Arial" w:hAnsi="Arial" w:cs="Arial"/>
          <w:sz w:val="24"/>
          <w:szCs w:val="24"/>
        </w:rPr>
        <w:t>captée par le rotor (arbre lent)</w:t>
      </w:r>
      <w:r w:rsidR="00E73ED4">
        <w:rPr>
          <w:rFonts w:ascii="Arial" w:hAnsi="Arial" w:cs="Arial"/>
          <w:sz w:val="24"/>
          <w:szCs w:val="24"/>
        </w:rPr>
        <w:t>.</w:t>
      </w: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 du rendement </w:t>
      </w:r>
      <w:r w:rsidRPr="003743B7">
        <w:rPr>
          <w:rFonts w:ascii="Arial" w:hAnsi="Arial" w:cs="Arial"/>
          <w:sz w:val="24"/>
          <w:szCs w:val="24"/>
        </w:rPr>
        <w:sym w:font="Symbol" w:char="F068"/>
      </w:r>
      <w:r w:rsidRPr="003743B7">
        <w:rPr>
          <w:rFonts w:ascii="Arial" w:hAnsi="Arial" w:cs="Arial"/>
          <w:sz w:val="24"/>
          <w:szCs w:val="24"/>
          <w:vertAlign w:val="subscript"/>
        </w:rPr>
        <w:t>MG</w:t>
      </w:r>
      <w:r>
        <w:rPr>
          <w:rFonts w:ascii="Arial" w:hAnsi="Arial" w:cs="Arial"/>
          <w:sz w:val="24"/>
          <w:szCs w:val="24"/>
          <w:vertAlign w:val="subscript"/>
        </w:rPr>
        <w:t> :</w:t>
      </w: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 de la puissance </w:t>
      </w:r>
      <w:r w:rsidR="009E2273">
        <w:rPr>
          <w:rFonts w:ascii="Arial" w:hAnsi="Arial" w:cs="Arial"/>
          <w:sz w:val="24"/>
          <w:szCs w:val="24"/>
        </w:rPr>
        <w:t xml:space="preserve">PL </w:t>
      </w:r>
      <w:r>
        <w:rPr>
          <w:rFonts w:ascii="Arial" w:hAnsi="Arial" w:cs="Arial"/>
          <w:sz w:val="24"/>
          <w:szCs w:val="24"/>
        </w:rPr>
        <w:t>:</w:t>
      </w: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9F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E2273" w:rsidRDefault="009E2273" w:rsidP="009E22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3</w:t>
      </w:r>
      <w:r>
        <w:rPr>
          <w:rFonts w:ascii="Arial" w:hAnsi="Arial" w:cs="Arial"/>
          <w:sz w:val="24"/>
          <w:szCs w:val="24"/>
        </w:rPr>
        <w:t> : Puissance (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1D25B3">
        <w:rPr>
          <w:rFonts w:ascii="Arial" w:hAnsi="Arial" w:cs="Arial"/>
          <w:sz w:val="24"/>
          <w:szCs w:val="24"/>
          <w:vertAlign w:val="subscript"/>
        </w:rPr>
        <w:t>méca_dispo</w:t>
      </w:r>
      <w:proofErr w:type="spellEnd"/>
      <w:r w:rsidRPr="003743B7">
        <w:rPr>
          <w:rFonts w:ascii="Arial" w:hAnsi="Arial" w:cs="Arial"/>
          <w:sz w:val="24"/>
          <w:szCs w:val="24"/>
        </w:rPr>
        <w:t xml:space="preserve">) </w:t>
      </w:r>
      <w:r w:rsidR="004A2467">
        <w:rPr>
          <w:rFonts w:ascii="Arial" w:hAnsi="Arial" w:cs="Arial"/>
          <w:sz w:val="24"/>
          <w:szCs w:val="24"/>
        </w:rPr>
        <w:t xml:space="preserve">selon </w:t>
      </w:r>
      <w:proofErr w:type="spellStart"/>
      <w:proofErr w:type="gramStart"/>
      <w:r w:rsidR="004A2467">
        <w:rPr>
          <w:rFonts w:ascii="Arial" w:hAnsi="Arial" w:cs="Arial"/>
          <w:sz w:val="24"/>
          <w:szCs w:val="24"/>
        </w:rPr>
        <w:t>Betz</w:t>
      </w:r>
      <w:proofErr w:type="spellEnd"/>
      <w:r w:rsidR="004A2467">
        <w:rPr>
          <w:rFonts w:ascii="Arial" w:hAnsi="Arial" w:cs="Arial"/>
          <w:sz w:val="24"/>
          <w:szCs w:val="24"/>
        </w:rPr>
        <w:t> </w:t>
      </w:r>
      <w:r w:rsidR="00E73ED4">
        <w:rPr>
          <w:rFonts w:ascii="Arial" w:hAnsi="Arial" w:cs="Arial"/>
          <w:sz w:val="24"/>
          <w:szCs w:val="24"/>
        </w:rPr>
        <w:t>.</w:t>
      </w:r>
      <w:proofErr w:type="gramEnd"/>
    </w:p>
    <w:p w:rsidR="003A6A3F" w:rsidRDefault="003A6A3F" w:rsidP="009E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F7772" w:rsidRDefault="009F7772" w:rsidP="009E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E2273" w:rsidRDefault="009E2273" w:rsidP="009E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E2273" w:rsidRDefault="009E2273" w:rsidP="009E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E2273" w:rsidRDefault="009E2273" w:rsidP="009E2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90AB9" w:rsidRDefault="00990AB9" w:rsidP="00990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1.3</w:t>
      </w:r>
      <w:r>
        <w:rPr>
          <w:rFonts w:ascii="Arial" w:hAnsi="Arial" w:cs="Arial"/>
          <w:sz w:val="24"/>
          <w:szCs w:val="24"/>
        </w:rPr>
        <w:t> </w:t>
      </w:r>
      <w:r w:rsidR="00560155">
        <w:rPr>
          <w:rFonts w:ascii="Arial" w:hAnsi="Arial" w:cs="Arial"/>
          <w:sz w:val="24"/>
          <w:szCs w:val="24"/>
        </w:rPr>
        <w:t xml:space="preserve">(suite) </w:t>
      </w:r>
      <w:r>
        <w:rPr>
          <w:rFonts w:ascii="Arial" w:hAnsi="Arial" w:cs="Arial"/>
          <w:sz w:val="24"/>
          <w:szCs w:val="24"/>
        </w:rPr>
        <w:t>: Rendement</w:t>
      </w:r>
      <w:r w:rsidR="00E73ED4">
        <w:rPr>
          <w:rFonts w:ascii="Arial" w:hAnsi="Arial" w:cs="Arial"/>
          <w:sz w:val="24"/>
          <w:szCs w:val="24"/>
        </w:rPr>
        <w:t>.</w:t>
      </w:r>
    </w:p>
    <w:p w:rsidR="009E2273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ment de l’hélice :</w:t>
      </w: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F3A1B" w:rsidRDefault="004F3A1B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ment global :</w:t>
      </w: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F3A1B" w:rsidRDefault="004F3A1B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990AB9" w:rsidRDefault="00990AB9" w:rsidP="0099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4</w:t>
      </w:r>
      <w:r>
        <w:rPr>
          <w:rFonts w:ascii="Arial" w:hAnsi="Arial" w:cs="Arial"/>
          <w:sz w:val="24"/>
          <w:szCs w:val="24"/>
        </w:rPr>
        <w:t> : Coût de perte de production</w:t>
      </w:r>
      <w:r w:rsidR="00E73ED4">
        <w:rPr>
          <w:rFonts w:ascii="Arial" w:hAnsi="Arial" w:cs="Arial"/>
          <w:sz w:val="24"/>
          <w:szCs w:val="24"/>
        </w:rPr>
        <w:t>.</w:t>
      </w: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A2467" w:rsidRDefault="004A2467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A2467" w:rsidRDefault="004A2467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A2467" w:rsidRDefault="004A2467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A0D1F" w:rsidRDefault="008A0D1F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345A23" w:rsidRDefault="00345A23" w:rsidP="0034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A2467" w:rsidRDefault="004A2467" w:rsidP="008A0D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</w:t>
      </w:r>
      <w:r w:rsidR="00D8011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: 5 causes élémentaires concernées par l’hypothèse « Couple résistant trop important »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580A26" w:rsidRPr="00F60381" w:rsidTr="00F60381">
        <w:trPr>
          <w:trHeight w:val="758"/>
        </w:trPr>
        <w:tc>
          <w:tcPr>
            <w:tcW w:w="1982" w:type="dxa"/>
            <w:shd w:val="clear" w:color="auto" w:fill="auto"/>
            <w:vAlign w:val="center"/>
          </w:tcPr>
          <w:p w:rsidR="004A2467" w:rsidRPr="00F60381" w:rsidRDefault="00064539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 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A2467" w:rsidRPr="00F60381" w:rsidRDefault="00064539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 :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A2467" w:rsidRPr="00F60381" w:rsidRDefault="00064539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 :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A2467" w:rsidRPr="00F60381" w:rsidRDefault="00064539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 :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A2467" w:rsidRPr="00F60381" w:rsidRDefault="00064539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 :</w:t>
            </w:r>
          </w:p>
        </w:tc>
      </w:tr>
    </w:tbl>
    <w:p w:rsidR="00BA542C" w:rsidRDefault="00BA542C" w:rsidP="007A2B47">
      <w:pPr>
        <w:spacing w:line="240" w:lineRule="auto"/>
        <w:rPr>
          <w:rFonts w:ascii="Arial" w:hAnsi="Arial" w:cs="Arial"/>
          <w:sz w:val="24"/>
          <w:szCs w:val="24"/>
        </w:rPr>
      </w:pPr>
    </w:p>
    <w:p w:rsidR="00BA542C" w:rsidRPr="009C502B" w:rsidRDefault="00BA542C" w:rsidP="009F7772">
      <w:pPr>
        <w:spacing w:line="240" w:lineRule="auto"/>
        <w:rPr>
          <w:rFonts w:ascii="Arial" w:hAnsi="Arial" w:cs="Arial"/>
          <w:sz w:val="24"/>
          <w:szCs w:val="24"/>
        </w:rPr>
        <w:sectPr w:rsidR="00BA542C" w:rsidRPr="009C502B" w:rsidSect="00FB2C3D">
          <w:headerReference w:type="default" r:id="rId42"/>
          <w:footerReference w:type="default" r:id="rId4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7A2B47" w:rsidRDefault="00452742" w:rsidP="007A2B4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2.1.2</w:t>
      </w:r>
      <w:r w:rsidR="007A2B47">
        <w:rPr>
          <w:rFonts w:ascii="Arial" w:hAnsi="Arial" w:cs="Arial"/>
          <w:sz w:val="24"/>
          <w:szCs w:val="24"/>
        </w:rPr>
        <w:t> : Valeur qui s’ajoute au couple nominal</w:t>
      </w:r>
      <w:r w:rsidR="00E73ED4">
        <w:rPr>
          <w:rFonts w:ascii="Arial" w:hAnsi="Arial" w:cs="Arial"/>
          <w:sz w:val="24"/>
          <w:szCs w:val="24"/>
        </w:rPr>
        <w:t>.</w:t>
      </w: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452742" w:rsidP="007A2B4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1.3</w:t>
      </w:r>
      <w:r w:rsidR="007A2B47">
        <w:rPr>
          <w:rFonts w:ascii="Arial" w:hAnsi="Arial" w:cs="Arial"/>
          <w:sz w:val="24"/>
          <w:szCs w:val="24"/>
        </w:rPr>
        <w:t> : Conclusion sur la validité de la solution technique installée</w:t>
      </w:r>
      <w:r w:rsidR="00E73ED4">
        <w:rPr>
          <w:rFonts w:ascii="Arial" w:hAnsi="Arial" w:cs="Arial"/>
          <w:sz w:val="24"/>
          <w:szCs w:val="24"/>
        </w:rPr>
        <w:t>.</w:t>
      </w: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A2B47" w:rsidRDefault="007A2B47" w:rsidP="007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DC1B1E" w:rsidRDefault="00DC1B1E" w:rsidP="00DC1B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2.1</w:t>
      </w:r>
      <w:r>
        <w:rPr>
          <w:rFonts w:ascii="Arial" w:hAnsi="Arial" w:cs="Arial"/>
          <w:sz w:val="24"/>
          <w:szCs w:val="24"/>
        </w:rPr>
        <w:t> </w:t>
      </w:r>
      <w:r w:rsidRPr="00B23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sants participa</w:t>
      </w:r>
      <w:r w:rsidRPr="00B23FAF">
        <w:rPr>
          <w:rFonts w:ascii="Arial" w:hAnsi="Arial" w:cs="Arial"/>
          <w:sz w:val="24"/>
          <w:szCs w:val="24"/>
        </w:rPr>
        <w:t>nt au positionnement de l’éolienne face</w:t>
      </w:r>
      <w:r>
        <w:rPr>
          <w:rFonts w:ascii="Arial" w:hAnsi="Arial" w:cs="Arial"/>
          <w:sz w:val="24"/>
          <w:szCs w:val="24"/>
        </w:rPr>
        <w:t xml:space="preserve"> au vent (compléter les zones grisées)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846"/>
        <w:gridCol w:w="4178"/>
        <w:gridCol w:w="1446"/>
        <w:gridCol w:w="2881"/>
      </w:tblGrid>
      <w:tr w:rsidR="00580A26" w:rsidRPr="00F60381" w:rsidTr="00F60381">
        <w:trPr>
          <w:jc w:val="center"/>
        </w:trPr>
        <w:tc>
          <w:tcPr>
            <w:tcW w:w="846" w:type="dxa"/>
            <w:tcBorders>
              <w:top w:val="single" w:sz="4" w:space="0" w:color="9BBB59"/>
              <w:left w:val="single" w:sz="4" w:space="0" w:color="9BBB59"/>
              <w:bottom w:val="single" w:sz="4" w:space="0" w:color="auto"/>
              <w:right w:val="nil"/>
            </w:tcBorders>
            <w:shd w:val="clear" w:color="auto" w:fill="9BBB59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N°</w:t>
            </w:r>
          </w:p>
        </w:tc>
        <w:tc>
          <w:tcPr>
            <w:tcW w:w="4178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9BBB59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Composant</w:t>
            </w:r>
          </w:p>
        </w:tc>
        <w:tc>
          <w:tcPr>
            <w:tcW w:w="1446" w:type="dxa"/>
            <w:tcBorders>
              <w:top w:val="single" w:sz="4" w:space="0" w:color="9BBB59"/>
              <w:left w:val="nil"/>
              <w:bottom w:val="single" w:sz="4" w:space="0" w:color="auto"/>
              <w:right w:val="nil"/>
            </w:tcBorders>
            <w:shd w:val="clear" w:color="auto" w:fill="9BBB59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Tension</w:t>
            </w:r>
          </w:p>
        </w:tc>
        <w:tc>
          <w:tcPr>
            <w:tcW w:w="2881" w:type="dxa"/>
            <w:tcBorders>
              <w:top w:val="single" w:sz="4" w:space="0" w:color="9BBB59"/>
              <w:left w:val="nil"/>
              <w:bottom w:val="single" w:sz="4" w:space="0" w:color="auto"/>
              <w:right w:val="single" w:sz="4" w:space="0" w:color="9BBB59"/>
            </w:tcBorders>
            <w:shd w:val="clear" w:color="auto" w:fill="9BBB59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  <w:sz w:val="28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  <w:sz w:val="28"/>
              </w:rPr>
              <w:t>Repère</w:t>
            </w: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C2D69B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Motoréducteur 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Motoréducteur 2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C2D69B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Contacteur CW (sens horaire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Contacteur CCW (sens anti-horaire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val="11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 xml:space="preserve">Capteur de rotation </w:t>
            </w:r>
            <w:proofErr w:type="spellStart"/>
            <w:r w:rsidRPr="00F60381">
              <w:rPr>
                <w:rFonts w:ascii="Arial" w:hAnsi="Arial" w:cs="Arial"/>
                <w:color w:val="auto"/>
              </w:rPr>
              <w:t>yaw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24 Vcc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0A26" w:rsidRPr="00F60381" w:rsidTr="00F60381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60381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DC1B1E" w:rsidP="00F60381">
            <w:pPr>
              <w:pStyle w:val="Default"/>
              <w:spacing w:before="240" w:after="240"/>
              <w:rPr>
                <w:rFonts w:ascii="Arial" w:hAnsi="Arial" w:cs="Arial"/>
                <w:color w:val="auto"/>
              </w:rPr>
            </w:pPr>
            <w:r w:rsidRPr="00F60381">
              <w:rPr>
                <w:rFonts w:ascii="Arial" w:hAnsi="Arial" w:cs="Arial"/>
                <w:color w:val="auto"/>
              </w:rPr>
              <w:t>Girouette Wind Moni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F60381" w:rsidRDefault="00566F14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– 5V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1E" w:rsidRPr="00566F14" w:rsidRDefault="00BA1CEF" w:rsidP="00F60381">
            <w:pPr>
              <w:pStyle w:val="Default"/>
              <w:spacing w:before="240" w:after="240"/>
              <w:jc w:val="center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« 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Direction_vent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> »</w:t>
            </w:r>
          </w:p>
        </w:tc>
      </w:tr>
    </w:tbl>
    <w:p w:rsidR="00DC1B1E" w:rsidRDefault="00DC1B1E" w:rsidP="00DC1B1E">
      <w:pPr>
        <w:spacing w:line="240" w:lineRule="auto"/>
        <w:rPr>
          <w:rFonts w:ascii="Arial" w:hAnsi="Arial" w:cs="Arial"/>
          <w:sz w:val="24"/>
          <w:szCs w:val="24"/>
        </w:rPr>
      </w:pPr>
    </w:p>
    <w:p w:rsidR="000F6048" w:rsidRDefault="000F604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C949EB" w:rsidP="00554F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554FE8">
        <w:rPr>
          <w:rFonts w:ascii="Arial" w:hAnsi="Arial" w:cs="Arial"/>
          <w:b/>
          <w:sz w:val="24"/>
          <w:szCs w:val="24"/>
        </w:rPr>
        <w:lastRenderedPageBreak/>
        <w:t>Q2.2.2</w:t>
      </w:r>
      <w:r w:rsidR="00554FE8">
        <w:rPr>
          <w:rFonts w:ascii="Arial" w:hAnsi="Arial" w:cs="Arial"/>
          <w:sz w:val="24"/>
          <w:szCs w:val="24"/>
        </w:rPr>
        <w:t> </w:t>
      </w:r>
      <w:r w:rsidR="00554FE8" w:rsidRPr="00B23FAF">
        <w:rPr>
          <w:rFonts w:ascii="Arial" w:hAnsi="Arial" w:cs="Arial"/>
          <w:sz w:val="24"/>
          <w:szCs w:val="24"/>
        </w:rPr>
        <w:t xml:space="preserve"> </w:t>
      </w:r>
      <w:r w:rsidR="00554FE8">
        <w:rPr>
          <w:rFonts w:ascii="Arial" w:hAnsi="Arial" w:cs="Arial"/>
          <w:sz w:val="24"/>
          <w:szCs w:val="24"/>
        </w:rPr>
        <w:t>Calcul du temps nécessaire à la nacelle pour se positionner face au vent</w:t>
      </w:r>
      <w:r w:rsidR="00E73ED4">
        <w:rPr>
          <w:rFonts w:ascii="Arial" w:hAnsi="Arial" w:cs="Arial"/>
          <w:sz w:val="24"/>
          <w:szCs w:val="24"/>
        </w:rPr>
        <w:t>.</w:t>
      </w: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554FE8" w:rsidRDefault="00554FE8" w:rsidP="0055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E22986" w:rsidRDefault="00DC1B1E" w:rsidP="00E229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2.3</w:t>
      </w:r>
      <w:r>
        <w:rPr>
          <w:rFonts w:ascii="Arial" w:hAnsi="Arial" w:cs="Arial"/>
          <w:sz w:val="24"/>
          <w:szCs w:val="24"/>
        </w:rPr>
        <w:t> </w:t>
      </w:r>
      <w:r w:rsidRPr="00B23FAF">
        <w:rPr>
          <w:rFonts w:ascii="Arial" w:hAnsi="Arial" w:cs="Arial"/>
          <w:sz w:val="24"/>
          <w:szCs w:val="24"/>
        </w:rPr>
        <w:t xml:space="preserve"> </w:t>
      </w:r>
      <w:r w:rsidR="00B225AB">
        <w:rPr>
          <w:rFonts w:ascii="Arial" w:hAnsi="Arial" w:cs="Arial"/>
          <w:sz w:val="24"/>
          <w:szCs w:val="24"/>
        </w:rPr>
        <w:t xml:space="preserve">Caractéristique </w:t>
      </w:r>
      <w:r w:rsidR="00E22986" w:rsidRPr="00E22986">
        <w:rPr>
          <w:rFonts w:ascii="Arial" w:hAnsi="Arial" w:cs="Arial"/>
          <w:sz w:val="24"/>
          <w:szCs w:val="24"/>
        </w:rPr>
        <w:t>du signal de sortie en fonction de la direction du vent</w:t>
      </w:r>
      <w:r w:rsidR="00E22986">
        <w:rPr>
          <w:rFonts w:ascii="Arial" w:hAnsi="Arial" w:cs="Arial"/>
          <w:sz w:val="24"/>
          <w:szCs w:val="24"/>
        </w:rPr>
        <w:t> – Préciser les unités</w:t>
      </w:r>
      <w:r w:rsidR="00244562">
        <w:rPr>
          <w:rFonts w:ascii="Arial" w:hAnsi="Arial" w:cs="Arial"/>
          <w:sz w:val="24"/>
          <w:szCs w:val="24"/>
        </w:rPr>
        <w:t xml:space="preserve"> et mettre en place la valeur donnée par le</w:t>
      </w:r>
      <w:r w:rsidR="00E22986">
        <w:rPr>
          <w:rFonts w:ascii="Arial" w:hAnsi="Arial" w:cs="Arial"/>
          <w:sz w:val="24"/>
          <w:szCs w:val="24"/>
        </w:rPr>
        <w:t xml:space="preserve"> SCADA (abscisse et ordonnée) :</w:t>
      </w:r>
    </w:p>
    <w:p w:rsidR="00244562" w:rsidRDefault="006D0671" w:rsidP="007F58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2865</wp:posOffset>
                </wp:positionV>
                <wp:extent cx="2837815" cy="3687445"/>
                <wp:effectExtent l="0" t="0" r="635" b="8255"/>
                <wp:wrapNone/>
                <wp:docPr id="1158" name="Grou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7815" cy="3687445"/>
                          <a:chOff x="0" y="0"/>
                          <a:chExt cx="2837815" cy="3687445"/>
                        </a:xfrm>
                      </wpg:grpSpPr>
                      <wpg:grpSp>
                        <wpg:cNvPr id="1148" name="Groupe 1148"/>
                        <wpg:cNvGrpSpPr/>
                        <wpg:grpSpPr>
                          <a:xfrm>
                            <a:off x="1066800" y="0"/>
                            <a:ext cx="841248" cy="1177583"/>
                            <a:chOff x="0" y="0"/>
                            <a:chExt cx="1076325" cy="1381125"/>
                          </a:xfrm>
                        </wpg:grpSpPr>
                        <wps:wsp>
                          <wps:cNvPr id="1149" name="Rectangle à coins arrondis 1149"/>
                          <wps:cNvSpPr/>
                          <wps:spPr>
                            <a:xfrm>
                              <a:off x="0" y="0"/>
                              <a:ext cx="1076325" cy="1381125"/>
                            </a:xfrm>
                            <a:prstGeom prst="round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Rectangle à coins arrondis 1150"/>
                          <wps:cNvSpPr/>
                          <wps:spPr>
                            <a:xfrm>
                              <a:off x="95250" y="114300"/>
                              <a:ext cx="885826" cy="5238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7539B" w:rsidRPr="00F60381" w:rsidRDefault="00F7539B" w:rsidP="00244562">
                                <w:pPr>
                                  <w:spacing w:line="240" w:lineRule="auto"/>
                                  <w:jc w:val="center"/>
                                  <w:rPr>
                                    <w:color w:val="808080"/>
                                    <w:sz w:val="14"/>
                                  </w:rPr>
                                </w:pPr>
                                <w:r w:rsidRPr="00F60381">
                                  <w:rPr>
                                    <w:color w:val="808080"/>
                                    <w:sz w:val="14"/>
                                  </w:rPr>
                                  <w:t>Valeur lue :</w:t>
                                </w:r>
                              </w:p>
                              <w:p w:rsidR="00F7539B" w:rsidRPr="001673D2" w:rsidRDefault="00F7539B" w:rsidP="00244562">
                                <w:pPr>
                                  <w:spacing w:line="600" w:lineRule="auto"/>
                                  <w:jc w:val="center"/>
                                  <w:rPr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51" name="Image 115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2837815" cy="198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" name="Forme libre 1156"/>
                        <wps:cNvSpPr/>
                        <wps:spPr>
                          <a:xfrm>
                            <a:off x="552450" y="666750"/>
                            <a:ext cx="514449" cy="528077"/>
                          </a:xfrm>
                          <a:custGeom>
                            <a:avLst/>
                            <a:gdLst>
                              <a:gd name="connsiteX0" fmla="*/ 514449 w 514449"/>
                              <a:gd name="connsiteY0" fmla="*/ 13727 h 528077"/>
                              <a:gd name="connsiteX1" fmla="*/ 9624 w 514449"/>
                              <a:gd name="connsiteY1" fmla="*/ 32777 h 528077"/>
                              <a:gd name="connsiteX2" fmla="*/ 171549 w 514449"/>
                              <a:gd name="connsiteY2" fmla="*/ 299477 h 528077"/>
                              <a:gd name="connsiteX3" fmla="*/ 28674 w 514449"/>
                              <a:gd name="connsiteY3" fmla="*/ 528077 h 528077"/>
                              <a:gd name="connsiteX4" fmla="*/ 28674 w 514449"/>
                              <a:gd name="connsiteY4" fmla="*/ 528077 h 5280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4449" h="528077">
                                <a:moveTo>
                                  <a:pt x="514449" y="13727"/>
                                </a:moveTo>
                                <a:cubicBezTo>
                                  <a:pt x="290611" y="-561"/>
                                  <a:pt x="66774" y="-14848"/>
                                  <a:pt x="9624" y="32777"/>
                                </a:cubicBezTo>
                                <a:cubicBezTo>
                                  <a:pt x="-47526" y="80402"/>
                                  <a:pt x="168374" y="216927"/>
                                  <a:pt x="171549" y="299477"/>
                                </a:cubicBezTo>
                                <a:cubicBezTo>
                                  <a:pt x="174724" y="382027"/>
                                  <a:pt x="28674" y="528077"/>
                                  <a:pt x="28674" y="528077"/>
                                </a:cubicBezTo>
                                <a:lnTo>
                                  <a:pt x="28674" y="528077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orme libre 1157"/>
                        <wps:cNvSpPr/>
                        <wps:spPr>
                          <a:xfrm>
                            <a:off x="904875" y="1009650"/>
                            <a:ext cx="226212" cy="457200"/>
                          </a:xfrm>
                          <a:custGeom>
                            <a:avLst/>
                            <a:gdLst>
                              <a:gd name="connsiteX0" fmla="*/ 162651 w 226212"/>
                              <a:gd name="connsiteY0" fmla="*/ 0 h 457200"/>
                              <a:gd name="connsiteX1" fmla="*/ 726 w 226212"/>
                              <a:gd name="connsiteY1" fmla="*/ 152400 h 457200"/>
                              <a:gd name="connsiteX2" fmla="*/ 219801 w 226212"/>
                              <a:gd name="connsiteY2" fmla="*/ 371475 h 457200"/>
                              <a:gd name="connsiteX3" fmla="*/ 172176 w 226212"/>
                              <a:gd name="connsiteY3" fmla="*/ 457200 h 457200"/>
                              <a:gd name="connsiteX4" fmla="*/ 172176 w 226212"/>
                              <a:gd name="connsiteY4" fmla="*/ 45720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212" h="457200">
                                <a:moveTo>
                                  <a:pt x="162651" y="0"/>
                                </a:moveTo>
                                <a:cubicBezTo>
                                  <a:pt x="76926" y="45244"/>
                                  <a:pt x="-8799" y="90488"/>
                                  <a:pt x="726" y="152400"/>
                                </a:cubicBezTo>
                                <a:cubicBezTo>
                                  <a:pt x="10251" y="214313"/>
                                  <a:pt x="191226" y="320675"/>
                                  <a:pt x="219801" y="371475"/>
                                </a:cubicBezTo>
                                <a:cubicBezTo>
                                  <a:pt x="248376" y="422275"/>
                                  <a:pt x="172176" y="457200"/>
                                  <a:pt x="172176" y="457200"/>
                                </a:cubicBezTo>
                                <a:lnTo>
                                  <a:pt x="172176" y="45720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58" o:spid="_x0000_s1059" style="position:absolute;margin-left:298.05pt;margin-top:4.95pt;width:223.45pt;height:290.35pt;z-index:251661312" coordsize="28378,3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">
                <v:group id="Groupe 1148" o:spid="_x0000_s1060" style="position:absolute;left:10668;width:8412;height:11775" coordsize="10763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roundrect id="Rectangle à coins arrondis 1149" o:spid="_x0000_s1061" style="position:absolute;width:10763;height:13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rN8IA&#10;AADdAAAADwAAAGRycy9kb3ducmV2LnhtbERPTYvCMBC9L/gfwgheRFN1WbQapQiCB2VZ9eJtbMa2&#10;2kxKE7X+eyMIe5vH+5zZojGluFPtCssKBv0IBHFqdcGZgsN+1RuDcB5ZY2mZFDzJwWLe+pphrO2D&#10;/+i+85kIIexiVJB7X8VSujQng65vK+LAnW1t0AdYZ1LX+AjhppTDKPqRBgsODTlWtMwpve5uRsEW&#10;eVL45LjeyG6yv6xG8jc9nZXqtJtkCsJT4//FH/dah/mD7wm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2s3wgAAAN0AAAAPAAAAAAAAAAAAAAAAAJgCAABkcnMvZG93&#10;bnJldi54bWxQSwUGAAAAAAQABAD1AAAAhwMAAAAA&#10;" fillcolor="#4f81bd" strokecolor="#385d8a" strokeweight="2pt"/>
                  <v:roundrect id="Rectangle à coins arrondis 1150" o:spid="_x0000_s1062" style="position:absolute;left:952;top:1143;width:8858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mE8YA&#10;AADdAAAADwAAAGRycy9kb3ducmV2LnhtbESPQU/DMAyF70j8h8iTuKAtLQI0dcsmVgaaxImyH2A1&#10;XlutcbokbB2/Hh+QuD3Lz5/fW65H16szhdh5NpDPMlDEtbcdNwb2X2/TOaiYkC32nsnAlSKsV7c3&#10;Syysv/AnnavUKIFwLNBAm9JQaB3rlhzGmR+IZXfwwWGSMTTaBrwI3PX6IcuetcOO5UOLA5Ut1cfq&#10;2wnlWOdhU/r7n/fmtC1fP3aVt4/G3E3GlwWoRGP6N/9d76zEz58kv7QRCX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mE8YAAADdAAAADwAAAAAAAAAAAAAAAACYAgAAZHJz&#10;L2Rvd25yZXYueG1sUEsFBgAAAAAEAAQA9QAAAIsDAAAAAA==&#10;" fillcolor="#f2f2f2" strokecolor="#385d8a" strokeweight="2pt">
                    <v:textbox>
                      <w:txbxContent>
                        <w:p w:rsidR="00F7539B" w:rsidRPr="00F60381" w:rsidRDefault="00F7539B" w:rsidP="00244562">
                          <w:pPr>
                            <w:spacing w:line="240" w:lineRule="auto"/>
                            <w:jc w:val="center"/>
                            <w:rPr>
                              <w:color w:val="808080"/>
                              <w:sz w:val="14"/>
                            </w:rPr>
                          </w:pPr>
                          <w:r w:rsidRPr="00F60381">
                            <w:rPr>
                              <w:color w:val="808080"/>
                              <w:sz w:val="14"/>
                            </w:rPr>
                            <w:t>Valeur lue :</w:t>
                          </w:r>
                        </w:p>
                        <w:p w:rsidR="00F7539B" w:rsidRPr="001673D2" w:rsidRDefault="00F7539B" w:rsidP="00244562">
                          <w:pPr>
                            <w:spacing w:line="600" w:lineRule="auto"/>
                            <w:jc w:val="center"/>
                            <w:rPr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roundrect>
                </v:group>
                <v:shape id="Image 1151" o:spid="_x0000_s1063" type="#_x0000_t75" style="position:absolute;top:17049;width:28378;height:19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56QTEAAAA3QAAAA8AAABkcnMvZG93bnJldi54bWxET01rwkAQvRf8D8sI3uomFUuJrlKEttKL&#10;NrH3ITsmS7OzMbua2F/vCoXe5vE+Z7kebCMu1HnjWEE6TUAQl04brhQcirfHFxA+IGtsHJOCK3lY&#10;r0YPS8y06/mLLnmoRAxhn6GCOoQ2k9KXNVn0U9cSR+7oOoshwq6SusM+httGPiXJs7RoODbU2NKm&#10;pvInP1sF5rT7uH6fk3d9KPafv30xM3M3U2oyHl4XIAIN4V/8597qOD+dp3D/Jp4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56QTEAAAA3QAAAA8AAAAAAAAAAAAAAAAA&#10;nwIAAGRycy9kb3ducmV2LnhtbFBLBQYAAAAABAAEAPcAAACQAwAAAAA=&#10;">
                  <v:imagedata r:id="rId45" o:title=""/>
                  <v:path arrowok="t"/>
                </v:shape>
                <v:shape id="Forme libre 1156" o:spid="_x0000_s1064" style="position:absolute;left:5524;top:6667;width:5144;height:5281;visibility:visible;mso-wrap-style:square;v-text-anchor:middle" coordsize="514449,528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oF8UA&#10;AADdAAAADwAAAGRycy9kb3ducmV2LnhtbERPS4vCMBC+C/6HMIIX0VTFB9UoIrjsXsS1C3sdmrGt&#10;NpPSRK37640g7G0+vucs140pxY1qV1hWMBxEIIhTqwvOFPwku/4chPPIGkvLpOBBDtardmuJsbZ3&#10;/qbb0WcihLCLUUHufRVL6dKcDLqBrYgDd7K1QR9gnUld4z2Em1KOomgqDRYcGnKsaJtTejlejYLR&#10;5m9W9H6/JruP5Hq+jKPzYb5PlOp2ms0ChKfG/4vf7k8d5g8nU3h9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gXxQAAAN0AAAAPAAAAAAAAAAAAAAAAAJgCAABkcnMv&#10;ZG93bnJldi54bWxQSwUGAAAAAAQABAD1AAAAigMAAAAA&#10;" path="m514449,13727c290611,-561,66774,-14848,9624,32777,-47526,80402,168374,216927,171549,299477,174724,382027,28674,528077,28674,528077r,e" filled="f" strokecolor="#385d8a" strokeweight="2pt">
                  <v:path arrowok="t" o:connecttype="custom" o:connectlocs="514449,13727;9624,32777;171549,299477;28674,528077;28674,528077" o:connectangles="0,0,0,0,0"/>
                </v:shape>
                <v:shape id="Forme libre 1157" o:spid="_x0000_s1065" style="position:absolute;left:9048;top:10096;width:2262;height:4572;visibility:visible;mso-wrap-style:square;v-text-anchor:middle" coordsize="226212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XCcIA&#10;AADdAAAADwAAAGRycy9kb3ducmV2LnhtbERPTWvCQBC9F/wPywi91Y2Cto2uImLEg5ek0vOYnWZD&#10;s7Mhu5r037uC0Ns83uesNoNtxI06XztWMJ0kIIhLp2uuFJy/srcPED4ga2wck4I/8rBZj15WmGrX&#10;c063IlQihrBPUYEJoU2l9KUhi37iWuLI/bjOYoiwq6TusI/htpGzJFlIizXHBoMt7QyVv8XVKrjM&#10;vuU1Kw79+ZNyPB2y/c7ke6Vex8N2CSLQEP7FT/dRx/nT+Ts8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JcJwgAAAN0AAAAPAAAAAAAAAAAAAAAAAJgCAABkcnMvZG93&#10;bnJldi54bWxQSwUGAAAAAAQABAD1AAAAhwMAAAAA&#10;" path="m162651,c76926,45244,-8799,90488,726,152400v9525,61913,190500,168275,219075,219075c248376,422275,172176,457200,172176,457200r,e" filled="f" strokecolor="#385d8a" strokeweight="2pt">
                  <v:path arrowok="t" o:connecttype="custom" o:connectlocs="162651,0;726,152400;219801,371475;172176,457200;172176,457200" o:connectangles="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5875</wp:posOffset>
                </wp:positionV>
                <wp:extent cx="818515" cy="350520"/>
                <wp:effectExtent l="0" t="0" r="19685" b="11430"/>
                <wp:wrapNone/>
                <wp:docPr id="113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515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39B" w:rsidRPr="00F60381" w:rsidRDefault="00F7539B" w:rsidP="00745574">
                            <w:pPr>
                              <w:spacing w:after="0" w:line="240" w:lineRule="auto"/>
                              <w:rPr>
                                <w:color w:val="808080"/>
                                <w:sz w:val="18"/>
                              </w:rPr>
                            </w:pPr>
                            <w:r w:rsidRPr="00F60381">
                              <w:rPr>
                                <w:color w:val="808080"/>
                                <w:sz w:val="18"/>
                              </w:rPr>
                              <w:t>Un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066" style="position:absolute;margin-left:-8.8pt;margin-top:1.25pt;width:64.4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" filled="f" strokecolor="#a6a6a6" strokeweight="2pt">
                <v:path arrowok="t"/>
                <v:textbox>
                  <w:txbxContent>
                    <w:p w:rsidR="00F7539B" w:rsidRPr="00F60381" w:rsidRDefault="00F7539B" w:rsidP="00745574">
                      <w:pPr>
                        <w:spacing w:after="0" w:line="240" w:lineRule="auto"/>
                        <w:rPr>
                          <w:color w:val="808080"/>
                          <w:sz w:val="18"/>
                        </w:rPr>
                      </w:pPr>
                      <w:r w:rsidRPr="00F60381">
                        <w:rPr>
                          <w:color w:val="808080"/>
                          <w:sz w:val="18"/>
                        </w:rPr>
                        <w:t>Unité :</w:t>
                      </w:r>
                    </w:p>
                  </w:txbxContent>
                </v:textbox>
              </v:rect>
            </w:pict>
          </mc:Fallback>
        </mc:AlternateContent>
      </w:r>
    </w:p>
    <w:p w:rsidR="00244562" w:rsidRDefault="00244562" w:rsidP="007F5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2986" w:rsidRDefault="001137E3" w:rsidP="007F58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C6FAD" wp14:editId="74951843">
                <wp:simplePos x="0" y="0"/>
                <wp:positionH relativeFrom="column">
                  <wp:posOffset>-202565</wp:posOffset>
                </wp:positionH>
                <wp:positionV relativeFrom="paragraph">
                  <wp:posOffset>12700</wp:posOffset>
                </wp:positionV>
                <wp:extent cx="104775" cy="238125"/>
                <wp:effectExtent l="0" t="0" r="28575" b="28575"/>
                <wp:wrapNone/>
                <wp:docPr id="1127" name="Triangle isocè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81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127" o:spid="_x0000_s1026" type="#_x0000_t5" style="position:absolute;margin-left:-15.95pt;margin-top:1pt;width:8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" fillcolor="#4f81bd" strokecolor="#385d8a" strokeweight="2pt">
                <v:path arrowok="t"/>
              </v:shape>
            </w:pict>
          </mc:Fallback>
        </mc:AlternateContent>
      </w:r>
    </w:p>
    <w:tbl>
      <w:tblPr>
        <w:tblW w:w="0" w:type="auto"/>
        <w:tblInd w:w="-131" w:type="dxa"/>
        <w:tblBorders>
          <w:top w:val="dashed" w:sz="4" w:space="0" w:color="7F7F7F" w:themeColor="text1" w:themeTint="80"/>
          <w:left w:val="single" w:sz="18" w:space="0" w:color="auto"/>
          <w:bottom w:val="single" w:sz="18" w:space="0" w:color="auto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0A26" w:rsidRPr="00F60381" w:rsidTr="00BA48F0">
        <w:trPr>
          <w:trHeight w:val="454"/>
        </w:trPr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DC1B1E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C1B1E" w:rsidRPr="00F60381" w:rsidRDefault="006D0671" w:rsidP="00F603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2085</wp:posOffset>
                      </wp:positionV>
                      <wp:extent cx="169545" cy="260350"/>
                      <wp:effectExtent l="0" t="7302" r="0" b="13653"/>
                      <wp:wrapNone/>
                      <wp:docPr id="1132" name="Triangle isocèl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169545" cy="2603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65752755" id="Triangle isocèle 1132" o:spid="_x0000_s1026" type="#_x0000_t5" style="position:absolute;margin-left:9.9pt;margin-top:13.55pt;width:13.35pt;height:2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974E1D" w:rsidRDefault="00974E1D" w:rsidP="00974E1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DE621A" w:rsidRDefault="006D0671" w:rsidP="00975E5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9215</wp:posOffset>
                </wp:positionV>
                <wp:extent cx="818515" cy="350520"/>
                <wp:effectExtent l="0" t="0" r="19685" b="11430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515" cy="350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39B" w:rsidRPr="00F60381" w:rsidRDefault="00F7539B" w:rsidP="00745574">
                            <w:pPr>
                              <w:spacing w:after="0" w:line="240" w:lineRule="auto"/>
                              <w:rPr>
                                <w:color w:val="808080"/>
                                <w:sz w:val="18"/>
                              </w:rPr>
                            </w:pPr>
                            <w:r w:rsidRPr="00F60381">
                              <w:rPr>
                                <w:color w:val="808080"/>
                                <w:sz w:val="18"/>
                              </w:rPr>
                              <w:t>Un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067" style="position:absolute;margin-left:211.7pt;margin-top:5.45pt;width:64.4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" filled="f" strokecolor="#a6a6a6" strokeweight="2pt">
                <v:path arrowok="t"/>
                <v:textbox>
                  <w:txbxContent>
                    <w:p w:rsidR="00F7539B" w:rsidRPr="00F60381" w:rsidRDefault="00F7539B" w:rsidP="00745574">
                      <w:pPr>
                        <w:spacing w:after="0" w:line="240" w:lineRule="auto"/>
                        <w:rPr>
                          <w:color w:val="808080"/>
                          <w:sz w:val="18"/>
                        </w:rPr>
                      </w:pPr>
                      <w:r w:rsidRPr="00F60381">
                        <w:rPr>
                          <w:color w:val="808080"/>
                          <w:sz w:val="18"/>
                        </w:rPr>
                        <w:t>Unité :</w:t>
                      </w:r>
                    </w:p>
                  </w:txbxContent>
                </v:textbox>
              </v:rect>
            </w:pict>
          </mc:Fallback>
        </mc:AlternateContent>
      </w:r>
    </w:p>
    <w:p w:rsidR="00DE621A" w:rsidRDefault="006D0671" w:rsidP="00975E5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03835</wp:posOffset>
                </wp:positionV>
                <wp:extent cx="628650" cy="266700"/>
                <wp:effectExtent l="123825" t="0" r="85725" b="0"/>
                <wp:wrapNone/>
                <wp:docPr id="3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74748">
                          <a:off x="0" y="0"/>
                          <a:ext cx="628650" cy="266700"/>
                        </a:xfrm>
                        <a:prstGeom prst="rightArrow">
                          <a:avLst>
                            <a:gd name="adj1" fmla="val 50000"/>
                            <a:gd name="adj2" fmla="val 5892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0A7CA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2" o:spid="_x0000_s1026" type="#_x0000_t13" style="position:absolute;margin-left:277.05pt;margin-top:16.05pt;width:49.5pt;height:21pt;rotation:-34676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" fillcolor="yellow"/>
            </w:pict>
          </mc:Fallback>
        </mc:AlternateContent>
      </w:r>
    </w:p>
    <w:p w:rsidR="00D21631" w:rsidRDefault="00D21631" w:rsidP="00D21631">
      <w:pPr>
        <w:spacing w:before="240" w:after="0" w:line="240" w:lineRule="auto"/>
        <w:ind w:right="4394"/>
        <w:jc w:val="right"/>
        <w:rPr>
          <w:rFonts w:ascii="Arial" w:hAnsi="Arial" w:cs="Arial"/>
          <w:szCs w:val="24"/>
        </w:rPr>
      </w:pPr>
    </w:p>
    <w:p w:rsidR="00D21631" w:rsidRPr="00974E1D" w:rsidRDefault="00D21631" w:rsidP="00D21631">
      <w:pPr>
        <w:spacing w:before="240" w:after="0" w:line="240" w:lineRule="auto"/>
        <w:ind w:right="3969"/>
        <w:jc w:val="right"/>
        <w:rPr>
          <w:rFonts w:ascii="Arial" w:hAnsi="Arial" w:cs="Arial"/>
          <w:szCs w:val="24"/>
        </w:rPr>
      </w:pPr>
      <w:r w:rsidRPr="00953D49">
        <w:rPr>
          <w:rFonts w:ascii="Arial" w:hAnsi="Arial" w:cs="Arial"/>
          <w:b/>
          <w:szCs w:val="24"/>
        </w:rPr>
        <w:t>Raccorder</w:t>
      </w:r>
      <w:r w:rsidRPr="00974E1D">
        <w:rPr>
          <w:rFonts w:ascii="Arial" w:hAnsi="Arial" w:cs="Arial"/>
          <w:szCs w:val="24"/>
        </w:rPr>
        <w:t xml:space="preserve"> l’appareil</w:t>
      </w:r>
      <w:r w:rsidR="005A7BE6">
        <w:rPr>
          <w:rFonts w:ascii="Arial" w:hAnsi="Arial" w:cs="Arial"/>
          <w:szCs w:val="24"/>
        </w:rPr>
        <w:t xml:space="preserve"> de mesure</w:t>
      </w:r>
      <w:r w:rsidRPr="00974E1D">
        <w:rPr>
          <w:rFonts w:ascii="Arial" w:hAnsi="Arial" w:cs="Arial"/>
          <w:szCs w:val="24"/>
        </w:rPr>
        <w:t xml:space="preserve"> aux vis du bornier pour mesurer le signal demandé et </w:t>
      </w:r>
      <w:r w:rsidRPr="00953D49">
        <w:rPr>
          <w:rFonts w:ascii="Arial" w:hAnsi="Arial" w:cs="Arial"/>
          <w:b/>
          <w:szCs w:val="24"/>
        </w:rPr>
        <w:t>indiquer</w:t>
      </w:r>
      <w:r w:rsidRPr="00974E1D">
        <w:rPr>
          <w:rFonts w:ascii="Arial" w:hAnsi="Arial" w:cs="Arial"/>
          <w:szCs w:val="24"/>
        </w:rPr>
        <w:t xml:space="preserve"> la valeur lue :</w:t>
      </w:r>
    </w:p>
    <w:p w:rsidR="00974E1D" w:rsidRDefault="00974E1D" w:rsidP="00974E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75E52" w:rsidRDefault="00975E52" w:rsidP="00975E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3.1</w:t>
      </w:r>
      <w:r>
        <w:rPr>
          <w:rFonts w:ascii="Arial" w:hAnsi="Arial" w:cs="Arial"/>
          <w:sz w:val="24"/>
          <w:szCs w:val="24"/>
        </w:rPr>
        <w:t> </w:t>
      </w:r>
      <w:r w:rsidRPr="00B23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férence du réducteur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032"/>
        <w:gridCol w:w="1555"/>
        <w:gridCol w:w="1177"/>
        <w:gridCol w:w="1137"/>
      </w:tblGrid>
      <w:tr w:rsidR="00580A26" w:rsidRPr="00F60381" w:rsidTr="00F60381">
        <w:trPr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5587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1177" w:type="dxa"/>
            <w:vMerge w:val="restart"/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Ratio 1:</w:t>
            </w:r>
          </w:p>
        </w:tc>
        <w:tc>
          <w:tcPr>
            <w:tcW w:w="1137" w:type="dxa"/>
            <w:vMerge w:val="restart"/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</w:tr>
      <w:tr w:rsidR="00580A26" w:rsidRPr="00F60381" w:rsidTr="00F60381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</w:tcBorders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381">
              <w:rPr>
                <w:rFonts w:ascii="Arial" w:hAnsi="Arial" w:cs="Arial"/>
                <w:sz w:val="24"/>
                <w:szCs w:val="24"/>
              </w:rPr>
              <w:t>Combined</w:t>
            </w:r>
            <w:proofErr w:type="spellEnd"/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i/>
                <w:sz w:val="20"/>
                <w:szCs w:val="24"/>
              </w:rPr>
              <w:t>ou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381">
              <w:rPr>
                <w:rFonts w:ascii="Arial" w:hAnsi="Arial" w:cs="Arial"/>
                <w:sz w:val="24"/>
                <w:szCs w:val="24"/>
              </w:rPr>
              <w:t>Inline</w:t>
            </w:r>
            <w:proofErr w:type="spellEnd"/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i/>
                <w:sz w:val="20"/>
                <w:szCs w:val="24"/>
              </w:rPr>
              <w:t>ou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Right angle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92D050"/>
            <w:vAlign w:val="center"/>
          </w:tcPr>
          <w:p w:rsidR="00975E52" w:rsidRPr="00F60381" w:rsidRDefault="00975E5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i/>
                <w:sz w:val="20"/>
                <w:szCs w:val="24"/>
              </w:rPr>
              <w:t>ou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i/>
                <w:sz w:val="20"/>
                <w:szCs w:val="24"/>
              </w:rPr>
              <w:t>ou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89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75E52" w:rsidRPr="00F60381" w:rsidRDefault="00975E5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E52" w:rsidRDefault="00975E52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645578" w:rsidRDefault="00645578" w:rsidP="009C502B">
      <w:pPr>
        <w:spacing w:line="240" w:lineRule="auto"/>
        <w:rPr>
          <w:rFonts w:ascii="Arial" w:hAnsi="Arial" w:cs="Arial"/>
          <w:sz w:val="24"/>
          <w:szCs w:val="24"/>
        </w:rPr>
        <w:sectPr w:rsidR="00645578" w:rsidSect="00FB2C3D">
          <w:headerReference w:type="default" r:id="rId46"/>
          <w:footerReference w:type="default" r:id="rId4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03523E" w:rsidRDefault="0085538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6464</wp:posOffset>
                </wp:positionH>
                <wp:positionV relativeFrom="paragraph">
                  <wp:posOffset>196187</wp:posOffset>
                </wp:positionV>
                <wp:extent cx="6305550" cy="9346565"/>
                <wp:effectExtent l="0" t="0" r="0" b="6985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9346565"/>
                          <a:chOff x="0" y="0"/>
                          <a:chExt cx="6305550" cy="9346565"/>
                        </a:xfrm>
                      </wpg:grpSpPr>
                      <wpg:grpSp>
                        <wpg:cNvPr id="1134" name="Groupe 113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05550" cy="9346565"/>
                            <a:chOff x="0" y="0"/>
                            <a:chExt cx="6305550" cy="9346565"/>
                          </a:xfrm>
                        </wpg:grpSpPr>
                        <wpg:grpSp>
                          <wpg:cNvPr id="1131" name="Groupe 1131"/>
                          <wpg:cNvGrpSpPr/>
                          <wpg:grpSpPr>
                            <a:xfrm>
                              <a:off x="0" y="0"/>
                              <a:ext cx="6305550" cy="9346565"/>
                              <a:chOff x="0" y="142875"/>
                              <a:chExt cx="6414135" cy="9394190"/>
                            </a:xfrm>
                          </wpg:grpSpPr>
                          <pic:pic xmlns:pic="http://schemas.openxmlformats.org/drawingml/2006/picture">
                            <pic:nvPicPr>
                              <pic:cNvPr id="1129" name="Image 11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648"/>
                              <a:stretch/>
                            </pic:blipFill>
                            <pic:spPr bwMode="auto">
                              <a:xfrm>
                                <a:off x="0" y="142875"/>
                                <a:ext cx="6414135" cy="9394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30" name="Rectangle 1130"/>
                            <wps:cNvSpPr/>
                            <wps:spPr>
                              <a:xfrm>
                                <a:off x="3562350" y="5981700"/>
                                <a:ext cx="274320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45098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txbx>
                              <w:txbxContent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 w:rsidRPr="00F60381">
                                    <w:rPr>
                                      <w:color w:val="000000"/>
                                      <w:sz w:val="16"/>
                                    </w:rPr>
                                    <w:t xml:space="preserve">ZONE </w:t>
                                  </w:r>
                                  <w:r w:rsidRPr="00F60381">
                                    <w:rPr>
                                      <w:rFonts w:cs="Calibri"/>
                                      <w:color w:val="000000"/>
                                      <w:sz w:val="16"/>
                                    </w:rPr>
                                    <w:t>À</w:t>
                                  </w:r>
                                  <w:r w:rsidRPr="00F60381">
                                    <w:rPr>
                                      <w:color w:val="000000"/>
                                      <w:sz w:val="16"/>
                                    </w:rPr>
                                    <w:t xml:space="preserve"> COMPL</w:t>
                                  </w:r>
                                  <w:r w:rsidRPr="00F60381">
                                    <w:rPr>
                                      <w:rFonts w:cs="Calibri"/>
                                      <w:color w:val="000000"/>
                                      <w:sz w:val="16"/>
                                    </w:rPr>
                                    <w:t>É</w:t>
                                  </w:r>
                                  <w:r w:rsidRPr="00F60381">
                                    <w:rPr>
                                      <w:color w:val="000000"/>
                                      <w:sz w:val="16"/>
                                    </w:rPr>
                                    <w:t>TER</w:t>
                                  </w: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7539B" w:rsidRPr="00F60381" w:rsidRDefault="00F7539B" w:rsidP="00ED47D8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0" y="133350"/>
                              <a:ext cx="5524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39B" w:rsidRDefault="00F7539B">
                                <w:r>
                                  <w:t>69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394" y="900752"/>
                            <a:ext cx="48958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K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690" y="1569492"/>
                            <a:ext cx="48958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EE53F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Q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042" y="2961564"/>
                            <a:ext cx="48958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F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409" y="4326340"/>
                            <a:ext cx="51879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K44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409" y="5568286"/>
                            <a:ext cx="48958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F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215" y="4967785"/>
                            <a:ext cx="39497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sz w:val="18"/>
                                </w:rPr>
                              </w:pPr>
                              <w:r w:rsidRPr="005D0B20">
                                <w:rPr>
                                  <w:sz w:val="18"/>
                                </w:rPr>
                                <w:t>F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144" y="5745707"/>
                            <a:ext cx="51879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K44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91" y="6346209"/>
                            <a:ext cx="48958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F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144" y="7055892"/>
                            <a:ext cx="48958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K9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4872250"/>
                            <a:ext cx="746125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5D0B20">
                                <w:rPr>
                                  <w:b/>
                                  <w:sz w:val="20"/>
                                </w:rPr>
                                <w:t>T50</w:t>
                              </w:r>
                            </w:p>
                            <w:p w:rsidR="00F7539B" w:rsidRPr="005D0B20" w:rsidRDefault="00F7539B" w:rsidP="005D0B20">
                              <w:pPr>
                                <w:rPr>
                                  <w:sz w:val="20"/>
                                </w:rPr>
                              </w:pPr>
                              <w:r w:rsidRPr="005D0B20">
                                <w:rPr>
                                  <w:sz w:val="20"/>
                                </w:rPr>
                                <w:t>690/23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82" y="887104"/>
                            <a:ext cx="811530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5D0B20" w:rsidRDefault="00F7539B" w:rsidP="005D0B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1</w:t>
                              </w:r>
                            </w:p>
                            <w:p w:rsidR="00F7539B" w:rsidRPr="005D0B20" w:rsidRDefault="00F7539B" w:rsidP="005D0B2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kV/69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5" o:spid="_x0000_s1068" style="position:absolute;margin-left:-13.9pt;margin-top:15.45pt;width:496.5pt;height:735.95pt;z-index:251698176" coordsize="63055,9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">
                <v:group id="Groupe 1134" o:spid="_x0000_s1069" style="position:absolute;width:63055;height:93465" coordsize="63055,93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group id="Groupe 1131" o:spid="_x0000_s1070" style="position:absolute;width:63055;height:93465" coordorigin=",1428" coordsize="64141,93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<v:shape id="Image 1129" o:spid="_x0000_s1071" type="#_x0000_t75" style="position:absolute;top:1428;width:64141;height:93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OmLDAAAA3QAAAA8AAABkcnMvZG93bnJldi54bWxET02LwjAQvQv+hzCCF1lTPYhbjSIu4nq0&#10;XfA6NmNbbSbdJmrXX28EYW/zeJ8zX7amEjdqXGlZwWgYgSDOrC45V/CTbj6mIJxH1lhZJgV/5GC5&#10;6HbmGGt75z3dEp+LEMIuRgWF93UspcsKMuiGtiYO3Mk2Bn2ATS51g/cQbio5jqKJNFhyaCiwpnVB&#10;2SW5GgWDVXQuj795tdWHabI78NcuTR9K9XvtagbCU+v/xW/3tw7zR+NPeH0TTp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E6YsMAAADdAAAADwAAAAAAAAAAAAAAAACf&#10;AgAAZHJzL2Rvd25yZXYueG1sUEsFBgAAAAAEAAQA9wAAAI8DAAAAAA==&#10;">
                      <v:imagedata r:id="rId49" o:title="" croptop="1f" cropbottom="425f"/>
                      <v:path arrowok="t"/>
                    </v:shape>
                    <v:rect id="Rectangle 1130" o:spid="_x0000_s1072" style="position:absolute;left:35623;top:59817;width:27432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g78gA&#10;AADdAAAADwAAAGRycy9kb3ducmV2LnhtbESPQWvCQBCF7wX/wzJCb3VjK1Wiq1ixYnoo1hbqcciO&#10;STA7G7LbGP9951DobYb35r1vFqve1aqjNlSeDYxHCSji3NuKCwNfn68PM1AhIlusPZOBGwVYLQd3&#10;C0ytv/IHdcdYKAnhkKKBMsYm1TrkJTkMI98Qi3b2rcMoa1to2+JVwl2tH5PkWTusWBpKbGhTUn45&#10;/jgD2/13N6XdwWXZe/fyNjtX2WlyM+Z+2K/noCL18d/8d723gj9+En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dGDvyAAAAN0AAAAPAAAAAAAAAAAAAAAAAJgCAABk&#10;cnMvZG93bnJldi54bWxQSwUGAAAAAAQABAD1AAAAjQMAAAAA&#10;" fillcolor="#d9d9d9" strokecolor="#bfbfbf" strokeweight="1pt">
                      <v:fill opacity="29555f"/>
                      <v:stroke dashstyle="longDashDot"/>
                      <v:textbox>
                        <w:txbxContent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 w:rsidRPr="00F60381">
                              <w:rPr>
                                <w:color w:val="000000"/>
                                <w:sz w:val="16"/>
                              </w:rPr>
                              <w:t xml:space="preserve">ZONE </w:t>
                            </w:r>
                            <w:r w:rsidRPr="00F60381">
                              <w:rPr>
                                <w:rFonts w:cs="Calibri"/>
                                <w:color w:val="000000"/>
                                <w:sz w:val="16"/>
                              </w:rPr>
                              <w:t>À</w:t>
                            </w:r>
                            <w:r w:rsidRPr="00F60381">
                              <w:rPr>
                                <w:color w:val="000000"/>
                                <w:sz w:val="16"/>
                              </w:rPr>
                              <w:t xml:space="preserve"> COMPL</w:t>
                            </w:r>
                            <w:r w:rsidRPr="00F60381">
                              <w:rPr>
                                <w:rFonts w:cs="Calibri"/>
                                <w:color w:val="000000"/>
                                <w:sz w:val="16"/>
                              </w:rPr>
                              <w:t>É</w:t>
                            </w:r>
                            <w:r w:rsidRPr="00F60381">
                              <w:rPr>
                                <w:color w:val="000000"/>
                                <w:sz w:val="16"/>
                              </w:rPr>
                              <w:t>TER</w:t>
                            </w: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  <w:p w:rsidR="00F7539B" w:rsidRPr="00F60381" w:rsidRDefault="00F7539B" w:rsidP="00ED47D8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73" type="#_x0000_t202" style="position:absolute;left:29527;top:1333;width:5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  <v:textbox>
                      <w:txbxContent>
                        <w:p w:rsidR="00F7539B" w:rsidRDefault="00F7539B">
                          <w:r>
                            <w:t>690V</w:t>
                          </w:r>
                        </w:p>
                      </w:txbxContent>
                    </v:textbox>
                  </v:shape>
                </v:group>
                <v:shape id="Zone de texte 2" o:spid="_x0000_s1074" type="#_x0000_t202" style="position:absolute;left:30843;top:9007;width:489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F7539B" w:rsidRPr="005D0B20" w:rsidRDefault="00F7539B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K700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31116;top:15694;width:489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<v:textbox>
                    <w:txbxContent>
                      <w:p w:rsidR="00F7539B" w:rsidRPr="005D0B20" w:rsidRDefault="00F7539B" w:rsidP="00EE53FB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Q8</w:t>
                        </w:r>
                      </w:p>
                    </w:txbxContent>
                  </v:textbox>
                </v:shape>
                <v:shape id="Zone de texte 2" o:spid="_x0000_s1076" type="#_x0000_t202" style="position:absolute;left:30980;top:29615;width:489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F30</w:t>
                        </w:r>
                      </w:p>
                    </w:txbxContent>
                  </v:textbox>
                </v:shape>
                <v:shape id="Zone de texte 2" o:spid="_x0000_s1077" type="#_x0000_t202" style="position:absolute;left:45174;top:43263;width:5188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K44 A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45174;top:55682;width:489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F33</w:t>
                        </w:r>
                      </w:p>
                    </w:txbxContent>
                  </v:textbox>
                </v:shape>
                <v:shape id="Zone de texte 2" o:spid="_x0000_s1079" type="#_x0000_t202" style="position:absolute;left:41762;top:49677;width:394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sz w:val="18"/>
                          </w:rPr>
                        </w:pPr>
                        <w:r w:rsidRPr="005D0B20">
                          <w:rPr>
                            <w:sz w:val="18"/>
                          </w:rPr>
                          <w:t>F64</w:t>
                        </w:r>
                      </w:p>
                    </w:txbxContent>
                  </v:textbox>
                </v:shape>
                <v:shape id="Zone de texte 2" o:spid="_x0000_s1080" type="#_x0000_t202" style="position:absolute;left:27841;top:57457;width:5188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K44 B</w:t>
                        </w:r>
                      </w:p>
                    </w:txbxContent>
                  </v:textbox>
                </v:shape>
                <v:shape id="Zone de texte 2" o:spid="_x0000_s1081" type="#_x0000_t202" style="position:absolute;left:27977;top:63462;width:489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F35</w:t>
                        </w:r>
                      </w:p>
                    </w:txbxContent>
                  </v:textbox>
                </v:shape>
                <v:shape id="Zone de texte 2" o:spid="_x0000_s1082" type="#_x0000_t202" style="position:absolute;left:27841;top:70558;width:4896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F7539B" w:rsidRPr="005D0B20" w:rsidRDefault="00F7539B" w:rsidP="005D0B20">
                        <w:pPr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K903</w:t>
                        </w:r>
                      </w:p>
                    </w:txbxContent>
                  </v:textbox>
                </v:shape>
                <v:shape id="Zone de texte 2" o:spid="_x0000_s1083" type="#_x0000_t202" style="position:absolute;left:28523;top:48722;width:7462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<v:textbox>
                    <w:txbxContent>
                      <w:p w:rsidR="00F7539B" w:rsidRPr="005D0B20" w:rsidRDefault="00F7539B" w:rsidP="005D0B20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5D0B20">
                          <w:rPr>
                            <w:b/>
                            <w:sz w:val="20"/>
                          </w:rPr>
                          <w:t>T50</w:t>
                        </w:r>
                      </w:p>
                      <w:p w:rsidR="00F7539B" w:rsidRPr="005D0B20" w:rsidRDefault="00F7539B" w:rsidP="005D0B20">
                        <w:pPr>
                          <w:rPr>
                            <w:sz w:val="20"/>
                          </w:rPr>
                        </w:pPr>
                        <w:r w:rsidRPr="005D0B20">
                          <w:rPr>
                            <w:sz w:val="20"/>
                          </w:rPr>
                          <w:t>690/230V</w:t>
                        </w:r>
                      </w:p>
                    </w:txbxContent>
                  </v:textbox>
                </v:shape>
                <v:shape id="Zone de texte 2" o:spid="_x0000_s1084" type="#_x0000_t202" style="position:absolute;left:10235;top:8871;width:8116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F7539B" w:rsidRPr="005D0B20" w:rsidRDefault="00F7539B" w:rsidP="005D0B20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1</w:t>
                        </w:r>
                      </w:p>
                      <w:p w:rsidR="00F7539B" w:rsidRPr="005D0B20" w:rsidRDefault="00F7539B" w:rsidP="005D0B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kV/690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1785">
        <w:rPr>
          <w:rFonts w:ascii="Arial" w:hAnsi="Arial" w:cs="Arial"/>
          <w:b/>
          <w:sz w:val="24"/>
          <w:szCs w:val="24"/>
        </w:rPr>
        <w:t>Q2.3.3</w:t>
      </w:r>
      <w:r w:rsidR="00525930" w:rsidRPr="0003523E">
        <w:rPr>
          <w:rFonts w:ascii="Arial" w:hAnsi="Arial" w:cs="Arial"/>
          <w:b/>
          <w:sz w:val="24"/>
          <w:szCs w:val="24"/>
        </w:rPr>
        <w:t>.</w:t>
      </w:r>
      <w:r w:rsidR="00525930">
        <w:rPr>
          <w:rFonts w:ascii="Arial" w:hAnsi="Arial" w:cs="Arial"/>
          <w:sz w:val="24"/>
          <w:szCs w:val="24"/>
        </w:rPr>
        <w:t xml:space="preserve"> Schéma à compléter</w:t>
      </w:r>
      <w:r w:rsidR="00E73ED4">
        <w:rPr>
          <w:rFonts w:ascii="Arial" w:hAnsi="Arial" w:cs="Arial"/>
          <w:sz w:val="24"/>
          <w:szCs w:val="24"/>
        </w:rPr>
        <w:t>.</w:t>
      </w:r>
    </w:p>
    <w:p w:rsidR="00645578" w:rsidRDefault="0064557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03523E" w:rsidRDefault="0003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03523E" w:rsidRDefault="0003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1F7481" w:rsidRDefault="0003523E" w:rsidP="001F74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1F7481">
        <w:rPr>
          <w:rFonts w:ascii="Arial" w:hAnsi="Arial" w:cs="Arial"/>
          <w:b/>
          <w:sz w:val="24"/>
          <w:szCs w:val="24"/>
        </w:rPr>
        <w:lastRenderedPageBreak/>
        <w:t>Q2.3.2</w:t>
      </w:r>
      <w:r w:rsidR="001F7481" w:rsidRPr="0003523E">
        <w:rPr>
          <w:rFonts w:ascii="Arial" w:hAnsi="Arial" w:cs="Arial"/>
          <w:b/>
          <w:sz w:val="24"/>
          <w:szCs w:val="24"/>
        </w:rPr>
        <w:t>.</w:t>
      </w:r>
      <w:r w:rsidR="001F7481">
        <w:rPr>
          <w:rFonts w:ascii="Arial" w:hAnsi="Arial" w:cs="Arial"/>
          <w:sz w:val="24"/>
          <w:szCs w:val="24"/>
        </w:rPr>
        <w:t xml:space="preserve"> Choix de disjoncteur </w:t>
      </w:r>
      <w:proofErr w:type="spellStart"/>
      <w:r w:rsidR="001F7481">
        <w:rPr>
          <w:rFonts w:ascii="Arial" w:hAnsi="Arial" w:cs="Arial"/>
          <w:sz w:val="24"/>
          <w:szCs w:val="24"/>
        </w:rPr>
        <w:t>magnéto-thermique</w:t>
      </w:r>
      <w:proofErr w:type="spellEnd"/>
      <w:r w:rsidR="004E0DDB">
        <w:rPr>
          <w:rFonts w:ascii="Arial" w:hAnsi="Arial" w:cs="Arial"/>
          <w:sz w:val="24"/>
          <w:szCs w:val="24"/>
        </w:rPr>
        <w:t xml:space="preserve"> </w:t>
      </w:r>
      <w:r w:rsidR="004E0DDB" w:rsidRPr="004E0DDB">
        <w:rPr>
          <w:rFonts w:ascii="Arial" w:hAnsi="Arial" w:cs="Arial"/>
          <w:sz w:val="20"/>
          <w:szCs w:val="24"/>
        </w:rPr>
        <w:t>(compléter les zones grisées)</w:t>
      </w:r>
      <w:r w:rsidR="00E73ED4">
        <w:rPr>
          <w:rFonts w:ascii="Arial" w:hAnsi="Arial" w:cs="Arial"/>
          <w:sz w:val="2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5665"/>
      </w:tblGrid>
      <w:tr w:rsidR="00113492" w:rsidRPr="00F60381" w:rsidTr="00F60381">
        <w:tc>
          <w:tcPr>
            <w:tcW w:w="4248" w:type="dxa"/>
            <w:gridSpan w:val="2"/>
            <w:shd w:val="clear" w:color="auto" w:fill="92D050"/>
          </w:tcPr>
          <w:p w:rsidR="00113492" w:rsidRPr="00F60381" w:rsidRDefault="0011349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Caractéristiques environnement électrique moteur</w:t>
            </w:r>
          </w:p>
        </w:tc>
        <w:tc>
          <w:tcPr>
            <w:tcW w:w="5665" w:type="dxa"/>
            <w:shd w:val="clear" w:color="auto" w:fill="92D050"/>
          </w:tcPr>
          <w:p w:rsidR="00113492" w:rsidRPr="00F60381" w:rsidRDefault="0011349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Performances de l’appareillage associées</w:t>
            </w:r>
            <w:r w:rsidR="003877A1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77A1" w:rsidRPr="00F60381" w:rsidRDefault="003877A1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(justification des critères de choix)</w:t>
            </w:r>
          </w:p>
        </w:tc>
      </w:tr>
      <w:tr w:rsidR="00580A26" w:rsidRPr="00F60381" w:rsidTr="00F60381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Alimentation     </w:t>
            </w:r>
            <w:r w:rsidR="004E0DDB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BD8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DDB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BD8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F60381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Puissance       </w:t>
            </w:r>
            <w:r w:rsidR="004E0DDB" w:rsidRPr="00F603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BD8" w:rsidRPr="00F603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Pu</w:t>
            </w:r>
            <w:r w:rsidRPr="00F60381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Intensité nominal</w:t>
            </w:r>
            <w:r w:rsidR="00CB6BD8" w:rsidRPr="00F60381">
              <w:rPr>
                <w:rFonts w:ascii="Arial" w:hAnsi="Arial" w:cs="Arial"/>
                <w:sz w:val="24"/>
                <w:szCs w:val="24"/>
              </w:rPr>
              <w:t xml:space="preserve">e  </w:t>
            </w:r>
            <w:r w:rsidRPr="00F60381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F60381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492" w:rsidRPr="00F60381" w:rsidRDefault="003877A1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2,3 A</w:t>
            </w:r>
          </w:p>
        </w:tc>
        <w:tc>
          <w:tcPr>
            <w:tcW w:w="5665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:rsidR="00113492" w:rsidRPr="00F60381" w:rsidRDefault="004E0DDB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Int. Court-circuit </w:t>
            </w:r>
            <w:r w:rsidR="00CB6BD8" w:rsidRPr="00F603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381">
              <w:rPr>
                <w:rFonts w:ascii="Arial" w:hAnsi="Arial" w:cs="Arial"/>
                <w:b/>
                <w:sz w:val="24"/>
                <w:szCs w:val="24"/>
              </w:rPr>
              <w:t>Icc</w:t>
            </w:r>
            <w:proofErr w:type="spellEnd"/>
            <w:r w:rsidRPr="00F60381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492" w:rsidRPr="00F60381" w:rsidRDefault="004E0DDB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950 A</w:t>
            </w:r>
          </w:p>
        </w:tc>
        <w:tc>
          <w:tcPr>
            <w:tcW w:w="5665" w:type="dxa"/>
            <w:shd w:val="clear" w:color="auto" w:fill="D9D9D9"/>
            <w:vAlign w:val="center"/>
          </w:tcPr>
          <w:p w:rsidR="00113492" w:rsidRPr="00F60381" w:rsidRDefault="00113492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4E0DDB" w:rsidRPr="00F60381" w:rsidRDefault="004E0DDB" w:rsidP="00F60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60381">
              <w:rPr>
                <w:rFonts w:ascii="Arial" w:hAnsi="Arial" w:cs="Arial"/>
                <w:b/>
                <w:sz w:val="28"/>
                <w:szCs w:val="24"/>
              </w:rPr>
              <w:t>RÉFÉRENCE DISJONCTEUR</w:t>
            </w:r>
          </w:p>
        </w:tc>
        <w:tc>
          <w:tcPr>
            <w:tcW w:w="5665" w:type="dxa"/>
            <w:shd w:val="clear" w:color="auto" w:fill="D9D9D9"/>
            <w:vAlign w:val="center"/>
          </w:tcPr>
          <w:p w:rsidR="004E0DDB" w:rsidRPr="00F60381" w:rsidRDefault="004E0DDB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481" w:rsidRDefault="001F7481" w:rsidP="001F7481">
      <w:pPr>
        <w:spacing w:line="240" w:lineRule="auto"/>
        <w:rPr>
          <w:rFonts w:ascii="Arial" w:hAnsi="Arial" w:cs="Arial"/>
          <w:sz w:val="24"/>
          <w:szCs w:val="24"/>
        </w:rPr>
      </w:pPr>
    </w:p>
    <w:p w:rsidR="00671C74" w:rsidRDefault="00261785" w:rsidP="00671C7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3.4</w:t>
      </w:r>
      <w:r w:rsidR="00671C74" w:rsidRPr="0003523E">
        <w:rPr>
          <w:rFonts w:ascii="Arial" w:hAnsi="Arial" w:cs="Arial"/>
          <w:b/>
          <w:sz w:val="24"/>
          <w:szCs w:val="24"/>
        </w:rPr>
        <w:t>.</w:t>
      </w:r>
      <w:r w:rsidR="00671C74">
        <w:rPr>
          <w:rFonts w:ascii="Arial" w:hAnsi="Arial" w:cs="Arial"/>
          <w:sz w:val="24"/>
          <w:szCs w:val="24"/>
        </w:rPr>
        <w:t xml:space="preserve"> Choix de contacteur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580A26" w:rsidRPr="00F60381" w:rsidTr="00F60381">
        <w:trPr>
          <w:trHeight w:val="680"/>
        </w:trPr>
        <w:tc>
          <w:tcPr>
            <w:tcW w:w="4248" w:type="dxa"/>
            <w:shd w:val="clear" w:color="auto" w:fill="auto"/>
            <w:vAlign w:val="center"/>
          </w:tcPr>
          <w:p w:rsidR="00310660" w:rsidRPr="00F60381" w:rsidRDefault="0031066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b/>
                <w:sz w:val="28"/>
                <w:szCs w:val="24"/>
              </w:rPr>
              <w:t>RÉFÉRENCE CONTACTEUR :</w:t>
            </w:r>
          </w:p>
        </w:tc>
        <w:tc>
          <w:tcPr>
            <w:tcW w:w="5665" w:type="dxa"/>
            <w:shd w:val="clear" w:color="auto" w:fill="D9D9D9"/>
          </w:tcPr>
          <w:p w:rsidR="00310660" w:rsidRPr="00F60381" w:rsidRDefault="00310660" w:rsidP="00F60381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:rsidR="00671C74" w:rsidRDefault="00671C74" w:rsidP="00310660">
      <w:pPr>
        <w:spacing w:line="240" w:lineRule="auto"/>
        <w:rPr>
          <w:rFonts w:ascii="Arial" w:hAnsi="Arial" w:cs="Arial"/>
          <w:sz w:val="24"/>
          <w:szCs w:val="24"/>
        </w:rPr>
      </w:pPr>
    </w:p>
    <w:p w:rsidR="002F46D7" w:rsidRPr="002F46D7" w:rsidRDefault="00D11A2A" w:rsidP="00D11A2A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>Q2.4.1</w:t>
      </w:r>
      <w:r w:rsidRPr="000352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Étude des propositions d’amélioration</w:t>
      </w:r>
      <w:r w:rsidR="00E579A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E579A4">
        <w:rPr>
          <w:rFonts w:ascii="Arial" w:hAnsi="Arial" w:cs="Arial"/>
          <w:sz w:val="20"/>
          <w:szCs w:val="24"/>
        </w:rPr>
        <w:t xml:space="preserve">(N° carte mentale : </w:t>
      </w:r>
      <w:r w:rsidR="00E579A4" w:rsidRPr="00E579A4">
        <w:rPr>
          <w:rFonts w:ascii="Arial" w:hAnsi="Arial" w:cs="Arial"/>
          <w:sz w:val="20"/>
          <w:szCs w:val="24"/>
        </w:rPr>
        <w:t>au moins 1 demandé)</w:t>
      </w:r>
      <w:r w:rsidR="00E73ED4">
        <w:rPr>
          <w:rFonts w:ascii="Arial" w:hAnsi="Arial" w:cs="Arial"/>
          <w:sz w:val="20"/>
          <w:szCs w:val="24"/>
        </w:rPr>
        <w:t>.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3260"/>
        <w:gridCol w:w="3261"/>
      </w:tblGrid>
      <w:tr w:rsidR="00580A26" w:rsidRPr="00F60381" w:rsidTr="00F60381">
        <w:tc>
          <w:tcPr>
            <w:tcW w:w="2127" w:type="dxa"/>
            <w:shd w:val="clear" w:color="auto" w:fill="92D050"/>
          </w:tcPr>
          <w:p w:rsidR="00D11A2A" w:rsidRPr="00F60381" w:rsidRDefault="00D11A2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Proposition</w:t>
            </w:r>
          </w:p>
        </w:tc>
        <w:tc>
          <w:tcPr>
            <w:tcW w:w="1276" w:type="dxa"/>
            <w:shd w:val="clear" w:color="auto" w:fill="92D050"/>
          </w:tcPr>
          <w:p w:rsidR="00D11A2A" w:rsidRPr="00F60381" w:rsidRDefault="00D11A2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N° </w:t>
            </w:r>
            <w:proofErr w:type="spellStart"/>
            <w:r w:rsidR="00506D57" w:rsidRPr="00F60381">
              <w:rPr>
                <w:rFonts w:ascii="Arial" w:hAnsi="Arial" w:cs="Arial"/>
                <w:sz w:val="18"/>
                <w:szCs w:val="24"/>
              </w:rPr>
              <w:t>C</w:t>
            </w:r>
            <w:r w:rsidR="00506D57" w:rsidRPr="00F60381">
              <w:rPr>
                <w:rFonts w:ascii="Arial" w:hAnsi="Arial" w:cs="Arial"/>
                <w:sz w:val="18"/>
                <w:szCs w:val="24"/>
                <w:vertAlign w:val="superscript"/>
              </w:rPr>
              <w:t>te</w:t>
            </w:r>
            <w:proofErr w:type="spellEnd"/>
            <w:r w:rsidR="00506D57" w:rsidRPr="00F60381">
              <w:rPr>
                <w:rFonts w:ascii="Arial" w:hAnsi="Arial" w:cs="Arial"/>
                <w:sz w:val="18"/>
                <w:szCs w:val="24"/>
              </w:rPr>
              <w:t xml:space="preserve"> M</w:t>
            </w:r>
            <w:r w:rsidR="00506D57" w:rsidRPr="00F60381">
              <w:rPr>
                <w:rFonts w:ascii="Arial" w:hAnsi="Arial" w:cs="Arial"/>
                <w:sz w:val="18"/>
                <w:szCs w:val="24"/>
                <w:vertAlign w:val="superscript"/>
              </w:rPr>
              <w:t>ale</w:t>
            </w:r>
          </w:p>
        </w:tc>
        <w:tc>
          <w:tcPr>
            <w:tcW w:w="3260" w:type="dxa"/>
            <w:shd w:val="clear" w:color="auto" w:fill="92D050"/>
          </w:tcPr>
          <w:p w:rsidR="00D11A2A" w:rsidRPr="00F60381" w:rsidRDefault="00D11A2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3261" w:type="dxa"/>
            <w:shd w:val="clear" w:color="auto" w:fill="92D050"/>
          </w:tcPr>
          <w:p w:rsidR="00D11A2A" w:rsidRPr="00F60381" w:rsidRDefault="00D11A2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580A26" w:rsidRPr="00F60381" w:rsidTr="00F60381">
        <w:trPr>
          <w:trHeight w:val="1588"/>
        </w:trPr>
        <w:tc>
          <w:tcPr>
            <w:tcW w:w="2127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60381">
              <w:rPr>
                <w:rFonts w:ascii="Arial" w:hAnsi="Arial" w:cs="Arial"/>
                <w:sz w:val="20"/>
                <w:szCs w:val="24"/>
              </w:rPr>
              <w:t>Modifier la procédure de montage des motoréducteurs</w:t>
            </w:r>
          </w:p>
        </w:tc>
        <w:tc>
          <w:tcPr>
            <w:tcW w:w="1276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1588"/>
        </w:trPr>
        <w:tc>
          <w:tcPr>
            <w:tcW w:w="2127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60381">
              <w:rPr>
                <w:rFonts w:ascii="Arial" w:hAnsi="Arial" w:cs="Arial"/>
                <w:sz w:val="20"/>
                <w:szCs w:val="24"/>
              </w:rPr>
              <w:t>Mettre en place un dispositif de serrage actif de la couronne</w:t>
            </w:r>
          </w:p>
        </w:tc>
        <w:tc>
          <w:tcPr>
            <w:tcW w:w="1276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158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60381">
              <w:rPr>
                <w:rFonts w:ascii="Arial" w:hAnsi="Arial" w:cs="Arial"/>
                <w:sz w:val="20"/>
                <w:szCs w:val="24"/>
              </w:rPr>
              <w:t xml:space="preserve">Interdire le </w:t>
            </w:r>
            <w:r w:rsidR="00C84C19" w:rsidRPr="00F60381">
              <w:rPr>
                <w:rFonts w:ascii="Arial" w:hAnsi="Arial" w:cs="Arial"/>
                <w:sz w:val="20"/>
                <w:szCs w:val="24"/>
              </w:rPr>
              <w:t>fonctionnement</w:t>
            </w:r>
            <w:r w:rsidRPr="00F60381">
              <w:rPr>
                <w:rFonts w:ascii="Arial" w:hAnsi="Arial" w:cs="Arial"/>
                <w:sz w:val="20"/>
                <w:szCs w:val="24"/>
              </w:rPr>
              <w:t xml:space="preserve"> du </w:t>
            </w:r>
            <w:proofErr w:type="spellStart"/>
            <w:r w:rsidRPr="00F60381">
              <w:rPr>
                <w:rFonts w:ascii="Arial" w:hAnsi="Arial" w:cs="Arial"/>
                <w:sz w:val="20"/>
                <w:szCs w:val="24"/>
              </w:rPr>
              <w:t>yaw</w:t>
            </w:r>
            <w:proofErr w:type="spellEnd"/>
            <w:r w:rsidRPr="00F60381">
              <w:rPr>
                <w:rFonts w:ascii="Arial" w:hAnsi="Arial" w:cs="Arial"/>
                <w:sz w:val="20"/>
                <w:szCs w:val="24"/>
              </w:rPr>
              <w:t xml:space="preserve"> en cas de vent trop import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158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F60381">
              <w:rPr>
                <w:rFonts w:ascii="Arial" w:hAnsi="Arial" w:cs="Arial"/>
                <w:sz w:val="20"/>
                <w:szCs w:val="24"/>
              </w:rPr>
              <w:t>Mettre en place une procédure préventive de contrôle de la puissance absorbée pour 1 tour complet de la nacel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11A2A" w:rsidRPr="00F60381" w:rsidRDefault="00D11A2A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6D7" w:rsidRDefault="002F46D7" w:rsidP="009C502B">
      <w:pPr>
        <w:spacing w:line="240" w:lineRule="auto"/>
        <w:rPr>
          <w:rFonts w:ascii="Arial" w:hAnsi="Arial" w:cs="Arial"/>
          <w:sz w:val="24"/>
          <w:szCs w:val="24"/>
        </w:rPr>
        <w:sectPr w:rsidR="002F46D7" w:rsidSect="00FB2C3D">
          <w:headerReference w:type="default" r:id="rId50"/>
          <w:footerReference w:type="default" r:id="rId5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2F46D7" w:rsidRDefault="002F46D7" w:rsidP="002F46D7">
      <w:pPr>
        <w:spacing w:line="240" w:lineRule="auto"/>
        <w:rPr>
          <w:rFonts w:ascii="Arial" w:hAnsi="Arial" w:cs="Arial"/>
          <w:sz w:val="24"/>
          <w:szCs w:val="24"/>
        </w:rPr>
      </w:pPr>
      <w:r w:rsidRPr="002F46D7">
        <w:rPr>
          <w:rFonts w:ascii="Arial" w:hAnsi="Arial" w:cs="Arial"/>
          <w:b/>
          <w:sz w:val="24"/>
          <w:szCs w:val="24"/>
        </w:rPr>
        <w:lastRenderedPageBreak/>
        <w:t>Q3.1.1.</w:t>
      </w:r>
      <w:r>
        <w:rPr>
          <w:rFonts w:ascii="Arial" w:hAnsi="Arial" w:cs="Arial"/>
          <w:sz w:val="24"/>
          <w:szCs w:val="24"/>
        </w:rPr>
        <w:t xml:space="preserve"> Analyse du schéma bloc du pitch</w:t>
      </w:r>
      <w:r w:rsidR="00953D49">
        <w:rPr>
          <w:rFonts w:ascii="Arial" w:hAnsi="Arial" w:cs="Arial"/>
          <w:sz w:val="24"/>
          <w:szCs w:val="24"/>
        </w:rPr>
        <w:t xml:space="preserve"> – compléter les cases vid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33"/>
        <w:gridCol w:w="6239"/>
        <w:gridCol w:w="1838"/>
      </w:tblGrid>
      <w:tr w:rsidR="00580A26" w:rsidRPr="00F60381" w:rsidTr="00F60381">
        <w:trPr>
          <w:trHeight w:val="567"/>
          <w:jc w:val="center"/>
        </w:trPr>
        <w:tc>
          <w:tcPr>
            <w:tcW w:w="703" w:type="dxa"/>
            <w:shd w:val="clear" w:color="auto" w:fill="92D050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133" w:type="dxa"/>
            <w:shd w:val="clear" w:color="auto" w:fill="92D050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6239" w:type="dxa"/>
            <w:shd w:val="clear" w:color="auto" w:fill="92D050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Grandeur physique</w:t>
            </w:r>
          </w:p>
        </w:tc>
        <w:tc>
          <w:tcPr>
            <w:tcW w:w="1838" w:type="dxa"/>
            <w:shd w:val="clear" w:color="auto" w:fill="92D050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Valeurs limites </w:t>
            </w:r>
            <w:r w:rsidR="00C01ABA" w:rsidRPr="00F603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32"/>
                <w:szCs w:val="24"/>
              </w:rPr>
              <w:sym w:font="Symbol" w:char="F065"/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Valeur de l’écar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0 - 10V</w:t>
            </w: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EA00F0" w:rsidRPr="00F60381" w:rsidRDefault="00C01AB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0"/>
                <w:szCs w:val="24"/>
              </w:rPr>
              <w:t>-10V / 0 / +10V</w:t>
            </w: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Q</w:t>
            </w:r>
          </w:p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511F4E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Alimentation hydraulique du vérin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1ABA" w:rsidRPr="00F60381" w:rsidRDefault="00511F4E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7923D0" w:rsidRPr="00F60381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C01ABA" w:rsidRPr="00F60381">
              <w:rPr>
                <w:rFonts w:ascii="Arial" w:hAnsi="Arial" w:cs="Arial"/>
                <w:sz w:val="24"/>
                <w:szCs w:val="24"/>
              </w:rPr>
              <w:t>l.min</w:t>
            </w:r>
            <w:r w:rsidR="00C01ABA" w:rsidRPr="00F6038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  <w:p w:rsidR="00EA00F0" w:rsidRPr="00F60381" w:rsidRDefault="007923D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195 </w:t>
            </w:r>
            <w:r w:rsidR="00C01ABA" w:rsidRPr="00F60381">
              <w:rPr>
                <w:rFonts w:ascii="Arial" w:hAnsi="Arial" w:cs="Arial"/>
                <w:sz w:val="24"/>
                <w:szCs w:val="24"/>
              </w:rPr>
              <w:t>bars</w:t>
            </w: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C01ABA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A26" w:rsidRPr="00F60381" w:rsidTr="00F60381">
        <w:trPr>
          <w:trHeight w:val="68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EA00F0" w:rsidRPr="00F60381" w:rsidRDefault="00EA00F0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FCF" w:rsidRDefault="007C1D0F" w:rsidP="00E64794">
      <w:pPr>
        <w:spacing w:before="24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1.2</w:t>
      </w:r>
      <w:r w:rsidR="00E13FCF" w:rsidRPr="002F46D7">
        <w:rPr>
          <w:rFonts w:ascii="Arial" w:hAnsi="Arial" w:cs="Arial"/>
          <w:b/>
          <w:sz w:val="24"/>
          <w:szCs w:val="24"/>
        </w:rPr>
        <w:t>.</w:t>
      </w:r>
      <w:r w:rsidR="00E13FCF">
        <w:rPr>
          <w:rFonts w:ascii="Arial" w:hAnsi="Arial" w:cs="Arial"/>
          <w:sz w:val="24"/>
          <w:szCs w:val="24"/>
        </w:rPr>
        <w:t xml:space="preserve"> Analyse de la défaillance du pitch</w:t>
      </w:r>
      <w:r w:rsidR="00E73ED4">
        <w:rPr>
          <w:rFonts w:ascii="Arial" w:hAnsi="Arial" w:cs="Arial"/>
          <w:sz w:val="24"/>
          <w:szCs w:val="24"/>
        </w:rPr>
        <w:t>.</w:t>
      </w: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13FCF" w:rsidRDefault="00E13FCF" w:rsidP="00E1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EF439C" w:rsidRDefault="00EF439C" w:rsidP="00EF439C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2.1</w:t>
      </w:r>
      <w:r w:rsidRPr="002F46D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dentification des composants du schéma hydraulique</w:t>
      </w:r>
      <w:r w:rsidR="00E73ED4"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970"/>
        <w:gridCol w:w="5387"/>
      </w:tblGrid>
      <w:tr w:rsidR="00580A26" w:rsidRPr="00F60381" w:rsidTr="00F60381">
        <w:trPr>
          <w:trHeight w:val="567"/>
          <w:jc w:val="center"/>
        </w:trPr>
        <w:tc>
          <w:tcPr>
            <w:tcW w:w="703" w:type="dxa"/>
            <w:shd w:val="clear" w:color="auto" w:fill="92D050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3970" w:type="dxa"/>
            <w:shd w:val="clear" w:color="auto" w:fill="92D050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5387" w:type="dxa"/>
            <w:shd w:val="clear" w:color="auto" w:fill="92D050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 xml:space="preserve">Fonction  </w:t>
            </w:r>
          </w:p>
        </w:tc>
      </w:tr>
      <w:tr w:rsidR="00E64794" w:rsidRPr="00F60381" w:rsidTr="00F60381">
        <w:trPr>
          <w:trHeight w:val="1021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64794" w:rsidRPr="00F60381" w:rsidRDefault="00E43EE7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794" w:rsidRPr="00F60381" w:rsidTr="00F60381">
        <w:trPr>
          <w:trHeight w:val="1021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64794" w:rsidRPr="00F60381" w:rsidRDefault="00E43EE7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794" w:rsidRPr="00F60381" w:rsidTr="00F60381">
        <w:trPr>
          <w:trHeight w:val="1021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64794" w:rsidRPr="00F60381" w:rsidRDefault="00E43EE7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64794" w:rsidRPr="00F60381" w:rsidRDefault="00E64794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30B4" w:rsidRDefault="007230B4" w:rsidP="007230B4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3.2.2</w:t>
      </w:r>
      <w:r w:rsidRPr="002F46D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tat </w:t>
      </w:r>
      <w:r w:rsidR="009E1DB8">
        <w:rPr>
          <w:rFonts w:ascii="Arial" w:hAnsi="Arial" w:cs="Arial"/>
          <w:sz w:val="24"/>
          <w:szCs w:val="24"/>
        </w:rPr>
        <w:t xml:space="preserve">(0 ou 1) </w:t>
      </w:r>
      <w:r w:rsidR="00744646">
        <w:rPr>
          <w:rFonts w:ascii="Arial" w:hAnsi="Arial" w:cs="Arial"/>
          <w:sz w:val="24"/>
          <w:szCs w:val="24"/>
        </w:rPr>
        <w:t xml:space="preserve">des </w:t>
      </w:r>
      <w:r w:rsidR="00773DEB">
        <w:rPr>
          <w:rFonts w:ascii="Arial" w:hAnsi="Arial" w:cs="Arial"/>
          <w:sz w:val="24"/>
          <w:szCs w:val="24"/>
        </w:rPr>
        <w:t xml:space="preserve">pilotages des </w:t>
      </w:r>
      <w:r w:rsidR="00744646">
        <w:rPr>
          <w:rFonts w:ascii="Arial" w:hAnsi="Arial" w:cs="Arial"/>
          <w:sz w:val="24"/>
          <w:szCs w:val="24"/>
        </w:rPr>
        <w:t>distributeurs</w:t>
      </w:r>
      <w:r>
        <w:rPr>
          <w:rFonts w:ascii="Arial" w:hAnsi="Arial" w:cs="Arial"/>
          <w:sz w:val="24"/>
          <w:szCs w:val="24"/>
        </w:rPr>
        <w:t xml:space="preserve"> pour les phases de fonctionnement </w:t>
      </w:r>
      <w:r w:rsidR="00083E38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>du vérin</w:t>
      </w:r>
      <w:r w:rsidR="00E73ED4">
        <w:rPr>
          <w:rFonts w:ascii="Arial" w:hAnsi="Arial" w:cs="Arial"/>
          <w:sz w:val="24"/>
          <w:szCs w:val="24"/>
        </w:rPr>
        <w:t>.</w:t>
      </w:r>
    </w:p>
    <w:p w:rsidR="009B758A" w:rsidRPr="009B758A" w:rsidRDefault="009B758A" w:rsidP="009B758A">
      <w:pPr>
        <w:spacing w:before="240" w:line="240" w:lineRule="auto"/>
        <w:ind w:left="708"/>
        <w:rPr>
          <w:rFonts w:ascii="Arial" w:hAnsi="Arial" w:cs="Arial"/>
          <w:i/>
          <w:sz w:val="24"/>
          <w:szCs w:val="24"/>
        </w:rPr>
      </w:pPr>
      <w:r w:rsidRPr="009B758A">
        <w:rPr>
          <w:rFonts w:ascii="Arial" w:hAnsi="Arial" w:cs="Arial"/>
          <w:i/>
          <w:sz w:val="24"/>
          <w:szCs w:val="24"/>
        </w:rPr>
        <w:t>Nota : la colonne « repère » indique le n° du distributeur piloté</w:t>
      </w:r>
      <w:r w:rsidR="00E73ED4">
        <w:rPr>
          <w:rFonts w:ascii="Arial" w:hAnsi="Arial" w:cs="Arial"/>
          <w:i/>
          <w:sz w:val="24"/>
          <w:szCs w:val="24"/>
        </w:rPr>
        <w:t>.</w:t>
      </w: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336"/>
        <w:gridCol w:w="2336"/>
      </w:tblGrid>
      <w:tr w:rsidR="00AE051B" w:rsidRPr="00F60381" w:rsidTr="00AE051B">
        <w:trPr>
          <w:trHeight w:val="402"/>
          <w:jc w:val="center"/>
        </w:trPr>
        <w:tc>
          <w:tcPr>
            <w:tcW w:w="2619" w:type="dxa"/>
            <w:vMerge w:val="restart"/>
            <w:shd w:val="clear" w:color="auto" w:fill="92D050"/>
            <w:vAlign w:val="center"/>
          </w:tcPr>
          <w:p w:rsidR="00AE051B" w:rsidRPr="00F60381" w:rsidRDefault="00AE051B" w:rsidP="00F60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529447940"/>
            <w:r w:rsidRPr="00F60381">
              <w:rPr>
                <w:rFonts w:ascii="Arial" w:hAnsi="Arial" w:cs="Arial"/>
                <w:sz w:val="24"/>
                <w:szCs w:val="24"/>
              </w:rPr>
              <w:t>Repè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646">
              <w:rPr>
                <w:rFonts w:ascii="Arial" w:hAnsi="Arial" w:cs="Arial"/>
                <w:sz w:val="24"/>
                <w:szCs w:val="24"/>
              </w:rPr>
              <w:t>distributeur</w:t>
            </w:r>
          </w:p>
        </w:tc>
        <w:tc>
          <w:tcPr>
            <w:tcW w:w="4672" w:type="dxa"/>
            <w:gridSpan w:val="2"/>
            <w:shd w:val="clear" w:color="auto" w:fill="92D050"/>
            <w:vAlign w:val="center"/>
          </w:tcPr>
          <w:p w:rsidR="00AE051B" w:rsidRPr="00AE051B" w:rsidRDefault="00AE051B" w:rsidP="00F6038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E051B">
              <w:rPr>
                <w:rFonts w:ascii="Arial" w:hAnsi="Arial" w:cs="Arial"/>
                <w:sz w:val="28"/>
                <w:szCs w:val="24"/>
              </w:rPr>
              <w:t>Mouvement du vérin de pitch</w:t>
            </w:r>
          </w:p>
        </w:tc>
      </w:tr>
      <w:tr w:rsidR="00AE051B" w:rsidRPr="00F60381" w:rsidTr="00AE051B">
        <w:trPr>
          <w:trHeight w:val="423"/>
          <w:jc w:val="center"/>
        </w:trPr>
        <w:tc>
          <w:tcPr>
            <w:tcW w:w="2619" w:type="dxa"/>
            <w:vMerge/>
            <w:shd w:val="clear" w:color="auto" w:fill="92D050"/>
            <w:vAlign w:val="center"/>
          </w:tcPr>
          <w:p w:rsidR="00AE051B" w:rsidRPr="00F60381" w:rsidRDefault="00AE051B" w:rsidP="00AE0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92D050"/>
            <w:vAlign w:val="center"/>
          </w:tcPr>
          <w:p w:rsidR="00AE051B" w:rsidRPr="00F60381" w:rsidRDefault="00AE051B" w:rsidP="00AE0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Sortie</w:t>
            </w:r>
          </w:p>
        </w:tc>
        <w:tc>
          <w:tcPr>
            <w:tcW w:w="2336" w:type="dxa"/>
            <w:shd w:val="clear" w:color="auto" w:fill="92D050"/>
            <w:vAlign w:val="center"/>
          </w:tcPr>
          <w:p w:rsidR="00AE051B" w:rsidRPr="00F60381" w:rsidRDefault="00AE051B" w:rsidP="00AE0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0381">
              <w:rPr>
                <w:rFonts w:ascii="Arial" w:hAnsi="Arial" w:cs="Arial"/>
                <w:sz w:val="24"/>
                <w:szCs w:val="24"/>
              </w:rPr>
              <w:t>Rentrée</w:t>
            </w:r>
          </w:p>
        </w:tc>
      </w:tr>
      <w:tr w:rsidR="00AE051B" w:rsidRPr="00F60381" w:rsidTr="00083E38">
        <w:trPr>
          <w:trHeight w:val="90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AE051B" w:rsidRPr="00F60381" w:rsidRDefault="00AE051B" w:rsidP="00AE051B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 xml:space="preserve">    </w:t>
            </w:r>
            <w:r>
              <w:rPr>
                <w:rFonts w:ascii="Arial" w:hAnsi="Arial" w:cs="Arial"/>
                <w:sz w:val="48"/>
                <w:szCs w:val="24"/>
              </w:rPr>
              <w:sym w:font="Wingdings" w:char="F083"/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773DEB" w:rsidP="00773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73DEB">
              <w:rPr>
                <w:rFonts w:ascii="Arial" w:hAnsi="Arial" w:cs="Arial"/>
                <w:b/>
                <w:sz w:val="28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773DEB" w:rsidP="00773D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73DEB">
              <w:rPr>
                <w:rFonts w:ascii="Arial" w:hAnsi="Arial" w:cs="Arial"/>
                <w:b/>
                <w:sz w:val="28"/>
                <w:szCs w:val="24"/>
              </w:rPr>
              <w:t>1</w:t>
            </w:r>
          </w:p>
        </w:tc>
      </w:tr>
      <w:tr w:rsidR="00AE051B" w:rsidRPr="00F60381" w:rsidTr="00083E38">
        <w:trPr>
          <w:trHeight w:val="90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AE051B" w:rsidRPr="00F60381" w:rsidRDefault="00AE051B" w:rsidP="00AE051B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 xml:space="preserve">    </w:t>
            </w:r>
            <w:r w:rsidRPr="00083E38">
              <w:rPr>
                <w:rFonts w:ascii="Arial" w:hAnsi="Arial" w:cs="Arial"/>
                <w:sz w:val="48"/>
                <w:szCs w:val="24"/>
              </w:rPr>
              <w:sym w:font="Wingdings" w:char="F084"/>
            </w:r>
            <w:r w:rsidRPr="00083E38">
              <w:rPr>
                <w:rFonts w:ascii="Arial" w:hAnsi="Arial" w:cs="Arial"/>
                <w:sz w:val="24"/>
                <w:szCs w:val="24"/>
              </w:rPr>
              <w:t>g</w:t>
            </w:r>
            <w:r w:rsidRPr="00F60381">
              <w:rPr>
                <w:rFonts w:ascii="Arial" w:hAnsi="Arial" w:cs="Arial"/>
                <w:sz w:val="24"/>
                <w:szCs w:val="24"/>
              </w:rPr>
              <w:t>auche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AE051B" w:rsidRPr="00F60381" w:rsidTr="00083E38">
        <w:trPr>
          <w:trHeight w:val="90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AE051B" w:rsidRPr="00F60381" w:rsidRDefault="00AE051B" w:rsidP="00AE051B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 xml:space="preserve">    </w:t>
            </w:r>
            <w:r w:rsidRPr="00083E38">
              <w:rPr>
                <w:rFonts w:ascii="Arial" w:hAnsi="Arial" w:cs="Arial"/>
                <w:sz w:val="48"/>
                <w:szCs w:val="24"/>
              </w:rPr>
              <w:sym w:font="Wingdings" w:char="F084"/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60381">
              <w:rPr>
                <w:rFonts w:ascii="Arial" w:hAnsi="Arial" w:cs="Arial"/>
                <w:sz w:val="24"/>
                <w:szCs w:val="24"/>
              </w:rPr>
              <w:t>roit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AE051B" w:rsidRPr="00F60381" w:rsidTr="00083E38">
        <w:trPr>
          <w:trHeight w:val="90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AE051B" w:rsidRPr="00F60381" w:rsidRDefault="00AE051B" w:rsidP="00AE051B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 xml:space="preserve">    </w:t>
            </w:r>
            <w:r w:rsidRPr="00083E38">
              <w:rPr>
                <w:rFonts w:ascii="Arial" w:hAnsi="Arial" w:cs="Arial"/>
                <w:sz w:val="48"/>
                <w:szCs w:val="24"/>
              </w:rPr>
              <w:sym w:font="Wingdings" w:char="F086"/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AE051B" w:rsidRPr="00F60381" w:rsidTr="00083E38">
        <w:trPr>
          <w:trHeight w:val="907"/>
          <w:jc w:val="center"/>
        </w:trPr>
        <w:tc>
          <w:tcPr>
            <w:tcW w:w="2619" w:type="dxa"/>
            <w:shd w:val="clear" w:color="auto" w:fill="auto"/>
            <w:vAlign w:val="center"/>
          </w:tcPr>
          <w:p w:rsidR="00AE051B" w:rsidRPr="00F60381" w:rsidRDefault="00AE051B" w:rsidP="00AE051B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 xml:space="preserve">    </w:t>
            </w:r>
            <w:r w:rsidRPr="00083E38">
              <w:rPr>
                <w:rFonts w:ascii="Arial" w:hAnsi="Arial" w:cs="Arial"/>
                <w:sz w:val="48"/>
                <w:szCs w:val="24"/>
              </w:rPr>
              <w:sym w:font="Wingdings" w:char="F087"/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E051B" w:rsidRPr="00773DEB" w:rsidRDefault="00AE051B" w:rsidP="00773DE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bookmarkEnd w:id="0"/>
    <w:p w:rsidR="00442258" w:rsidRDefault="00442258" w:rsidP="00442258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2.3</w:t>
      </w:r>
      <w:r w:rsidRPr="002F46D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xplication du fonctionnement de la mise en drapeau</w:t>
      </w:r>
      <w:r w:rsidR="00E73ED4">
        <w:rPr>
          <w:rFonts w:ascii="Arial" w:hAnsi="Arial" w:cs="Arial"/>
          <w:sz w:val="24"/>
          <w:szCs w:val="24"/>
        </w:rPr>
        <w:t>.</w:t>
      </w:r>
    </w:p>
    <w:p w:rsidR="00E64794" w:rsidRPr="00442258" w:rsidRDefault="00E64794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P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0C7E84" w:rsidRDefault="000C7E84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0C7E84" w:rsidRPr="00442258" w:rsidRDefault="000C7E84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442258" w:rsidRPr="00442258" w:rsidRDefault="00442258" w:rsidP="0044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Arial" w:hAnsi="Arial" w:cs="Arial"/>
          <w:sz w:val="24"/>
          <w:szCs w:val="24"/>
        </w:rPr>
      </w:pPr>
    </w:p>
    <w:p w:rsidR="002F46D7" w:rsidRPr="009C502B" w:rsidRDefault="002F46D7" w:rsidP="009C502B">
      <w:pPr>
        <w:spacing w:line="240" w:lineRule="auto"/>
        <w:rPr>
          <w:rFonts w:ascii="Arial" w:hAnsi="Arial" w:cs="Arial"/>
          <w:sz w:val="24"/>
          <w:szCs w:val="24"/>
        </w:rPr>
        <w:sectPr w:rsidR="002F46D7" w:rsidRPr="009C502B" w:rsidSect="00FB2C3D">
          <w:headerReference w:type="default" r:id="rId52"/>
          <w:footerReference w:type="default" r:id="rId5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3407F" w:rsidRDefault="00A3407F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431783">
        <w:rPr>
          <w:rFonts w:ascii="Arial" w:hAnsi="Arial" w:cs="Arial"/>
          <w:b/>
          <w:caps/>
          <w:sz w:val="36"/>
        </w:rPr>
        <w:t xml:space="preserve"> 2020</w:t>
      </w:r>
      <w:bookmarkStart w:id="1" w:name="_GoBack"/>
      <w:bookmarkEnd w:id="1"/>
    </w:p>
    <w:p w:rsidR="0035793B" w:rsidRDefault="0035793B" w:rsidP="0035793B">
      <w:pPr>
        <w:jc w:val="center"/>
        <w:rPr>
          <w:b/>
          <w:caps/>
          <w:sz w:val="28"/>
        </w:rPr>
      </w:pPr>
    </w:p>
    <w:p w:rsidR="00AF37F4" w:rsidRDefault="0037532B" w:rsidP="0037532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114DD">
        <w:rPr>
          <w:rFonts w:ascii="Arial" w:hAnsi="Arial" w:cs="Arial"/>
        </w:rPr>
        <w:t xml:space="preserve"> 4 : Analyse  technique en vue </w:t>
      </w:r>
    </w:p>
    <w:p w:rsidR="0037532B" w:rsidRPr="002439CF" w:rsidRDefault="00A114DD" w:rsidP="0037532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37532B">
        <w:rPr>
          <w:rFonts w:ascii="Arial" w:hAnsi="Arial" w:cs="Arial"/>
        </w:rPr>
        <w:t>e</w:t>
      </w:r>
      <w:proofErr w:type="gramEnd"/>
      <w:r w:rsidR="0037532B">
        <w:rPr>
          <w:rFonts w:ascii="Arial" w:hAnsi="Arial" w:cs="Arial"/>
        </w:rPr>
        <w:t xml:space="preserve"> l’intégration d’un bien</w:t>
      </w:r>
    </w:p>
    <w:p w:rsidR="0037532B" w:rsidRPr="00FB42A4" w:rsidRDefault="0037532B" w:rsidP="0037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Default="00574BCA" w:rsidP="00574BCA">
      <w:pPr>
        <w:jc w:val="center"/>
        <w:rPr>
          <w:rFonts w:ascii="Arial" w:hAnsi="Arial" w:cs="Arial"/>
          <w:b/>
          <w:sz w:val="24"/>
          <w:szCs w:val="24"/>
        </w:rPr>
        <w:sectPr w:rsidR="00574BCA" w:rsidSect="00FB2C3D">
          <w:headerReference w:type="default" r:id="rId54"/>
          <w:footerReference w:type="default" r:id="rId5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F11993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DT</w:t>
      </w:r>
      <w:r w:rsidR="004A0718">
        <w:rPr>
          <w:rFonts w:ascii="Arial" w:hAnsi="Arial" w:cs="Arial"/>
          <w:b/>
          <w:sz w:val="24"/>
          <w:szCs w:val="24"/>
        </w:rPr>
        <w:t>11</w:t>
      </w:r>
    </w:p>
    <w:p w:rsidR="00FC5336" w:rsidRDefault="00115071" w:rsidP="009C502B">
      <w:pPr>
        <w:spacing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1A6E4B" wp14:editId="72060810">
                <wp:simplePos x="0" y="0"/>
                <wp:positionH relativeFrom="column">
                  <wp:posOffset>7110095</wp:posOffset>
                </wp:positionH>
                <wp:positionV relativeFrom="paragraph">
                  <wp:posOffset>95885</wp:posOffset>
                </wp:positionV>
                <wp:extent cx="6248400" cy="8921750"/>
                <wp:effectExtent l="635" t="10160" r="18415" b="31115"/>
                <wp:wrapNone/>
                <wp:docPr id="17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8921750"/>
                          <a:chOff x="0" y="0"/>
                          <a:chExt cx="6248400" cy="8921823"/>
                        </a:xfrm>
                      </wpg:grpSpPr>
                      <wpg:grpSp>
                        <wpg:cNvPr id="18" name="Groupe 6"/>
                        <wpg:cNvGrpSpPr>
                          <a:grpSpLocks/>
                        </wpg:cNvGrpSpPr>
                        <wpg:grpSpPr bwMode="auto">
                          <a:xfrm>
                            <a:off x="0" y="42530"/>
                            <a:ext cx="6248400" cy="8829675"/>
                            <a:chOff x="0" y="0"/>
                            <a:chExt cx="6248400" cy="882967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" y="0"/>
                              <a:ext cx="5760720" cy="519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457825"/>
                              <a:ext cx="3032125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1" name="Groupe 9"/>
                          <wpg:cNvGrpSpPr>
                            <a:grpSpLocks/>
                          </wpg:cNvGrpSpPr>
                          <wpg:grpSpPr bwMode="auto">
                            <a:xfrm>
                              <a:off x="3362325" y="2143125"/>
                              <a:ext cx="2886075" cy="6686550"/>
                              <a:chOff x="0" y="0"/>
                              <a:chExt cx="2886075" cy="6686550"/>
                            </a:xfrm>
                          </wpg:grpSpPr>
                          <wps:wsp>
                            <wps:cNvPr id="22" name="Connecteur droit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28800" y="571500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3760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e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6075" cy="6686550"/>
                                <a:chOff x="0" y="0"/>
                                <a:chExt cx="2886075" cy="6686550"/>
                              </a:xfrm>
                            </wpg:grpSpPr>
                            <wps:wsp>
                              <wps:cNvPr id="24" name="Légende encadrée avec une bordure 2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8325" y="5838825"/>
                                  <a:ext cx="1047750" cy="847725"/>
                                </a:xfrm>
                                <a:prstGeom prst="accentBorderCallout2">
                                  <a:avLst>
                                    <a:gd name="adj1" fmla="val 20894"/>
                                    <a:gd name="adj2" fmla="val -9241"/>
                                    <a:gd name="adj3" fmla="val 20792"/>
                                    <a:gd name="adj4" fmla="val -26667"/>
                                    <a:gd name="adj5" fmla="val 24343"/>
                                    <a:gd name="adj6" fmla="val -304847"/>
                                  </a:avLst>
                                </a:prstGeom>
                                <a:solidFill>
                                  <a:srgbClr val="7F7F7F"/>
                                </a:solidFill>
                                <a:ln w="1905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b/>
                                        <w:color w:val="FFFFFF"/>
                                      </w:rPr>
                                      <w:t xml:space="preserve">PIGNON 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Z = 16 dents 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Module m =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Connecteur droit 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24025" y="2771775"/>
                                  <a:ext cx="571500" cy="2933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37609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égende encadrée avec une bordure 2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0" y="0"/>
                                  <a:ext cx="1047750" cy="933450"/>
                                </a:xfrm>
                                <a:prstGeom prst="accent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69134"/>
                                    <a:gd name="adj6" fmla="val -77574"/>
                                  </a:avLst>
                                </a:prstGeom>
                                <a:solidFill>
                                  <a:srgbClr val="7F7F7F"/>
                                </a:solidFill>
                                <a:ln w="1905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539B" w:rsidRPr="00D330DE" w:rsidRDefault="00F7539B" w:rsidP="005F46FE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b/>
                                        <w:color w:val="FFFFFF"/>
                                      </w:rPr>
                                      <w:t>COURONNE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Z = 180 dents 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Module m =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Légende encadrée avec une bordure 2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990975"/>
                                  <a:ext cx="1838325" cy="1304925"/>
                                </a:xfrm>
                                <a:prstGeom prst="accent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50755"/>
                                    <a:gd name="adj6" fmla="val -78153"/>
                                  </a:avLst>
                                </a:prstGeom>
                                <a:solidFill>
                                  <a:srgbClr val="7F7F7F"/>
                                </a:solidFill>
                                <a:ln w="1905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539B" w:rsidRPr="00D330DE" w:rsidRDefault="00F7539B" w:rsidP="005F46FE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b/>
                                        <w:color w:val="FFFFFF"/>
                                      </w:rPr>
                                      <w:t>MOTOREDUCTEUR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proofErr w:type="spellStart"/>
                                    <w:r w:rsidRPr="00D330DE">
                                      <w:rPr>
                                        <w:color w:val="FFFFFF"/>
                                      </w:rPr>
                                      <w:t>N_entrée</w:t>
                                    </w:r>
                                    <w:proofErr w:type="spellEnd"/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 = 940 RPM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proofErr w:type="spellStart"/>
                                    <w:r w:rsidRPr="00D330DE">
                                      <w:rPr>
                                        <w:color w:val="FFFFFF"/>
                                      </w:rPr>
                                      <w:t>N_sortie</w:t>
                                    </w:r>
                                    <w:proofErr w:type="spellEnd"/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 = 0,85 RPM</w:t>
                                    </w:r>
                                  </w:p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Couple nominal 1200 </w:t>
                                    </w:r>
                                    <w:proofErr w:type="spellStart"/>
                                    <w:r w:rsidRPr="00D330DE">
                                      <w:rPr>
                                        <w:color w:val="FFFFFF"/>
                                      </w:rPr>
                                      <w:t>daN.m</w:t>
                                    </w:r>
                                    <w:proofErr w:type="spellEnd"/>
                                  </w:p>
                                  <w:p w:rsidR="00F7539B" w:rsidRPr="00D330DE" w:rsidRDefault="00F7539B" w:rsidP="005F46FE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 xml:space="preserve">Couple max 2500 </w:t>
                                    </w:r>
                                    <w:proofErr w:type="spellStart"/>
                                    <w:r w:rsidRPr="00D330DE">
                                      <w:rPr>
                                        <w:color w:val="FFFFFF"/>
                                      </w:rPr>
                                      <w:t>daN.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8474148"/>
                            <a:ext cx="49053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7539B" w:rsidRPr="009F3E5D" w:rsidRDefault="00F7539B" w:rsidP="005F46F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F3E5D">
                                <w:rPr>
                                  <w:rFonts w:ascii="Arial" w:hAnsi="Arial" w:cs="Arial"/>
                                </w:rPr>
                                <w:t>Le mouvement de rotation de la nacelle est donné par deux motoréducteurs dont les pignons de sortie s’engrènent sur la couronne fixée au mâ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1884459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7539B" w:rsidRPr="00240DE4" w:rsidRDefault="00F7539B" w:rsidP="005F46F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40DE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ue de dessus (avec pignons sans motoréducteu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5305646"/>
                            <a:ext cx="925033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7539B" w:rsidRPr="00240DE4" w:rsidRDefault="00F7539B" w:rsidP="005F46F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40DE4">
                                <w:rPr>
                                  <w:rFonts w:ascii="Arial" w:hAnsi="Arial" w:cs="Arial"/>
                                  <w:sz w:val="20"/>
                                </w:rPr>
                                <w:t>Détail :</w:t>
                              </w:r>
                            </w:p>
                            <w:p w:rsidR="00F7539B" w:rsidRPr="00240DE4" w:rsidRDefault="00F7539B" w:rsidP="005F46F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gramStart"/>
                              <w:r w:rsidRPr="00240DE4">
                                <w:rPr>
                                  <w:rFonts w:ascii="Arial" w:hAnsi="Arial" w:cs="Arial"/>
                                  <w:sz w:val="20"/>
                                </w:rPr>
                                <w:t>vue</w:t>
                              </w:r>
                              <w:proofErr w:type="gramEnd"/>
                              <w:r w:rsidRPr="00240DE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de cô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Ellipse 18"/>
                        <wps:cNvSpPr>
                          <a:spLocks noChangeArrowheads="1"/>
                        </wps:cNvSpPr>
                        <wps:spPr bwMode="auto">
                          <a:xfrm>
                            <a:off x="4380614" y="3859618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rgbClr val="C0C0C0">
                              <a:alpha val="72156"/>
                            </a:srgbClr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F60381" w:rsidRDefault="00F7539B" w:rsidP="005F46FE">
                              <w:pPr>
                                <w:jc w:val="center"/>
                                <w:rPr>
                                  <w:b/>
                                  <w:color w:val="595959"/>
                                  <w:sz w:val="40"/>
                                </w:rPr>
                              </w:pPr>
                            </w:p>
                            <w:p w:rsidR="00F7539B" w:rsidRPr="00F60381" w:rsidRDefault="00F7539B" w:rsidP="005F46FE">
                              <w:pPr>
                                <w:jc w:val="center"/>
                                <w:rPr>
                                  <w:b/>
                                  <w:color w:val="595959"/>
                                  <w:sz w:val="40"/>
                                </w:rPr>
                              </w:pPr>
                              <w:r w:rsidRPr="00F60381">
                                <w:rPr>
                                  <w:b/>
                                  <w:color w:val="595959"/>
                                  <w:sz w:val="40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lèche vers le bas 19"/>
                        <wps:cNvSpPr>
                          <a:spLocks noChangeArrowheads="1"/>
                        </wps:cNvSpPr>
                        <wps:spPr bwMode="auto">
                          <a:xfrm rot="3355296">
                            <a:off x="3817088" y="4795284"/>
                            <a:ext cx="249382" cy="1218096"/>
                          </a:xfrm>
                          <a:prstGeom prst="down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85" style="position:absolute;margin-left:559.85pt;margin-top:7.55pt;width:492pt;height:702.5pt;z-index:251663360" coordsize="62484,89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">
                <v:group id="Groupe 6" o:spid="_x0000_s1086" style="position:absolute;top:425;width:62484;height:88297" coordsize="62484,8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Image 7" o:spid="_x0000_s1087" type="#_x0000_t75" style="position:absolute;left:571;width:57607;height:51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uB7AAAAA2wAAAA8AAABkcnMvZG93bnJldi54bWxET0uLwjAQvgv+hzCCF1lTPYjbbRRZEHaP&#10;Pg4eZ5uxD5tJN4m1/nsjCN7m43tOtu5NIzpyvrKsYDZNQBDnVldcKDgeth9LED4ga2wsk4I7eViv&#10;hoMMU21vvKNuHwoRQ9inqKAMoU2l9HlJBv3UtsSRO1tnMEToCqkd3mK4aeQ8SRbSYMWxocSWvkvK&#10;L/urUVBPuP1zHf3738v2fLzX+eG0WSo1HvWbLxCB+vAWv9w/Os7/hO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iG4HsAAAADbAAAADwAAAAAAAAAAAAAAAACfAgAA&#10;ZHJzL2Rvd25yZXYueG1sUEsFBgAAAAAEAAQA9wAAAIwDAAAAAA==&#10;">
                    <v:imagedata r:id="rId58" o:title=""/>
                    <v:path arrowok="t"/>
                  </v:shape>
                  <v:shape id="Image 8" o:spid="_x0000_s1088" type="#_x0000_t75" style="position:absolute;top:54578;width:30321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o6vBAAAA2wAAAA8AAABkcnMvZG93bnJldi54bWxET89rwjAUvgv+D+EJ3jTVg2ydUUQZ8+DA&#10;VfH8aN7aYPPSJZnt9tebg+Dx4/u9XPe2ETfywThWMJtmIIhLpw1XCs6n98kLiBCRNTaOScEfBViv&#10;hoMl5tp1/EW3IlYihXDIUUEdY5tLGcqaLIapa4kT9+28xZigr6T22KVw28h5li2kRcOpocaWtjWV&#10;1+LXKljsdx/eXHY0O/5vfsyh+9xe5atS41G/eQMRqY9P8cO91wrmaX36kn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+o6vBAAAA2wAAAA8AAAAAAAAAAAAAAAAAnwIA&#10;AGRycy9kb3ducmV2LnhtbFBLBQYAAAAABAAEAPcAAACNAwAAAAA=&#10;">
                    <v:imagedata r:id="rId59" o:title=""/>
                    <v:path arrowok="t"/>
                  </v:shape>
                  <v:group id="Groupe 9" o:spid="_x0000_s1089" style="position:absolute;left:33623;top:21431;width:28861;height:66865" coordsize="28860,6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Connecteur droit 10" o:spid="_x0000_s1090" style="position:absolute;flip:x y;visibility:visible;mso-wrap-style:square" from="18288,57150" to="28727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b418UAAADbAAAADwAAAGRycy9kb3ducmV2LnhtbESPT2vCQBTE7wW/w/IEb3VjsCLRVYrY&#10;ojfrn9LjI/tMQrNvw+5GYz+9WxA8DjPzG2a+7EwtLuR8ZVnBaJiAIM6trrhQcDx8vE5B+ICssbZM&#10;Cm7kYbnovcwx0/bKX3TZh0JECPsMFZQhNJmUPi/JoB/ahjh6Z+sMhihdIbXDa4SbWqZJMpEGK44L&#10;JTa0Kin/3bdGQfvpfr7zt9F0fdj9HU+3cTvZ6lapQb97n4EI1IVn+NHeaAVpCv9f4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b418UAAADbAAAADwAAAAAAAAAA&#10;AAAAAAChAgAAZHJzL2Rvd25yZXYueG1sUEsFBgAAAAAEAAQA+QAAAJMDAAAAAA==&#10;" strokecolor="#376092" strokeweight="1.5pt"/>
                    <v:group id="Groupe 11" o:spid="_x0000_s1091" style="position:absolute;width:28860;height:66865" coordsize="28860,6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type id="_x0000_t51" coordsize="21600,21600" o:spt="51" adj="-10080,24300,-3600,4050,-1800,4050" path="m@0@1l@2@3@4@5nfem@4,l@4,21600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/>
                      </v:shapetype>
                      <v:shape id="Légende encadrée avec une bordure 2 12" o:spid="_x0000_s1092" type="#_x0000_t51" style="position:absolute;left:18383;top:58388;width:10477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vxMMA&#10;AADbAAAADwAAAGRycy9kb3ducmV2LnhtbESPS4sCMRCE7wv+h9AL3tbM+kJGo4jgIogH39dm0jsZ&#10;dtIZJlkd/fVGEDwWVfUVNZk1thQXqn3hWMF3JwFBnDldcK7gsF9+jUD4gKyxdEwKbuRhNm19TDDV&#10;7spbuuxCLiKEfYoKTAhVKqXPDFn0HVcRR+/X1RZDlHUudY3XCLel7CbJUFosOC4YrGhhKPvb/VsF&#10;P8PN5q77695xcCoHmdn3RpiclWp/NvMxiEBNeIdf7ZVW0O3D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vxMMAAADbAAAADwAAAAAAAAAAAAAAAACYAgAAZHJzL2Rv&#10;d25yZXYueG1sUEsFBgAAAAAEAAQA9QAAAIgDAAAAAA==&#10;" adj="-65847,5258,-5760,4491,-1996,4513" fillcolor="#7f7f7f" strokecolor="#385d8a" strokeweight="1.5pt">
                        <v:textbox>
                          <w:txbxContent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D330DE">
                                <w:rPr>
                                  <w:b/>
                                  <w:color w:val="FFFFFF"/>
                                </w:rPr>
                                <w:t xml:space="preserve">PIGNON </w:t>
                              </w:r>
                            </w:p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 xml:space="preserve">Z = 16 dents </w:t>
                              </w:r>
                            </w:p>
                            <w:p w:rsidR="00F7539B" w:rsidRPr="00D330DE" w:rsidRDefault="00F7539B" w:rsidP="005F46FE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Module m =12</w:t>
                              </w:r>
                            </w:p>
                          </w:txbxContent>
                        </v:textbox>
                        <o:callout v:ext="edit" minusy="t"/>
                      </v:shape>
                      <v:line id="Connecteur droit 13" o:spid="_x0000_s1093" style="position:absolute;flip:x y;visibility:visible;mso-wrap-style:square" from="17240,27717" to="22955,5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go8QAAADbAAAADwAAAGRycy9kb3ducmV2LnhtbESPQWvCQBSE74X+h+UVvNWNUkWiq5Si&#10;RW/VqHh8ZF+T0OzbsLvR6K/vCoLHYWa+YWaLztTiTM5XlhUM+gkI4tzqigsF+2z1PgHhA7LG2jIp&#10;uJKHxfz1ZYapthfe0nkXChEh7FNUUIbQpFL6vCSDvm8b4uj9WmcwROkKqR1eItzUcpgkY2mw4rhQ&#10;YkNfJeV/u9YoaL/d6ZiPBpNl9nPbH64f7XijW6V6b93nFESgLjzDj/ZaKxiO4P4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2CjxAAAANsAAAAPAAAAAAAAAAAA&#10;AAAAAKECAABkcnMvZG93bnJldi54bWxQSwUGAAAAAAQABAD5AAAAkgMAAAAA&#10;" strokecolor="#376092" strokeweight="1.5pt"/>
                      <v:shape id="Légende encadrée avec une bordure 2 14" o:spid="_x0000_s1094" type="#_x0000_t51" style="position:absolute;left:1524;width:10477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f88QA&#10;AADbAAAADwAAAGRycy9kb3ducmV2LnhtbESPT2sCMRTE70K/Q3gFb91spVhdjSJiS2lB/Hfx9tg8&#10;N0s3L2sSdfvtm0LB4zAzv2Gm88424ko+1I4VPGc5COLS6ZorBYf929MIRIjIGhvHpOCHAsxnD70p&#10;FtrdeEvXXaxEgnAoUIGJsS2kDKUhiyFzLXHyTs5bjEn6SmqPtwS3jRzk+VBarDktGGxpaaj83l2s&#10;grHz6/3x83je6NVJ+hfz+s7hS6n+Y7eYgIjUxXv4v/2hFQyG8Pcl/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3/PEAAAA2wAAAA8AAAAAAAAAAAAAAAAAmAIAAGRycy9k&#10;b3ducmV2LnhtbFBLBQYAAAAABAAEAPUAAACJAwAAAAA=&#10;" adj="-16756,-36533" fillcolor="#7f7f7f" strokecolor="#385d8a" strokeweight="1.5pt">
                        <v:textbox>
                          <w:txbxContent>
                            <w:p w:rsidR="00F7539B" w:rsidRPr="00D330DE" w:rsidRDefault="00F7539B" w:rsidP="005F46FE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D330DE">
                                <w:rPr>
                                  <w:b/>
                                  <w:color w:val="FFFFFF"/>
                                </w:rPr>
                                <w:t>COURONNE</w:t>
                              </w:r>
                            </w:p>
                            <w:p w:rsidR="00F7539B" w:rsidRPr="00D330DE" w:rsidRDefault="00F7539B" w:rsidP="005F46FE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 xml:space="preserve">Z = 180 dents </w:t>
                              </w:r>
                            </w:p>
                            <w:p w:rsidR="00F7539B" w:rsidRPr="00D330DE" w:rsidRDefault="00F7539B" w:rsidP="005F46FE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Module m =12</w:t>
                              </w:r>
                            </w:p>
                          </w:txbxContent>
                        </v:textbox>
                      </v:shape>
                      <v:shape id="Légende encadrée avec une bordure 2 15" o:spid="_x0000_s1095" type="#_x0000_t51" style="position:absolute;top:39909;width:18383;height:1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ogMIA&#10;AADbAAAADwAAAGRycy9kb3ducmV2LnhtbESPT4vCMBTE78J+h/AW9qaJLlipRhFBcFk8+Ofi7ZE8&#10;22LzUppou99+Iwgeh5n5DbNY9a4WD2pD5VnDeKRAEBtvKy40nE/b4QxEiMgWa8+k4Y8CrJYfgwXm&#10;1nd8oMcxFiJBOOSooYyxyaUMpiSHYeQb4uRdfeswJtkW0rbYJbir5USpqXRYcVoosaFNSeZ2vDsN&#10;TdzfNypT45nLfi/foTP4w0brr89+PQcRqY/v8Ku9sxomGT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KiAwgAAANsAAAAPAAAAAAAAAAAAAAAAAJgCAABkcnMvZG93&#10;bnJldi54bWxQSwUGAAAAAAQABAD1AAAAhwMAAAAA&#10;" adj="-16881,10963" fillcolor="#7f7f7f" strokecolor="#385d8a" strokeweight="1.5pt">
                        <v:textbox>
                          <w:txbxContent>
                            <w:p w:rsidR="00F7539B" w:rsidRPr="00D330DE" w:rsidRDefault="00F7539B" w:rsidP="005F46FE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D330DE">
                                <w:rPr>
                                  <w:b/>
                                  <w:color w:val="FFFFFF"/>
                                </w:rPr>
                                <w:t>MOTOREDUCTEUR</w:t>
                              </w:r>
                            </w:p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  <w:proofErr w:type="spellStart"/>
                              <w:r w:rsidRPr="00D330DE">
                                <w:rPr>
                                  <w:color w:val="FFFFFF"/>
                                </w:rPr>
                                <w:t>N_entrée</w:t>
                              </w:r>
                              <w:proofErr w:type="spellEnd"/>
                              <w:r w:rsidRPr="00D330DE">
                                <w:rPr>
                                  <w:color w:val="FFFFFF"/>
                                </w:rPr>
                                <w:t xml:space="preserve"> = 940 RPM</w:t>
                              </w:r>
                            </w:p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  <w:proofErr w:type="spellStart"/>
                              <w:r w:rsidRPr="00D330DE">
                                <w:rPr>
                                  <w:color w:val="FFFFFF"/>
                                </w:rPr>
                                <w:t>N_sortie</w:t>
                              </w:r>
                              <w:proofErr w:type="spellEnd"/>
                              <w:r w:rsidRPr="00D330DE">
                                <w:rPr>
                                  <w:color w:val="FFFFFF"/>
                                </w:rPr>
                                <w:t xml:space="preserve"> = 0,85 RPM</w:t>
                              </w:r>
                            </w:p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 xml:space="preserve">Couple nominal 1200 </w:t>
                              </w:r>
                              <w:proofErr w:type="spellStart"/>
                              <w:r w:rsidRPr="00D330DE">
                                <w:rPr>
                                  <w:color w:val="FFFFFF"/>
                                </w:rPr>
                                <w:t>daN.m</w:t>
                              </w:r>
                              <w:proofErr w:type="spellEnd"/>
                            </w:p>
                            <w:p w:rsidR="00F7539B" w:rsidRPr="00D330DE" w:rsidRDefault="00F7539B" w:rsidP="005F46F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 xml:space="preserve">Couple max 2500 </w:t>
                              </w:r>
                              <w:proofErr w:type="spellStart"/>
                              <w:r w:rsidRPr="00D330DE">
                                <w:rPr>
                                  <w:color w:val="FFFFFF"/>
                                </w:rPr>
                                <w:t>daN.m</w:t>
                              </w:r>
                              <w:proofErr w:type="spellEnd"/>
                            </w:p>
                          </w:txbxContent>
                        </v:textbox>
                        <o:callout v:ext="edit" minusy="t"/>
                      </v:shape>
                    </v:group>
                  </v:group>
                </v:group>
                <v:shape id="Zone de texte 2" o:spid="_x0000_s1096" type="#_x0000_t202" style="position:absolute;left:531;top:84741;width:490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Xe8AA&#10;AADbAAAADwAAAGRycy9kb3ducmV2LnhtbERPy4rCMBTdD/gP4QqzEU11xEc1iqOIgiurC5eX5toW&#10;m5vSxFr/frIQZnk47+W6NaVoqHaFZQXDQQSCOLW64EzB9bLvz0A4j6yxtEwK3uRgvep8LTHW9sVn&#10;ahKfiRDCLkYFufdVLKVLczLoBrYiDtzd1gZ9gHUmdY2vEG5KOYqiiTRYcGjIsaJtTukjeRoFt/L3&#10;9OTeYXpzP4We75v3rh0nSn13280ChKfW/4s/7qNWMApjw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Xe8AAAADbAAAADwAAAAAAAAAAAAAAAACYAgAAZHJzL2Rvd25y&#10;ZXYueG1sUEsFBgAAAAAEAAQA9QAAAIUDAAAAAA==&#10;">
                  <v:shadow on="t" color="black" opacity="26213f" origin="-.5,-.5" offset=".74836mm,.74836mm"/>
                  <v:textbox>
                    <w:txbxContent>
                      <w:p w:rsidR="00F7539B" w:rsidRPr="009F3E5D" w:rsidRDefault="00F7539B" w:rsidP="005F46FE">
                        <w:pPr>
                          <w:rPr>
                            <w:rFonts w:ascii="Arial" w:hAnsi="Arial" w:cs="Arial"/>
                          </w:rPr>
                        </w:pPr>
                        <w:r w:rsidRPr="009F3E5D">
                          <w:rPr>
                            <w:rFonts w:ascii="Arial" w:hAnsi="Arial" w:cs="Arial"/>
                          </w:rPr>
                          <w:t>Le mouvement de rotation de la nacelle est donné par deux motoréducteurs dont les pignons de sortie s’engrènent sur la couronne fixée au mât.</w:t>
                        </w:r>
                      </w:p>
                    </w:txbxContent>
                  </v:textbox>
                </v:shape>
                <v:shape id="Zone de texte 2" o:spid="_x0000_s1097" type="#_x0000_t202" style="position:absolute;left:2020;width:1884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y4MQA&#10;AADbAAAADwAAAGRycy9kb3ducmV2LnhtbESPT4vCMBTE7wt+h/AEL7Km/kHXapRdRRQ82d2Dx0fz&#10;bIvNS2lird/eCMIeh5n5DbNct6YUDdWusKxgOIhAEKdWF5wp+PvdfX6BcB5ZY2mZFDzIwXrV+Vhi&#10;rO2dT9QkPhMBwi5GBbn3VSylS3My6Aa2Ig7exdYGfZB1JnWN9wA3pRxF0VQaLDgs5FjRJqf0mtyM&#10;gnP5c7xxfz87u3Gh57vmsW0niVK9bvu9AOGp9f/hd/ugFYzm8Po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suDEAAAA2wAAAA8AAAAAAAAAAAAAAAAAmAIAAGRycy9k&#10;b3ducmV2LnhtbFBLBQYAAAAABAAEAPUAAACJAwAAAAA=&#10;">
                  <v:shadow on="t" color="black" opacity="26213f" origin="-.5,-.5" offset=".74836mm,.74836mm"/>
                  <v:textbox>
                    <w:txbxContent>
                      <w:p w:rsidR="00F7539B" w:rsidRPr="00240DE4" w:rsidRDefault="00F7539B" w:rsidP="005F46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40DE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ue de dessus (avec pignons sans motoréducteurs)</w:t>
                        </w:r>
                      </w:p>
                    </w:txbxContent>
                  </v:textbox>
                </v:shape>
                <v:shape id="Zone de texte 2" o:spid="_x0000_s1098" type="#_x0000_t202" style="position:absolute;left:2445;top:53056;width:92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NoMEA&#10;AADbAAAADwAAAGRycy9kb3ducmV2LnhtbERPy4rCMBTdD/gP4QpuBk3VwUc1ig9kBFdWFy4vzbUt&#10;NjelibX+vVkMzPJw3st1a0rRUO0KywqGgwgEcWp1wZmC6+XQn4FwHlljaZkUvMnBetX5WmKs7YvP&#10;1CQ+EyGEXYwKcu+rWEqX5mTQDWxFHLi7rQ36AOtM6hpfIdyUchRFE2mw4NCQY0W7nNJH8jQKbuX2&#10;9OTv3+nNjQs9PzTvffuTKNXrtpsFCE+t/xf/uY9awTisD1/C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jaDBAAAA2wAAAA8AAAAAAAAAAAAAAAAAmAIAAGRycy9kb3du&#10;cmV2LnhtbFBLBQYAAAAABAAEAPUAAACGAwAAAAA=&#10;">
                  <v:shadow on="t" color="black" opacity="26213f" origin="-.5,-.5" offset=".74836mm,.74836mm"/>
                  <v:textbox>
                    <w:txbxContent>
                      <w:p w:rsidR="00F7539B" w:rsidRPr="00240DE4" w:rsidRDefault="00F7539B" w:rsidP="005F46F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40DE4">
                          <w:rPr>
                            <w:rFonts w:ascii="Arial" w:hAnsi="Arial" w:cs="Arial"/>
                            <w:sz w:val="20"/>
                          </w:rPr>
                          <w:t>Détail :</w:t>
                        </w:r>
                      </w:p>
                      <w:p w:rsidR="00F7539B" w:rsidRPr="00240DE4" w:rsidRDefault="00F7539B" w:rsidP="005F46F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 w:rsidRPr="00240DE4">
                          <w:rPr>
                            <w:rFonts w:ascii="Arial" w:hAnsi="Arial" w:cs="Arial"/>
                            <w:sz w:val="20"/>
                          </w:rPr>
                          <w:t>vue</w:t>
                        </w:r>
                        <w:proofErr w:type="gramEnd"/>
                        <w:r w:rsidRPr="00240DE4">
                          <w:rPr>
                            <w:rFonts w:ascii="Arial" w:hAnsi="Arial" w:cs="Arial"/>
                            <w:sz w:val="20"/>
                          </w:rPr>
                          <w:t xml:space="preserve"> de côté</w:t>
                        </w:r>
                      </w:p>
                    </w:txbxContent>
                  </v:textbox>
                </v:shape>
                <v:oval id="Ellipse 18" o:spid="_x0000_s1099" style="position:absolute;left:43806;top:38596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23sQA&#10;AADbAAAADwAAAGRycy9kb3ducmV2LnhtbESPQWsCMRSE74L/ITzBW01UWspqFLegFgXbqrTXx+a5&#10;u3Tzsmyirv/eFAoeh5n5hpnOW1uJCzW+dKxhOFAgiDNnSs41HA/Lp1cQPiAbrByThht5mM+6nSkm&#10;xl35iy77kIsIYZ+ghiKEOpHSZwVZ9ANXE0fv5BqLIcoml6bBa4TbSo6UepEWS44LBdb0VlD2uz9b&#10;Ddvlzv488/dmlX6qY5qus/ChvNb9XruYgAjUhkf4v/1uNIyH8Pc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tt7EAAAA2wAAAA8AAAAAAAAAAAAAAAAAmAIAAGRycy9k&#10;b3ducmV2LnhtbFBLBQYAAAAABAAEAPUAAACJAwAAAAA=&#10;" fillcolor="silver" strokeweight="2pt">
                  <v:fill opacity="47288f"/>
                  <v:textbox>
                    <w:txbxContent>
                      <w:p w:rsidR="00F7539B" w:rsidRPr="00F60381" w:rsidRDefault="00F7539B" w:rsidP="005F46FE">
                        <w:pPr>
                          <w:jc w:val="center"/>
                          <w:rPr>
                            <w:b/>
                            <w:color w:val="595959"/>
                            <w:sz w:val="40"/>
                          </w:rPr>
                        </w:pPr>
                      </w:p>
                      <w:p w:rsidR="00F7539B" w:rsidRPr="00F60381" w:rsidRDefault="00F7539B" w:rsidP="005F46FE">
                        <w:pPr>
                          <w:jc w:val="center"/>
                          <w:rPr>
                            <w:b/>
                            <w:color w:val="595959"/>
                            <w:sz w:val="40"/>
                          </w:rPr>
                        </w:pPr>
                        <w:r w:rsidRPr="00F60381">
                          <w:rPr>
                            <w:b/>
                            <w:color w:val="595959"/>
                            <w:sz w:val="40"/>
                          </w:rPr>
                          <w:t>DETAIL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9" o:spid="_x0000_s1100" type="#_x0000_t67" style="position:absolute;left:38171;top:47952;width:2494;height:12181;rotation:36648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7yMQA&#10;AADbAAAADwAAAGRycy9kb3ducmV2LnhtbESPQWsCMRSE7wX/Q3iF3mq2WyplNYosKB48WC20x8fm&#10;maxuXpZNdNd/bwoFj8PMfMPMFoNrxJW6UHtW8DbOQBBXXtdsFHwfVq+fIEJE1th4JgU3CrCYj55m&#10;WGjf8xdd99GIBOFQoAIbY1tIGSpLDsPYt8TJO/rOYUyyM1J32Ce4a2SeZRPpsOa0YLGl0lJ13l+c&#10;Amdyc3LL9Xa123yUtvylvvy5KPXyPCynICIN8RH+b2+0gvcc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3+8jEAAAA2wAAAA8AAAAAAAAAAAAAAAAAmAIAAGRycy9k&#10;b3ducmV2LnhtbFBLBQYAAAAABAAEAPUAAACJAwAAAAA=&#10;" adj="19389" fillcolor="#4f81bd" strokecolor="#385d8a" strokeweight="2pt"/>
              </v:group>
            </w:pict>
          </mc:Fallback>
        </mc:AlternateContent>
      </w:r>
      <w:r w:rsidR="006D0671" w:rsidRPr="00F6038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A138F7E" wp14:editId="0B74D01C">
            <wp:extent cx="9182100" cy="6172200"/>
            <wp:effectExtent l="0" t="0" r="0" b="0"/>
            <wp:docPr id="3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82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FE" w:rsidRDefault="005F46FE" w:rsidP="009C502B">
      <w:pPr>
        <w:spacing w:line="240" w:lineRule="auto"/>
        <w:rPr>
          <w:rFonts w:ascii="Arial" w:hAnsi="Arial" w:cs="Arial"/>
          <w:noProof/>
          <w:sz w:val="24"/>
          <w:szCs w:val="24"/>
          <w:lang w:eastAsia="fr-FR"/>
        </w:rPr>
        <w:sectPr w:rsidR="005F46FE" w:rsidSect="00FB2C3D">
          <w:headerReference w:type="default" r:id="rId61"/>
          <w:footerReference w:type="default" r:id="rId6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34268D" w:rsidRDefault="006D0671" w:rsidP="0034268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1B89">
        <w:rPr>
          <w:noProof/>
          <w:lang w:eastAsia="fr-FR"/>
        </w:rPr>
        <w:lastRenderedPageBreak/>
        <w:drawing>
          <wp:inline distT="0" distB="0" distL="0" distR="0">
            <wp:extent cx="8963025" cy="5343525"/>
            <wp:effectExtent l="0" t="0" r="9525" b="9525"/>
            <wp:docPr id="4" name="Imag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6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45" w:rsidRDefault="006D0671" w:rsidP="0044034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8100</wp:posOffset>
                </wp:positionV>
                <wp:extent cx="4996815" cy="8963660"/>
                <wp:effectExtent l="38100" t="0" r="0" b="8890"/>
                <wp:wrapNone/>
                <wp:docPr id="1075" name="Grou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6815" cy="8963660"/>
                          <a:chOff x="0" y="0"/>
                          <a:chExt cx="4996763" cy="8963660"/>
                        </a:xfrm>
                      </wpg:grpSpPr>
                      <pic:pic xmlns:pic="http://schemas.openxmlformats.org/drawingml/2006/picture">
                        <pic:nvPicPr>
                          <pic:cNvPr id="1025" name="Image 102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908544" y="2058352"/>
                            <a:ext cx="8963660" cy="4846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0" name="Groupe 1060"/>
                        <wpg:cNvGrpSpPr/>
                        <wpg:grpSpPr>
                          <a:xfrm>
                            <a:off x="0" y="862189"/>
                            <a:ext cx="344010" cy="7895749"/>
                            <a:chOff x="-39210" y="0"/>
                            <a:chExt cx="344010" cy="7895749"/>
                          </a:xfrm>
                        </wpg:grpSpPr>
                        <wps:wsp>
                          <wps:cNvPr id="1027" name="Zone de text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96460" y="6733699"/>
                              <a:ext cx="20193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F7539B" w:rsidRPr="00837FA0" w:rsidRDefault="00F7539B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837FA0">
                                  <w:rPr>
                                    <w:rFonts w:ascii="Arial" w:hAnsi="Arial" w:cs="Arial"/>
                                    <w:sz w:val="24"/>
                                  </w:rPr>
                                  <w:t>Armoire de pied de mâ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8" name="Zone de text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00025" y="200025"/>
                              <a:ext cx="704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F7539B" w:rsidRPr="00837FA0" w:rsidRDefault="00F7539B" w:rsidP="00837FA0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Nac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75" o:spid="_x0000_s1101" style="position:absolute;left:0;text-align:left;margin-left:32.15pt;margin-top:3pt;width:393.45pt;height:705.8pt;z-index:251654144" coordsize="49967,8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">
                <v:shape id="Image 1025" o:spid="_x0000_s1102" type="#_x0000_t75" style="position:absolute;left:-19085;top:20583;width:89636;height:484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HWfDAAAA3QAAAA8AAABkcnMvZG93bnJldi54bWxET01rwkAQvRf6H5YReqsbA5US3QSRStuj&#10;qbbXITsmq9nZkN3E9N93C4K3ebzPWReTbcVIvTeOFSzmCQjiymnDtYLD1+75FYQPyBpbx6TglzwU&#10;+ePDGjPtrrynsQy1iCHsM1TQhNBlUvqqIYt+7jriyJ1cbzFE2NdS93iN4baVaZIspUXDsaHBjrYN&#10;VZdysAqWw8J8lrvjeNzL4f0nvRy+zflNqafZtFmBCDSFu/jm/tBxfpK+wP8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0dZ8MAAADdAAAADwAAAAAAAAAAAAAAAACf&#10;AgAAZHJzL2Rvd25yZXYueG1sUEsFBgAAAAAEAAQA9wAAAI8DAAAAAA==&#10;">
                  <v:imagedata r:id="rId65" o:title=""/>
                  <v:path arrowok="t"/>
                </v:shape>
                <v:group id="Groupe 1060" o:spid="_x0000_s1103" style="position:absolute;top:8621;width:3440;height:78958" coordorigin="-392" coordsize="3440,7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Zone de texte 2" o:spid="_x0000_s1104" type="#_x0000_t202" style="position:absolute;left:-8965;top:67337;width:20193;height:30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608EA&#10;AADdAAAADwAAAGRycy9kb3ducmV2LnhtbERPzWrCQBC+F/oOyxS81Y0eoqSuIpYUxYMYfYAhO02C&#10;2dmQHU369l2h0Nt8fL+z2oyuVQ/qQ+PZwGyagCIuvW24MnC95O9LUEGQLbaeycAPBdisX19WmFk/&#10;8JkehVQqhnDI0EAt0mVah7Imh2HqO+LIffveoUTYV9r2OMRw1+p5kqTaYcOxocaOdjWVt+LuDMiw&#10;ld1R+I6fafp1yIf2tAy5MZO3cfsBSmiUf/Gfe2/j/GS+gOc38QS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VOtPBAAAA3QAAAA8AAAAAAAAAAAAAAAAAmAIAAGRycy9kb3du&#10;cmV2LnhtbFBLBQYAAAAABAAEAPUAAACGAwAAAAA=&#10;">
                    <v:shadow on="t" color="black" opacity="26214f" origin="-.5,-.5" offset=".74836mm,.74836mm"/>
                    <v:textbox>
                      <w:txbxContent>
                        <w:p w:rsidR="00F7539B" w:rsidRPr="00837FA0" w:rsidRDefault="00F7539B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837FA0">
                            <w:rPr>
                              <w:rFonts w:ascii="Arial" w:hAnsi="Arial" w:cs="Arial"/>
                              <w:sz w:val="24"/>
                            </w:rPr>
                            <w:t>Armoire de pied de mât</w:t>
                          </w:r>
                        </w:p>
                      </w:txbxContent>
                    </v:textbox>
                  </v:shape>
                  <v:shape id="Zone de texte 2" o:spid="_x0000_s1105" type="#_x0000_t202" style="position:absolute;left:-2000;top:2000;width:7048;height:30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uocQA&#10;AADdAAAADwAAAGRycy9kb3ducmV2LnhtbESPzWrDQAyE74G+w6JCb/G6OZjgZhNCiktLDyE/DyC8&#10;qm3q1RqvErtvXx0KvUnMaObTZjeH3txpTF1kB89ZDoa4jr7jxsH1Ui3XYJIge+wjk4MfSrDbPiw2&#10;WPo48YnuZ2mMhnAq0UErMpTWprqlgCmLA7FqX3EMKLqOjfUjThoeervK88IG7FgbWhzo0FL9fb4F&#10;BzLt5fApfMPXonj7qKb+uE6Vc0+P8/4FjNAs/+a/63ev+PlKcfUbHc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rqHEAAAA3QAAAA8AAAAAAAAAAAAAAAAAmAIAAGRycy9k&#10;b3ducmV2LnhtbFBLBQYAAAAABAAEAPUAAACJAwAAAAA=&#10;">
                    <v:shadow on="t" color="black" opacity="26214f" origin="-.5,-.5" offset=".74836mm,.74836mm"/>
                    <v:textbox>
                      <w:txbxContent>
                        <w:p w:rsidR="00F7539B" w:rsidRPr="00837FA0" w:rsidRDefault="00F7539B" w:rsidP="00837FA0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Nacel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85949" w:rsidRPr="0034268D" w:rsidRDefault="00E85949" w:rsidP="004403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949" w:rsidRDefault="00E85949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5949" w:rsidRDefault="00E85949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F46FE" w:rsidRDefault="005F46FE" w:rsidP="005F46FE">
      <w:pPr>
        <w:spacing w:line="240" w:lineRule="auto"/>
        <w:rPr>
          <w:rFonts w:ascii="Arial" w:hAnsi="Arial" w:cs="Arial"/>
          <w:sz w:val="24"/>
          <w:szCs w:val="24"/>
        </w:rPr>
        <w:sectPr w:rsidR="005F46FE" w:rsidSect="00FB2C3D">
          <w:headerReference w:type="default" r:id="rId6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574BCA" w:rsidRDefault="006D0671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0381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8915400" cy="4876800"/>
            <wp:effectExtent l="0" t="0" r="0" b="0"/>
            <wp:docPr id="5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15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0D" w:rsidRDefault="006D0671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91B89">
        <w:rPr>
          <w:noProof/>
          <w:lang w:eastAsia="fr-FR"/>
        </w:rPr>
        <w:lastRenderedPageBreak/>
        <w:drawing>
          <wp:inline distT="0" distB="0" distL="0" distR="0">
            <wp:extent cx="6115050" cy="4705350"/>
            <wp:effectExtent l="0" t="0" r="0" b="0"/>
            <wp:docPr id="6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74" w:rsidRDefault="006D0671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671C74" w:rsidSect="00FB2C3D">
          <w:headerReference w:type="default" r:id="rId6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091B89">
        <w:rPr>
          <w:noProof/>
          <w:lang w:eastAsia="fr-FR"/>
        </w:rPr>
        <w:drawing>
          <wp:inline distT="0" distB="0" distL="0" distR="0">
            <wp:extent cx="6296025" cy="4000500"/>
            <wp:effectExtent l="0" t="0" r="9525" b="0"/>
            <wp:docPr id="7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F3" w:rsidRDefault="006D0671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456805</wp:posOffset>
                </wp:positionH>
                <wp:positionV relativeFrom="paragraph">
                  <wp:posOffset>257175</wp:posOffset>
                </wp:positionV>
                <wp:extent cx="6421120" cy="2749550"/>
                <wp:effectExtent l="0" t="0" r="17780" b="50800"/>
                <wp:wrapNone/>
                <wp:docPr id="251" name="Grou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1120" cy="2749550"/>
                          <a:chOff x="0" y="0"/>
                          <a:chExt cx="6421326" cy="2749550"/>
                        </a:xfrm>
                      </wpg:grpSpPr>
                      <wpg:grpSp>
                        <wpg:cNvPr id="1068" name="Groupe 1068"/>
                        <wpg:cNvGrpSpPr/>
                        <wpg:grpSpPr>
                          <a:xfrm>
                            <a:off x="0" y="0"/>
                            <a:ext cx="6242464" cy="2749550"/>
                            <a:chOff x="0" y="0"/>
                            <a:chExt cx="7241516" cy="3115310"/>
                          </a:xfrm>
                        </wpg:grpSpPr>
                        <wpg:grpSp>
                          <wpg:cNvPr id="1069" name="Groupe 1069"/>
                          <wpg:cNvGrpSpPr/>
                          <wpg:grpSpPr>
                            <a:xfrm>
                              <a:off x="0" y="0"/>
                              <a:ext cx="7241516" cy="3115310"/>
                              <a:chOff x="0" y="0"/>
                              <a:chExt cx="7241516" cy="3115310"/>
                            </a:xfrm>
                          </wpg:grpSpPr>
                          <pic:pic xmlns:pic="http://schemas.openxmlformats.org/drawingml/2006/picture">
                            <pic:nvPicPr>
                              <pic:cNvPr id="1070" name="Image 10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9665" cy="1129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071" name="Groupe 1071"/>
                            <wpg:cNvGrpSpPr/>
                            <wpg:grpSpPr>
                              <a:xfrm rot="16200000">
                                <a:off x="543876" y="581976"/>
                                <a:ext cx="2383014" cy="1551713"/>
                                <a:chOff x="0" y="614282"/>
                                <a:chExt cx="2383014" cy="1551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2" name="Image 10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95001" y="614282"/>
                                  <a:ext cx="1788013" cy="251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7" name="Connecteur droit 1077"/>
                              <wps:cNvCnPr/>
                              <wps:spPr>
                                <a:xfrm rot="5400000">
                                  <a:off x="0" y="833995"/>
                                  <a:ext cx="1332000" cy="13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78" name="Rectangle 1078"/>
                            <wps:cNvSpPr/>
                            <wps:spPr>
                              <a:xfrm>
                                <a:off x="3333750" y="2749550"/>
                                <a:ext cx="3907766" cy="36131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9" name="Groupe 1079"/>
                            <wpg:cNvGrpSpPr/>
                            <wpg:grpSpPr>
                              <a:xfrm>
                                <a:off x="2762250" y="2755900"/>
                                <a:ext cx="4316730" cy="359410"/>
                                <a:chOff x="0" y="0"/>
                                <a:chExt cx="4317293" cy="360000"/>
                              </a:xfrm>
                            </wpg:grpSpPr>
                            <wps:wsp>
                              <wps:cNvPr id="1080" name="Ellipse 1080"/>
                              <wps:cNvSpPr/>
                              <wps:spPr>
                                <a:xfrm>
                                  <a:off x="0" y="36576"/>
                                  <a:ext cx="287655" cy="2876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1" name="Groupe 1081"/>
                              <wpg:cNvGrpSpPr/>
                              <wpg:grpSpPr>
                                <a:xfrm>
                                  <a:off x="285293" y="0"/>
                                  <a:ext cx="4032000" cy="360000"/>
                                  <a:chOff x="0" y="0"/>
                                  <a:chExt cx="4032000" cy="360000"/>
                                </a:xfrm>
                              </wpg:grpSpPr>
                              <wps:wsp>
                                <wps:cNvPr id="1082" name="Connecteur droit 1082"/>
                                <wps:cNvCnPr/>
                                <wps:spPr>
                                  <a:xfrm>
                                    <a:off x="0" y="182880"/>
                                    <a:ext cx="4032000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83" name="Connecteur droit 1083"/>
                                <wps:cNvCnPr/>
                                <wps:spPr>
                                  <a:xfrm>
                                    <a:off x="4030675" y="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84" name="Groupe 1084"/>
                            <wpg:cNvGrpSpPr/>
                            <wpg:grpSpPr>
                              <a:xfrm>
                                <a:off x="1866900" y="1955800"/>
                                <a:ext cx="939800" cy="887730"/>
                                <a:chOff x="0" y="0"/>
                                <a:chExt cx="939917" cy="888171"/>
                              </a:xfrm>
                            </wpg:grpSpPr>
                            <wpg:grpSp>
                              <wpg:cNvPr id="1085" name="Groupe 1085"/>
                              <wpg:cNvGrpSpPr/>
                              <wpg:grpSpPr>
                                <a:xfrm rot="2765740">
                                  <a:off x="-84413" y="84413"/>
                                  <a:ext cx="648269" cy="479444"/>
                                  <a:chOff x="0" y="0"/>
                                  <a:chExt cx="648269" cy="479444"/>
                                </a:xfrm>
                              </wpg:grpSpPr>
                              <wps:wsp>
                                <wps:cNvPr id="1086" name="Rectangle 1086"/>
                                <wps:cNvSpPr/>
                                <wps:spPr>
                                  <a:xfrm>
                                    <a:off x="0" y="0"/>
                                    <a:ext cx="648269" cy="2438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Connecteur droit 1087"/>
                                <wps:cNvCnPr/>
                                <wps:spPr>
                                  <a:xfrm>
                                    <a:off x="320723" y="245660"/>
                                    <a:ext cx="0" cy="2337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2" name="Connecteur droit 192"/>
                              <wps:cNvCnPr/>
                              <wps:spPr>
                                <a:xfrm>
                                  <a:off x="72864" y="483092"/>
                                  <a:ext cx="396000" cy="39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3" name="Connecteur droit 193"/>
                              <wps:cNvCnPr/>
                              <wps:spPr>
                                <a:xfrm rot="5400000">
                                  <a:off x="467885" y="636711"/>
                                  <a:ext cx="251460" cy="251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Connecteur droit 194"/>
                              <wps:cNvCnPr/>
                              <wps:spPr>
                                <a:xfrm>
                                  <a:off x="723917" y="644026"/>
                                  <a:ext cx="216000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95" name="Groupe 195"/>
                            <wpg:cNvGrpSpPr/>
                            <wpg:grpSpPr>
                              <a:xfrm>
                                <a:off x="958850" y="844550"/>
                                <a:ext cx="743236" cy="473019"/>
                                <a:chOff x="0" y="0"/>
                                <a:chExt cx="743236" cy="473019"/>
                              </a:xfrm>
                            </wpg:grpSpPr>
                            <wpg:grpSp>
                              <wpg:cNvPr id="196" name="Groupe 196"/>
                              <wpg:cNvGrpSpPr/>
                              <wpg:grpSpPr>
                                <a:xfrm>
                                  <a:off x="0" y="95459"/>
                                  <a:ext cx="605790" cy="287655"/>
                                  <a:chOff x="0" y="0"/>
                                  <a:chExt cx="606273" cy="288000"/>
                                </a:xfrm>
                              </wpg:grpSpPr>
                              <wps:wsp>
                                <wps:cNvPr id="197" name="Ellipse 197"/>
                                <wps:cNvSpPr/>
                                <wps:spPr>
                                  <a:xfrm>
                                    <a:off x="0" y="0"/>
                                    <a:ext cx="288000" cy="288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Connecteur droit 199"/>
                                <wps:cNvCnPr/>
                                <wps:spPr>
                                  <a:xfrm>
                                    <a:off x="286603" y="143301"/>
                                    <a:ext cx="3196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0" name="Groupe 200"/>
                              <wpg:cNvGrpSpPr/>
                              <wpg:grpSpPr>
                                <a:xfrm>
                                  <a:off x="597876" y="0"/>
                                  <a:ext cx="145360" cy="473019"/>
                                  <a:chOff x="0" y="0"/>
                                  <a:chExt cx="145360" cy="473019"/>
                                </a:xfrm>
                              </wpg:grpSpPr>
                              <wps:wsp>
                                <wps:cNvPr id="201" name="Rectangle 201"/>
                                <wps:cNvSpPr/>
                                <wps:spPr>
                                  <a:xfrm>
                                    <a:off x="5025" y="5024"/>
                                    <a:ext cx="140335" cy="46799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Connecteur droit 202"/>
                                <wps:cNvCnPr/>
                                <wps:spPr>
                                  <a:xfrm>
                                    <a:off x="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3" name="Groupe 203"/>
                            <wpg:cNvGrpSpPr/>
                            <wpg:grpSpPr>
                              <a:xfrm rot="16200000">
                                <a:off x="3810000" y="2286000"/>
                                <a:ext cx="455855" cy="472440"/>
                                <a:chOff x="0" y="0"/>
                                <a:chExt cx="455855" cy="472440"/>
                              </a:xfrm>
                            </wpg:grpSpPr>
                            <wpg:grpSp>
                              <wpg:cNvPr id="204" name="Groupe 204"/>
                              <wpg:cNvGrpSpPr/>
                              <wpg:grpSpPr>
                                <a:xfrm>
                                  <a:off x="310551" y="0"/>
                                  <a:ext cx="145304" cy="472440"/>
                                  <a:chOff x="0" y="0"/>
                                  <a:chExt cx="145360" cy="473019"/>
                                </a:xfrm>
                              </wpg:grpSpPr>
                              <wps:wsp>
                                <wps:cNvPr id="205" name="Rectangle 205"/>
                                <wps:cNvSpPr/>
                                <wps:spPr>
                                  <a:xfrm>
                                    <a:off x="5025" y="5024"/>
                                    <a:ext cx="140335" cy="46799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Connecteur droit 206"/>
                                <wps:cNvCnPr/>
                                <wps:spPr>
                                  <a:xfrm>
                                    <a:off x="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7" name="Connecteur droit 207"/>
                              <wps:cNvCnPr/>
                              <wps:spPr>
                                <a:xfrm>
                                  <a:off x="0" y="241539"/>
                                  <a:ext cx="319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8" name="Connecteur droit avec flèche 208"/>
                          <wps:cNvCnPr/>
                          <wps:spPr>
                            <a:xfrm flipH="1">
                              <a:off x="425448" y="1079500"/>
                              <a:ext cx="66820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81" y="212651"/>
                            <a:ext cx="1152275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7539B" w:rsidRPr="005A2616" w:rsidRDefault="00F7539B" w:rsidP="005A261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Position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6241311" y="2519916"/>
                            <a:ext cx="180015" cy="12201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Légende à une bordure 2 250"/>
                        <wps:cNvSpPr/>
                        <wps:spPr>
                          <a:xfrm>
                            <a:off x="4890976" y="1509823"/>
                            <a:ext cx="1126490" cy="514985"/>
                          </a:xfrm>
                          <a:prstGeom prst="accentCallout2">
                            <a:avLst>
                              <a:gd name="adj1" fmla="val 31138"/>
                              <a:gd name="adj2" fmla="val 105875"/>
                              <a:gd name="adj3" fmla="val 57978"/>
                              <a:gd name="adj4" fmla="val 128688"/>
                              <a:gd name="adj5" fmla="val 199215"/>
                              <a:gd name="adj6" fmla="val 128892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539B" w:rsidRDefault="00F7539B" w:rsidP="00511A66">
                              <w:pPr>
                                <w:jc w:val="center"/>
                              </w:pPr>
                              <w:r>
                                <w:t>Transducteur pitch BALLU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1" o:spid="_x0000_s1106" style="position:absolute;left:0;text-align:left;margin-left:587.15pt;margin-top:20.25pt;width:505.6pt;height:216.5pt;z-index:251646976" coordsize="64213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">
                <v:group id="Groupe 1068" o:spid="_x0000_s1107" style="position:absolute;width:62424;height:27495" coordsize="72415,3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group id="Groupe 1069" o:spid="_x0000_s1108" style="position:absolute;width:72415;height:31153" coordsize="72415,3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<v:shape id="Image 1070" o:spid="_x0000_s1109" type="#_x0000_t75" style="position:absolute;width:11296;height:1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zIjIAAAA3QAAAA8AAABkcnMvZG93bnJldi54bWxEj09rAkEMxe+Ffochgrc6qxQrq6OU1oIK&#10;hfoHpLd0J91dOpNZdkZd/fTNodBbwnt575fZovNOnamNdWADw0EGirgItubSwGH/9jABFROyRReY&#10;DFwpwmJ+fzfD3IYLb+m8S6WSEI45GqhSanKtY1GRxzgIDbFo36H1mGRtS21bvEi4d3qUZWPtsWZp&#10;qLChl4qKn93JG6C4ckv/eDx9TTa391dny/3688OYfq97noJK1KV/89/1ygp+9iT88o2MoO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osyIyAAAAN0AAAAPAAAAAAAAAAAA&#10;AAAAAJ8CAABkcnMvZG93bnJldi54bWxQSwUGAAAAAAQABAD3AAAAlAMAAAAA&#10;">
                      <v:imagedata r:id="rId73" o:title=""/>
                      <v:path arrowok="t"/>
                    </v:shape>
                    <v:group id="Groupe 1071" o:spid="_x0000_s1110" style="position:absolute;left:5439;top:5819;width:23830;height:15517;rotation:-90" coordorigin=",6142" coordsize="23830,1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UP+cQAAADdAAAA&#10;DwAAAAAAAAAAAAAAAACqAgAAZHJzL2Rvd25yZXYueG1sUEsFBgAAAAAEAAQA+gAAAJsDAAAAAA==&#10;">
                      <v:shape id="Image 1072" o:spid="_x0000_s1111" type="#_x0000_t75" style="position:absolute;left:5950;top:6142;width:17880;height:2516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+AjEAAAA3QAAAA8AAABkcnMvZG93bnJldi54bWxET01rwkAQvQv9D8sUeilmowFTYlaRWsGC&#10;h9bqfdgdk9DsbMiuGvvru4WCt3m8zymXg23FhXrfOFYwSVIQxNqZhisFh6/N+AWED8gGW8ek4EYe&#10;louHUYmFcVf+pMs+VCKGsC9QQR1CV0jpdU0WfeI64sidXG8xRNhX0vR4jeG2ldM0nUmLDceGGjt6&#10;rUl/789WwSZ7y45+/a7PP3m+et59ZAdtWamnx2E1BxFoCHfxv3tr4vw0n8LfN/EE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+AjEAAAA3QAAAA8AAAAAAAAAAAAAAAAA&#10;nwIAAGRycy9kb3ducmV2LnhtbFBLBQYAAAAABAAEAPcAAACQAwAAAAA=&#10;">
                        <v:imagedata r:id="rId74" o:title=""/>
                        <v:path arrowok="t"/>
                      </v:shape>
                      <v:line id="Connecteur droit 1077" o:spid="_x0000_s1112" style="position:absolute;rotation:90;visibility:visible;mso-wrap-style:square" from="0,8339" to="13320,2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VncIAAADdAAAADwAAAGRycy9kb3ducmV2LnhtbERPS4vCMBC+C/sfwix409Q9qFSj6MLC&#10;wqr4Aq9DM6alzaQ02Vr/vREEb/PxPWe+7GwlWmp84VjBaJiAIM6cLtgoOJ9+BlMQPiBrrByTgjt5&#10;WC4+enNMtbvxgdpjMCKGsE9RQR5CnUrps5ws+qGriSN3dY3FEGFjpG7wFsNtJb+SZCwtFhwbcqzp&#10;O6esPP5bBVk4mHL9V+53l2rfbdqtkWazUqr/2a1mIAJ14S1+uX91nJ9MJ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/VncIAAADdAAAADwAAAAAAAAAAAAAA&#10;AAChAgAAZHJzL2Rvd25yZXYueG1sUEsFBgAAAAAEAAQA+QAAAJADAAAAAA==&#10;" strokecolor="#c00000" strokeweight="1.5pt"/>
                    </v:group>
                    <v:rect id="Rectangle 1078" o:spid="_x0000_s1113" style="position:absolute;left:33337;top:27495;width:39078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7lEMMA&#10;AADdAAAADwAAAGRycy9kb3ducmV2LnhtbESPMW/CQAyFd6T+h5MrscGlDIACB0KViro2ZKCbmzNJ&#10;IOdLcwcJ/x4PSGy23vN7n9fbwTXqRl2oPRv4mCagiAtvay4N5IevyRJUiMgWG89k4E4Btpu30RpT&#10;63v+oVsWSyUhHFI0UMXYplqHoiKHYepbYtFOvnMYZe1KbTvsJdw1epYkc+2wZmmosKXPiopLdnUG&#10;/vfhmJ3vZzr8huZvn/d5xDY3Zvw+7FagIg3xZX5ef1vBTxaCK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7lEMMAAADdAAAADwAAAAAAAAAAAAAAAACYAgAAZHJzL2Rv&#10;d25yZXYueG1sUEsFBgAAAAAEAAQA9QAAAIgDAAAAAA==&#10;" filled="f" strokecolor="windowText" strokeweight="1.5pt"/>
                    <v:group id="Groupe 1079" o:spid="_x0000_s1114" style="position:absolute;left:27622;top:27559;width:43167;height:3594" coordsize="4317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<v:oval id="Ellipse 1080" o:spid="_x0000_s1115" style="position:absolute;top:365;width:28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m38YA&#10;AADdAAAADwAAAGRycy9kb3ducmV2LnhtbESPzW7CQAyE75V4h5WReisbqFRBYEGAGrWXHsLf2cqa&#10;JJD1RtkFwtvXh0q92ZrxzOfFqneNulMXas8GxqMEFHHhbc2lgcM+e5uCChHZYuOZDDwpwGo5eFlg&#10;av2Dc7rvYqkkhEOKBqoY21TrUFTkMIx8Syza2XcOo6xdqW2HDwl3jZ4kyYd2WLM0VNjStqLiurs5&#10;A6fs/ZjNNs9wuV3yn3z92Xydt0djXof9eg4qUh//zX/X31bwk6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m38YAAADdAAAADwAAAAAAAAAAAAAAAACYAgAAZHJz&#10;L2Rvd25yZXYueG1sUEsFBgAAAAAEAAQA9QAAAIsDAAAAAA==&#10;" fillcolor="window" strokecolor="windowText" strokeweight="2pt"/>
                      <v:group id="Groupe 1081" o:spid="_x0000_s1116" style="position:absolute;left:2852;width:40320;height:3600" coordsize="403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    <v:line id="Connecteur droit 1082" o:spid="_x0000_s1117" style="position:absolute;visibility:visible;mso-wrap-style:square" from="0,1828" to="40320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p+MMAAADdAAAADwAAAGRycy9kb3ducmV2LnhtbERPS2vCQBC+F/wPywheim7MoYToKioI&#10;FaHQ+DgP2TEbzM6G7DZJ/323UOhtPr7nrLejbURPna8dK1guEhDEpdM1Vwqul+M8A+EDssbGMSn4&#10;Jg/bzeRljbl2A39SX4RKxBD2OSowIbS5lL40ZNEvXEscuYfrLIYIu0rqDocYbhuZJsmbtFhzbDDY&#10;0sFQ+Sy+rIIy+P6jOF3P6Wt2HM71zfB43ys1m467FYhAY/gX/7nfdZyfZC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afjDAAAA3QAAAA8AAAAAAAAAAAAA&#10;AAAAoQIAAGRycy9kb3ducmV2LnhtbFBLBQYAAAAABAAEAPkAAACRAwAAAAA=&#10;" filled="t" fillcolor="window" strokecolor="windowText" strokeweight="1.5pt"/>
                        <v:line id="Connecteur droit 1083" o:spid="_x0000_s1118" style="position:absolute;visibility:visible;mso-wrap-style:square" from="40306,0" to="4030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6jW70AAADdAAAADwAAAGRycy9kb3ducmV2LnhtbERPzQrCMAy+C75DieBNOxVkTKuIIngS&#10;nILXuMZtuKZjrXO+vRUEb/n4frNcd6YSLTWutKxgMo5AEGdWl5wruJz3oxiE88gaK8uk4E0O1qt+&#10;b4mJti8+UZv6XIQQdgkqKLyvEyldVpBBN7Y1ceDutjHoA2xyqRt8hXBTyWkUzaXBkkNDgTVtC8oe&#10;6dMoqDfb3WFirrPjbZ/ineLWHH2r1HDQbRYgPHX+L/65DzrMj+IZfL8JJ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qOo1u9AAAA3QAAAA8AAAAAAAAAAAAAAAAAoQIA&#10;AGRycy9kb3ducmV2LnhtbFBLBQYAAAAABAAEAPkAAACLAwAAAAA=&#10;" strokecolor="windowText" strokeweight="6pt"/>
                      </v:group>
                    </v:group>
                    <v:group id="Groupe 1084" o:spid="_x0000_s1119" style="position:absolute;left:18669;top:19558;width:9398;height:8877" coordsize="9399,8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<v:group id="Groupe 1085" o:spid="_x0000_s1120" style="position:absolute;left:-844;top:844;width:6482;height:4794;rotation:3020926fd" coordsize="6482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cpBXFAAAA3QAA&#10;AA8AAAAAAAAAAAAAAAAAqgIAAGRycy9kb3ducmV2LnhtbFBLBQYAAAAABAAEAPoAAACcAwAAAAA=&#10;">
                        <v:rect id="Rectangle 1086" o:spid="_x0000_s1121" style="position:absolute;width:6482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FFsIA&#10;AADdAAAADwAAAGRycy9kb3ducmV2LnhtbERPPW/CMBDdkfofrKvUDRwYaEgxCJCgrA3Q+RRfk5T4&#10;HNmGBH59XQmJ7Z7e582XvWnElZyvLSsYjxIQxIXVNZcKjoftMAXhA7LGxjIpuJGH5eJlMMdM246/&#10;6JqHUsQQ9hkqqEJoMyl9UZFBP7ItceR+rDMYInSl1A67GG4aOUmSqTRYc2yosKVNRcU5vxgF+fiy&#10;+71P1t3Nnt5dV6b6+9POlHp77VcfIAL14Sl+uPc6zk/SK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UUWwgAAAN0AAAAPAAAAAAAAAAAAAAAAAJgCAABkcnMvZG93&#10;bnJldi54bWxQSwUGAAAAAAQABAD1AAAAhwMAAAAA&#10;" fillcolor="window" strokecolor="#e46c0a" strokeweight="1.5pt"/>
                        <v:line id="Connecteur droit 1087" o:spid="_x0000_s1122" style="position:absolute;visibility:visible;mso-wrap-style:square" from="3207,2456" to="320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ulcUAAADdAAAADwAAAGRycy9kb3ducmV2LnhtbERPS2vCQBC+F/wPywi9BN3YQ6sxq0hL&#10;S+kh4OPibciOSUh2Nu5uNe2v7xYEb/PxPSdfD6YTF3K+saxgNk1BEJdWN1wpOOzfJ3MQPiBr7CyT&#10;gh/ysF6NHnLMtL3yli67UIkYwj5DBXUIfSalL2sy6Ke2J47cyTqDIUJXSe3wGsNNJ5/S9FkabDg2&#10;1NjTa01lu/s2Corh45wcf7dFUs7aLyffimZBiVKP42GzBBFoCHfxzf2p4/x0/gL/38QT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ulcUAAADdAAAADwAAAAAAAAAA&#10;AAAAAAChAgAAZHJzL2Rvd25yZXYueG1sUEsFBgAAAAAEAAQA+QAAAJMDAAAAAA==&#10;" strokecolor="#e46c0a" strokeweight="1.5pt"/>
                      </v:group>
                      <v:line id="Connecteur droit 192" o:spid="_x0000_s1123" style="position:absolute;visibility:visible;mso-wrap-style:square" from="728,4830" to="4688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kJsQAAADcAAAADwAAAGRycy9kb3ducmV2LnhtbERPTWvCQBC9F/oflil4CbrRgzTRVUql&#10;Ij0EtL14G7JjEszOxt2txv56VxC8zeN9znzZm1acyfnGsoLxKAVBXFrdcKXg9+dr+A7CB2SNrWVS&#10;cCUPy8XryxxzbS+8pfMuVCKGsM9RQR1Cl0vpy5oM+pHtiCN3sM5giNBVUju8xHDTykmaTqXBhmND&#10;jR191lQed39GQdGvT8n+f1sk5fj47eSqaDJKlBq89R8zEIH68BQ/3Bsd52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iQmxAAAANwAAAAPAAAAAAAAAAAA&#10;AAAAAKECAABkcnMvZG93bnJldi54bWxQSwUGAAAAAAQABAD5AAAAkgMAAAAA&#10;" strokecolor="#e46c0a" strokeweight="1.5pt"/>
                      <v:line id="Connecteur droit 193" o:spid="_x0000_s1124" style="position:absolute;rotation:90;visibility:visible;mso-wrap-style:square" from="4679,6366" to="7193,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QBsUAAADcAAAADwAAAGRycy9kb3ducmV2LnhtbERPS2vCQBC+F/oflil4KXVT24qNruID&#10;wYMIWrXXITtuQrOzIbsm6b93hUJv8/E9ZzLrbCkaqn3hWMFrPwFBnDldsFFw/Fq/jED4gKyxdEwK&#10;fsnDbPr4MMFUu5b31ByCETGEfYoK8hCqVEqf5WTR911FHLmLqy2GCGsjdY1tDLelHCTJUFosODbk&#10;WNEyp+zncLUKuuF5n3zvNoOdOa0/mtWifd8+G6V6T918DCJQF/7Ff+6NjvM/3+D+TLx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KQBsUAAADcAAAADwAAAAAAAAAA&#10;AAAAAAChAgAAZHJzL2Rvd25yZXYueG1sUEsFBgAAAAAEAAQA+QAAAJMDAAAAAA==&#10;" strokecolor="#e46c0a" strokeweight="1.5pt"/>
                      <v:line id="Connecteur droit 194" o:spid="_x0000_s1125" style="position:absolute;visibility:visible;mso-wrap-style:square" from="7239,6440" to="9399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ZycQAAADcAAAADwAAAGRycy9kb3ducmV2LnhtbERPTWvCQBC9F/oflhG8hLpRSqnRVYqi&#10;iIeAthdvQ3ZMgtnZuLtq7K93CwVv83ifM513phFXcr62rGA4SEEQF1bXXCr4+V69fYLwAVljY5kU&#10;3MnDfPb6MsVM2xvv6LoPpYgh7DNUUIXQZlL6oiKDfmBb4sgdrTMYInSl1A5vMdw0cpSmH9JgzbGh&#10;wpYWFRWn/cUoyLv1OTn87vKkGJ62Ti7zekyJUv1e9zUBEagLT/G/e6Pj/PE7/D0TL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hxnJxAAAANwAAAAPAAAAAAAAAAAA&#10;AAAAAKECAABkcnMvZG93bnJldi54bWxQSwUGAAAAAAQABAD5AAAAkgMAAAAA&#10;" strokecolor="#e46c0a" strokeweight="1.5pt"/>
                    </v:group>
                    <v:group id="Groupe 195" o:spid="_x0000_s1126" style="position:absolute;left:9588;top:8445;width:7432;height:4730" coordsize="7432,4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group id="Groupe 196" o:spid="_x0000_s1127" style="position:absolute;top:954;width:6057;height:2877" coordsize="606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oval id="Ellipse 197" o:spid="_x0000_s1128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qJsQA&#10;AADcAAAADwAAAGRycy9kb3ducmV2LnhtbERPS2vCQBC+F/wPywi9FN2YUh/RVapQmouH+ACPY3ZM&#10;gtnZkF01/ffdQsHbfHzPWaw6U4s7ta6yrGA0jEAQ51ZXXCg47L8GUxDOI2usLZOCH3KwWvZeFpho&#10;++CM7jtfiBDCLkEFpfdNIqXLSzLohrYhDtzFtgZ9gG0hdYuPEG5qGUfRWBqsODSU2NCmpPy6uxkF&#10;59il728n93GM/bHOvrfrtFpnSr32u885CE+df4r/3akO82cT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6ibEAAAA3AAAAA8AAAAAAAAAAAAAAAAAmAIAAGRycy9k&#10;b3ducmV2LnhtbFBLBQYAAAAABAAEAPUAAACJAwAAAAA=&#10;" filled="f" strokecolor="windowText" strokeweight="2pt"/>
                        <v:line id="Connecteur droit 199" o:spid="_x0000_s1129" style="position:absolute;visibility:visible;mso-wrap-style:square" from="2866,1433" to="6062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1hLMEAAADcAAAADwAAAGRycy9kb3ducmV2LnhtbERP24rCMBB9F/Yfwizsm6YurNpqlK6s&#10;IgiCF3wemrEtNpPSRNv9eyMIvs3hXGe26Ewl7tS40rKC4SACQZxZXXKu4HRc9ScgnEfWWFkmBf/k&#10;YDH/6M0w0bblPd0PPhchhF2CCgrv60RKlxVk0A1sTRy4i20M+gCbXOoG2xBuKvkdRSNpsOTQUGBN&#10;y4Ky6+FmFPyY3/G2Pa7jUfo3NuTPw8kuXSn19dmlUxCeOv8Wv9wbHebHMTyfC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3WEswQAAANwAAAAPAAAAAAAAAAAAAAAA&#10;AKECAABkcnMvZG93bnJldi54bWxQSwUGAAAAAAQABAD5AAAAjwMAAAAA&#10;" strokecolor="windowText" strokeweight="1.5pt"/>
                      </v:group>
                      <v:group id="Groupe 200" o:spid="_x0000_s1130" style="position:absolute;left:5978;width:1454;height:4730" coordsize="145360,473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rect id="Rectangle 201" o:spid="_x0000_s1131" style="position:absolute;left:5025;top:5024;width:1403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RBsQA&#10;AADcAAAADwAAAGRycy9kb3ducmV2LnhtbESPT4vCMBTE78J+h/AW9iKaqrgs1SiyRfDon4XF26N5&#10;tsXmJTSxVj+9EQSPw8z8hpkvO1OLlhpfWVYwGiYgiHOrKy4U/B3Wgx8QPiBrrC2Tght5WC4+enNM&#10;tb3yjtp9KESEsE9RQRmCS6X0eUkG/dA64uidbGMwRNkUUjd4jXBTy3GSfEuDFceFEh39lpSf9xej&#10;oC9v7nKn9XHi8rqa/m+z1THLlPr67FYzEIG68A6/2hutYJyM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EQbEAAAA3AAAAA8AAAAAAAAAAAAAAAAAmAIAAGRycy9k&#10;b3ducmV2LnhtbFBLBQYAAAAABAAEAPUAAACJAwAAAAA=&#10;" fillcolor="windowText" stroked="f" strokeweight="2pt">
                          <v:fill r:id="rId75" o:title="" color2="window" type="pattern"/>
                        </v:rect>
                        <v:line id="Connecteur droit 202" o:spid="_x0000_s1132" style="position:absolute;visibility:visible;mso-wrap-style:square" from="0,0" to="0,46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Ikpr4AAADcAAAADwAAAGRycy9kb3ducmV2LnhtbESPwcrCMBCE74LvEFbwpqkFf0o1ShEE&#10;r1YfYP9mbYrNpjZR69sbQfA4zMw3zHo72FY8qPeNYwWLeQKCuHK64VrB+bSfZSB8QNbYOiYFL/Kw&#10;3YxHa8y1e/KRHmWoRYSwz1GBCaHLpfSVIYt+7jri6F1cbzFE2ddS9/iMcNvKNEn+pMWG44LBjnaG&#10;qmt5twoyWb5Q+nA0t2tTtFVWLA//hVLTyVCsQAQawi/8bR+0gjRJ4XMmHgG5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0iSmvgAAANwAAAAPAAAAAAAAAAAAAAAAAKEC&#10;AABkcnMvZG93bnJldi54bWxQSwUGAAAAAAQABAD5AAAAjAMAAAAA&#10;" strokecolor="windowText" strokeweight="1pt"/>
                      </v:group>
                    </v:group>
                    <v:group id="Groupe 203" o:spid="_x0000_s1133" style="position:absolute;left:38099;top:22860;width:4559;height:4724;rotation:-90" coordsize="455855,47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JPO8YAAADc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mjzD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sk87xgAAANwA&#10;AAAPAAAAAAAAAAAAAAAAAKoCAABkcnMvZG93bnJldi54bWxQSwUGAAAAAAQABAD6AAAAnQMAAAAA&#10;">
                      <v:group id="Groupe 204" o:spid="_x0000_s1134" style="position:absolute;left:310551;width:145304;height:472440" coordsize="145360,473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rect id="Rectangle 205" o:spid="_x0000_s1135" style="position:absolute;left:5025;top:5024;width:1403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XBcQA&#10;AADcAAAADwAAAGRycy9kb3ducmV2LnhtbESPT4vCMBTE78J+h/AWvIimq7gs1SiyRfDon4XF26N5&#10;tsXmJTSxVj+9EQSPw8z8hpkvO1OLlhpfWVbwNUpAEOdWV1wo+Dushz8gfEDWWFsmBTfysFx89OaY&#10;anvlHbX7UIgIYZ+igjIEl0rp85IM+pF1xNE72cZgiLIppG7wGuGmluMk+ZYGK44LJTr6LSk/7y9G&#10;wUDe3OVO6+PE5XU1/d9mq2OWKdX/7FYzEIG68A6/2hutYJxM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FwXEAAAA3AAAAA8AAAAAAAAAAAAAAAAAmAIAAGRycy9k&#10;b3ducmV2LnhtbFBLBQYAAAAABAAEAPUAAACJAwAAAAA=&#10;" fillcolor="windowText" stroked="f" strokeweight="2pt">
                          <v:fill r:id="rId75" o:title="" color2="window" type="pattern"/>
                        </v:rect>
                        <v:line id="Connecteur droit 206" o:spid="_x0000_s1136" style="position:absolute;visibility:visible;mso-wrap-style:square" from="0,0" to="0,46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ip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YwT5b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jpIqW9AAAA3AAAAA8AAAAAAAAAAAAAAAAAoQIA&#10;AGRycy9kb3ducmV2LnhtbFBLBQYAAAAABAAEAPkAAACLAwAAAAA=&#10;" strokecolor="windowText" strokeweight="1pt"/>
                      </v:group>
                      <v:line id="Connecteur droit 207" o:spid="_x0000_s1137" style="position:absolute;visibility:visible;mso-wrap-style:square" from="0,241539" to="319292,2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kPsUAAADcAAAADwAAAGRycy9kb3ducmV2LnhtbESPQWvCQBSE70L/w/IKvelGoUkaXSUt&#10;TSkIgrF4fmRfk9Ds25DdmvTfdwXB4zAz3zCb3WQ6caHBtZYVLBcRCOLK6pZrBV+nYp6CcB5ZY2eZ&#10;FPyRg932YbbBTNuRj3QpfS0ChF2GChrv+0xKVzVk0C1sTxy8bzsY9EEOtdQDjgFuOrmKolgabDks&#10;NNjTW0PVT/lrFDyb12Q/nj5e4vw9MeTPy/SQF0o9PU75GoSnyd/Dt/anVrCKErieCUd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GkPsUAAADcAAAADwAAAAAAAAAA&#10;AAAAAAChAgAAZHJzL2Rvd25yZXYueG1sUEsFBgAAAAAEAAQA+QAAAJMDAAAAAA==&#10;" strokecolor="windowText" strokeweight="1.5pt"/>
                    </v:group>
                  </v:group>
                  <v:shape id="Connecteur droit avec flèche 208" o:spid="_x0000_s1138" type="#_x0000_t32" style="position:absolute;left:4254;top:10795;width:66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4GjcEAAADcAAAADwAAAGRycy9kb3ducmV2LnhtbERPTU8CMRC9m/gfmjHhJi0cVlgoxJgQ&#10;wIsRSPQ4bMftxu10sx1g/ff2YOLx5X0v10No1ZX61ES2MBkbUMRVdA3XFk7HzeMMVBJkh21ksvBD&#10;Cdar+7slli7e+J2uB6lVDuFUogUv0pVap8pTwDSOHXHmvmIfUDLsa+16vOXw0OqpMYUO2HBu8NjR&#10;i6fq+3AJFuYTOe/965N2M/k0VMSPoXjbWjt6GJ4XoIQG+Rf/uXfOwtTktflMPgJ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gaNwQAAANwAAAAPAAAAAAAAAAAAAAAA&#10;AKECAABkcnMvZG93bnJldi54bWxQSwUGAAAAAAQABAD5AAAAjwMAAAAA&#10;" strokecolor="#c00000" strokeweight="2.25pt">
                    <v:stroke endarrow="block"/>
                  </v:shape>
                </v:group>
                <v:shape id="Zone de texte 2" o:spid="_x0000_s1139" type="#_x0000_t202" style="position:absolute;left:11695;top:2126;width:11523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pqcUA&#10;AADcAAAADwAAAGRycy9kb3ducmV2LnhtbESPQYvCMBSE78L+h/AEL7KmahGpRlkKLsLiwboHvT2a&#10;Z1tsXkqT1fbfbwTB4zAz3zDrbWdqcafWVZYVTCcRCOLc6ooLBb+n3ecShPPIGmvLpKAnB9vNx2CN&#10;ibYPPtI984UIEHYJKii9bxIpXV6SQTexDXHwrrY16INsC6lbfAS4qeUsihbSYMVhocSG0pLyW/Zn&#10;FPwcOL7157o/pxf9Het0OR/rXKnRsPtagfDU+Xf41d5rBbN4Ac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empxQAAANwAAAAPAAAAAAAAAAAAAAAAAJgCAABkcnMv&#10;ZG93bnJldi54bWxQSwUGAAAAAAQABAD1AAAAigMAAAAA&#10;">
                  <v:shadow on="t" color="black" opacity="26214f" origin="-.5,-.5" offset=".74836mm,.74836mm"/>
                  <v:textbox>
                    <w:txbxContent>
                      <w:p w:rsidR="00F7539B" w:rsidRPr="005A2616" w:rsidRDefault="00F7539B" w:rsidP="005A2616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Position 0°</w:t>
                        </w:r>
                      </w:p>
                    </w:txbxContent>
                  </v:textbox>
                </v:shape>
                <v:rect id="Rectangle 248" o:spid="_x0000_s1140" style="position:absolute;left:62413;top:25199;width:1800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H2MMA&#10;AADcAAAADwAAAGRycy9kb3ducmV2LnhtbERPz2vCMBS+D/Y/hDfYbaYrQ2c1yhgrE0RE58Xbs3k2&#10;xealJFnt/vvlIHj8+H7Pl4NtRU8+NI4VvI4yEMSV0w3XCg4/5cs7iBCRNbaOScEfBVguHh/mWGh3&#10;5R31+1iLFMKhQAUmxq6QMlSGLIaR64gTd3beYkzQ11J7vKZw28o8y8bSYsOpwWBHn4aqy/7XKrgc&#10;v7ab7fSQl1Z/n7ImTqbGr5V6fho+ZiAiDfEuvrlXWkH+ltam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H2MMAAADcAAAADwAAAAAAAAAAAAAAAACYAgAAZHJzL2Rv&#10;d25yZXYueG1sUEsFBgAAAAAEAAQA9QAAAIgDAAAAAA==&#10;" fillcolor="#4f81bd" strokecolor="#385d8a" strokeweight="2pt"/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Légende à une bordure 2 250" o:spid="_x0000_s1141" type="#_x0000_t45" style="position:absolute;left:48909;top:15098;width:11265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1nsAA&#10;AADcAAAADwAAAGRycy9kb3ducmV2LnhtbERPy4rCMBTdC/5DuAPuNB1FsZ1GkWEEd+JjobtLc6ct&#10;bW5qE7X69WYhuDycd7rsTC1u1LrSsoLvUQSCOLO65FzB8bAezkE4j6yxtkwKHuRguej3Uky0vfOO&#10;bnufixDCLkEFhfdNIqXLCjLoRrYhDty/bQ36ANtc6hbvIdzUchxFM2mw5NBQYEO/BWXV/moUxNVz&#10;y3IXx398davycuLsnE+UGnx1qx8Qnjr/Eb/dG61gPA3zw5lw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s1nsAAAADcAAAADwAAAAAAAAAAAAAAAACYAgAAZHJzL2Rvd25y&#10;ZXYueG1sUEsFBgAAAAAEAAQA9QAAAIUDAAAAAA==&#10;" adj="27841,43030,27797,12523,22869,6726" fillcolor="#4f81bd" strokecolor="#385d8a" strokeweight="2pt">
                  <v:textbox>
                    <w:txbxContent>
                      <w:p w:rsidR="00F7539B" w:rsidRDefault="00F7539B" w:rsidP="00511A66">
                        <w:pPr>
                          <w:jc w:val="center"/>
                        </w:pPr>
                        <w:r>
                          <w:t>Transducteur pitch BALLUFF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590675</wp:posOffset>
            </wp:positionV>
            <wp:extent cx="6012180" cy="1921510"/>
            <wp:effectExtent l="0" t="0" r="7620" b="2540"/>
            <wp:wrapNone/>
            <wp:docPr id="110" name="Imag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38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172200" cy="1924050"/>
            <wp:effectExtent l="0" t="0" r="0" b="0"/>
            <wp:docPr id="8" name="Imag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CD" w:rsidRDefault="000338CD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B30DF" w:rsidRPr="007E502F" w:rsidRDefault="007E502F" w:rsidP="007E502F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E502F">
        <w:rPr>
          <w:rFonts w:ascii="Arial" w:hAnsi="Arial" w:cs="Arial"/>
          <w:i/>
          <w:sz w:val="24"/>
          <w:szCs w:val="24"/>
        </w:rPr>
        <w:t xml:space="preserve">Documentation Schneider </w:t>
      </w:r>
      <w:r>
        <w:rPr>
          <w:rFonts w:ascii="Arial" w:hAnsi="Arial" w:cs="Arial"/>
          <w:i/>
          <w:sz w:val="24"/>
          <w:szCs w:val="24"/>
        </w:rPr>
        <w:t>E</w:t>
      </w:r>
      <w:r w:rsidRPr="007E502F">
        <w:rPr>
          <w:rFonts w:ascii="Arial" w:hAnsi="Arial" w:cs="Arial"/>
          <w:i/>
          <w:sz w:val="24"/>
          <w:szCs w:val="24"/>
        </w:rPr>
        <w:t>lectric</w:t>
      </w:r>
    </w:p>
    <w:p w:rsidR="006F638F" w:rsidRDefault="006D0671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593340</wp:posOffset>
            </wp:positionV>
            <wp:extent cx="6078220" cy="2799080"/>
            <wp:effectExtent l="0" t="0" r="0" b="1270"/>
            <wp:wrapNone/>
            <wp:docPr id="109" name="Imag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38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134100" cy="2466975"/>
            <wp:effectExtent l="0" t="0" r="0" b="9525"/>
            <wp:docPr id="9" name="Imag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638F" w:rsidRDefault="006F638F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3F0D" w:rsidRDefault="00663F0D" w:rsidP="00A824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2AF3" w:rsidRDefault="00352AF3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2AF3" w:rsidRDefault="00352AF3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Positions extrêmes du système de pitch</w:t>
      </w:r>
      <w:r w:rsidR="00CD1488">
        <w:rPr>
          <w:rFonts w:ascii="Arial" w:hAnsi="Arial" w:cs="Arial"/>
          <w:sz w:val="24"/>
          <w:szCs w:val="24"/>
        </w:rPr>
        <w:t> </w:t>
      </w:r>
      <w:r w:rsidR="00F44BA6">
        <w:rPr>
          <w:rFonts w:ascii="Arial" w:hAnsi="Arial" w:cs="Arial"/>
          <w:sz w:val="24"/>
          <w:szCs w:val="24"/>
        </w:rPr>
        <w:t xml:space="preserve">(schéma cinématique simplifié) </w:t>
      </w:r>
      <w:r w:rsidR="00CD1488">
        <w:rPr>
          <w:rFonts w:ascii="Arial" w:hAnsi="Arial" w:cs="Arial"/>
          <w:sz w:val="24"/>
          <w:szCs w:val="24"/>
        </w:rPr>
        <w:t>:</w:t>
      </w: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2AF3" w:rsidRDefault="00352AF3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9535</wp:posOffset>
                </wp:positionV>
                <wp:extent cx="7154545" cy="2929890"/>
                <wp:effectExtent l="0" t="0" r="27305" b="41910"/>
                <wp:wrapNone/>
                <wp:docPr id="252" name="Grou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4545" cy="2929890"/>
                          <a:chOff x="0" y="0"/>
                          <a:chExt cx="7154973" cy="2929890"/>
                        </a:xfrm>
                      </wpg:grpSpPr>
                      <wpg:grpSp>
                        <wpg:cNvPr id="209" name="Groupe 209"/>
                        <wpg:cNvGrpSpPr/>
                        <wpg:grpSpPr>
                          <a:xfrm>
                            <a:off x="0" y="0"/>
                            <a:ext cx="6974190" cy="2929890"/>
                            <a:chOff x="0" y="0"/>
                            <a:chExt cx="8104505" cy="3122250"/>
                          </a:xfrm>
                        </wpg:grpSpPr>
                        <wpg:grpSp>
                          <wpg:cNvPr id="210" name="Groupe 210"/>
                          <wpg:cNvGrpSpPr/>
                          <wpg:grpSpPr>
                            <a:xfrm>
                              <a:off x="0" y="0"/>
                              <a:ext cx="8104505" cy="3122250"/>
                              <a:chOff x="0" y="0"/>
                              <a:chExt cx="8104505" cy="312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11" name="Image 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2650" y="0"/>
                                <a:ext cx="1129665" cy="1129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2" name="Groupe 212"/>
                            <wpg:cNvGrpSpPr/>
                            <wpg:grpSpPr>
                              <a:xfrm>
                                <a:off x="495300" y="959156"/>
                                <a:ext cx="2487239" cy="1575139"/>
                                <a:chOff x="0" y="590856"/>
                                <a:chExt cx="2487239" cy="1575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Imag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90779" y="590856"/>
                                  <a:ext cx="1996460" cy="225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9" name="Connecteur droit 219"/>
                              <wps:cNvCnPr/>
                              <wps:spPr>
                                <a:xfrm rot="5400000">
                                  <a:off x="0" y="833995"/>
                                  <a:ext cx="1332000" cy="13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20" name="Groupe 220"/>
                            <wpg:cNvGrpSpPr/>
                            <wpg:grpSpPr>
                              <a:xfrm>
                                <a:off x="1822450" y="850900"/>
                                <a:ext cx="743236" cy="473019"/>
                                <a:chOff x="0" y="0"/>
                                <a:chExt cx="743236" cy="473019"/>
                              </a:xfrm>
                            </wpg:grpSpPr>
                            <wpg:grpSp>
                              <wpg:cNvPr id="221" name="Groupe 221"/>
                              <wpg:cNvGrpSpPr/>
                              <wpg:grpSpPr>
                                <a:xfrm>
                                  <a:off x="0" y="95459"/>
                                  <a:ext cx="605790" cy="287655"/>
                                  <a:chOff x="0" y="0"/>
                                  <a:chExt cx="606273" cy="288000"/>
                                </a:xfrm>
                              </wpg:grpSpPr>
                              <wps:wsp>
                                <wps:cNvPr id="222" name="Ellipse 222"/>
                                <wps:cNvSpPr/>
                                <wps:spPr>
                                  <a:xfrm>
                                    <a:off x="0" y="0"/>
                                    <a:ext cx="288000" cy="288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Connecteur droit 223"/>
                                <wps:cNvCnPr/>
                                <wps:spPr>
                                  <a:xfrm>
                                    <a:off x="286603" y="143301"/>
                                    <a:ext cx="3196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24" name="Groupe 224"/>
                              <wpg:cNvGrpSpPr/>
                              <wpg:grpSpPr>
                                <a:xfrm>
                                  <a:off x="597876" y="0"/>
                                  <a:ext cx="145360" cy="473019"/>
                                  <a:chOff x="0" y="0"/>
                                  <a:chExt cx="145360" cy="473019"/>
                                </a:xfrm>
                              </wpg:grpSpPr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5025" y="5024"/>
                                    <a:ext cx="140335" cy="46799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Connecteur droit 226"/>
                                <wps:cNvCnPr/>
                                <wps:spPr>
                                  <a:xfrm>
                                    <a:off x="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7" name="Groupe 227"/>
                            <wpg:cNvGrpSpPr/>
                            <wpg:grpSpPr>
                              <a:xfrm rot="5400000">
                                <a:off x="152400" y="1898650"/>
                                <a:ext cx="939800" cy="887730"/>
                                <a:chOff x="0" y="0"/>
                                <a:chExt cx="939917" cy="888171"/>
                              </a:xfrm>
                            </wpg:grpSpPr>
                            <wpg:grpSp>
                              <wpg:cNvPr id="228" name="Groupe 228"/>
                              <wpg:cNvGrpSpPr/>
                              <wpg:grpSpPr>
                                <a:xfrm rot="2765740">
                                  <a:off x="-84413" y="84413"/>
                                  <a:ext cx="648269" cy="479444"/>
                                  <a:chOff x="0" y="0"/>
                                  <a:chExt cx="648269" cy="479444"/>
                                </a:xfrm>
                              </wpg:grpSpPr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0" y="0"/>
                                    <a:ext cx="648269" cy="2438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Connecteur droit 230"/>
                                <wps:cNvCnPr/>
                                <wps:spPr>
                                  <a:xfrm>
                                    <a:off x="320723" y="245660"/>
                                    <a:ext cx="0" cy="2337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7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72864" y="483092"/>
                                  <a:ext cx="396000" cy="39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Connecteur droit 232"/>
                              <wps:cNvCnPr/>
                              <wps:spPr>
                                <a:xfrm rot="5400000">
                                  <a:off x="467885" y="636711"/>
                                  <a:ext cx="251460" cy="251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Connecteur droit 233"/>
                              <wps:cNvCnPr/>
                              <wps:spPr>
                                <a:xfrm>
                                  <a:off x="723917" y="644026"/>
                                  <a:ext cx="216000" cy="21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34" name="Groupe 234"/>
                            <wpg:cNvGrpSpPr/>
                            <wpg:grpSpPr>
                              <a:xfrm rot="16200000">
                                <a:off x="4673600" y="2292350"/>
                                <a:ext cx="455855" cy="472440"/>
                                <a:chOff x="0" y="0"/>
                                <a:chExt cx="455855" cy="472440"/>
                              </a:xfrm>
                            </wpg:grpSpPr>
                            <wpg:grpSp>
                              <wpg:cNvPr id="235" name="Groupe 235"/>
                              <wpg:cNvGrpSpPr/>
                              <wpg:grpSpPr>
                                <a:xfrm>
                                  <a:off x="310551" y="0"/>
                                  <a:ext cx="145304" cy="472440"/>
                                  <a:chOff x="0" y="0"/>
                                  <a:chExt cx="145360" cy="473019"/>
                                </a:xfrm>
                              </wpg:grpSpPr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5025" y="5024"/>
                                    <a:ext cx="140335" cy="46799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Connecteur droit 237"/>
                                <wps:cNvCnPr/>
                                <wps:spPr>
                                  <a:xfrm>
                                    <a:off x="0" y="0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38" name="Connecteur droit 238"/>
                              <wps:cNvCnPr/>
                              <wps:spPr>
                                <a:xfrm>
                                  <a:off x="0" y="241539"/>
                                  <a:ext cx="319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39" name="Groupe 239"/>
                            <wpg:cNvGrpSpPr/>
                            <wpg:grpSpPr>
                              <a:xfrm>
                                <a:off x="0" y="2762250"/>
                                <a:ext cx="4317293" cy="360000"/>
                                <a:chOff x="0" y="0"/>
                                <a:chExt cx="4317293" cy="360000"/>
                              </a:xfrm>
                            </wpg:grpSpPr>
                            <wps:wsp>
                              <wps:cNvPr id="240" name="Ellipse 240"/>
                              <wps:cNvSpPr/>
                              <wps:spPr>
                                <a:xfrm>
                                  <a:off x="0" y="36576"/>
                                  <a:ext cx="287655" cy="2876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1" name="Groupe 241"/>
                              <wpg:cNvGrpSpPr/>
                              <wpg:grpSpPr>
                                <a:xfrm>
                                  <a:off x="285293" y="0"/>
                                  <a:ext cx="4032000" cy="360000"/>
                                  <a:chOff x="0" y="0"/>
                                  <a:chExt cx="4032000" cy="360000"/>
                                </a:xfrm>
                              </wpg:grpSpPr>
                              <wps:wsp>
                                <wps:cNvPr id="242" name="Connecteur droit 242"/>
                                <wps:cNvCnPr/>
                                <wps:spPr>
                                  <a:xfrm>
                                    <a:off x="0" y="182880"/>
                                    <a:ext cx="4032000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3" name="Connecteur droit 243"/>
                                <wps:cNvCnPr/>
                                <wps:spPr>
                                  <a:xfrm>
                                    <a:off x="4030675" y="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44" name="Rectangle 244"/>
                            <wps:cNvSpPr/>
                            <wps:spPr>
                              <a:xfrm>
                                <a:off x="4197350" y="2755900"/>
                                <a:ext cx="390715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5" name="Connecteur droit avec flèche 245"/>
                          <wps:cNvCnPr/>
                          <wps:spPr>
                            <a:xfrm rot="5400000" flipH="1">
                              <a:off x="1655998" y="757001"/>
                              <a:ext cx="65218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433" y="1477926"/>
                            <a:ext cx="1923423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7539B" w:rsidRPr="005A2616" w:rsidRDefault="00F7539B" w:rsidP="005A261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A2616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ositio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« Drapeau » 9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6974958" y="2690037"/>
                            <a:ext cx="180015" cy="12201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2" o:spid="_x0000_s1142" style="position:absolute;left:0;text-align:left;margin-left:-15.75pt;margin-top:7.05pt;width:563.35pt;height:230.7pt;z-index:251645952" coordsize="71549,29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">
                <v:group id="Groupe 209" o:spid="_x0000_s1143" style="position:absolute;width:69741;height:29298" coordsize="81045,3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e 210" o:spid="_x0000_s1144" style="position:absolute;width:81045;height:31222" coordsize="81045,3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Image 211" o:spid="_x0000_s1145" type="#_x0000_t75" style="position:absolute;left:8826;width:11297;height:1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3JPHAAAA3AAAAA8AAABkcnMvZG93bnJldi54bWxEj0FrwkAUhO9C/8PyCr3VTRRbia5SWgQR&#10;VEwF8fbIviah2bfb7Fajv94tFDwOM/MNM513phEnan1tWUHaT0AQF1bXXCrYfy6exyB8QNbYWCYF&#10;F/Iwnz30pphpe+YdnfJQighhn6GCKgSXSemLigz6vnXE0fuyrcEQZVtK3eI5wk0jB0nyIg3WHBcq&#10;dPReUfGd/xoF6+vq+tEMnVuuNtvX5JCO1vufo1JPj93bBESgLtzD/+2lVjBIU/g7E4+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C3JPHAAAA3AAAAA8AAAAAAAAAAAAA&#10;AAAAnwIAAGRycy9kb3ducmV2LnhtbFBLBQYAAAAABAAEAPcAAACTAwAAAAA=&#10;">
                      <v:imagedata r:id="rId82" o:title=""/>
                      <v:path arrowok="t"/>
                    </v:shape>
                    <v:group id="Groupe 212" o:spid="_x0000_s1146" style="position:absolute;left:4953;top:9591;width:24872;height:15751" coordorigin=",5908" coordsize="24872,1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shape id="Image 213" o:spid="_x0000_s1147" type="#_x0000_t75" style="position:absolute;left:4907;top:5908;width:19965;height:2253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j2TDAAAA3AAAAA8AAABkcnMvZG93bnJldi54bWxEj8FqwzAQRO+B/IPYQG+J7BRKcCybUkjp&#10;ydRuyHmxtraptVIsNXb+vioUehxm5g2Tl4sZxY0mP1hWkO4SEMSt1QN3Cs4fp+0BhA/IGkfLpOBO&#10;Hspivcox03bmmm5N6ESEsM9QQR+Cy6T0bU8G/c464uh92slgiHLqpJ5wjnAzyn2SPEmDA8eFHh29&#10;9NR+Nd9GQUN3lOfr4OrqgK/Ve90ad/FKPWyW5yOIQEv4D/+137SCffoIv2fiE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iPZMMAAADcAAAADwAAAAAAAAAAAAAAAACf&#10;AgAAZHJzL2Rvd25yZXYueG1sUEsFBgAAAAAEAAQA9wAAAI8DAAAAAA==&#10;">
                        <v:imagedata r:id="rId83" o:title=""/>
                        <v:path arrowok="t"/>
                      </v:shape>
                      <v:line id="Connecteur droit 219" o:spid="_x0000_s1148" style="position:absolute;rotation:90;visibility:visible;mso-wrap-style:square" from="0,8339" to="13320,2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5JVcUAAADcAAAADwAAAGRycy9kb3ducmV2LnhtbESPQWvCQBSE7wX/w/KE3urGHKSNrqKC&#10;UDAt0Ra8PrLPTUj2bchuk/TfdwuFHoeZ+YbZ7CbbioF6XztWsFwkIIhLp2s2Cj4/Tk/PIHxA1tg6&#10;JgXf5GG3nT1sMNNu5AsN12BEhLDPUEEVQpdJ6cuKLPqF64ijd3e9xRBlb6TucYxw28o0SVbSYs1x&#10;ocKOjhWVzfXLKijDxTSHc1O839piyoc3I02+V+pxPu3XIAJN4T/8137VCtLlC/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5JVcUAAADcAAAADwAAAAAAAAAA&#10;AAAAAAChAgAAZHJzL2Rvd25yZXYueG1sUEsFBgAAAAAEAAQA+QAAAJMDAAAAAA==&#10;" strokecolor="#c00000" strokeweight="1.5pt"/>
                    </v:group>
                    <v:group id="Groupe 220" o:spid="_x0000_s1149" style="position:absolute;left:18224;top:8509;width:7432;height:4730" coordsize="7432,4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group id="Groupe 221" o:spid="_x0000_s1150" style="position:absolute;top:954;width:6057;height:2877" coordsize="606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oval id="Ellipse 222" o:spid="_x0000_s1151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hJcUA&#10;AADcAAAADwAAAGRycy9kb3ducmV2LnhtbESPQWvCQBSE70L/w/IKvUjddMVS0mykCsVcPMRW6PE1&#10;+5qEZt+G7Krx37uC4HGYmW+YbDnaThxp8K1jDS+zBARx5UzLtYbvr8/nNxA+IBvsHJOGM3lY5g+T&#10;DFPjTlzScRdqESHsU9TQhNCnUvqqIYt+5nri6P25wWKIcqilGfAU4baTKklepcWW40KDPa0bqv53&#10;B6vhV/liPv3xi70K+67cbFdFuyq1fnocP95BBBrDPXxrF0aDUgquZ+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OElxQAAANwAAAAPAAAAAAAAAAAAAAAAAJgCAABkcnMv&#10;ZG93bnJldi54bWxQSwUGAAAAAAQABAD1AAAAigMAAAAA&#10;" filled="f" strokecolor="windowText" strokeweight="2pt"/>
                        <v:line id="Connecteur droit 223" o:spid="_x0000_s1152" style="position:absolute;visibility:visible;mso-wrap-style:square" from="2866,1433" to="6062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+XcQAAADcAAAADwAAAGRycy9kb3ducmV2LnhtbESPQWvCQBSE70L/w/IK3nRjRGNTV0mL&#10;iiAUqqXnR/Y1Cc2+DdnVxH/vCoLHYWa+YZbr3tTiQq2rLCuYjCMQxLnVFRcKfk7b0QKE88gaa8uk&#10;4EoO1quXwRJTbTv+psvRFyJA2KWooPS+SaV0eUkG3dg2xMH7s61BH2RbSN1iF+CmlnEUzaXBisNC&#10;iQ19lpT/H89Gwcx8JIfutHubZ5vEkP+dLL6yrVLD1z57B+Gp98/wo73XCuJ4C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/5dxAAAANwAAAAPAAAAAAAAAAAA&#10;AAAAAKECAABkcnMvZG93bnJldi54bWxQSwUGAAAAAAQABAD5AAAAkgMAAAAA&#10;" strokecolor="windowText" strokeweight="1.5pt"/>
                      </v:group>
                      <v:group id="Groupe 224" o:spid="_x0000_s1153" style="position:absolute;left:5978;width:1454;height:4730" coordsize="145360,473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rect id="Rectangle 225" o:spid="_x0000_s1154" style="position:absolute;left:5025;top:5024;width:1403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ZcUA&#10;AADcAAAADwAAAGRycy9kb3ducmV2LnhtbESPQWvCQBSE7wX/w/KEXkqzMcUiqauIQeix1YLk9sg+&#10;k2D27ZLdxNhf3y0Uehxm5htmvZ1MJ0bqfWtZwSJJQRBXVrdcK/g6HZ5XIHxA1thZJgV38rDdzB7W&#10;mGt7408aj6EWEcI+RwVNCC6X0lcNGfSJdcTRu9jeYIiyr6Xu8RbhppNZmr5Kgy3HhQYd7RuqrsfB&#10;KHiSdzd806F8cVXXLs8fxa4sCqUe59PuDUSgKfyH/9rvWkGWLe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EtlxQAAANwAAAAPAAAAAAAAAAAAAAAAAJgCAABkcnMv&#10;ZG93bnJldi54bWxQSwUGAAAAAAQABAD1AAAAigMAAAAA&#10;" fillcolor="windowText" stroked="f" strokeweight="2pt">
                          <v:fill r:id="rId75" o:title="" color2="window" type="pattern"/>
                        </v:rect>
                        <v:line id="Connecteur droit 226" o:spid="_x0000_s1155" style="position:absolute;visibility:visible;mso-wrap-style:square" from="0,0" to="0,46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x+xb8AAADcAAAADwAAAGRycy9kb3ducmV2LnhtbESP0YrCMBRE3wX/IVzBN5taUErXKEUQ&#10;fLXuB9xt7jbF5qY2UevfG0HwcZiZM8xmN9pO3GnwrWMFyyQFQVw73XKj4Pd8WOQgfEDW2DkmBU/y&#10;sNtOJxsstHvwie5VaESEsC9QgQmhL6T0tSGLPnE9cfT+3WAxRDk0Ug/4iHDbySxN19Jiy3HBYE97&#10;Q/WlulkFuayeKH04meulLbs6L1fHv1Kp+Wwsf0AEGsM3/GkftYIsW8P7TDwCcv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1x+xb8AAADcAAAADwAAAAAAAAAAAAAAAACh&#10;AgAAZHJzL2Rvd25yZXYueG1sUEsFBgAAAAAEAAQA+QAAAI0DAAAAAA==&#10;" strokecolor="windowText" strokeweight="1pt"/>
                      </v:group>
                    </v:group>
                    <v:group id="Groupe 227" o:spid="_x0000_s1156" style="position:absolute;left:1524;top:18986;width:9398;height:8877;rotation:90" coordsize="9399,8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QotzFAAAA3AAA&#10;AA8AAAAAAAAAAAAAAAAAqgIAAGRycy9kb3ducmV2LnhtbFBLBQYAAAAABAAEAPoAAACcAwAAAAA=&#10;">
                      <v:group id="Groupe 228" o:spid="_x0000_s1157" style="position:absolute;left:-844;top:844;width:6482;height:4794;rotation:3020926fd" coordsize="6482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23IMQAAADcAAAA&#10;DwAAAAAAAAAAAAAAAACqAgAAZHJzL2Rvd25yZXYueG1sUEsFBgAAAAAEAAQA+gAAAJsDAAAAAA==&#10;">
                        <v:rect id="Rectangle 229" o:spid="_x0000_s1158" style="position:absolute;width:6482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XdcMA&#10;AADcAAAADwAAAGRycy9kb3ducmV2LnhtbESPzW7CMBCE70h9B2sr9QYOOfCTYlCLBOVKoD2v4m2S&#10;Nl5HtiGBp8dISBxHM/ONZrHqTSPO5HxtWcF4lIAgLqyuuVRwPGyGMxA+IGtsLJOCC3lYLV8GC8y0&#10;7XhP5zyUIkLYZ6igCqHNpPRFRQb9yLbE0fu1zmCI0pVSO+wi3DQyTZKJNFhzXKiwpXVFxX9+Mgry&#10;8Wn7d00/u4v9nrqunOmfLztX6u21/3gHEagPz/CjvdMK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XdcMAAADcAAAADwAAAAAAAAAAAAAAAACYAgAAZHJzL2Rv&#10;d25yZXYueG1sUEsFBgAAAAAEAAQA9QAAAIgDAAAAAA==&#10;" fillcolor="window" strokecolor="#e46c0a" strokeweight="1.5pt"/>
                        <v:line id="Connecteur droit 230" o:spid="_x0000_s1159" style="position:absolute;visibility:visible;mso-wrap-style:square" from="3207,2456" to="320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hjMQAAADcAAAADwAAAGRycy9kb3ducmV2LnhtbERPz2vCMBS+C/sfwhvsUjRVQbQzlbEx&#10;kR0Kdrvs9mje2tLmpUsyrf715jDw+PH93u5G04sTOd9aVjCfpSCIK6tbrhV8fb5P1yB8QNbYWyYF&#10;F/Kwyx8mW8y0PfORTmWoRQxhn6GCJoQhk9JXDRn0MzsQR+7HOoMhQldL7fAcw00vF2m6kgZbjg0N&#10;DvTaUNWVf0ZBMe5/k+/rsUiqeffh5FvRbihR6ulxfHkGEWgMd/G/+6AVLJZxfjw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yGMxAAAANwAAAAPAAAAAAAAAAAA&#10;AAAAAKECAABkcnMvZG93bnJldi54bWxQSwUGAAAAAAQABAD5AAAAkgMAAAAA&#10;" strokecolor="#e46c0a" strokeweight="1.5pt"/>
                      </v:group>
                      <v:line id="Connecteur droit 231" o:spid="_x0000_s1160" style="position:absolute;visibility:visible;mso-wrap-style:square" from="728,4830" to="4688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EF8YAAADcAAAADwAAAGRycy9kb3ducmV2LnhtbESPQWvCQBSE74X+h+UVegm6iUKxqauI&#10;0lJ6CBh78fbIvibB7Nu4u9XUX98VBI/DzHzDzJeD6cSJnG8tK8jGKQjiyuqWawXfu/fRDIQPyBo7&#10;y6TgjzwsF48Pc8y1PfOWTmWoRYSwz1FBE0KfS+mrhgz6se2Jo/djncEQpauldniOcNPJSZq+SIMt&#10;x4UGe1o3VB3KX6OgGD6Oyf6yLZIqO3w5uSnaV0qUen4aVm8gAg3hHr61P7WCyTSD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hBfGAAAA3AAAAA8AAAAAAAAA&#10;AAAAAAAAoQIAAGRycy9kb3ducmV2LnhtbFBLBQYAAAAABAAEAPkAAACUAwAAAAA=&#10;" strokecolor="#e46c0a" strokeweight="1.5pt"/>
                      <v:line id="Connecteur droit 232" o:spid="_x0000_s1161" style="position:absolute;rotation:90;visibility:visible;mso-wrap-style:square" from="4679,6366" to="7193,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0L28cAAADcAAAADwAAAGRycy9kb3ducmV2LnhtbESPW2vCQBSE3wv9D8sp9KXoptGKRFfp&#10;BcEHEbReXg/Z4yY0ezZkt0n8992C4OMwM98w82VvK9FS40vHCl6HCQji3OmSjYLD92owBeEDssbK&#10;MSm4kofl4vFhjpl2He+o3QcjIoR9hgqKEOpMSp8XZNEPXU0cvYtrLIYoGyN1g12E20qmSTKRFkuO&#10;CwXW9FlQ/rP/tQr6yWmXnLfrdGuOq7f266Mbb16MUs9P/fsMRKA+3MO39lorSEcp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LQvbxwAAANwAAAAPAAAAAAAA&#10;AAAAAAAAAKECAABkcnMvZG93bnJldi54bWxQSwUGAAAAAAQABAD5AAAAlQMAAAAA&#10;" strokecolor="#e46c0a" strokeweight="1.5pt"/>
                      <v:line id="Connecteur droit 233" o:spid="_x0000_s1162" style="position:absolute;visibility:visible;mso-wrap-style:square" from="7239,6440" to="9399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2/+8YAAADcAAAADwAAAGRycy9kb3ducmV2LnhtbESPT2vCQBTE7wW/w/IKXkLdqFBsdBVR&#10;LMVDwD8Xb4/saxLMvo27q6b99G6h4HGYmd8ws0VnGnEj52vLCoaDFARxYXXNpYLjYfM2AeEDssbG&#10;Min4IQ+Lee9lhpm2d97RbR9KESHsM1RQhdBmUvqiIoN+YFvi6H1bZzBE6UqpHd4j3DRylKbv0mDN&#10;caHCllYVFef91SjIu89Lcvrd5UkxPG+dXOf1ByVK9V+75RREoC48w//tL61gNB7D35l4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v/vGAAAA3AAAAA8AAAAAAAAA&#10;AAAAAAAAoQIAAGRycy9kb3ducmV2LnhtbFBLBQYAAAAABAAEAPkAAACUAwAAAAA=&#10;" strokecolor="#e46c0a" strokeweight="1.5pt"/>
                    </v:group>
                    <v:group id="Groupe 234" o:spid="_x0000_s1163" style="position:absolute;left:46736;top:22923;width:4558;height:4724;rotation:-90" coordsize="455855,47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cd8s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9EY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zcd8scAAADc&#10;AAAADwAAAAAAAAAAAAAAAACqAgAAZHJzL2Rvd25yZXYueG1sUEsFBgAAAAAEAAQA+gAAAJ4DAAAA&#10;AA==&#10;">
                      <v:group id="Groupe 235" o:spid="_x0000_s1164" style="position:absolute;left:310551;width:145304;height:472440" coordsize="145360,473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rect id="Rectangle 236" o:spid="_x0000_s1165" style="position:absolute;left:5025;top:5024;width:1403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Dz8UA&#10;AADcAAAADwAAAGRycy9kb3ducmV2LnhtbESPQWvCQBSE7wX/w/KEXopuVBokukowCD22tiC5PbKv&#10;SWj27ZLdaPTXu4VCj8PMfMNs96PpxIV631pWsJgnIIgrq1uuFXx9HmdrED4ga+wsk4IbedjvJk9b&#10;zLS98gddTqEWEcI+QwVNCC6T0lcNGfRz64ij9217gyHKvpa6x2uEm04ukySVBluOCw06OjRU/ZwG&#10;o+BF3txwp2O5clXXvp7fi7wsCqWep2O+ARFoDP/hv/abVrBcpfB7Jh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0PPxQAAANwAAAAPAAAAAAAAAAAAAAAAAJgCAABkcnMv&#10;ZG93bnJldi54bWxQSwUGAAAAAAQABAD1AAAAigMAAAAA&#10;" fillcolor="windowText" stroked="f" strokeweight="2pt">
                          <v:fill r:id="rId75" o:title="" color2="window" type="pattern"/>
                        </v:rect>
                        <v:line id="Connecteur droit 237" o:spid="_x0000_s1166" style="position:absolute;visibility:visible;mso-wrap-style:square" from="0,0" to="0,46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Ng8IAAADcAAAADwAAAGRycy9kb3ducmV2LnhtbESPwWrDMBBE74H+g9hCb7Vcl7bGjWJM&#10;IJBr3H7AxtpaxtbKtVTb+fsoUMhxmJk3zLZc7SBmmnznWMFLkoIgbpzuuFXw/XV4zkH4gKxxcEwK&#10;LuSh3D1stlhot/CJ5jq0IkLYF6jAhDAWUvrGkEWfuJE4ej9ushiinFqpJ1wi3A4yS9N3abHjuGBw&#10;pL2hpq//rIJc1heUPpzMb99VQ5NXb8dzpdTT41p9ggi0hnv4v33UCrLXD7idiU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lNg8IAAADcAAAADwAAAAAAAAAAAAAA&#10;AAChAgAAZHJzL2Rvd25yZXYueG1sUEsFBgAAAAAEAAQA+QAAAJADAAAAAA==&#10;" strokecolor="windowText" strokeweight="1pt"/>
                      </v:group>
                      <v:line id="Connecteur droit 238" o:spid="_x0000_s1167" style="position:absolute;visibility:visible;mso-wrap-style:square" from="0,241539" to="319292,2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68cEAAADcAAAADwAAAGRycy9kb3ducmV2LnhtbERPy4rCMBTdC/5DuIK7MVXxVY1SRWVg&#10;YMAHri/NtS02N6WJtvP3k4Xg8nDeq01rSvGi2hWWFQwHEQji1OqCMwXXy+FrDsJ5ZI2lZVLwRw42&#10;625nhbG2DZ/odfaZCCHsYlSQe1/FUro0J4NuYCviwN1tbdAHWGdS19iEcFPKURRNpcGCQ0OOFe1y&#10;Sh/np1EwMdvZT3M5LqbJfmbI34bz3+SgVL/XJksQnlr/Eb/d31rBaBzWhjPh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vrxwQAAANwAAAAPAAAAAAAAAAAAAAAA&#10;AKECAABkcnMvZG93bnJldi54bWxQSwUGAAAAAAQABAD5AAAAjwMAAAAA&#10;" strokecolor="windowText" strokeweight="1.5pt"/>
                    </v:group>
                    <v:group id="Groupe 239" o:spid="_x0000_s1168" style="position:absolute;top:27622;width:43172;height:3600" coordsize="4317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oval id="Ellipse 240" o:spid="_x0000_s1169" style="position:absolute;top:365;width:28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Lz8EA&#10;AADcAAAADwAAAGRycy9kb3ducmV2LnhtbERPy4rCMBTdD/gP4QruxlQdZKxGUbHoxkV9rS/Nta02&#10;N6WJWv9+shBmeTjv2aI1lXhS40rLCgb9CARxZnXJuYLTMfn+BeE8ssbKMil4k4PFvPM1w1jbF6f0&#10;PPhchBB2MSoovK9jKV1WkEHXtzVx4K62MegDbHKpG3yFcFPJYRSNpcGSQ0OBNa0Lyu6Hh1FwSUbn&#10;ZLJ6u9vjlu7T5abaXtdnpXrddjkF4an1/+KPe6cVDH/C/HAmHA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S8/BAAAA3AAAAA8AAAAAAAAAAAAAAAAAmAIAAGRycy9kb3du&#10;cmV2LnhtbFBLBQYAAAAABAAEAPUAAACGAwAAAAA=&#10;" fillcolor="window" strokecolor="windowText" strokeweight="2pt"/>
                      <v:group id="Groupe 241" o:spid="_x0000_s1170" style="position:absolute;left:2852;width:40320;height:3600" coordsize="403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line id="Connecteur droit 242" o:spid="_x0000_s1171" style="position:absolute;visibility:visible;mso-wrap-style:square" from="0,1828" to="40320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QNsUAAADcAAAADwAAAGRycy9kb3ducmV2LnhtbESPQWvCQBSE70L/w/IKvUjdGIpI6ia0&#10;BaEiCEbt+ZF9zYZm34bsmsR/3xUKPQ4z8w2zKSbbioF63zhWsFwkIIgrpxuuFZxP2+c1CB+QNbaO&#10;ScGNPBT5w2yDmXYjH2koQy0ihH2GCkwIXSalrwxZ9AvXEUfv2/UWQ5R9LXWPY4TbVqZJspIWG44L&#10;Bjv6MFT9lFeroAp+OJS78z6dr7fjvrkYnr7elXp6nN5eQQSawn/4r/2pFaQvKdzP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XQNsUAAADcAAAADwAAAAAAAAAA&#10;AAAAAAChAgAAZHJzL2Rvd25yZXYueG1sUEsFBgAAAAAEAAQA+QAAAJMDAAAAAA==&#10;" filled="t" fillcolor="window" strokecolor="windowText" strokeweight="1.5pt"/>
                        <v:line id="Connecteur droit 243" o:spid="_x0000_s1172" style="position:absolute;visibility:visible;mso-wrap-style:square" from="40306,0" to="4030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kGr8AAADcAAAADwAAAGRycy9kb3ducmV2LnhtbESPzQrCMBCE74LvEFbwpqk/iFSjiCJ4&#10;EqyC17VZ22KzKU2s9e2NIHgcZuYbZrluTSkaql1hWcFoGIEgTq0uOFNwOe8HcxDOI2ssLZOCNzlY&#10;r7qdJcbavvhETeIzESDsYlSQe1/FUro0J4NuaCvi4N1tbdAHWWdS1/gKcFPKcRTNpMGCw0KOFW1z&#10;Sh/J0yioNtvdYWSuk+Ntn+Cd5o05+kapfq/dLEB4av0//GsftILxd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jkGr8AAADcAAAADwAAAAAAAAAAAAAAAACh&#10;AgAAZHJzL2Rvd25yZXYueG1sUEsFBgAAAAAEAAQA+QAAAI0DAAAAAA==&#10;" strokecolor="windowText" strokeweight="6pt"/>
                      </v:group>
                    </v:group>
                    <v:rect id="Rectangle 244" o:spid="_x0000_s1173" style="position:absolute;left:41973;top:27559;width:39072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tfcMA&#10;AADcAAAADwAAAGRycy9kb3ducmV2LnhtbESPQWvCQBSE70L/w/KE3nRjCE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PtfcMAAADcAAAADwAAAAAAAAAAAAAAAACYAgAAZHJzL2Rv&#10;d25yZXYueG1sUEsFBgAAAAAEAAQA9QAAAIgDAAAAAA==&#10;" filled="f" strokecolor="windowText" strokeweight="1.5pt"/>
                  </v:group>
                  <v:shape id="Connecteur droit avec flèche 245" o:spid="_x0000_s1174" type="#_x0000_t32" style="position:absolute;left:16559;top:7570;width:6521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bOMUAAADcAAAADwAAAGRycy9kb3ducmV2LnhtbESPQWvCQBSE7wX/w/KE3pqNobYSs4oI&#10;LTkVGkPo8Zl9JtHs25BdNf333UKhx2FmvmGy7WR6caPRdZYVLKIYBHFtdceNgvLw9rQC4Tyyxt4y&#10;KfgmB9vN7CHDVNs7f9Kt8I0IEHYpKmi9H1IpXd2SQRfZgTh4Jzsa9EGOjdQj3gPc9DKJ4xdpsOOw&#10;0OJA+5bqS3E1Cnx1PZqPy3vzel5yUhbWVnn+pdTjfNqtQXia/H/4r51rBcnzEn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vbOMUAAADcAAAADwAAAAAAAAAA&#10;AAAAAAChAgAAZHJzL2Rvd25yZXYueG1sUEsFBgAAAAAEAAQA+QAAAJMDAAAAAA==&#10;" strokecolor="#c00000" strokeweight="2.25pt">
                    <v:stroke endarrow="block"/>
                  </v:shape>
                </v:group>
                <v:shape id="Zone de texte 2" o:spid="_x0000_s1175" type="#_x0000_t202" style="position:absolute;left:18394;top:14779;width:19234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MMsYA&#10;AADcAAAADwAAAGRycy9kb3ducmV2LnhtbESPQWvCQBSE7wX/w/IEL0U32mAldRMkUCmUHow9xNsj&#10;+5oEs29DdqvJv+8WCj0OM/MNs89G04kbDa61rGC9ikAQV1a3XCv4PL8udyCcR9bYWSYFEznI0tnD&#10;HhNt73yiW+FrESDsElTQeN8nUrqqIYNuZXvi4H3ZwaAPcqilHvAe4KaTmyjaSoMth4UGe8obqq7F&#10;t1Hw/sHxdSq7qcwv+hjrfPf0qCulFvPx8ALC0+j/w3/tN61gEz/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MMsYAAADcAAAADwAAAAAAAAAAAAAAAACYAgAAZHJz&#10;L2Rvd25yZXYueG1sUEsFBgAAAAAEAAQA9QAAAIsDAAAAAA==&#10;">
                  <v:shadow on="t" color="black" opacity="26214f" origin="-.5,-.5" offset=".74836mm,.74836mm"/>
                  <v:textbox>
                    <w:txbxContent>
                      <w:p w:rsidR="00F7539B" w:rsidRPr="005A2616" w:rsidRDefault="00F7539B" w:rsidP="005A2616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A2616">
                          <w:rPr>
                            <w:rFonts w:ascii="Arial" w:hAnsi="Arial" w:cs="Arial"/>
                            <w:sz w:val="24"/>
                          </w:rPr>
                          <w:t xml:space="preserve">Position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« Drapeau » 90°</w:t>
                        </w:r>
                      </w:p>
                    </w:txbxContent>
                  </v:textbox>
                </v:shape>
                <v:rect id="Rectangle 249" o:spid="_x0000_s1176" style="position:absolute;left:69749;top:26900;width:1800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iQ8UA&#10;AADcAAAADwAAAGRycy9kb3ducmV2LnhtbESPQWsCMRSE7wX/Q3iCt5p1Ka27NYpIRaEU0Xrp7XXz&#10;3CxuXpYk6vbfN4WCx2FmvmFmi9624ko+NI4VTMYZCOLK6YZrBcfP9eMURIjIGlvHpOCHAizmg4cZ&#10;ltrdeE/XQ6xFgnAoUYGJsSulDJUhi2HsOuLknZy3GJP0tdQebwluW5ln2bO02HBaMNjRylB1Plys&#10;gvPX2+5jVxzztdWb76yJL4Xx70qNhv3yFUSkPt7D/+2tVpA/Ff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WJDxQAAANwAAAAPAAAAAAAAAAAAAAAAAJgCAABkcnMv&#10;ZG93bnJldi54bWxQSwUGAAAAAAQABAD1AAAAigMAAAAA&#10;" fillcolor="#4f81bd" strokecolor="#385d8a" strokeweight="2pt"/>
              </v:group>
            </w:pict>
          </mc:Fallback>
        </mc:AlternateContent>
      </w: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4BA6" w:rsidRDefault="00F44BA6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194310</wp:posOffset>
                </wp:positionV>
                <wp:extent cx="7396480" cy="2498725"/>
                <wp:effectExtent l="0" t="0" r="33020" b="15875"/>
                <wp:wrapNone/>
                <wp:docPr id="1055" name="Grou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6480" cy="2498725"/>
                          <a:chOff x="0" y="0"/>
                          <a:chExt cx="7396480" cy="2499242"/>
                        </a:xfrm>
                      </wpg:grpSpPr>
                      <wpg:grpSp>
                        <wpg:cNvPr id="1052" name="Groupe 1052"/>
                        <wpg:cNvGrpSpPr/>
                        <wpg:grpSpPr>
                          <a:xfrm>
                            <a:off x="0" y="121305"/>
                            <a:ext cx="7396480" cy="2377937"/>
                            <a:chOff x="0" y="-176407"/>
                            <a:chExt cx="7396480" cy="2377937"/>
                          </a:xfrm>
                        </wpg:grpSpPr>
                        <wpg:grpSp>
                          <wpg:cNvPr id="1051" name="Groupe 1051"/>
                          <wpg:cNvGrpSpPr/>
                          <wpg:grpSpPr>
                            <a:xfrm>
                              <a:off x="0" y="-176407"/>
                              <a:ext cx="7396480" cy="2377937"/>
                              <a:chOff x="0" y="-176407"/>
                              <a:chExt cx="7396480" cy="2377937"/>
                            </a:xfrm>
                          </wpg:grpSpPr>
                          <wpg:grpSp>
                            <wpg:cNvPr id="1048" name="Groupe 1048"/>
                            <wpg:cNvGrpSpPr/>
                            <wpg:grpSpPr>
                              <a:xfrm>
                                <a:off x="0" y="-176407"/>
                                <a:ext cx="7396480" cy="2377937"/>
                                <a:chOff x="0" y="-176407"/>
                                <a:chExt cx="7396480" cy="2377937"/>
                              </a:xfrm>
                            </wpg:grpSpPr>
                            <wpg:grpSp>
                              <wpg:cNvPr id="1035" name="Groupe 1035"/>
                              <wpg:cNvGrpSpPr/>
                              <wpg:grpSpPr>
                                <a:xfrm>
                                  <a:off x="0" y="-176407"/>
                                  <a:ext cx="7396480" cy="2377937"/>
                                  <a:chOff x="0" y="-218937"/>
                                  <a:chExt cx="7396480" cy="2377937"/>
                                </a:xfrm>
                              </wpg:grpSpPr>
                              <wps:wsp>
                                <wps:cNvPr id="1094" name="Connecteur droit avec flèche 1094"/>
                                <wps:cNvCnPr/>
                                <wps:spPr>
                                  <a:xfrm>
                                    <a:off x="180754" y="723013"/>
                                    <a:ext cx="370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prstDash val="solid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034" name="Groupe 1034"/>
                                <wpg:cNvGrpSpPr/>
                                <wpg:grpSpPr>
                                  <a:xfrm>
                                    <a:off x="0" y="-218937"/>
                                    <a:ext cx="7396480" cy="2377937"/>
                                    <a:chOff x="0" y="-218938"/>
                                    <a:chExt cx="7396894" cy="2377949"/>
                                  </a:xfrm>
                                </wpg:grpSpPr>
                                <wps:wsp>
                                  <wps:cNvPr id="1097" name="Connecteur droit 1097"/>
                                  <wps:cNvCnPr/>
                                  <wps:spPr>
                                    <a:xfrm flipV="1">
                                      <a:off x="765545" y="1924493"/>
                                      <a:ext cx="421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92" name="Connecteur droit avec flèche 1092"/>
                                  <wps:cNvCnPr/>
                                  <wps:spPr>
                                    <a:xfrm flipV="1">
                                      <a:off x="744279" y="691116"/>
                                      <a:ext cx="6652615" cy="345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1329070" y="457200"/>
                                      <a:ext cx="808680" cy="500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CD1488">
                                        <w:pPr>
                                          <w:jc w:val="center"/>
                                        </w:pPr>
                                        <w:r>
                                          <w:t>Carte axe pi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2498652" y="457200"/>
                                      <a:ext cx="1021597" cy="500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CD1488">
                                        <w:pPr>
                                          <w:jc w:val="center"/>
                                        </w:pPr>
                                        <w:r>
                                          <w:t>Distributeur proportionn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3880884" y="457200"/>
                                      <a:ext cx="900273" cy="500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CD1488">
                                        <w:pPr>
                                          <w:jc w:val="center"/>
                                        </w:pPr>
                                        <w:r>
                                          <w:t>Vérin hydrauliqu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8" name="Rectangle 1088"/>
                                  <wps:cNvSpPr/>
                                  <wps:spPr>
                                    <a:xfrm>
                                      <a:off x="5146159" y="457200"/>
                                      <a:ext cx="879895" cy="500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CD1488">
                                        <w:pPr>
                                          <w:jc w:val="center"/>
                                        </w:pPr>
                                        <w:r>
                                          <w:t>Mécanisme pi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9" name="Rectangle 1089"/>
                                  <wps:cNvSpPr/>
                                  <wps:spPr>
                                    <a:xfrm>
                                      <a:off x="6379535" y="457200"/>
                                      <a:ext cx="808355" cy="499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CD1488">
                                        <w:pPr>
                                          <w:jc w:val="center"/>
                                        </w:pPr>
                                        <w:r>
                                          <w:t>Pal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0" name="Organigramme : Jonction de sommaire 1090"/>
                                  <wps:cNvSpPr/>
                                  <wps:spPr>
                                    <a:xfrm>
                                      <a:off x="552893" y="499730"/>
                                      <a:ext cx="412750" cy="414020"/>
                                    </a:xfrm>
                                    <a:prstGeom prst="flowChartSummingJunct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3" name="Rectangle 1093"/>
                                  <wps:cNvSpPr/>
                                  <wps:spPr>
                                    <a:xfrm>
                                      <a:off x="2987749" y="1658679"/>
                                      <a:ext cx="1021597" cy="5003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539B" w:rsidRDefault="00F7539B" w:rsidP="007C626E">
                                        <w:pPr>
                                          <w:jc w:val="center"/>
                                        </w:pPr>
                                        <w:r>
                                          <w:t>Transducteur BALLUF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5" name="Connecteur droit avec flèche 1095"/>
                                  <wps:cNvCnPr/>
                                  <wps:spPr>
                                    <a:xfrm rot="16200000">
                                      <a:off x="276447" y="1414130"/>
                                      <a:ext cx="1008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98" name="Connecteur droit 1098"/>
                                  <wps:cNvCnPr/>
                                  <wps:spPr>
                                    <a:xfrm rot="16200000" flipV="1">
                                      <a:off x="4375298" y="1313121"/>
                                      <a:ext cx="1224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9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97711"/>
                                      <a:ext cx="774642" cy="47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539B" w:rsidRDefault="00F7539B" w:rsidP="007C626E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 xml:space="preserve">Consigne </w:t>
                                        </w:r>
                                      </w:p>
                                      <w:p w:rsidR="00F7539B" w:rsidRDefault="00F7539B" w:rsidP="007C626E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0-10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0" name="Flèche vers le bas 1100"/>
                                  <wps:cNvSpPr/>
                                  <wps:spPr>
                                    <a:xfrm>
                                      <a:off x="6677247" y="42530"/>
                                      <a:ext cx="228948" cy="370936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17773" y="-218938"/>
                                      <a:ext cx="552091" cy="293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539B" w:rsidRDefault="00F7539B" w:rsidP="007857A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V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6" name="Ellipse 1036"/>
                              <wps:cNvSpPr/>
                              <wps:spPr>
                                <a:xfrm>
                                  <a:off x="946298" y="0"/>
                                  <a:ext cx="359410" cy="359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 w:rsidRPr="001737AF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Ellipse 1037"/>
                              <wps:cNvSpPr/>
                              <wps:spPr>
                                <a:xfrm>
                                  <a:off x="2094614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Ellipse 1038"/>
                              <wps:cNvSpPr/>
                              <wps:spPr>
                                <a:xfrm>
                                  <a:off x="3498112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Ellipse 1039"/>
                              <wps:cNvSpPr/>
                              <wps:spPr>
                                <a:xfrm>
                                  <a:off x="4784652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Ellipse 1040"/>
                              <wps:cNvSpPr/>
                              <wps:spPr>
                                <a:xfrm>
                                  <a:off x="5858540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Ellipse 1041"/>
                              <wps:cNvSpPr/>
                              <wps:spPr>
                                <a:xfrm>
                                  <a:off x="2137145" y="1233377"/>
                                  <a:ext cx="359410" cy="359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737AF" w:rsidRDefault="00F7539B" w:rsidP="00BB1A8C">
                                    <w:pPr>
                                      <w:ind w:left="-210" w:right="-205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Connecteur droit avec flèche 1042"/>
                              <wps:cNvCnPr/>
                              <wps:spPr>
                                <a:xfrm flipH="1">
                                  <a:off x="1073889" y="382772"/>
                                  <a:ext cx="45085" cy="377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Connecteur droit avec flèche 1043"/>
                              <wps:cNvCnPr/>
                              <wps:spPr>
                                <a:xfrm flipH="1">
                                  <a:off x="2232838" y="382772"/>
                                  <a:ext cx="45085" cy="377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4" name="Connecteur droit avec flèche 1044"/>
                              <wps:cNvCnPr/>
                              <wps:spPr>
                                <a:xfrm flipH="1">
                                  <a:off x="3636335" y="372139"/>
                                  <a:ext cx="45085" cy="377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5" name="Connecteur droit avec flèche 1045"/>
                              <wps:cNvCnPr/>
                              <wps:spPr>
                                <a:xfrm flipH="1">
                                  <a:off x="4933507" y="361507"/>
                                  <a:ext cx="45085" cy="377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Connecteur droit avec flèche 1046"/>
                              <wps:cNvCnPr/>
                              <wps:spPr>
                                <a:xfrm>
                                  <a:off x="6081824" y="361507"/>
                                  <a:ext cx="93139" cy="372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Connecteur droit avec flèche 1047"/>
                              <wps:cNvCnPr/>
                              <wps:spPr>
                                <a:xfrm flipH="1">
                                  <a:off x="2232838" y="1584251"/>
                                  <a:ext cx="45719" cy="377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49" name="Flèche vers le bas 1049"/>
                            <wps:cNvSpPr/>
                            <wps:spPr>
                              <a:xfrm>
                                <a:off x="6677247" y="1084521"/>
                                <a:ext cx="228935" cy="3708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326" y="1435873"/>
                              <a:ext cx="1040735" cy="5311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39B" w:rsidRDefault="00F7539B" w:rsidP="007857A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COUPLE SUR L’ARBRE L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3" name="Flèche vers le bas 1053"/>
                        <wps:cNvSpPr/>
                        <wps:spPr>
                          <a:xfrm>
                            <a:off x="3072810" y="404038"/>
                            <a:ext cx="228935" cy="37072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2573" y="0"/>
                            <a:ext cx="898333" cy="51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39B" w:rsidRPr="007857A4" w:rsidRDefault="00F7539B" w:rsidP="007857A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 w:rsidRPr="007857A4"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Énergie hydrau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55" o:spid="_x0000_s1177" style="position:absolute;left:0;text-align:left;margin-left:-35.15pt;margin-top:15.3pt;width:582.4pt;height:196.75pt;z-index:251648000" coordsize="73964,2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">
                <v:group id="Groupe 1052" o:spid="_x0000_s1178" style="position:absolute;top:1213;width:73964;height:23779" coordorigin=",-1764" coordsize="73964,2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group id="Groupe 1051" o:spid="_x0000_s1179" style="position:absolute;top:-1764;width:73964;height:23779" coordorigin=",-1764" coordsize="73964,2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<v:group id="Groupe 1048" o:spid="_x0000_s1180" style="position:absolute;top:-1764;width:73964;height:23779" coordorigin=",-1764" coordsize="73964,2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<v:group id="Groupe 1035" o:spid="_x0000_s1181" style="position:absolute;top:-1764;width:73964;height:23779" coordorigin=",-2189" coordsize="73964,2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<v:shape id="Connecteur droit avec flèche 1094" o:spid="_x0000_s1182" type="#_x0000_t32" style="position:absolute;left:1807;top:7230;width:3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F14MIAAADdAAAADwAAAGRycy9kb3ducmV2LnhtbERP22rCQBB9F/oPyxT6ppuWUjS6CdJS&#10;WiwIaj5gzI5JMDsbMmtM/94tFHybw7nOKh9dqwbqpfFs4HmWgCIuvW24MlAcPqdzUBKQLbaeycAv&#10;CeTZw2SFqfVX3tGwD5WKISwpGqhD6FKtpazJocx8Rxy5k+8dhgj7StserzHctfolSd60w4ZjQ40d&#10;vddUnvcXZ2COm9bK4mJ/1h9b/DoWMlAhxjw9juslqEBjuIv/3d82zk8Wr/D3TTxB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F14MIAAADdAAAADwAAAAAAAAAAAAAA&#10;AAChAgAAZHJzL2Rvd25yZXYueG1sUEsFBgAAAAAEAAQA+QAAAJADAAAAAA==&#10;" strokecolor="#376092" strokeweight="1.5pt">
                          <v:stroke endarrow="block"/>
                        </v:shape>
                        <v:group id="Groupe 1034" o:spid="_x0000_s1183" style="position:absolute;top:-2189;width:73964;height:23779" coordorigin=",-2189" coordsize="73968,2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    <v:line id="Connecteur droit 1097" o:spid="_x0000_s1184" style="position:absolute;flip:y;visibility:visible;mso-wrap-style:square" from="7655,19244" to="49775,1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LOWMMAAADdAAAADwAAAGRycy9kb3ducmV2LnhtbERPTWvCQBC9F/wPywi9FLMxaKupq5QW&#10;watpoNchO03SZmdjdpuk/npXELzN433OZjeaRvTUudqygnkUgyAurK65VJB/7mcrEM4ja2wsk4J/&#10;crDbTh42mGo78JH6zJcihLBLUUHlfZtK6YqKDLrItsSB+7adQR9gV0rd4RDCTSOTOH6WBmsODRW2&#10;9F5R8Zv9GQU/re+zU/J1/jD5YWGXlvp6/aTU43R8ewXhafR38c190GF+vH6B6zfhBL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izljDAAAA3QAAAA8AAAAAAAAAAAAA&#10;AAAAoQIAAGRycy9kb3ducmV2LnhtbFBLBQYAAAAABAAEAPkAAACRAwAAAAA=&#10;" strokecolor="#376092" strokeweight="1.5pt"/>
                          <v:shape id="Connecteur droit avec flèche 1092" o:spid="_x0000_s1185" type="#_x0000_t32" style="position:absolute;left:7442;top:6911;width:66526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A8/sMAAADdAAAADwAAAGRycy9kb3ducmV2LnhtbERPTWvCQBC9C/0PyxS86UZR26auIoIQ&#10;Ly1NQ85DdpqEZmdjdk3iv3cLBW/zeJ+z3Y+mET11rrasYDGPQBAXVtdcKsi+T7NXEM4ja2wsk4Ib&#10;OdjvniZbjLUd+Iv61JcihLCLUUHlfRtL6YqKDLq5bYkD92M7gz7ArpS6wyGEm0Yuo2gjDdYcGips&#10;6VhR8ZtejYL8Iz3r4XPxcrmtz3mL2UofxkSp6fN4eAfhafQP8b870WF+9LaEv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gPP7DAAAA3QAAAA8AAAAAAAAAAAAA&#10;AAAAoQIAAGRycy9kb3ducmV2LnhtbFBLBQYAAAAABAAEAPkAAACRAwAAAAA=&#10;" strokecolor="#376092" strokeweight="1.5pt">
                            <v:stroke endarrow="block"/>
                          </v:shape>
                          <v:rect id="Rectangle 253" o:spid="_x0000_s1186" style="position:absolute;left:13290;top:4572;width:8087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dMUA&#10;AADcAAAADwAAAGRycy9kb3ducmV2LnhtbESPQWsCMRSE70L/Q3gFb5rtSltdjVJKxUIRqXrx9tw8&#10;N4ublyWJuv33TaHgcZiZb5jZorONuJIPtWMFT8MMBHHpdM2Vgv1uORiDCBFZY+OYFPxQgMX8oTfD&#10;Qrsbf9N1GyuRIBwKVGBibAspQ2nIYhi6ljh5J+ctxiR9JbXHW4LbRuZZ9iIt1pwWDLb0bqg8by9W&#10;wfnwsVlvJvt8afXqmNXxdWL8l1L9x+5tCiJSF+/h//anVpA/j+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MN0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F7539B" w:rsidRDefault="00F7539B" w:rsidP="00CD1488">
                                  <w:pPr>
                                    <w:jc w:val="center"/>
                                  </w:pPr>
                                  <w:r>
                                    <w:t>Carte axe pitch</w:t>
                                  </w:r>
                                </w:p>
                              </w:txbxContent>
                            </v:textbox>
                          </v:rect>
                          <v:rect id="Rectangle 254" o:spid="_x0000_s1187" style="position:absolute;left:24986;top:4572;width:10216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bAMUA&#10;AADcAAAADwAAAGRycy9kb3ducmV2LnhtbESPQWsCMRSE70L/Q3gFb5rtYltdjVJKxUIRqXrx9tw8&#10;N4ublyWJuv33TaHgcZiZb5jZorONuJIPtWMFT8MMBHHpdM2Vgv1uORiDCBFZY+OYFPxQgMX8oTfD&#10;Qrsbf9N1GyuRIBwKVGBibAspQ2nIYhi6ljh5J+ctxiR9JbXHW4LbRuZZ9iIt1pwWDLb0bqg8by9W&#10;wfnwsVlvJvt8afXqmNXxdWL8l1L9x+5tCiJSF+/h//anVpA/j+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VsA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F7539B" w:rsidRDefault="00F7539B" w:rsidP="00CD1488">
                                  <w:pPr>
                                    <w:jc w:val="center"/>
                                  </w:pPr>
                                  <w:r>
                                    <w:t>Distributeur proportionnel</w:t>
                                  </w:r>
                                </w:p>
                              </w:txbxContent>
                            </v:textbox>
                          </v:rect>
                          <v:rect id="Rectangle 255" o:spid="_x0000_s1188" style="position:absolute;left:38808;top:4572;width:9003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+m8UA&#10;AADcAAAADwAAAGRycy9kb3ducmV2LnhtbESPT2sCMRTE7wW/Q3iF3mq2C1pdjSKiKJQi/rn09rp5&#10;bhY3L0uS6vrtm0LB4zAzv2Gm88424ko+1I4VvPUzEMSl0zVXCk7H9esIRIjIGhvHpOBOAeaz3tMU&#10;C+1uvKfrIVYiQTgUqMDE2BZShtKQxdB3LXHyzs5bjEn6SmqPtwS3jcyzbCgt1pwWDLa0NFReDj9W&#10;weVrtfvcjU/52urNd1bH97HxH0q9PHeLCYhIXXyE/9tbrSAfDO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f6b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F7539B" w:rsidRDefault="00F7539B" w:rsidP="00CD1488">
                                  <w:pPr>
                                    <w:jc w:val="center"/>
                                  </w:pPr>
                                  <w:r>
                                    <w:t>Vérin hydraulique</w:t>
                                  </w:r>
                                </w:p>
                              </w:txbxContent>
                            </v:textbox>
                          </v:rect>
                          <v:rect id="Rectangle 1088" o:spid="_x0000_s1189" style="position:absolute;left:51461;top:4572;width:8799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Jm8YA&#10;AADdAAAADwAAAGRycy9kb3ducmV2LnhtbESPQU8CMRCF7yb8h2ZIvEkrB4WVQgyBaGIMEbl4G7bD&#10;dsN2umkrrP/eOZh4m8l78943i9UQOnWhlNvIFu4nBhRxHV3LjYXD5/ZuBioXZIddZLLwQxlWy9HN&#10;AisXr/xBl31plIRwrtCCL6WvtM61p4B5Enti0U4xBSyypka7hFcJD52eGvOgA7YsDR57Wnuqz/vv&#10;YOH8tdm97+aH6Ta4l6Npy+Pcpzdrb8fD8xOoQkP5N/9dvzrBN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KJm8YAAADdAAAADwAAAAAAAAAAAAAAAACYAgAAZHJz&#10;L2Rvd25yZXYueG1sUEsFBgAAAAAEAAQA9QAAAIsDAAAAAA==&#10;" fillcolor="#4f81bd" strokecolor="#385d8a" strokeweight="2pt">
                            <v:textbox>
                              <w:txbxContent>
                                <w:p w:rsidR="00F7539B" w:rsidRDefault="00F7539B" w:rsidP="00CD1488">
                                  <w:pPr>
                                    <w:jc w:val="center"/>
                                  </w:pPr>
                                  <w:r>
                                    <w:t>Mécanisme pitch</w:t>
                                  </w:r>
                                </w:p>
                              </w:txbxContent>
                            </v:textbox>
                          </v:rect>
                          <v:rect id="Rectangle 1089" o:spid="_x0000_s1190" style="position:absolute;left:63795;top:4572;width:8083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sAMMA&#10;AADdAAAADwAAAGRycy9kb3ducmV2LnhtbERPS2sCMRC+F/wPYQRvNakH626NUkRpoRTxcelt3Iyb&#10;xc1kSVLd/vumUPA2H99z5sveteJKITaeNTyNFQjiypuGaw3Hw+ZxBiImZIOtZ9LwQxGWi8HDHEvj&#10;b7yj6z7VIodwLFGDTakrpYyVJYdx7DvizJ19cJgyDLU0AW853LVyotRUOmw4N1jsaGWpuuy/nYbL&#10;13r7uS2Ok40zbyfVpOfChg+tR8P+9QVEoj7dxf/ud5Pnq1kBf9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sAMMAAADdAAAADwAAAAAAAAAAAAAAAACYAgAAZHJzL2Rv&#10;d25yZXYueG1sUEsFBgAAAAAEAAQA9QAAAIgDAAAAAA==&#10;" fillcolor="#4f81bd" strokecolor="#385d8a" strokeweight="2pt">
                            <v:textbox>
                              <w:txbxContent>
                                <w:p w:rsidR="00F7539B" w:rsidRDefault="00F7539B" w:rsidP="00CD1488">
                                  <w:pPr>
                                    <w:jc w:val="center"/>
                                  </w:pPr>
                                  <w:r>
                                    <w:t>Pales</w:t>
                                  </w:r>
                                </w:p>
                              </w:txbxContent>
                            </v:textbox>
                          </v:rect>
                          <v:shapetype id="_x0000_t123" coordsize="21600,21600" o:spt="123" path="m10800,qx,10800,10800,21600,21600,10800,10800,xem3163,3163nfl18437,18437em3163,18437nfl18437,3163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Organigramme : Jonction de sommaire 1090" o:spid="_x0000_s1191" type="#_x0000_t123" style="position:absolute;left:5528;top:4997;width:4128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EG8QA&#10;AADdAAAADwAAAGRycy9kb3ducmV2LnhtbESPT2/CMAzF75P2HSJP4jbSTWxihYAmBhJX/uxuGq+t&#10;ljglCaV8e3yYtJut9/zez/Pl4J3qKaY2sIGXcQGKuAq25drA8bB5noJKGdmiC0wGbpRguXh8mGNp&#10;w5V31O9zrSSEU4kGmpy7UutUNeQxjUNHLNpPiB6zrLHWNuJVwr3Tr0Xxrj22LA0NdrRqqPrdX7yB&#10;izt308nqqz+d14l3VXTb/PZtzOhp+JyByjTkf/Pf9dYKfvEh/PKNj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hBvEAAAA3QAAAA8AAAAAAAAAAAAAAAAAmAIAAGRycy9k&#10;b3ducmV2LnhtbFBLBQYAAAAABAAEAPUAAACJAwAAAAA=&#10;" fillcolor="window" strokecolor="#385d8a" strokeweight="2pt"/>
                          <v:rect id="Rectangle 1093" o:spid="_x0000_s1192" style="position:absolute;left:29877;top:16586;width:10216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NN8QA&#10;AADdAAAADwAAAGRycy9kb3ducmV2LnhtbERPTWsCMRC9F/ofwhR6q0ktWHc1ikilBSmi9dLbuJlu&#10;FjeTJUl1/femUPA2j/c503nvWnGiEBvPGp4HCgRx5U3DtYb91+ppDCImZIOtZ9JwoQjz2f3dFEvj&#10;z7yl0y7VIodwLFGDTakrpYyVJYdx4DvizP344DBlGGppAp5zuGvlUKmRdNhwbrDY0dJSddz9Og3H&#10;77fN56bYD1fOvB9Uk14LG9ZaPz70iwmIRH26if/dHybPV8UL/H2TT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jTfEAAAA3QAAAA8AAAAAAAAAAAAAAAAAmAIAAGRycy9k&#10;b3ducmV2LnhtbFBLBQYAAAAABAAEAPUAAACJAwAAAAA=&#10;" fillcolor="#4f81bd" strokecolor="#385d8a" strokeweight="2pt">
                            <v:textbox>
                              <w:txbxContent>
                                <w:p w:rsidR="00F7539B" w:rsidRDefault="00F7539B" w:rsidP="007C626E">
                                  <w:pPr>
                                    <w:jc w:val="center"/>
                                  </w:pPr>
                                  <w:r>
                                    <w:t>Transducteur BALLUFF</w:t>
                                  </w:r>
                                </w:p>
                              </w:txbxContent>
                            </v:textbox>
                          </v:rect>
                          <v:shape id="Connecteur droit avec flèche 1095" o:spid="_x0000_s1193" type="#_x0000_t32" style="position:absolute;left:2764;top:14141;width:1008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dksIAAADdAAAADwAAAGRycy9kb3ducmV2LnhtbESP0YrCMBBF3xf8hzCCL4umiitajSKC&#10;4ptY/YChGdtqMilN1Pr3RhD2bYZ75547i1VrjXhQ4yvHCoaDBARx7nTFhYLzadufgvABWaNxTApe&#10;5GG17PwsMNXuyUd6ZKEQMYR9igrKEOpUSp+XZNEPXE0ctYtrLIa4NoXUDT5juDVylCQTabHiSCix&#10;pk1J+S2728gdB328u8zdpoe12cmX+b1ejFK9bruegwjUhn/z93qvY/1k9gefb+II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tdksIAAADdAAAADwAAAAAAAAAAAAAA&#10;AAChAgAAZHJzL2Rvd25yZXYueG1sUEsFBgAAAAAEAAQA+QAAAJADAAAAAA==&#10;" strokecolor="#376092" strokeweight="1.5pt">
                            <v:stroke endarrow="block"/>
                          </v:shape>
                          <v:line id="Connecteur droit 1098" o:spid="_x0000_s1194" style="position:absolute;rotation:90;flip:y;visibility:visible;mso-wrap-style:square" from="43752,13131" to="55992,1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r+sgAAADdAAAADwAAAGRycy9kb3ducmV2LnhtbESPT2/CMAzF75P2HSJP4jKNZBzQKAS0&#10;DSE4TeOPJrhZjWm7NU5pAnTffj5M4mbrPb/382TW+VpdqI1VYAvPfQOKOA+u4sLCbrt4egEVE7LD&#10;OjBZ+KUIs+n93QQzF668pssmFUpCOGZooUypybSOeUkeYz80xKIdQ+sxydoW2rV4lXBf64ExQ+2x&#10;YmkosaH3kvKfzdlbeBzOP2l+evv66IrlYZ8WZqu/jbW9h+51DCpRl27m/+uVE3wzElz5Rkb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fr+sgAAADdAAAADwAAAAAA&#10;AAAAAAAAAAChAgAAZHJzL2Rvd25yZXYueG1sUEsFBgAAAAAEAAQA+QAAAJYDAAAAAA==&#10;" strokecolor="#376092" strokeweight="1.5pt"/>
                          <v:shape id="Zone de texte 2" o:spid="_x0000_s1195" type="#_x0000_t202" style="position:absolute;top:2977;width:7746;height: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bMc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G+SlO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lbMcMAAADdAAAADwAAAAAAAAAAAAAAAACYAgAAZHJzL2Rv&#10;d25yZXYueG1sUEsFBgAAAAAEAAQA9QAAAIgDAAAAAA==&#10;" filled="f" stroked="f">
                            <v:textbox>
                              <w:txbxContent>
                                <w:p w:rsidR="00F7539B" w:rsidRDefault="00F7539B" w:rsidP="007C626E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onsigne </w:t>
                                  </w:r>
                                </w:p>
                                <w:p w:rsidR="00F7539B" w:rsidRDefault="00F7539B" w:rsidP="007C626E">
                                  <w:pPr>
                                    <w:spacing w:after="0" w:line="240" w:lineRule="auto"/>
                                  </w:pPr>
                                  <w:r>
                                    <w:t>0-10V</w:t>
                                  </w:r>
                                </w:p>
                              </w:txbxContent>
                            </v:textbox>
                          </v:shape>
                          <v:shape id="Flèche vers le bas 1100" o:spid="_x0000_s1196" type="#_x0000_t67" style="position:absolute;left:66772;top:425;width:2289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xf8UA&#10;AADdAAAADwAAAGRycy9kb3ducmV2LnhtbESPS2vDQAyE74X+h0WF3Jp1fAipk00oCYGSQENed+FV&#10;bROv1ni3fvz76hDoTWJGM59Wm8HVqqM2VJ4NzKYJKOLc24oLA7fr/n0BKkRki7VnMjBSgM369WWF&#10;mfU9n6m7xEJJCIcMDZQxNpnWIS/JYZj6hli0H986jLK2hbYt9hLuap0myVw7rFgaSmxoW1L+uPw6&#10;A8UB++3x1H2ktzG99/njar/HnTGTt+FzCSrSEP/Nz+svK/izR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bF/xQAAAN0AAAAPAAAAAAAAAAAAAAAAAJgCAABkcnMv&#10;ZG93bnJldi54bWxQSwUGAAAAAAQABAD1AAAAigMAAAAA&#10;" adj="14934" fillcolor="yellow" strokecolor="#385d8a" strokeweight="2pt"/>
                          <v:shape id="Zone de texte 2" o:spid="_x0000_s1197" type="#_x0000_t202" style="position:absolute;left:65177;top:-2189;width:552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          <v:textbox>
                              <w:txbxContent>
                                <w:p w:rsidR="00F7539B" w:rsidRDefault="00F7539B" w:rsidP="007857A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VE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Ellipse 1036" o:spid="_x0000_s1198" style="position:absolute;left:9462;width:35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9mMMA&#10;AADdAAAADwAAAGRycy9kb3ducmV2LnhtbERP3WrCMBS+H/gO4Qi7GTPdBBnVtIgoFdyN2R7g0Bzb&#10;bs1JTTLt3n4RBt6dj+/3rMrR9uJCPnSOFbzMMhDEtTMdNwo+P3bPbyBCRDbYOyYFvxSgLCYPK8yN&#10;u/KRLjo2IoVwyFFBG+OQSxnqliyGmRuIE3dy3mJM0DfSeLymcNvL1yxbSIsdp4YWB9q0VH/rH6tA&#10;8/Z912hfPR1cVen95ryef6FSj9NxvQQRaYx38b97b9L8bL6A2zfp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9mMMAAADdAAAADwAAAAAAAAAAAAAAAACYAgAAZHJzL2Rv&#10;d25yZXYueG1sUEsFBgAAAAAEAAQA9QAAAIg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 w:rsidRPr="001737AF">
                                <w:t>1</w:t>
                              </w:r>
                            </w:p>
                          </w:txbxContent>
                        </v:textbox>
                      </v:oval>
                      <v:oval id="Ellipse 1037" o:spid="_x0000_s1199" style="position:absolute;left:2094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YA8MA&#10;AADdAAAADwAAAGRycy9kb3ducmV2LnhtbERP3WrCMBS+H+wdwhl4M2yqwpTOKCKTCnpjtgc4NGdt&#10;t+akJpl2b78Iwu7Ox/d7luvBduJCPrSOFUyyHARx5UzLtYKP9914ASJEZIOdY1LwSwHWq8eHJRbG&#10;XflEFx1rkUI4FKigibEvpAxVQxZD5nrixH06bzEm6GtpPF5TuO3kNM9fpMWWU0ODPW0bqr71j1Wg&#10;+e24q7Uvnw+uLPV+e97MvlCp0dOweQURaYj/4rt7b9L8fDaH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YA8MAAADdAAAADwAAAAAAAAAAAAAAAACYAgAAZHJzL2Rv&#10;d25yZXYueG1sUEsFBgAAAAAEAAQA9QAAAIg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oval id="Ellipse 1038" o:spid="_x0000_s1200" style="position:absolute;left:3498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MccYA&#10;AADdAAAADwAAAGRycy9kb3ducmV2LnhtbESPQUvDQBCF74L/YRmhF7GbtlAkZltKsaSgl67+gCE7&#10;JtHsbNzdtvHfOwfB2wzvzXvfVNvJD+pCMfWBDSzmBSjiJrieWwPvb4eHR1ApIzscApOBH0qw3dze&#10;VFi6cOUTXWxulYRwKtFAl/NYap2ajjymeRiJRfsI0WOWNbbaRbxKuB/0sijW2mPP0tDhSPuOmi97&#10;9gYsP78eWhvr+5dQ1/a4/96tPtGY2d20ewKVacr/5r/roxP8YiW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MccYAAADdAAAADwAAAAAAAAAAAAAAAACYAgAAZHJz&#10;L2Rvd25yZXYueG1sUEsFBgAAAAAEAAQA9QAAAIs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oval>
                      <v:oval id="Ellipse 1039" o:spid="_x0000_s1201" style="position:absolute;left:4784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p6sMA&#10;AADdAAAADwAAAGRycy9kb3ducmV2LnhtbERP3WrCMBS+H+wdwhl4M2yqwtDOKCKTCnpjtgc4NGdt&#10;t+akJpl2b78Iwu7Ox/d7luvBduJCPrSOFUyyHARx5UzLtYKP9914DiJEZIOdY1LwSwHWq8eHJRbG&#10;XflEFx1rkUI4FKigibEvpAxVQxZD5nrixH06bzEm6GtpPF5TuO3kNM9fpMWWU0ODPW0bqr71j1Wg&#10;+e24q7Uvnw+uLPV+e97MvlCp0dOweQURaYj/4rt7b9L8fLa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dp6sMAAADdAAAADwAAAAAAAAAAAAAAAACYAgAAZHJzL2Rv&#10;d25yZXYueG1sUEsFBgAAAAAEAAQA9QAAAIg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oval>
                      <v:oval id="Ellipse 1040" o:spid="_x0000_s1202" style="position:absolute;left:5858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zCsYA&#10;AADdAAAADwAAAGRycy9kb3ducmV2LnhtbESPQU/DMAyF70j7D5EncUEsHSCEumXTNDF1ElzI9gOs&#10;xmsLjdMlYSv/Hh+QuNl6z+99Xq5H36sLxdQFNjCfFaCI6+A6bgwcD7v7F1ApIzvsA5OBH0qwXk1u&#10;lli6cOUPutjcKAnhVKKBNueh1DrVLXlMszAQi3YK0WOWNTbaRbxKuO/1Q1E8a48dS0OLA21bqr/s&#10;tzdg+fV919hY3b2FqrL77Xnz+InG3E7HzQJUpjH/m/+u907wiyf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uzCsYAAADdAAAADwAAAAAAAAAAAAAAAACYAgAAZHJz&#10;L2Rvd25yZXYueG1sUEsFBgAAAAAEAAQA9QAAAIs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oval>
                      <v:oval id="Ellipse 1041" o:spid="_x0000_s1203" style="position:absolute;left:21371;top:1233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WkcMA&#10;AADdAAAADwAAAGRycy9kb3ducmV2LnhtbERPzWoCMRC+F/oOYQq9FM1ai8hqFBFlBXsx7QMMm3F3&#10;dTNZk1S3b2+EQm/z8f3OfNnbVlzJh8axgtEwA0FcOtNwpeD7azuYgggR2WDrmBT8UoDl4vlpjrlx&#10;Nz7QVcdKpBAOOSqoY+xyKUNZk8UwdB1x4o7OW4wJ+koaj7cUblv5nmUTabHh1FBjR+uayrP+sQo0&#10;bz63lfbF294Vhd6tL6vxCZV6felXMxCR+vgv/nPvTJqffYzg8U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cWkcMAAADdAAAADwAAAAAAAAAAAAAAAACYAgAAZHJzL2Rv&#10;d25yZXYueG1sUEsFBgAAAAAEAAQA9QAAAIgDAAAAAA==&#10;" fillcolor="#a5a5a5 [2092]" strokecolor="#404040" strokeweight="2pt">
                        <v:textbox>
                          <w:txbxContent>
                            <w:p w:rsidR="00F7539B" w:rsidRPr="001737AF" w:rsidRDefault="00F7539B" w:rsidP="00BB1A8C">
                              <w:pPr>
                                <w:ind w:left="-210" w:right="-205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oval>
                      <v:shape id="Connecteur droit avec flèche 1042" o:spid="_x0000_s1204" type="#_x0000_t32" style="position:absolute;left:10738;top:3827;width:451;height:3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kvYsEAAADdAAAADwAAAGRycy9kb3ducmV2LnhtbERPS4vCMBC+C/6HMMLeNFVEl2paRFyQ&#10;9VQfh70NzdgWm0lJonb/vVlY8DYf33PWeW9a8SDnG8sKppMEBHFpdcOVgvPpa/wJwgdkja1lUvBL&#10;HvJsOFhjqu2TC3ocQyViCPsUFdQhdKmUvqzJoJ/YjjhyV+sMhghdJbXDZww3rZwlyUIabDg21NjR&#10;tqbydrwbBXxyelkcis3+wlx8L34uuzlNlfoY9ZsViEB9eIv/3Xsd5yfzGfx9E0+Q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aS9iwQAAAN0AAAAPAAAAAAAAAAAAAAAA&#10;AKECAABkcnMvZG93bnJldi54bWxQSwUGAAAAAAQABAD5AAAAjwMAAAAA&#10;" strokecolor="#262626" strokeweight="1.5pt">
                        <v:stroke endarrow="block"/>
                      </v:shape>
                      <v:shape id="Connecteur droit avec flèche 1043" o:spid="_x0000_s1205" type="#_x0000_t32" style="position:absolute;left:22328;top:3827;width:451;height:3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K+cMAAADdAAAADwAAAGRycy9kb3ducmV2LnhtbERPS2vCQBC+F/wPywi91Y0aokTXEKSC&#10;tKf4OHgbstMkNDsbdrea/vtuodDbfHzP2Raj6cWdnO8sK5jPEhDEtdUdNwou58PLGoQPyBp7y6Tg&#10;mzwUu8nTFnNtH1zR/RQaEUPY56igDWHIpfR1Swb9zA7EkfuwzmCI0DVSO3zEcNPLRZJk0mDHsaHF&#10;gfYt1Z+nL6OAz06vqveqPF6Zq7fsdn1Naa7U83QsNyACjeFf/Oc+6jg/SZf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livnDAAAA3QAAAA8AAAAAAAAAAAAA&#10;AAAAoQIAAGRycy9kb3ducmV2LnhtbFBLBQYAAAAABAAEAPkAAACRAwAAAAA=&#10;" strokecolor="#262626" strokeweight="1.5pt">
                        <v:stroke endarrow="block"/>
                      </v:shape>
                      <v:shape id="Connecteur droit avec flèche 1044" o:spid="_x0000_s1206" type="#_x0000_t32" style="position:absolute;left:36363;top:3721;width:451;height:3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SjcAAAADdAAAADwAAAGRycy9kb3ducmV2LnhtbERPTYvCMBC9L/gfwgje1lQpulSjiCiI&#10;e6quB29DM7bFZlKSqPXfbwTB2zze58yXnWnEnZyvLSsYDRMQxIXVNZcK/o7b7x8QPiBrbCyTgid5&#10;WC56X3PMtH1wTvdDKEUMYZ+hgiqENpPSFxUZ9EPbEkfuYp3BEKErpXb4iOGmkeMkmUiDNceGClta&#10;V1RcDzejgI9OT/PffLU7Mef7yfm0SWmk1KDfrWYgAnXhI367dzrOT9IUXt/EE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MEo3AAAAA3QAAAA8AAAAAAAAAAAAAAAAA&#10;oQIAAGRycy9kb3ducmV2LnhtbFBLBQYAAAAABAAEAPkAAACOAwAAAAA=&#10;" strokecolor="#262626" strokeweight="1.5pt">
                        <v:stroke endarrow="block"/>
                      </v:shape>
                      <v:shape id="Connecteur droit avec flèche 1045" o:spid="_x0000_s1207" type="#_x0000_t32" style="position:absolute;left:49335;top:3615;width:450;height:3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3FsIAAADdAAAADwAAAGRycy9kb3ducmV2LnhtbERPS4vCMBC+C/sfwizsTVMXH0s1iiwu&#10;iJ5a14O3oRnbYjMpSdT6740geJuP7znzZWcacSXna8sKhoMEBHFhdc2lgv/9X/8HhA/IGhvLpOBO&#10;HpaLj94cU21vnNE1D6WIIexTVFCF0KZS+qIig35gW+LInawzGCJ0pdQObzHcNPI7SSbSYM2xocKW&#10;fisqzvnFKOC909Nsl602B+ZsOzke1iMaKvX12a1mIAJ14S1+uTc6zk9GY3h+E0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C3FsIAAADdAAAADwAAAAAAAAAAAAAA&#10;AAChAgAAZHJzL2Rvd25yZXYueG1sUEsFBgAAAAAEAAQA+QAAAJADAAAAAA==&#10;" strokecolor="#262626" strokeweight="1.5pt">
                        <v:stroke endarrow="block"/>
                      </v:shape>
                      <v:shape id="Connecteur droit avec flèche 1046" o:spid="_x0000_s1208" type="#_x0000_t32" style="position:absolute;left:60818;top:3615;width:931;height:3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DH8MAAADdAAAADwAAAGRycy9kb3ducmV2LnhtbERPTWuDQBC9F/oflin01qxJSlKsGwlC&#10;Sjxq0kBvgztVqTsr7kbtv+8WArnN431Oks6mEyMNrrWsYLmIQBBXVrdcKzifDi9vIJxH1thZJgW/&#10;5CDdPT4kGGs7cUFj6WsRQtjFqKDxvo+ldFVDBt3C9sSB+7aDQR/gUEs94BTCTSdXUbSRBlsODQ32&#10;lDVU/ZRXoyBff3Hhe3P5WI+f+fZ4aZclZ0o9P837dxCeZn8X39xHHeZHrxv4/yac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FQx/DAAAA3QAAAA8AAAAAAAAAAAAA&#10;AAAAoQIAAGRycy9kb3ducmV2LnhtbFBLBQYAAAAABAAEAPkAAACRAwAAAAA=&#10;" strokecolor="#262626" strokeweight="1.5pt">
                        <v:stroke endarrow="block"/>
                      </v:shape>
                      <v:shape id="Connecteur droit avec flèche 1047" o:spid="_x0000_s1209" type="#_x0000_t32" style="position:absolute;left:22328;top:15842;width:457;height:3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6M+sEAAADdAAAADwAAAGRycy9kb3ducmV2LnhtbERPS4vCMBC+C/sfwgh7s6kiutRGkcUF&#10;0VN9HPY2NGNbbCYlyWr33xtB8DYf33PyVW9acSPnG8sKxkkKgri0uuFKwen4M/oC4QOyxtYyKfgn&#10;D6vlxyDHTNs7F3Q7hErEEPYZKqhD6DIpfVmTQZ/YjjhyF+sMhghdJbXDeww3rZyk6UwabDg21NjR&#10;d03l9fBnFPDR6XmxL9bbM3Oxm/2eN1MaK/U57NcLEIH68Ba/3Fsd56fTOTy/iS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Hoz6wQAAAN0AAAAPAAAAAAAAAAAAAAAA&#10;AKECAABkcnMvZG93bnJldi54bWxQSwUGAAAAAAQABAD5AAAAjwMAAAAA&#10;" strokecolor="#262626" strokeweight="1.5pt">
                        <v:stroke endarrow="block"/>
                      </v:shape>
                    </v:group>
                    <v:shape id="Flèche vers le bas 1049" o:spid="_x0000_s1210" type="#_x0000_t67" style="position:absolute;left:66772;top:10845;width:228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BQMAA&#10;AADdAAAADwAAAGRycy9kb3ducmV2LnhtbERPzWoCMRC+F3yHMEJvNVGK1NUoIij2ItX1AYbNuBt2&#10;M1mSVLdv3wiF3ubj+53VZnCduFOI1rOG6USBIK68sVxruJb7tw8QMSEb7DyThh+KsFmPXlZYGP/g&#10;M90vqRY5hGOBGpqU+kLKWDXkME58T5y5mw8OU4ahlibgI4e7Ts6UmkuHlnNDgz3tGqray7fTMCu5&#10;LS3tWntwqj+FT/l1OEqtX8fDdgki0ZD+xX/uo8nz1fsCnt/kE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IBQMAAAADdAAAADwAAAAAAAAAAAAAAAACYAgAAZHJzL2Rvd25y&#10;ZXYueG1sUEsFBgAAAAAEAAQA9QAAAIUDAAAAAA==&#10;" adj="14933" fillcolor="yellow" strokecolor="#385d8a" strokeweight="2pt"/>
                  </v:group>
                  <v:shape id="Zone de texte 2" o:spid="_x0000_s1211" type="#_x0000_t202" style="position:absolute;left:62703;top:14358;width:10407;height: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  <v:textbox>
                      <w:txbxContent>
                        <w:p w:rsidR="00F7539B" w:rsidRDefault="00F7539B" w:rsidP="007857A4">
                          <w:pPr>
                            <w:spacing w:after="0" w:line="240" w:lineRule="auto"/>
                            <w:jc w:val="center"/>
                          </w:pPr>
                          <w:r>
                            <w:t>COUPLE SUR L’ARBRE LENT</w:t>
                          </w:r>
                        </w:p>
                      </w:txbxContent>
                    </v:textbox>
                  </v:shape>
                </v:group>
                <v:shape id="Flèche vers le bas 1053" o:spid="_x0000_s1212" type="#_x0000_t67" style="position:absolute;left:30728;top:4040;width:2289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4RcMA&#10;AADdAAAADwAAAGRycy9kb3ducmV2LnhtbERPzWrCQBC+C32HZQq9SN20RStpVhFDwYMWYn2AITtN&#10;QrKz6e42xrfvCoK3+fh+J1uPphMDOd9YVvAyS0AQl1Y3XCk4fX8+L0H4gKyxs0wKLuRhvXqYZJhq&#10;e+aChmOoRAxhn6KCOoQ+ldKXNRn0M9sTR+7HOoMhQldJ7fAcw00nX5NkIQ02HBtq7GlbU9ke/4yC&#10;PC9o+quL7Z42i+mBv95DS06pp8dx8wEi0Bju4pt7p+P8ZP4G1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4RcMAAADdAAAADwAAAAAAAAAAAAAAAACYAgAAZHJzL2Rv&#10;d25yZXYueG1sUEsFBgAAAAAEAAQA9QAAAIgDAAAAAA==&#10;" adj="14931" fillcolor="#00b0f0" strokecolor="#385d8a" strokeweight="2pt"/>
                <v:shape id="Zone de texte 2" o:spid="_x0000_s1213" type="#_x0000_t202" style="position:absolute;left:27325;width:8984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ONc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p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FONcMAAADdAAAADwAAAAAAAAAAAAAAAACYAgAAZHJzL2Rv&#10;d25yZXYueG1sUEsFBgAAAAAEAAQA9QAAAIgDAAAAAA==&#10;" filled="f" stroked="f">
                  <v:textbox>
                    <w:txbxContent>
                      <w:p w:rsidR="00F7539B" w:rsidRPr="007857A4" w:rsidRDefault="00F7539B" w:rsidP="007857A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 w:rsidRPr="007857A4">
                          <w:rPr>
                            <w:rFonts w:ascii="Arial" w:hAnsi="Arial" w:cs="Arial"/>
                            <w:i/>
                            <w:sz w:val="20"/>
                          </w:rPr>
                          <w:t>Énergie hydraul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1488">
        <w:rPr>
          <w:rFonts w:ascii="Arial" w:hAnsi="Arial" w:cs="Arial"/>
          <w:sz w:val="24"/>
          <w:szCs w:val="24"/>
        </w:rPr>
        <w:t>Schéma bloc simplifié du pitch :</w:t>
      </w:r>
      <w:r w:rsidR="00BB1A8C" w:rsidRPr="00BB1A8C">
        <w:rPr>
          <w:noProof/>
          <w:lang w:eastAsia="fr-FR"/>
        </w:rPr>
        <w:t xml:space="preserve"> </w:t>
      </w: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1488" w:rsidRDefault="00CD148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0DA8" w:rsidRDefault="007A0DA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7A0DA8" w:rsidSect="00FB2C3D">
          <w:headerReference w:type="default" r:id="rId84"/>
          <w:footerReference w:type="default" r:id="rId8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CD1488" w:rsidRDefault="006D0FF6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83950</wp:posOffset>
                </wp:positionH>
                <wp:positionV relativeFrom="paragraph">
                  <wp:posOffset>209667</wp:posOffset>
                </wp:positionV>
                <wp:extent cx="6685280" cy="7339965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280" cy="7339965"/>
                          <a:chOff x="0" y="0"/>
                          <a:chExt cx="6685280" cy="7339965"/>
                        </a:xfrm>
                      </wpg:grpSpPr>
                      <wpg:grpSp>
                        <wpg:cNvPr id="80" name="Groupe 80"/>
                        <wpg:cNvGrpSpPr/>
                        <wpg:grpSpPr>
                          <a:xfrm>
                            <a:off x="0" y="0"/>
                            <a:ext cx="6685280" cy="7339965"/>
                            <a:chOff x="0" y="0"/>
                            <a:chExt cx="6685280" cy="7339965"/>
                          </a:xfrm>
                        </wpg:grpSpPr>
                        <wpg:grpSp>
                          <wpg:cNvPr id="1123" name="Groupe 112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85280" cy="7339965"/>
                              <a:chOff x="0" y="0"/>
                              <a:chExt cx="6685270" cy="7339655"/>
                            </a:xfrm>
                          </wpg:grpSpPr>
                          <wpg:grpSp>
                            <wpg:cNvPr id="1121" name="Groupe 1121"/>
                            <wpg:cNvGrpSpPr/>
                            <wpg:grpSpPr>
                              <a:xfrm>
                                <a:off x="0" y="0"/>
                                <a:ext cx="6685270" cy="7339655"/>
                                <a:chOff x="0" y="0"/>
                                <a:chExt cx="6685270" cy="7339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6" name="Image 10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5935"/>
                                  <a:ext cx="5953760" cy="690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9" name="Flèche droite 1059"/>
                              <wps:cNvSpPr/>
                              <wps:spPr>
                                <a:xfrm>
                                  <a:off x="5380074" y="4210493"/>
                                  <a:ext cx="353228" cy="21558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Zone de texte 1062"/>
                              <wps:cNvSpPr txBox="1"/>
                              <wps:spPr>
                                <a:xfrm>
                                  <a:off x="5805376" y="4093535"/>
                                  <a:ext cx="879894" cy="465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B1FAC" w:rsidRDefault="00F7539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1B1FAC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Vers le reste de l’install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Zone de texte 1063"/>
                              <wps:cNvSpPr txBox="1"/>
                              <wps:spPr>
                                <a:xfrm>
                                  <a:off x="3540642" y="435935"/>
                                  <a:ext cx="879894" cy="250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B1FAC" w:rsidRDefault="00F7539B" w:rsidP="001B1FA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Vérin de p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Ellipse 1064"/>
                              <wps:cNvSpPr/>
                              <wps:spPr>
                                <a:xfrm>
                                  <a:off x="4699590" y="0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Connecteur droit 1065"/>
                              <wps:cNvCnPr/>
                              <wps:spPr>
                                <a:xfrm flipH="1">
                                  <a:off x="4231758" y="276447"/>
                                  <a:ext cx="483079" cy="360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Ellipse 1066"/>
                              <wps:cNvSpPr/>
                              <wps:spPr>
                                <a:xfrm>
                                  <a:off x="2105246" y="1988288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Connecteur droit 1067"/>
                              <wps:cNvCnPr/>
                              <wps:spPr>
                                <a:xfrm flipH="1">
                                  <a:off x="2456121" y="2030819"/>
                                  <a:ext cx="568864" cy="94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Ellipse 1091"/>
                              <wps:cNvSpPr/>
                              <wps:spPr>
                                <a:xfrm>
                                  <a:off x="2105246" y="2541181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6" name="Ellipse 1096"/>
                              <wps:cNvSpPr/>
                              <wps:spPr>
                                <a:xfrm>
                                  <a:off x="1350335" y="2700670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Ellipse 1102"/>
                              <wps:cNvSpPr/>
                              <wps:spPr>
                                <a:xfrm>
                                  <a:off x="3763925" y="4146698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" name="Ellipse 1103"/>
                              <wps:cNvSpPr/>
                              <wps:spPr>
                                <a:xfrm>
                                  <a:off x="4444409" y="3157870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Ellipse 1104"/>
                              <wps:cNvSpPr/>
                              <wps:spPr>
                                <a:xfrm>
                                  <a:off x="2456121" y="4986670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BD3D70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Connecteur droit 1105"/>
                              <wps:cNvCnPr/>
                              <wps:spPr>
                                <a:xfrm flipH="1" flipV="1">
                                  <a:off x="2466753" y="2817628"/>
                                  <a:ext cx="474453" cy="181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6" name="Connecteur droit 1106"/>
                              <wps:cNvCnPr/>
                              <wps:spPr>
                                <a:xfrm flipH="1" flipV="1">
                                  <a:off x="1626781" y="3040912"/>
                                  <a:ext cx="241540" cy="215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7" name="Connecteur droit 1107"/>
                              <wps:cNvCnPr/>
                              <wps:spPr>
                                <a:xfrm>
                                  <a:off x="4699590" y="3519377"/>
                                  <a:ext cx="164920" cy="1380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8" name="Connecteur droit 1108"/>
                              <wps:cNvCnPr/>
                              <wps:spPr>
                                <a:xfrm>
                                  <a:off x="2392325" y="4678326"/>
                                  <a:ext cx="224287" cy="3016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9" name="Connecteur droit 1109"/>
                              <wps:cNvCnPr/>
                              <wps:spPr>
                                <a:xfrm flipH="1" flipV="1">
                                  <a:off x="3848986" y="3923414"/>
                                  <a:ext cx="67993" cy="2329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14" name="Groupe 1114"/>
                              <wpg:cNvGrpSpPr/>
                              <wpg:grpSpPr>
                                <a:xfrm>
                                  <a:off x="249382" y="287066"/>
                                  <a:ext cx="3383853" cy="250179"/>
                                  <a:chOff x="-505529" y="-13"/>
                                  <a:chExt cx="3383853" cy="250179"/>
                                </a:xfrm>
                              </wpg:grpSpPr>
                              <wps:wsp>
                                <wps:cNvPr id="1110" name="Flèche droite 1110"/>
                                <wps:cNvSpPr/>
                                <wps:spPr>
                                  <a:xfrm>
                                    <a:off x="1431985" y="17253"/>
                                    <a:ext cx="353228" cy="21558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Flèche droite 1111"/>
                                <wps:cNvSpPr/>
                                <wps:spPr>
                                  <a:xfrm flipH="1">
                                    <a:off x="1000664" y="17253"/>
                                    <a:ext cx="353060" cy="21526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Zone de texte 1112"/>
                                <wps:cNvSpPr txBox="1"/>
                                <wps:spPr>
                                  <a:xfrm>
                                    <a:off x="-505529" y="-13"/>
                                    <a:ext cx="1557364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539B" w:rsidRPr="001B1FAC" w:rsidRDefault="00F7539B" w:rsidP="00F13F39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SORTIE vers 90° (drapeau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Zone de texte 1113"/>
                                <wps:cNvSpPr txBox="1"/>
                                <wps:spPr>
                                  <a:xfrm>
                                    <a:off x="1785668" y="0"/>
                                    <a:ext cx="109265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539B" w:rsidRPr="001B1FAC" w:rsidRDefault="00F7539B" w:rsidP="00F13F39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RENTRÉE vers 0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5" name="Zone de texte 1115"/>
                              <wps:cNvSpPr txBox="1"/>
                              <wps:spPr>
                                <a:xfrm>
                                  <a:off x="1626781" y="4625163"/>
                                  <a:ext cx="605117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1B1FAC" w:rsidRDefault="00F7539B" w:rsidP="00FA13E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195 ba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Zone de texte 1116"/>
                              <wps:cNvSpPr txBox="1"/>
                              <wps:spPr>
                                <a:xfrm>
                                  <a:off x="1786270" y="6921795"/>
                                  <a:ext cx="605117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FA13E3" w:rsidRDefault="00F7539B" w:rsidP="00FA13E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11 l.m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Ellipse 1117"/>
                              <wps:cNvSpPr/>
                              <wps:spPr>
                                <a:xfrm>
                                  <a:off x="329609" y="5092995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8B2F4F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Ellipse 1119"/>
                              <wps:cNvSpPr/>
                              <wps:spPr>
                                <a:xfrm>
                                  <a:off x="5061097" y="446567"/>
                                  <a:ext cx="359410" cy="3593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7539B" w:rsidRPr="00D330DE" w:rsidRDefault="00F7539B" w:rsidP="008B2F4F">
                                    <w:pPr>
                                      <w:ind w:left="-210" w:right="-205"/>
                                      <w:jc w:val="center"/>
                                      <w:rPr>
                                        <w:color w:val="FFFFFF"/>
                                      </w:rPr>
                                    </w:pPr>
                                    <w:r w:rsidRPr="00D330DE">
                                      <w:rPr>
                                        <w:color w:val="FFFFFF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" name="Connecteur droit 1120"/>
                              <wps:cNvCnPr/>
                              <wps:spPr>
                                <a:xfrm flipH="1">
                                  <a:off x="4423144" y="691116"/>
                                  <a:ext cx="635508" cy="2487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8" name="Connecteur droit 1118"/>
                              <wps:cNvCnPr/>
                              <wps:spPr>
                                <a:xfrm>
                                  <a:off x="691116" y="5273749"/>
                                  <a:ext cx="469772" cy="1785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22" name="Zone de texte 1122"/>
                            <wps:cNvSpPr txBox="1"/>
                            <wps:spPr>
                              <a:xfrm>
                                <a:off x="1350335" y="3285460"/>
                                <a:ext cx="605060" cy="249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539B" w:rsidRPr="001B1FAC" w:rsidRDefault="00F7539B" w:rsidP="006F50B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5 b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667909" y="5017273"/>
                              <a:ext cx="1224308" cy="628650"/>
                              <a:chOff x="0" y="0"/>
                              <a:chExt cx="1224308" cy="628650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Image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663" y="0"/>
                                <a:ext cx="842645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" name="Connecteur droit 78"/>
                            <wps:cNvCnPr/>
                            <wps:spPr>
                              <a:xfrm>
                                <a:off x="0" y="246490"/>
                                <a:ext cx="469773" cy="1785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83" name="Groupe 83"/>
                        <wpg:cNvGrpSpPr/>
                        <wpg:grpSpPr>
                          <a:xfrm>
                            <a:off x="4134434" y="886351"/>
                            <a:ext cx="173472" cy="100435"/>
                            <a:chOff x="0" y="0"/>
                            <a:chExt cx="173472" cy="100435"/>
                          </a:xfrm>
                        </wpg:grpSpPr>
                        <wps:wsp>
                          <wps:cNvPr id="81" name="Connecteur droit 81"/>
                          <wps:cNvCnPr/>
                          <wps:spPr>
                            <a:xfrm>
                              <a:off x="0" y="0"/>
                              <a:ext cx="83715" cy="948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necteur droit 82"/>
                          <wps:cNvCnPr/>
                          <wps:spPr>
                            <a:xfrm flipH="1">
                              <a:off x="89757" y="5610"/>
                              <a:ext cx="83715" cy="948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4" o:spid="_x0000_s1214" style="position:absolute;left:0;text-align:left;margin-left:565.65pt;margin-top:16.5pt;width:526.4pt;height:577.95pt;z-index:251674624" coordsize="66852,7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">
                <v:group id="Groupe 80" o:spid="_x0000_s1215" style="position:absolute;width:66852;height:73399" coordsize="66852,7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e 1123" o:spid="_x0000_s1216" style="position:absolute;width:66852;height:73399" coordsize="66852,73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<v:group id="Groupe 1121" o:spid="_x0000_s1217" style="position:absolute;width:66852;height:73396" coordsize="66852,73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  <v:shape id="Image 1056" o:spid="_x0000_s1218" type="#_x0000_t75" style="position:absolute;top:4359;width:59537;height:6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58HEAAAA3QAAAA8AAABkcnMvZG93bnJldi54bWxET01rwkAQvQv+h2UEL6KbCoqkboIIUk+F&#10;pnrwNs1Ok9DsbNhdk9hf3y0UepvH+5x9PppW9OR8Y1nB0yoBQVxa3XCl4PJ+Wu5A+ICssbVMCh7k&#10;Ic+mkz2m2g78Rn0RKhFD2KeooA6hS6X0ZU0G/cp2xJH7tM5giNBVUjscYrhp5TpJttJgw7Ghxo6O&#10;NZVfxd0oeLk+3FDdDPW0vhYL3Lx+fJ/uSs1n4+EZRKAx/Iv/3Gcd5yebLfx+E0+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w58HEAAAA3QAAAA8AAAAAAAAAAAAAAAAA&#10;nwIAAGRycy9kb3ducmV2LnhtbFBLBQYAAAAABAAEAPcAAACQAwAAAAA=&#10;">
                        <v:imagedata r:id="rId88" o:title="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 droite 1059" o:spid="_x0000_s1219" type="#_x0000_t13" style="position:absolute;left:53800;top:42104;width:3533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rbMAA&#10;AADdAAAADwAAAGRycy9kb3ducmV2LnhtbERPS4vCMBC+L/gfwgje1lRh61qNsiwsiCcf3fvYjG2x&#10;mZQk1vrvjSB4m4/vOct1bxrRkfO1ZQWTcQKCuLC65lJBfvz7/AbhA7LGxjIpuJOH9WrwscRM2xvv&#10;qTuEUsQQ9hkqqEJoMyl9UZFBP7YtceTO1hkMEbpSaoe3GG4aOU2SVBqsOTZU2NJvRcXlcDUK3P1U&#10;bL3fdfn0fzsLV043rkmVGg37nwWIQH14i1/ujY7zk68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ErbMAAAADdAAAADwAAAAAAAAAAAAAAAACYAgAAZHJzL2Rvd25y&#10;ZXYueG1sUEsFBgAAAAAEAAQA9QAAAIUDAAAAAA==&#10;" adj="15008" fillcolor="#4f81bd" strokecolor="#385d8a" strokeweight="2pt"/>
                      <v:shape id="Zone de texte 1062" o:spid="_x0000_s1220" type="#_x0000_t202" style="position:absolute;left:58053;top:40935;width:8799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I+s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R7M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qI+sMAAADdAAAADwAAAAAAAAAAAAAAAACYAgAAZHJzL2Rv&#10;d25yZXYueG1sUEsFBgAAAAAEAAQA9QAAAIgDAAAAAA==&#10;" filled="f" stroked="f" strokeweight=".5pt">
                        <v:textbox>
                          <w:txbxContent>
                            <w:p w:rsidR="00F7539B" w:rsidRPr="001B1FAC" w:rsidRDefault="00F7539B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B1FAC">
                                <w:rPr>
                                  <w:rFonts w:ascii="Arial" w:hAnsi="Arial" w:cs="Arial"/>
                                  <w:sz w:val="16"/>
                                </w:rPr>
                                <w:t>Vers le reste de l’installation</w:t>
                              </w:r>
                            </w:p>
                          </w:txbxContent>
                        </v:textbox>
                      </v:shape>
                      <v:shape id="Zone de texte 1063" o:spid="_x0000_s1221" type="#_x0000_t202" style="position:absolute;left:35406;top:4359;width:8799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tYcUA&#10;AADdAAAADwAAAGRycy9kb3ducmV2LnhtbERPTWvCQBC9F/wPywjemo2KIqmrhECoSHvQ5uJtzI5J&#10;aHY2Zrea+uu7hUJv83ifs94OphU36l1jWcE0ikEQl1Y3XCkoPvLnFQjnkTW2lknBNznYbkZPa0y0&#10;vfOBbkdfiRDCLkEFtfddIqUrazLoItsRB+5ie4M+wL6Susd7CDetnMXxUhpsODTU2FFWU/l5/DIK&#10;9ln+jofzzKwebfb6dkm7a3FaKDUZD+kLCE+D/xf/uXc6zI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i1hxQAAAN0AAAAPAAAAAAAAAAAAAAAAAJgCAABkcnMv&#10;ZG93bnJldi54bWxQSwUGAAAAAAQABAD1AAAAigMAAAAA&#10;" filled="f" stroked="f" strokeweight=".5pt">
                        <v:textbox>
                          <w:txbxContent>
                            <w:p w:rsidR="00F7539B" w:rsidRPr="001B1FAC" w:rsidRDefault="00F7539B" w:rsidP="001B1FAC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Vérin de pitch</w:t>
                              </w:r>
                            </w:p>
                          </w:txbxContent>
                        </v:textbox>
                      </v:shape>
                      <v:oval id="Ellipse 1064" o:spid="_x0000_s1222" style="position:absolute;left:46995;width:3595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nvMQA&#10;AADdAAAADwAAAGRycy9kb3ducmV2LnhtbERPTWsCMRC9F/wPYQq91aRSVLZGEUUsFqGupfY4bMbd&#10;xc1kSVJd/30jCL3N433OZNbZRpzJh9qxhpe+AkFcOFNzqeFrv3oegwgR2WDjmDRcKcBs2nuYYGbc&#10;hXd0zmMpUgiHDDVUMbaZlKGoyGLou5Y4cUfnLcYEfSmNx0sKt40cKDWUFmtODRW2tKioOOW/VsNh&#10;UX7+rFTTLeXWjw67zTd/rAdaPz128zcQkbr4L767302ar4avcPsmn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J7zEAAAA3QAAAA8AAAAAAAAAAAAAAAAAmAIAAGRycy9k&#10;b3ducmV2LnhtbFBLBQYAAAAABAAEAPUAAACJAwAAAAA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line id="Connecteur droit 1065" o:spid="_x0000_s1223" style="position:absolute;flip:x;visibility:visible;mso-wrap-style:square" from="42317,2764" to="47148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/7MUAAADdAAAADwAAAGRycy9kb3ducmV2LnhtbERPTWvCQBC9F/wPywi91Y1CRVJXsWrB&#10;k9XUS27T7JhNk50N2a2m/fVdQehtHu9z5sveNuJCna8cKxiPEhDEhdMVlwpOH29PMxA+IGtsHJOC&#10;H/KwXAwe5phqd+UjXbJQihjCPkUFJoQ2ldIXhiz6kWuJI3d2ncUQYVdK3eE1httGTpJkKi1WHBsM&#10;trQ2VNTZt1Ww+T3U+zzPJ3Xzbk7j7Wv7tfnMlXoc9qsXEIH68C++u3c6zk+mz3D7Jp4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K/7MUAAADdAAAADwAAAAAAAAAA&#10;AAAAAAChAgAAZHJzL2Rvd25yZXYueG1sUEsFBgAAAAAEAAQA+QAAAJMDAAAAAA==&#10;" strokecolor="windowText"/>
                      <v:oval id="Ellipse 1066" o:spid="_x0000_s1224" style="position:absolute;left:21052;top:1988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cUMMA&#10;AADdAAAADwAAAGRycy9kb3ducmV2LnhtbERPTWsCMRC9F/wPYQRvNdHDtmyNUhRRWgpVi3ocNtPd&#10;xc1kSVJd/70pCN7m8T5nMutsI87kQ+1Yw2ioQBAXztRcavjZLZ9fQYSIbLBxTBquFGA27T1NMDfu&#10;whs6b2MpUgiHHDVUMba5lKGoyGIYupY4cb/OW4wJ+lIaj5cUbhs5ViqTFmtODRW2NK+oOG3/rIbD&#10;vPw+LlXTLeSXfzlsPvb8uRprPeh3728gInXxIb671ybNV1kG/9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cUMMAAADdAAAADwAAAAAAAAAAAAAAAACYAgAAZHJzL2Rv&#10;d25yZXYueG1sUEsFBgAAAAAEAAQA9QAAAIgDAAAAAA=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line id="Connecteur droit 1067" o:spid="_x0000_s1225" style="position:absolute;flip:x;visibility:visible;mso-wrap-style:square" from="24561,20308" to="30249,2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EAMUAAADdAAAADwAAAGRycy9kb3ducmV2LnhtbERPyW7CMBC9V+o/WFOJW3HgAFXAIMoi&#10;9UTLcsltiIc4TTyOYhcCX19XqsRtnt4603lna3Gh1peOFQz6CQji3OmSCwXHw+b1DYQPyBprx6Tg&#10;Rh7ms+enKabaXXlHl30oRAxhn6ICE0KTSulzQxZ93zXEkTu71mKIsC2kbvEaw20th0kykhZLjg0G&#10;G1oayqv9j1Wwun9V2yzLhlX9aY6D9XvzvTplSvVeusUERKAuPMT/7g8d5yejMfx9E0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EAMUAAADdAAAADwAAAAAAAAAA&#10;AAAAAAChAgAAZHJzL2Rvd25yZXYueG1sUEsFBgAAAAAEAAQA+QAAAJMDAAAAAA==&#10;" strokecolor="windowText"/>
                      <v:oval id="Ellipse 1091" o:spid="_x0000_s1226" style="position:absolute;left:21052;top:2541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0A8MA&#10;AADdAAAADwAAAGRycy9kb3ducmV2LnhtbERPTWsCMRC9F/ofwhS81UQP2q5GKRZRlIJaUY/DZrq7&#10;dDNZkqjrvzeFgrd5vM8ZT1tbiwv5UDnW0OsqEMS5MxUXGvbf89c3ECEiG6wdk4YbBZhOnp/GmBl3&#10;5S1ddrEQKYRDhhrKGJtMypCXZDF0XUOcuB/nLcYEfSGNx2sKt7XsKzWQFitODSU2NCsp/92drYbj&#10;rNic5qpuP+WXHx63qwOvF32tOy/txwhEpDY+xP/upUnz1XsP/r5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0A8MAAADdAAAADwAAAAAAAAAAAAAAAACYAgAAZHJzL2Rv&#10;d25yZXYueG1sUEsFBgAAAAAEAAQA9QAAAIgDAAAAAA=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Ellipse 1096" o:spid="_x0000_s1227" style="position:absolute;left:13503;top:2700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sd8QA&#10;AADdAAAADwAAAGRycy9kb3ducmV2LnhtbERPS2sCMRC+C/6HMIXeNKkHH1ujiEVaWoS6ltrjsBl3&#10;FzeTJUl1/feNIPQ2H99z5svONuJMPtSONTwNFQjiwpmaSw1f+81gCiJEZIONY9JwpQDLRb83x8y4&#10;C+/onMdSpBAOGWqoYmwzKUNRkcUwdC1x4o7OW4wJ+lIaj5cUbhs5UmosLdacGipsaV1Rccp/rYbD&#10;uvz82aime5FbPzns3r/543Wk9eNDt3oGEamL/+K7+82k+Wo2hts36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JbHfEAAAA3QAAAA8AAAAAAAAAAAAAAAAAmAIAAGRycy9k&#10;b3ducmV2LnhtbFBLBQYAAAAABAAEAPUAAACJAwAAAAA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Ellipse 1102" o:spid="_x0000_s1228" style="position:absolute;left:37639;top:414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wbsMA&#10;AADdAAAADwAAAGRycy9kb3ducmV2LnhtbERPTWsCMRC9F/wPYQRvNXEPtmyNUhRpaRGqFvU4bKa7&#10;i5vJkqS6/nsjCN7m8T5nMutsI07kQ+1Yw2ioQBAXztRcavjdLp9fQYSIbLBxTBouFGA27T1NMDfu&#10;zGs6bWIpUgiHHDVUMba5lKGoyGIYupY4cX/OW4wJ+lIaj+cUbhuZKTWWFmtODRW2NK+oOG7+rYb9&#10;vPw5LFXTLeTKv+zXXzv+/si0HvS79zcQkbr4EN/dnybNH6kMbt+k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wbsMAAADdAAAADwAAAAAAAAAAAAAAAACYAgAAZHJzL2Rv&#10;d25yZXYueG1sUEsFBgAAAAAEAAQA9QAAAIgDAAAAAA=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Ellipse 1103" o:spid="_x0000_s1229" style="position:absolute;left:44444;top:3157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V9cMA&#10;AADdAAAADwAAAGRycy9kb3ducmV2LnhtbERPTWsCMRC9F/ofwhS81UQFW1ajFIsoSkGtqMdhM91d&#10;upksSdT135tCwds83ueMp62txYV8qBxr6HUVCOLcmYoLDfvv+es7iBCRDdaOScONAkwnz09jzIy7&#10;8pYuu1iIFMIhQw1ljE0mZchLshi6riFO3I/zFmOCvpDG4zWF21r2lRpKixWnhhIbmpWU/+7OVsNx&#10;VmxOc1W3n/LLvx23qwOvF32tOy/txwhEpDY+xP/upUnze2oAf9+k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V9cMAAADdAAAADwAAAAAAAAAAAAAAAACYAgAAZHJzL2Rv&#10;d25yZXYueG1sUEsFBgAAAAAEAAQA9QAAAIgDAAAAAA=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Ellipse 1104" o:spid="_x0000_s1230" style="position:absolute;left:24561;top:498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NgcMA&#10;AADdAAAADwAAAGRycy9kb3ducmV2LnhtbERPTWsCMRC9F/ofwhS81UQRW1ajFIsoSkGtqMdhM91d&#10;upksSdT135tCwds83ueMp62txYV8qBxr6HUVCOLcmYoLDfvv+es7iBCRDdaOScONAkwnz09jzIy7&#10;8pYuu1iIFMIhQw1ljE0mZchLshi6riFO3I/zFmOCvpDG4zWF21r2lRpKixWnhhIbmpWU/+7OVsNx&#10;VmxOc1W3n/LLvx23qwOvF32tOy/txwhEpDY+xP/upUnze2oAf9+k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NgcMAAADdAAAADwAAAAAAAAAAAAAAAACYAgAAZHJzL2Rv&#10;d25yZXYueG1sUEsFBgAAAAAEAAQA9QAAAIgDAAAAAA==&#10;" fillcolor="#595959" strokecolor="#404040" strokeweight="2pt">
                        <v:textbox>
                          <w:txbxContent>
                            <w:p w:rsidR="00F7539B" w:rsidRPr="00D330DE" w:rsidRDefault="00F7539B" w:rsidP="00BD3D70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line id="Connecteur droit 1105" o:spid="_x0000_s1231" style="position:absolute;flip:x y;visibility:visible;mso-wrap-style:square" from="24667,28176" to="29412,2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9esQAAADdAAAADwAAAGRycy9kb3ducmV2LnhtbERPTWvCQBC9F/wPyxS81V2FhJK6ShAL&#10;XkRqSnsdsmMSm51Ns6tGf31XEHqbx/uc+XKwrThT7xvHGqYTBYK4dKbhSsNn8f7yCsIHZIOtY9Jw&#10;JQ/LxehpjplxF/6g8z5UIoawz1BDHUKXSenLmiz6ieuII3dwvcUQYV9J0+MlhttWzpRKpcWGY0ON&#10;Ha1qKn/2J6vhd5Vv0u9dkmxPxWydXtXt65gXWo+fh/wNRKAh/Isf7o2J86cqgfs38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n16xAAAAN0AAAAPAAAAAAAAAAAA&#10;AAAAAKECAABkcnMvZG93bnJldi54bWxQSwUGAAAAAAQABAD5AAAAkgMAAAAA&#10;" strokecolor="windowText"/>
                      <v:line id="Connecteur droit 1106" o:spid="_x0000_s1232" style="position:absolute;flip:x y;visibility:visible;mso-wrap-style:square" from="16267,30409" to="18683,3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jDcQAAADdAAAADwAAAGRycy9kb3ducmV2LnhtbERPTWvCQBC9F/wPyxS86a6CQaKrBLHg&#10;RUqN6HXITpO02dk0u2rsr+8KQm/zeJ+zXPe2EVfqfO1Yw2SsQBAXztRcajjmb6M5CB+QDTaOScOd&#10;PKxXg5clpsbd+IOuh1CKGMI+RQ1VCG0qpS8qsujHriWO3KfrLIYIu1KaDm8x3DZyqlQiLdYcGyps&#10;aVNR8X24WA0/m2yXnN9ns/0ln26Tu/o9fWW51sPXPluACNSHf/HTvTNx/kQl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OMNxAAAAN0AAAAPAAAAAAAAAAAA&#10;AAAAAKECAABkcnMvZG93bnJldi54bWxQSwUGAAAAAAQABAD5AAAAkgMAAAAA&#10;" strokecolor="windowText"/>
                      <v:line id="Connecteur droit 1107" o:spid="_x0000_s1233" style="position:absolute;visibility:visible;mso-wrap-style:square" from="46995,35193" to="48645,3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TZ8QAAADdAAAADwAAAGRycy9kb3ducmV2LnhtbERPTWvCQBC9F/wPywi9FLOxBA3RVUQq&#10;9GijiMchOybR7Gya3ZrYX98tFHqbx/uc5XowjbhT52rLCqZRDIK4sLrmUsHxsJukIJxH1thYJgUP&#10;crBejZ6WmGnb8wfdc1+KEMIuQwWV920mpSsqMugi2xIH7mI7gz7ArpS6wz6Em0a+xvFMGqw5NFTY&#10;0rai4pZ/GQXl9vryec6v34mfvaV2l+xPp8tGqefxsFmA8DT4f/Gf+12H+dN4Dr/fh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9NnxAAAAN0AAAAPAAAAAAAAAAAA&#10;AAAAAKECAABkcnMvZG93bnJldi54bWxQSwUGAAAAAAQABAD5AAAAkgMAAAAA&#10;" strokecolor="windowText"/>
                      <v:line id="Connecteur droit 1108" o:spid="_x0000_s1234" style="position:absolute;visibility:visible;mso-wrap-style:square" from="23923,46783" to="26166,4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HFcYAAADd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w0Rw5RsZQc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RxXGAAAA3QAAAA8AAAAAAAAA&#10;AAAAAAAAoQIAAGRycy9kb3ducmV2LnhtbFBLBQYAAAAABAAEAPkAAACUAwAAAAA=&#10;" strokecolor="windowText"/>
                      <v:line id="Connecteur droit 1109" o:spid="_x0000_s1235" style="position:absolute;flip:x y;visibility:visible;mso-wrap-style:square" from="38489,39234" to="39169,4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3f8QAAADdAAAADwAAAGRycy9kb3ducmV2LnhtbERPTWvCQBC9C/0PyxS86a6CoY2uEqSC&#10;l1Jqil6H7JhEs7NpdtXYX98tFLzN433OYtXbRlyp87VjDZOxAkFcOFNzqeEr34xeQPiAbLBxTBru&#10;5GG1fBosMDXuxp903YVSxBD2KWqoQmhTKX1RkUU/di1x5I6usxgi7EppOrzFcNvIqVKJtFhzbKiw&#10;pXVFxXl3sRq+19k2OXzMZu+XfPqW3NXP/pTlWg+f+2wOIlAfHuJ/99bE+RP1Cn/fx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3d/xAAAAN0AAAAPAAAAAAAAAAAA&#10;AAAAAKECAABkcnMvZG93bnJldi54bWxQSwUGAAAAAAQABAD5AAAAkgMAAAAA&#10;" strokecolor="windowText"/>
                      <v:group id="Groupe 1114" o:spid="_x0000_s1236" style="position:absolute;left:2493;top:2870;width:33839;height:2502" coordorigin="-5055" coordsize="33838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<v:shape id="Flèche droite 1110" o:spid="_x0000_s1237" type="#_x0000_t13" style="position:absolute;left:14319;top:172;width:3533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0rMMA&#10;AADdAAAADwAAAGRycy9kb3ducmV2LnhtbESPT2/CMAzF70j7DpEncYO0HDrUERBCmoQ4jX93r/Ha&#10;ao1TJaGUb48PSLvZes/v/bzajK5TA4XYejaQzzNQxJW3LdcGLuev2RJUTMgWO89k4EERNuu3yQpL&#10;6+98pOGUaiUhHEs00KTUl1rHqiGHce57YtF+fXCYZA21tgHvEu46vciyQjtsWRoa7GnXUPV3ujkD&#10;4fFTHWL8Hi6L6+Ej3bjYh64wZvo+bj9BJRrTv/l1vbeCn+fCL9/IC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A0rMMAAADdAAAADwAAAAAAAAAAAAAAAACYAgAAZHJzL2Rv&#10;d25yZXYueG1sUEsFBgAAAAAEAAQA9QAAAIgDAAAAAA==&#10;" adj="15008" fillcolor="#4f81bd" strokecolor="#385d8a" strokeweight="2pt"/>
                        <v:shape id="Flèche droite 1111" o:spid="_x0000_s1238" type="#_x0000_t13" style="position:absolute;left:10006;top:172;width:3531;height:21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9psQA&#10;AADdAAAADwAAAGRycy9kb3ducmV2LnhtbERPXWsCMRB8L/gfwgp9KZpTSpHzcmIL1vbRDxDflsua&#10;O7xsjiTq2V/fFArO0y6zM7NTLHrbiiv50DhWMBlnIIgrpxs2Cva71WgGIkRkja1jUnCnAIty8FRg&#10;rt2NN3TdRiOSCYccFdQxdrmUoarJYhi7jjhxJ+ctxrR6I7XHWzK3rZxm2Zu02HBKqLGjj5qq8/Zi&#10;Fbzqzdq+H/3EhR/z8n00090BP5V6HvbLOYhIfXwc/6u/dHo/Af7apBF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PabEAAAA3QAAAA8AAAAAAAAAAAAAAAAAmAIAAGRycy9k&#10;b3ducmV2LnhtbFBLBQYAAAAABAAEAPUAAACJAwAAAAA=&#10;" adj="15015" fillcolor="#4f81bd" strokecolor="#385d8a" strokeweight="2pt"/>
                        <v:shape id="Zone de texte 1112" o:spid="_x0000_s1239" type="#_x0000_t202" style="position:absolute;left:-5055;width:155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0GsUA&#10;AADdAAAADwAAAGRycy9kb3ducmV2LnhtbERPTWvCQBC9F/wPyxR6q5sEWkLqKiEQWqQ9RL14m2bH&#10;JDQ7G7Orpv31XUHwNo/3OYvVZHpxptF1lhXE8wgEcW11x42C3bZ8TkE4j6yxt0wKfsnBajl7WGCm&#10;7YUrOm98I0IIuwwVtN4PmZSubsmgm9uBOHAHOxr0AY6N1CNeQrjpZRJFr9Jgx6GhxYGKluqfzcko&#10;WBflF1bfiUn/+uL985APx93+Ramnxyl/A+Fp8nfxzf2hw/w4TuD6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fQaxQAAAN0AAAAPAAAAAAAAAAAAAAAAAJgCAABkcnMv&#10;ZG93bnJldi54bWxQSwUGAAAAAAQABAD1AAAAigMAAAAA&#10;" filled="f" stroked="f" strokeweight=".5pt">
                          <v:textbox>
                            <w:txbxContent>
                              <w:p w:rsidR="00F7539B" w:rsidRPr="001B1FAC" w:rsidRDefault="00F7539B" w:rsidP="00F13F3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ORTIE vers 90° (drapeau)</w:t>
                                </w:r>
                              </w:p>
                            </w:txbxContent>
                          </v:textbox>
                        </v:shape>
                        <v:shape id="Zone de texte 1113" o:spid="_x0000_s1240" type="#_x0000_t202" style="position:absolute;left:17856;width:1092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Rg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UYHEAAAA3QAAAA8AAAAAAAAAAAAAAAAAmAIAAGRycy9k&#10;b3ducmV2LnhtbFBLBQYAAAAABAAEAPUAAACJAwAAAAA=&#10;" filled="f" stroked="f" strokeweight=".5pt">
                          <v:textbox>
                            <w:txbxContent>
                              <w:p w:rsidR="00F7539B" w:rsidRPr="001B1FAC" w:rsidRDefault="00F7539B" w:rsidP="00F13F3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RENTRÉE vers 0°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1115" o:spid="_x0000_s1241" type="#_x0000_t202" style="position:absolute;left:16267;top:46251;width:605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bs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H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sbsMAAADdAAAADwAAAAAAAAAAAAAAAACYAgAAZHJzL2Rv&#10;d25yZXYueG1sUEsFBgAAAAAEAAQA9QAAAIgDAAAAAA==&#10;" filled="f" stroked="f" strokeweight=".5pt">
                        <v:textbox>
                          <w:txbxContent>
                            <w:p w:rsidR="00F7539B" w:rsidRPr="001B1FAC" w:rsidRDefault="00F7539B" w:rsidP="00FA13E3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95 bars</w:t>
                              </w:r>
                            </w:p>
                          </w:txbxContent>
                        </v:textbox>
                      </v:shape>
                      <v:shape id="Zone de texte 1116" o:spid="_x0000_s1242" type="#_x0000_t202" style="position:absolute;left:17862;top:69217;width:605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GcUA&#10;AADdAAAADwAAAGRycy9kb3ducmV2LnhtbERPTWvCQBC9C/0PyxR6M5sIisSsIgGxSHvQevE2Zsck&#10;mJ2N2W2S9td3C4Xe5vE+J9uMphE9da62rCCJYhDEhdU1lwrOH7vpEoTzyBoby6Tgixxs1k+TDFNt&#10;Bz5Sf/KlCCHsUlRQed+mUrqiIoMusi1x4G62M+gD7EqpOxxCuGnkLI4X0mDNoaHClvKKivvp0yg4&#10;5Lt3PF5nZvnd5Pu327Z9nC9zpV6ex+0KhKfR/4v/3K86zE+S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vIZxQAAAN0AAAAPAAAAAAAAAAAAAAAAAJgCAABkcnMv&#10;ZG93bnJldi54bWxQSwUGAAAAAAQABAD1AAAAigMAAAAA&#10;" filled="f" stroked="f" strokeweight=".5pt">
                        <v:textbox>
                          <w:txbxContent>
                            <w:p w:rsidR="00F7539B" w:rsidRPr="00FA13E3" w:rsidRDefault="00F7539B" w:rsidP="00FA13E3">
                              <w:pPr>
                                <w:rPr>
                                  <w:rFonts w:ascii="Arial" w:hAnsi="Arial" w:cs="Arial"/>
                                  <w:sz w:val="1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1 l.mi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oval id="Ellipse 1117" o:spid="_x0000_s1243" style="position:absolute;left:3296;top:5092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FK8QA&#10;AADdAAAADwAAAGRycy9kb3ducmV2LnhtbERPTWvCQBC9C/6HZYTedBMPWqIbKRapKIUaxfQ4ZKdJ&#10;aHY27G41/ffdQqG3ebzPWW8G04kbOd9aVpDOEhDEldUt1wou5930EYQPyBo7y6Tgmzxs8vFojZm2&#10;dz7RrQi1iCHsM1TQhNBnUvqqIYN+ZnviyH1YZzBE6GqpHd5juOnkPEkW0mDLsaHBnrYNVZ/Fl1FQ&#10;buu3913SDc/y1S3L0+HKx5e5Ug+T4WkFItAQ/sV/7r2O89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3xSvEAAAA3QAAAA8AAAAAAAAAAAAAAAAAmAIAAGRycy9k&#10;b3ducmV2LnhtbFBLBQYAAAAABAAEAPUAAACJAwAAAAA=&#10;" fillcolor="#595959" strokecolor="#404040" strokeweight="2pt">
                        <v:textbox>
                          <w:txbxContent>
                            <w:p w:rsidR="00F7539B" w:rsidRPr="00D330DE" w:rsidRDefault="00F7539B" w:rsidP="008B2F4F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Ellipse 1119" o:spid="_x0000_s1244" style="position:absolute;left:50610;top:4465;width:35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0wsQA&#10;AADdAAAADwAAAGRycy9kb3ducmV2LnhtbERPTWvCQBC9F/oflin0VjfxUG10E8QiLZWCWlGPQ3ZM&#10;QrOzYXer8d+7BcHbPN7nTIvetOJEzjeWFaSDBARxaXXDlYLtz+JlDMIHZI2tZVJwIQ9F/vgwxUzb&#10;M6/ptAmViCHsM1RQh9BlUvqyJoN+YDviyB2tMxgidJXUDs8x3LRymCSv0mDDsaHGjuY1lb+bP6Ng&#10;P69Wh0XS9u/y2432668dLz+GSj0/9bMJiEB9uItv7k8d56fpG/x/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9MLEAAAA3QAAAA8AAAAAAAAAAAAAAAAAmAIAAGRycy9k&#10;b3ducmV2LnhtbFBLBQYAAAAABAAEAPUAAACJAwAAAAA=&#10;" fillcolor="#595959" strokecolor="#404040" strokeweight="2pt">
                        <v:textbox>
                          <w:txbxContent>
                            <w:p w:rsidR="00F7539B" w:rsidRPr="00D330DE" w:rsidRDefault="00F7539B" w:rsidP="008B2F4F">
                              <w:pPr>
                                <w:ind w:left="-210" w:right="-205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330DE">
                                <w:rPr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line id="Connecteur droit 1120" o:spid="_x0000_s1245" style="position:absolute;flip:x;visibility:visible;mso-wrap-style:square" from="44231,6911" to="50586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qKccAAADdAAAADwAAAGRycy9kb3ducmV2LnhtbESPT0/DMAzF70h8h8hI3FjaHtBUlk0b&#10;A4kTf8YuvZnGa7o2TtWErezT4wMSN1vv+b2fF6vJ9+pEY2wDG8hnGSjiOtiWGwP7z+e7OaiYkC32&#10;gcnAD0VYLa+vFljacOYPOu1SoySEY4kGXEpDqXWsHXmMszAQi3YIo8ck69hoO+JZwn2viyy71x5b&#10;lgaHAz06qrvdtzewvbx3r1VVFV3/5vb502Y4br8qY25vpvUDqERT+jf/Xb9Ywc8L4ZdvZAS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XqopxwAAAN0AAAAPAAAAAAAA&#10;AAAAAAAAAKECAABkcnMvZG93bnJldi54bWxQSwUGAAAAAAQABAD5AAAAlQMAAAAA&#10;" strokecolor="windowText"/>
                      <v:line id="Connecteur droit 1118" o:spid="_x0000_s1246" style="position:absolute;visibility:visible;mso-wrap-style:square" from="6911,52737" to="11608,5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3RyMYAAADdAAAADwAAAGRycy9kb3ducmV2LnhtbESPQWvCQBCF70L/wzKFXqRuUkQkuopI&#10;hR5rFOlxyI5JNDubZrea+uudg+BthvfmvW/my9416kJdqD0bSEcJKOLC25pLA/vd5n0KKkRki41n&#10;MvBPAZaLl8EcM+uvvKVLHkslIRwyNFDF2GZah6Iih2HkW2LRjr5zGGXtSm07vEq4a/RHkky0w5ql&#10;ocKW1hUV5/zPGSjXp+HvT366jePkc+o34+/D4bgy5u21X81ARerj0/y4/rKCn6aCK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N0cjGAAAA3QAAAA8AAAAAAAAA&#10;AAAAAAAAoQIAAGRycy9kb3ducmV2LnhtbFBLBQYAAAAABAAEAPkAAACUAwAAAAA=&#10;" strokecolor="windowText"/>
                    </v:group>
                    <v:shape id="Zone de texte 1122" o:spid="_x0000_s1247" type="#_x0000_t202" style="position:absolute;left:13503;top:32854;width:605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+p8MA&#10;AADdAAAADwAAAGRycy9kb3ducmV2LnhtbERPTYvCMBC9C/sfwgjeNLWgSNcoUhBl0YNuL3ubbca2&#10;2Ey6TVarv94Igrd5vM+ZLztTiwu1rrKsYDyKQBDnVldcKMi+18MZCOeRNdaWScGNHCwXH705Jtpe&#10;+UCXoy9ECGGXoILS+yaR0uUlGXQj2xAH7mRbgz7AtpC6xWsIN7WMo2gqDVYcGkpsKC0pPx//jYKv&#10;dL3Hw29sZvc63exOq+Yv+5koNeh3q08Qnjr/Fr/cWx3mj+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+p8MAAADdAAAADwAAAAAAAAAAAAAAAACYAgAAZHJzL2Rv&#10;d25yZXYueG1sUEsFBgAAAAAEAAQA9QAAAIgDAAAAAA==&#10;" filled="f" stroked="f" strokeweight=".5pt">
                      <v:textbox>
                        <w:txbxContent>
                          <w:p w:rsidR="00F7539B" w:rsidRPr="001B1FAC" w:rsidRDefault="00F7539B" w:rsidP="006F50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05 bars</w:t>
                            </w:r>
                          </w:p>
                        </w:txbxContent>
                      </v:textbox>
                    </v:shape>
                  </v:group>
                  <v:group id="Groupe 79" o:spid="_x0000_s1248" style="position:absolute;left:6679;top:50172;width:12243;height:6287" coordsize="1224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Image 77" o:spid="_x0000_s1249" type="#_x0000_t75" style="position:absolute;left:3816;width:842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Ra/FAAAA2wAAAA8AAABkcnMvZG93bnJldi54bWxEj09rwkAUxO8Fv8PyBG91Yy0q0VVsoTRC&#10;Rfxz8fbIPpPg7tuQ3cb027sFweMwM79hFqvOGtFS4yvHCkbDBARx7nTFhYLT8et1BsIHZI3GMSn4&#10;Iw+rZe9lgal2N95TewiFiBD2KSooQ6hTKX1ekkU/dDVx9C6usRiibAqpG7xFuDXyLUkm0mLFcaHE&#10;mj5Lyq+HX6tge83a99kuv+jv8f6s68z8bD6MUoN+t56DCNSFZ/jRzrSC6RT+v8Qf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BUWvxQAAANsAAAAPAAAAAAAAAAAAAAAA&#10;AJ8CAABkcnMvZG93bnJldi54bWxQSwUGAAAAAAQABAD3AAAAkQMAAAAA&#10;">
                      <v:imagedata r:id="rId89" o:title=""/>
                      <v:path arrowok="t"/>
                    </v:shape>
                    <v:line id="Connecteur droit 78" o:spid="_x0000_s1250" style="position:absolute;visibility:visible;mso-wrap-style:square" from="0,2464" to="4697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22cAAAADbAAAADwAAAGRycy9kb3ducmV2LnhtbERPTYvCMBC9C/6HMIKXRVNFVKpRRBQ8&#10;rlXE49CMbbWZ1CZq3V9vDgseH+97vmxMKZ5Uu8KygkE/AkGcWl1wpuB42PamIJxH1lhaJgVvcrBc&#10;tFtzjLV98Z6eic9ECGEXo4Lc+yqW0qU5GXR9WxEH7mJrgz7AOpO6xlcIN6UcRtFYGiw4NORY0Tqn&#10;9JY8jIJsff25n5Pr38iPN1O7Hf2eTpeVUt1Os5qB8NT4r/jfvdMKJmFs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W9tnAAAAA2wAAAA8AAAAAAAAAAAAAAAAA&#10;oQIAAGRycy9kb3ducmV2LnhtbFBLBQYAAAAABAAEAPkAAACOAwAAAAA=&#10;" strokecolor="windowText"/>
                  </v:group>
                </v:group>
                <v:group id="Groupe 83" o:spid="_x0000_s1251" style="position:absolute;left:41344;top:8863;width:1735;height:1004" coordsize="173472,100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Connecteur droit 81" o:spid="_x0000_s1252" style="position:absolute;visibility:visible;mso-wrap-style:square" from="0,0" to="83715,9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tLcUAAADbAAAADwAAAGRycy9kb3ducmV2LnhtbESPUWvCMBSF34X9h3AHe5GZVlCkGqUI&#10;ssEGY27z+dJc22JyU5LY1n+/CIM9Hs453+FsdqM1oicfWscK8lkGgrhyuuVawffX4XkFIkRkjcYx&#10;KbhRgN32YbLBQruBP6k/xlokCIcCFTQxdoWUoWrIYpi5jjh5Z+ctxiR9LbXHIcGtkfMsW0qLLaeF&#10;BjvaN1RdjleroJ+X+8PpaqYfi7f36e1lMKX/yZV6ehzLNYhIY/wP/7VftYJVDvcv6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6tLcUAAADbAAAADwAAAAAAAAAA&#10;AAAAAAChAgAAZHJzL2Rvd25yZXYueG1sUEsFBgAAAAAEAAQA+QAAAJMDAAAAAA==&#10;" strokecolor="gray [1629]" strokeweight="1.5pt">
                    <v:stroke joinstyle="miter"/>
                  </v:line>
                  <v:line id="Connecteur droit 82" o:spid="_x0000_s1253" style="position:absolute;flip:x;visibility:visible;mso-wrap-style:square" from="89757,5610" to="173472,10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B3MEAAADbAAAADwAAAGRycy9kb3ducmV2LnhtbESPwYrCQBBE7wv+w9DC3taJHkSio6go&#10;CJ5W/YB2pk2C6Z6YmWj8+52FhT0WVfWKWqx6rtWT2lB5MTAeZaBIrHeVFAYu5/3XDFSIKA5rL2Tg&#10;TQFWy8HHAnPnX/JNz1MsVIJIyNFAGWOTax1sSYxh5BuS5N18yxiTbAvtWnwlONd6kmVTzVhJWiix&#10;oW1J9n7q2MCRt2w33XXXPS6M597d9vagjfkc9us5qEh9/A//tQ/OwGwCv1/SD9D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kHcwQAAANsAAAAPAAAAAAAAAAAAAAAA&#10;AKECAABkcnMvZG93bnJldi54bWxQSwUGAAAAAAQABAD5AAAAjwMAAAAA&#10;" strokecolor="gray [1629]" strokeweight="1.5pt">
                    <v:stroke joinstyle="miter"/>
                  </v:line>
                </v:group>
              </v:group>
            </w:pict>
          </mc:Fallback>
        </mc:AlternateContent>
      </w:r>
      <w:r w:rsidR="007A0DA8">
        <w:rPr>
          <w:rFonts w:ascii="Arial" w:hAnsi="Arial" w:cs="Arial"/>
          <w:sz w:val="24"/>
          <w:szCs w:val="24"/>
        </w:rPr>
        <w:t>D</w:t>
      </w:r>
      <w:r w:rsidR="004E08A3">
        <w:rPr>
          <w:rFonts w:ascii="Arial" w:hAnsi="Arial" w:cs="Arial"/>
          <w:sz w:val="24"/>
          <w:szCs w:val="24"/>
        </w:rPr>
        <w:t>onnées techniques sur le transduct</w:t>
      </w:r>
      <w:r w:rsidR="007A0DA8">
        <w:rPr>
          <w:rFonts w:ascii="Arial" w:hAnsi="Arial" w:cs="Arial"/>
          <w:sz w:val="24"/>
          <w:szCs w:val="24"/>
        </w:rPr>
        <w:t>eur BALLUFF :</w:t>
      </w:r>
    </w:p>
    <w:p w:rsidR="007A0DA8" w:rsidRDefault="006D0671" w:rsidP="005808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6038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71850" cy="1781175"/>
            <wp:effectExtent l="0" t="0" r="0" b="9525"/>
            <wp:docPr id="10" name="Imag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A8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6301105" cy="1149350"/>
            <wp:effectExtent l="0" t="0" r="4445" b="0"/>
            <wp:wrapNone/>
            <wp:docPr id="16" name="Imag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BE8" w:rsidRDefault="00177BE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7BE8" w:rsidRDefault="00177BE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7BE8" w:rsidRDefault="00177BE8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1993" w:rsidRDefault="00F11993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1993" w:rsidRDefault="00F11993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7BE8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1B89">
        <w:rPr>
          <w:noProof/>
          <w:lang w:eastAsia="fr-FR"/>
        </w:rPr>
        <w:drawing>
          <wp:inline distT="0" distB="0" distL="0" distR="0">
            <wp:extent cx="6300470" cy="4130040"/>
            <wp:effectExtent l="0" t="0" r="5080" b="3810"/>
            <wp:docPr id="11" name="Graphique 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F2BB2" w:rsidRDefault="00F60571" w:rsidP="00352AF3">
      <w:pPr>
        <w:spacing w:line="240" w:lineRule="auto"/>
        <w:jc w:val="both"/>
        <w:rPr>
          <w:noProof/>
          <w:lang w:eastAsia="fr-FR"/>
        </w:rPr>
        <w:sectPr w:rsidR="000F2BB2" w:rsidSect="00FB2C3D">
          <w:headerReference w:type="default" r:id="rId93"/>
          <w:footerReference w:type="default" r:id="rId9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sz w:val="24"/>
          <w:szCs w:val="24"/>
        </w:rPr>
        <w:br w:type="column"/>
      </w:r>
      <w:r w:rsidR="001B1FAC">
        <w:rPr>
          <w:rFonts w:ascii="Arial" w:hAnsi="Arial" w:cs="Arial"/>
          <w:sz w:val="24"/>
          <w:szCs w:val="24"/>
        </w:rPr>
        <w:lastRenderedPageBreak/>
        <w:t>Schéma hydraulique de l’installation :</w:t>
      </w:r>
      <w:r w:rsidR="00BD3D70" w:rsidRPr="00BD3D70">
        <w:rPr>
          <w:noProof/>
          <w:lang w:eastAsia="fr-FR"/>
        </w:rPr>
        <w:t xml:space="preserve"> </w:t>
      </w:r>
    </w:p>
    <w:p w:rsidR="00F60571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34925</wp:posOffset>
            </wp:positionV>
            <wp:extent cx="2743200" cy="2007235"/>
            <wp:effectExtent l="0" t="0" r="0" b="0"/>
            <wp:wrapNone/>
            <wp:docPr id="15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71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2043430</wp:posOffset>
            </wp:positionV>
            <wp:extent cx="3343910" cy="6794500"/>
            <wp:effectExtent l="0" t="0" r="8890" b="6350"/>
            <wp:wrapNone/>
            <wp:docPr id="14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B89">
        <w:rPr>
          <w:noProof/>
          <w:lang w:eastAsia="fr-FR"/>
        </w:rPr>
        <w:drawing>
          <wp:inline distT="0" distB="0" distL="0" distR="0">
            <wp:extent cx="3095625" cy="4543425"/>
            <wp:effectExtent l="0" t="0" r="9525" b="9525"/>
            <wp:docPr id="12" name="Imag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B2" w:rsidRPr="009C502B" w:rsidRDefault="006D0671" w:rsidP="00352A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1B89">
        <w:rPr>
          <w:noProof/>
          <w:lang w:eastAsia="fr-FR"/>
        </w:rPr>
        <w:drawing>
          <wp:inline distT="0" distB="0" distL="0" distR="0">
            <wp:extent cx="3000375" cy="2238375"/>
            <wp:effectExtent l="0" t="0" r="9525" b="9525"/>
            <wp:docPr id="13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BB2" w:rsidRPr="009C502B" w:rsidSect="00FB2C3D">
      <w:headerReference w:type="default" r:id="rId99"/>
      <w:footerReference w:type="default" r:id="rId100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54" w:rsidRDefault="006A6454" w:rsidP="007611F1">
      <w:pPr>
        <w:spacing w:after="0" w:line="240" w:lineRule="auto"/>
      </w:pPr>
      <w:r>
        <w:separator/>
      </w:r>
    </w:p>
  </w:endnote>
  <w:endnote w:type="continuationSeparator" w:id="0">
    <w:p w:rsidR="006A6454" w:rsidRDefault="006A6454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Default="00F7539B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F7539B" w:rsidRPr="00F60381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DE ÉPREUVE :</w:t>
          </w:r>
        </w:p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EXAMEN</w:t>
          </w:r>
        </w:p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6038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F7539B" w:rsidRPr="00F60381" w:rsidRDefault="00F7539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PÉCIALITÉ :</w:t>
          </w:r>
        </w:p>
        <w:p w:rsidR="00F7539B" w:rsidRPr="00F60381" w:rsidRDefault="00F7539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</w:rPr>
            <w:t>MAINTENANCE DES SYSTÈMES</w:t>
          </w:r>
        </w:p>
      </w:tc>
    </w:tr>
    <w:tr w:rsidR="00F7539B" w:rsidRPr="00F60381" w:rsidTr="00CE0428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F7539B" w:rsidRPr="00F60381" w:rsidRDefault="00306BD6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F7539B" w:rsidRPr="00F60381" w:rsidTr="00CE0428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:rsidR="00F7539B" w:rsidRPr="00F60381" w:rsidRDefault="00306BD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 xml:space="preserve">Page </w:t>
          </w:r>
          <w:r w:rsidRPr="00F60381">
            <w:rPr>
              <w:rFonts w:ascii="Arial" w:hAnsi="Arial" w:cs="Arial"/>
              <w:b/>
            </w:rPr>
            <w:fldChar w:fldCharType="begin"/>
          </w:r>
          <w:r w:rsidRPr="00F60381">
            <w:rPr>
              <w:rFonts w:ascii="Arial" w:hAnsi="Arial" w:cs="Arial"/>
              <w:b/>
            </w:rPr>
            <w:instrText>PAGE   \* MERGEFORMAT</w:instrText>
          </w:r>
          <w:r w:rsidRPr="00F60381">
            <w:rPr>
              <w:rFonts w:ascii="Arial" w:hAnsi="Arial" w:cs="Arial"/>
              <w:b/>
            </w:rPr>
            <w:fldChar w:fldCharType="separate"/>
          </w:r>
          <w:r w:rsidR="00306BD6">
            <w:rPr>
              <w:rFonts w:ascii="Arial" w:hAnsi="Arial" w:cs="Arial"/>
              <w:b/>
              <w:noProof/>
            </w:rPr>
            <w:t>1</w:t>
          </w:r>
          <w:r w:rsidRPr="00F60381">
            <w:rPr>
              <w:rFonts w:ascii="Arial" w:hAnsi="Arial" w:cs="Arial"/>
              <w:b/>
            </w:rPr>
            <w:fldChar w:fldCharType="end"/>
          </w:r>
        </w:p>
      </w:tc>
    </w:tr>
  </w:tbl>
  <w:p w:rsidR="00F7539B" w:rsidRDefault="00F7539B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 </w:t>
    </w:r>
    <w:r>
      <w:rPr>
        <w:rFonts w:ascii="Arial" w:hAnsi="Arial" w:cs="Arial"/>
        <w:b/>
        <w:bCs/>
        <w:sz w:val="24"/>
        <w:szCs w:val="24"/>
      </w:rPr>
      <w:t>– page 11</w:t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>
      <w:rPr>
        <w:rFonts w:ascii="Arial" w:hAnsi="Arial" w:cs="Arial"/>
        <w:b/>
        <w:bCs/>
        <w:sz w:val="24"/>
        <w:szCs w:val="24"/>
      </w:rPr>
      <w:t xml:space="preserve"> – page 12</w:t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F7539B" w:rsidRPr="00F60381" w:rsidTr="00D17C6B">
      <w:trPr>
        <w:cantSplit/>
        <w:trHeight w:val="397"/>
      </w:trPr>
      <w:tc>
        <w:tcPr>
          <w:tcW w:w="3261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DE ÉPREUVE :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EXAMEN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6038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PÉCIALITÉ :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</w:rPr>
            <w:t>MAINTENANCE DES SYSTÈMES</w:t>
          </w:r>
        </w:p>
      </w:tc>
    </w:tr>
    <w:tr w:rsidR="00F7539B" w:rsidRPr="00F60381" w:rsidTr="00D17C6B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D17C6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F7539B" w:rsidRPr="00F60381" w:rsidRDefault="00306BD6" w:rsidP="00D17C6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F7539B" w:rsidRPr="00F60381" w:rsidTr="00D17C6B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:rsidR="00F7539B" w:rsidRPr="00F60381" w:rsidRDefault="00306BD6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F7539B" w:rsidRPr="00F60381" w:rsidRDefault="00F7539B" w:rsidP="00FF1DA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Page 13</w:t>
          </w:r>
        </w:p>
      </w:tc>
    </w:tr>
  </w:tbl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5F46FE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>
      <w:rPr>
        <w:rFonts w:ascii="Arial" w:hAnsi="Arial" w:cs="Arial"/>
        <w:b/>
        <w:bCs/>
        <w:sz w:val="24"/>
        <w:szCs w:val="24"/>
      </w:rPr>
      <w:t xml:space="preserve"> – page </w:t>
    </w:r>
    <w:r w:rsidRPr="005F46FE">
      <w:rPr>
        <w:rFonts w:ascii="Arial" w:hAnsi="Arial" w:cs="Arial"/>
        <w:b/>
        <w:bCs/>
        <w:sz w:val="24"/>
        <w:szCs w:val="24"/>
      </w:rPr>
      <w:fldChar w:fldCharType="begin"/>
    </w:r>
    <w:r w:rsidRPr="005F46FE">
      <w:rPr>
        <w:rFonts w:ascii="Arial" w:hAnsi="Arial" w:cs="Arial"/>
        <w:b/>
        <w:bCs/>
        <w:sz w:val="24"/>
        <w:szCs w:val="24"/>
      </w:rPr>
      <w:instrText>PAGE   \* MERGEFORMAT</w:instrText>
    </w:r>
    <w:r w:rsidRPr="005F46FE">
      <w:rPr>
        <w:rFonts w:ascii="Arial" w:hAnsi="Arial" w:cs="Arial"/>
        <w:b/>
        <w:bCs/>
        <w:sz w:val="24"/>
        <w:szCs w:val="24"/>
      </w:rPr>
      <w:fldChar w:fldCharType="separate"/>
    </w:r>
    <w:r w:rsidR="00306BD6">
      <w:rPr>
        <w:rFonts w:ascii="Arial" w:hAnsi="Arial" w:cs="Arial"/>
        <w:b/>
        <w:bCs/>
        <w:noProof/>
        <w:sz w:val="24"/>
        <w:szCs w:val="24"/>
      </w:rPr>
      <w:t>16</w:t>
    </w:r>
    <w:r w:rsidRPr="005F46FE">
      <w:rPr>
        <w:rFonts w:ascii="Arial" w:hAnsi="Arial" w:cs="Arial"/>
        <w:b/>
        <w:bCs/>
        <w:sz w:val="24"/>
        <w:szCs w:val="24"/>
      </w:rPr>
      <w:fldChar w:fldCharType="end"/>
    </w:r>
  </w:p>
  <w:p w:rsidR="00F7539B" w:rsidRDefault="00F7539B" w:rsidP="00FF1DA7">
    <w:pPr>
      <w:pStyle w:val="Pieddepage"/>
    </w:pPr>
  </w:p>
  <w:p w:rsidR="00F7539B" w:rsidRDefault="00F7539B" w:rsidP="0052664A">
    <w:pPr>
      <w:pStyle w:val="Pieddepage"/>
      <w:jc w:val="righ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</w:t>
    </w:r>
    <w:r>
      <w:rPr>
        <w:rFonts w:ascii="Arial" w:hAnsi="Arial" w:cs="Arial"/>
        <w:b/>
        <w:bCs/>
        <w:sz w:val="24"/>
        <w:szCs w:val="24"/>
      </w:rPr>
      <w:t>.</w:t>
    </w:r>
    <w:r w:rsidR="00306BD6">
      <w:rPr>
        <w:rFonts w:ascii="Arial" w:hAnsi="Arial" w:cs="Arial"/>
        <w:b/>
        <w:bCs/>
        <w:sz w:val="24"/>
        <w:szCs w:val="24"/>
      </w:rPr>
      <w:t xml:space="preserve"> – Épreuve : E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>
      <w:rPr>
        <w:rFonts w:ascii="Arial" w:hAnsi="Arial" w:cs="Arial"/>
        <w:b/>
        <w:bCs/>
        <w:sz w:val="24"/>
        <w:szCs w:val="24"/>
      </w:rPr>
      <w:t>17</w:t>
    </w:r>
  </w:p>
  <w:p w:rsidR="00F7539B" w:rsidRDefault="00F7539B" w:rsidP="00FF1DA7">
    <w:pPr>
      <w:pStyle w:val="Pieddepage"/>
    </w:pPr>
  </w:p>
  <w:p w:rsidR="00F7539B" w:rsidRDefault="00F7539B" w:rsidP="0052664A">
    <w:pPr>
      <w:pStyle w:val="Pieddepage"/>
      <w:jc w:val="righ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</w:t>
    </w:r>
    <w:r w:rsidR="00306BD6">
      <w:rPr>
        <w:rFonts w:ascii="Arial" w:hAnsi="Arial" w:cs="Arial"/>
        <w:b/>
        <w:bCs/>
        <w:sz w:val="24"/>
        <w:szCs w:val="24"/>
      </w:rPr>
      <w:t xml:space="preserve">. – Épreuve : E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>
      <w:rPr>
        <w:rFonts w:ascii="Arial" w:hAnsi="Arial" w:cs="Arial"/>
        <w:b/>
        <w:bCs/>
        <w:sz w:val="24"/>
        <w:szCs w:val="24"/>
      </w:rPr>
      <w:t>18</w:t>
    </w:r>
  </w:p>
  <w:p w:rsidR="00F7539B" w:rsidRDefault="00F7539B" w:rsidP="00FF1DA7">
    <w:pPr>
      <w:pStyle w:val="Pieddepage"/>
    </w:pPr>
  </w:p>
  <w:p w:rsidR="00F7539B" w:rsidRDefault="00F7539B" w:rsidP="0052664A">
    <w:pPr>
      <w:pStyle w:val="Pieddepage"/>
      <w:jc w:val="righ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</w:t>
    </w:r>
    <w:r>
      <w:rPr>
        <w:rFonts w:ascii="Arial" w:hAnsi="Arial" w:cs="Arial"/>
        <w:b/>
        <w:bCs/>
        <w:sz w:val="24"/>
        <w:szCs w:val="24"/>
      </w:rPr>
      <w:t>.</w:t>
    </w:r>
    <w:r w:rsidR="00306BD6">
      <w:rPr>
        <w:rFonts w:ascii="Arial" w:hAnsi="Arial" w:cs="Arial"/>
        <w:b/>
        <w:bCs/>
        <w:sz w:val="24"/>
        <w:szCs w:val="24"/>
      </w:rPr>
      <w:t xml:space="preserve"> – Épreuve : E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5F46FE">
      <w:rPr>
        <w:rFonts w:ascii="Arial" w:hAnsi="Arial" w:cs="Arial"/>
        <w:b/>
        <w:bCs/>
        <w:sz w:val="24"/>
        <w:szCs w:val="24"/>
      </w:rPr>
      <w:fldChar w:fldCharType="begin"/>
    </w:r>
    <w:r w:rsidRPr="005F46FE">
      <w:rPr>
        <w:rFonts w:ascii="Arial" w:hAnsi="Arial" w:cs="Arial"/>
        <w:b/>
        <w:bCs/>
        <w:sz w:val="24"/>
        <w:szCs w:val="24"/>
      </w:rPr>
      <w:instrText>PAGE   \* MERGEFORMAT</w:instrText>
    </w:r>
    <w:r w:rsidRPr="005F46FE">
      <w:rPr>
        <w:rFonts w:ascii="Arial" w:hAnsi="Arial" w:cs="Arial"/>
        <w:b/>
        <w:bCs/>
        <w:sz w:val="24"/>
        <w:szCs w:val="24"/>
      </w:rPr>
      <w:fldChar w:fldCharType="separate"/>
    </w:r>
    <w:r w:rsidR="00306BD6">
      <w:rPr>
        <w:rFonts w:ascii="Arial" w:hAnsi="Arial" w:cs="Arial"/>
        <w:b/>
        <w:bCs/>
        <w:noProof/>
        <w:sz w:val="24"/>
        <w:szCs w:val="24"/>
      </w:rPr>
      <w:t>19</w:t>
    </w:r>
    <w:r w:rsidRPr="005F46FE">
      <w:rPr>
        <w:rFonts w:ascii="Arial" w:hAnsi="Arial" w:cs="Arial"/>
        <w:b/>
        <w:bCs/>
        <w:sz w:val="24"/>
        <w:szCs w:val="24"/>
      </w:rPr>
      <w:fldChar w:fldCharType="end"/>
    </w:r>
  </w:p>
  <w:p w:rsidR="00F7539B" w:rsidRDefault="00F7539B" w:rsidP="00FF1DA7">
    <w:pPr>
      <w:pStyle w:val="Pieddepage"/>
    </w:pPr>
  </w:p>
  <w:p w:rsidR="00F7539B" w:rsidRDefault="00F7539B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Default="00F7539B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F7539B" w:rsidRPr="00F60381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DE ÉPREUVE :</w:t>
          </w:r>
        </w:p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EXAMEN</w:t>
          </w:r>
        </w:p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6038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F7539B" w:rsidRPr="00F60381" w:rsidRDefault="00F7539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PÉCIALITÉ :</w:t>
          </w:r>
        </w:p>
        <w:p w:rsidR="00F7539B" w:rsidRPr="00F60381" w:rsidRDefault="00F7539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</w:rPr>
            <w:t>MAINTENANCE DES SYSTÈMES</w:t>
          </w:r>
        </w:p>
      </w:tc>
    </w:tr>
    <w:tr w:rsidR="00F7539B" w:rsidRPr="00F60381" w:rsidTr="00CE0428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F7539B" w:rsidRPr="00F60381" w:rsidRDefault="00306BD6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F7539B" w:rsidRPr="00F60381" w:rsidTr="00CE0428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:rsidR="00F7539B" w:rsidRPr="00F60381" w:rsidRDefault="00306BD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F7539B" w:rsidRPr="00F60381" w:rsidRDefault="00F7539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 xml:space="preserve">Page </w:t>
          </w:r>
          <w:r w:rsidRPr="00F60381">
            <w:rPr>
              <w:rFonts w:ascii="Arial" w:hAnsi="Arial" w:cs="Arial"/>
              <w:b/>
            </w:rPr>
            <w:fldChar w:fldCharType="begin"/>
          </w:r>
          <w:r w:rsidRPr="00F60381">
            <w:rPr>
              <w:rFonts w:ascii="Arial" w:hAnsi="Arial" w:cs="Arial"/>
              <w:b/>
            </w:rPr>
            <w:instrText>PAGE   \* MERGEFORMAT</w:instrText>
          </w:r>
          <w:r w:rsidRPr="00F60381">
            <w:rPr>
              <w:rFonts w:ascii="Arial" w:hAnsi="Arial" w:cs="Arial"/>
              <w:b/>
            </w:rPr>
            <w:fldChar w:fldCharType="separate"/>
          </w:r>
          <w:r w:rsidR="00306BD6">
            <w:rPr>
              <w:rFonts w:ascii="Arial" w:hAnsi="Arial" w:cs="Arial"/>
              <w:b/>
              <w:noProof/>
            </w:rPr>
            <w:t>2</w:t>
          </w:r>
          <w:r w:rsidRPr="00F60381">
            <w:rPr>
              <w:rFonts w:ascii="Arial" w:hAnsi="Arial" w:cs="Arial"/>
              <w:b/>
            </w:rPr>
            <w:fldChar w:fldCharType="end"/>
          </w:r>
        </w:p>
      </w:tc>
    </w:tr>
  </w:tbl>
  <w:p w:rsidR="00F7539B" w:rsidRDefault="00F7539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106F0" w:rsidRDefault="00F7539B" w:rsidP="00A106F0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9A1691">
      <w:rPr>
        <w:rFonts w:ascii="Arial" w:hAnsi="Arial" w:cs="Arial"/>
        <w:b/>
        <w:bCs/>
        <w:sz w:val="24"/>
        <w:szCs w:val="24"/>
      </w:rPr>
      <w:fldChar w:fldCharType="begin"/>
    </w:r>
    <w:r w:rsidRPr="009A1691">
      <w:rPr>
        <w:rFonts w:ascii="Arial" w:hAnsi="Arial" w:cs="Arial"/>
        <w:b/>
        <w:bCs/>
        <w:sz w:val="24"/>
        <w:szCs w:val="24"/>
      </w:rPr>
      <w:instrText>PAGE   \* MERGEFORMAT</w:instrText>
    </w:r>
    <w:r w:rsidRPr="009A1691">
      <w:rPr>
        <w:rFonts w:ascii="Arial" w:hAnsi="Arial" w:cs="Arial"/>
        <w:b/>
        <w:bCs/>
        <w:sz w:val="24"/>
        <w:szCs w:val="24"/>
      </w:rPr>
      <w:fldChar w:fldCharType="separate"/>
    </w:r>
    <w:r w:rsidR="00306BD6">
      <w:rPr>
        <w:rFonts w:ascii="Arial" w:hAnsi="Arial" w:cs="Arial"/>
        <w:b/>
        <w:bCs/>
        <w:noProof/>
        <w:sz w:val="24"/>
        <w:szCs w:val="24"/>
      </w:rPr>
      <w:t>3</w:t>
    </w:r>
    <w:r w:rsidRPr="009A1691">
      <w:rPr>
        <w:rFonts w:ascii="Arial" w:hAnsi="Arial" w:cs="Arial"/>
        <w:b/>
        <w:bCs/>
        <w:sz w:val="24"/>
        <w:szCs w:val="24"/>
      </w:rPr>
      <w:fldChar w:fldCharType="end"/>
    </w:r>
  </w:p>
  <w:p w:rsidR="00F7539B" w:rsidRDefault="00F7539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F7539B" w:rsidRPr="00F60381" w:rsidTr="00D17C6B">
      <w:trPr>
        <w:cantSplit/>
        <w:trHeight w:val="397"/>
      </w:trPr>
      <w:tc>
        <w:tcPr>
          <w:tcW w:w="3261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DE ÉPREUVE :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EXAMEN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6038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PÉCIALITÉ :</w:t>
          </w:r>
        </w:p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</w:rPr>
            <w:t>MAINTENANCE DES SYSTÈMES</w:t>
          </w:r>
        </w:p>
      </w:tc>
    </w:tr>
    <w:tr w:rsidR="00F7539B" w:rsidRPr="00F60381" w:rsidTr="00D17C6B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D17C6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F7539B" w:rsidRPr="00F60381" w:rsidRDefault="00306BD6" w:rsidP="00D17C6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F7539B" w:rsidRPr="00F60381" w:rsidTr="00D17C6B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:rsidR="00F7539B" w:rsidRPr="00F60381" w:rsidRDefault="00F7539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:rsidR="00F7539B" w:rsidRPr="00F60381" w:rsidRDefault="00306BD6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F7539B" w:rsidRPr="00F60381" w:rsidRDefault="00F7539B" w:rsidP="00D17C6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 xml:space="preserve">Page </w:t>
          </w:r>
          <w:r w:rsidRPr="00F60381">
            <w:rPr>
              <w:rFonts w:ascii="Arial" w:hAnsi="Arial" w:cs="Arial"/>
              <w:b/>
            </w:rPr>
            <w:fldChar w:fldCharType="begin"/>
          </w:r>
          <w:r w:rsidRPr="00F60381">
            <w:rPr>
              <w:rFonts w:ascii="Arial" w:hAnsi="Arial" w:cs="Arial"/>
              <w:b/>
            </w:rPr>
            <w:instrText>PAGE   \* MERGEFORMAT</w:instrText>
          </w:r>
          <w:r w:rsidRPr="00F60381">
            <w:rPr>
              <w:rFonts w:ascii="Arial" w:hAnsi="Arial" w:cs="Arial"/>
              <w:b/>
            </w:rPr>
            <w:fldChar w:fldCharType="separate"/>
          </w:r>
          <w:r w:rsidR="00306BD6">
            <w:rPr>
              <w:rFonts w:ascii="Arial" w:hAnsi="Arial" w:cs="Arial"/>
              <w:b/>
              <w:noProof/>
            </w:rPr>
            <w:t>4</w:t>
          </w:r>
          <w:r w:rsidRPr="00F60381">
            <w:rPr>
              <w:rFonts w:ascii="Arial" w:hAnsi="Arial" w:cs="Arial"/>
              <w:b/>
            </w:rPr>
            <w:fldChar w:fldCharType="end"/>
          </w:r>
        </w:p>
      </w:tc>
    </w:tr>
  </w:tbl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000107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9A1691">
      <w:rPr>
        <w:rFonts w:ascii="Arial" w:hAnsi="Arial" w:cs="Arial"/>
        <w:b/>
        <w:bCs/>
        <w:sz w:val="24"/>
        <w:szCs w:val="24"/>
      </w:rPr>
      <w:fldChar w:fldCharType="begin"/>
    </w:r>
    <w:r w:rsidRPr="009A1691">
      <w:rPr>
        <w:rFonts w:ascii="Arial" w:hAnsi="Arial" w:cs="Arial"/>
        <w:b/>
        <w:bCs/>
        <w:sz w:val="24"/>
        <w:szCs w:val="24"/>
      </w:rPr>
      <w:instrText>PAGE   \* MERGEFORMAT</w:instrText>
    </w:r>
    <w:r w:rsidRPr="009A1691">
      <w:rPr>
        <w:rFonts w:ascii="Arial" w:hAnsi="Arial" w:cs="Arial"/>
        <w:b/>
        <w:bCs/>
        <w:sz w:val="24"/>
        <w:szCs w:val="24"/>
      </w:rPr>
      <w:fldChar w:fldCharType="separate"/>
    </w:r>
    <w:r w:rsidR="00306BD6">
      <w:rPr>
        <w:rFonts w:ascii="Arial" w:hAnsi="Arial" w:cs="Arial"/>
        <w:b/>
        <w:bCs/>
        <w:noProof/>
        <w:sz w:val="24"/>
        <w:szCs w:val="24"/>
      </w:rPr>
      <w:t>6</w:t>
    </w:r>
    <w:r w:rsidRPr="009A1691">
      <w:rPr>
        <w:rFonts w:ascii="Arial" w:hAnsi="Arial" w:cs="Arial"/>
        <w:b/>
        <w:bCs/>
        <w:sz w:val="24"/>
        <w:szCs w:val="24"/>
      </w:rPr>
      <w:fldChar w:fldCharType="end"/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000107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>
      <w:rPr>
        <w:rFonts w:ascii="Arial" w:hAnsi="Arial" w:cs="Arial"/>
        <w:b/>
        <w:bCs/>
        <w:sz w:val="24"/>
        <w:szCs w:val="24"/>
      </w:rPr>
      <w:t>7</w:t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F7539B" w:rsidRPr="00F60381" w:rsidTr="00000107">
      <w:trPr>
        <w:cantSplit/>
        <w:trHeight w:val="397"/>
      </w:trPr>
      <w:tc>
        <w:tcPr>
          <w:tcW w:w="3261" w:type="dxa"/>
          <w:gridSpan w:val="2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DE ÉPREUVE :</w:t>
          </w:r>
        </w:p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EXAMEN</w:t>
          </w:r>
        </w:p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6038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PÉCIALITÉ :</w:t>
          </w:r>
        </w:p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</w:rPr>
            <w:t>MAINTENANCE DES SYSTÈMES</w:t>
          </w:r>
        </w:p>
      </w:tc>
    </w:tr>
    <w:tr w:rsidR="00F7539B" w:rsidRPr="00F60381" w:rsidTr="00000107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D3591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F7539B" w:rsidRPr="00F60381" w:rsidRDefault="00306BD6" w:rsidP="00D35915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ÉPREUVE : E4 ANALYSE TECHNIQUE EN VUE DE L’INTEGRATION D’UN BIEN</w:t>
          </w:r>
        </w:p>
      </w:tc>
    </w:tr>
    <w:tr w:rsidR="00F7539B" w:rsidRPr="00F60381" w:rsidTr="00000107">
      <w:trPr>
        <w:cantSplit/>
        <w:trHeight w:val="397"/>
      </w:trPr>
      <w:tc>
        <w:tcPr>
          <w:tcW w:w="2268" w:type="dxa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381">
            <w:rPr>
              <w:rFonts w:ascii="Arial" w:hAnsi="Arial" w:cs="Arial"/>
              <w:b/>
              <w:sz w:val="24"/>
              <w:szCs w:val="24"/>
            </w:rPr>
            <w:t>Durée : 4h</w:t>
          </w:r>
        </w:p>
      </w:tc>
      <w:tc>
        <w:tcPr>
          <w:tcW w:w="3624" w:type="dxa"/>
          <w:gridSpan w:val="2"/>
          <w:vAlign w:val="center"/>
        </w:tcPr>
        <w:p w:rsidR="00F7539B" w:rsidRPr="00F60381" w:rsidRDefault="00F7539B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Coefficient : 6</w:t>
          </w:r>
        </w:p>
      </w:tc>
      <w:tc>
        <w:tcPr>
          <w:tcW w:w="2443" w:type="dxa"/>
          <w:gridSpan w:val="2"/>
          <w:vAlign w:val="center"/>
        </w:tcPr>
        <w:p w:rsidR="00F7539B" w:rsidRPr="00F60381" w:rsidRDefault="00306BD6" w:rsidP="00D3591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F7539B" w:rsidRPr="00F60381" w:rsidRDefault="00F7539B" w:rsidP="0000010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60381">
            <w:rPr>
              <w:rFonts w:ascii="Arial" w:hAnsi="Arial" w:cs="Arial"/>
              <w:b/>
            </w:rPr>
            <w:t>Page 8</w:t>
          </w:r>
        </w:p>
      </w:tc>
    </w:tr>
  </w:tbl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>
      <w:rPr>
        <w:rFonts w:ascii="Arial" w:hAnsi="Arial" w:cs="Arial"/>
        <w:b/>
        <w:bCs/>
        <w:sz w:val="24"/>
        <w:szCs w:val="24"/>
      </w:rPr>
      <w:t>9</w:t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54D4C" w:rsidRDefault="00F7539B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06BD6">
      <w:rPr>
        <w:rFonts w:ascii="Arial" w:hAnsi="Arial" w:cs="Arial"/>
        <w:b/>
        <w:bCs/>
        <w:sz w:val="24"/>
        <w:szCs w:val="24"/>
      </w:rPr>
      <w:t xml:space="preserve">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>
      <w:rPr>
        <w:rFonts w:ascii="Arial" w:hAnsi="Arial" w:cs="Arial"/>
        <w:b/>
        <w:bCs/>
        <w:sz w:val="24"/>
        <w:szCs w:val="24"/>
      </w:rPr>
      <w:t>10</w:t>
    </w:r>
  </w:p>
  <w:p w:rsidR="00F7539B" w:rsidRDefault="00F7539B" w:rsidP="007611F1">
    <w:pPr>
      <w:pStyle w:val="Pieddepage"/>
      <w:jc w:val="right"/>
    </w:pPr>
  </w:p>
  <w:p w:rsidR="00F7539B" w:rsidRDefault="00F7539B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54" w:rsidRDefault="006A6454" w:rsidP="007611F1">
      <w:pPr>
        <w:spacing w:after="0" w:line="240" w:lineRule="auto"/>
      </w:pPr>
      <w:r>
        <w:separator/>
      </w:r>
    </w:p>
  </w:footnote>
  <w:footnote w:type="continuationSeparator" w:id="0">
    <w:p w:rsidR="006A6454" w:rsidRDefault="006A6454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Default="00F7539B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5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6 – Documents répons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7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8 – Documents répons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2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4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5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6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7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8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9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0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5F46FE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T11 – Documents techniqu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11A2F" w:rsidRDefault="00F7539B" w:rsidP="00341C1B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           DP2 – Dossier de présentation</w:t>
    </w:r>
  </w:p>
  <w:p w:rsidR="00F7539B" w:rsidRDefault="00F753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EF5622" w:rsidRDefault="00F7539B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11A2F" w:rsidRDefault="00F7539B" w:rsidP="00C11A2F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1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           DQ2 – Dossier question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11A2F" w:rsidRDefault="00F7539B" w:rsidP="00C11A2F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3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           DQ4 – Dossier ques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11A2F" w:rsidRDefault="00F7539B" w:rsidP="00C11A2F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5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C11A2F" w:rsidRDefault="00F7539B" w:rsidP="00C11A2F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3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9B" w:rsidRPr="00A3407F" w:rsidRDefault="00F7539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3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4 – Documents réponses</w:t>
    </w:r>
  </w:p>
  <w:p w:rsidR="00F7539B" w:rsidRPr="00A3407F" w:rsidRDefault="00F7539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00F8"/>
    <w:multiLevelType w:val="hybridMultilevel"/>
    <w:tmpl w:val="F43AF4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128E3"/>
    <w:multiLevelType w:val="hybridMultilevel"/>
    <w:tmpl w:val="4294725C"/>
    <w:lvl w:ilvl="0" w:tplc="1DDE2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FD56B8B"/>
    <w:multiLevelType w:val="hybridMultilevel"/>
    <w:tmpl w:val="08B8F5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803D4"/>
    <w:multiLevelType w:val="hybridMultilevel"/>
    <w:tmpl w:val="F7E84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7452"/>
    <w:multiLevelType w:val="hybridMultilevel"/>
    <w:tmpl w:val="185A8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D6E1E"/>
    <w:multiLevelType w:val="hybridMultilevel"/>
    <w:tmpl w:val="7EB8DA4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0107"/>
    <w:rsid w:val="0000178C"/>
    <w:rsid w:val="0003089A"/>
    <w:rsid w:val="000338CD"/>
    <w:rsid w:val="0003523E"/>
    <w:rsid w:val="00041EFA"/>
    <w:rsid w:val="00045AA7"/>
    <w:rsid w:val="00064539"/>
    <w:rsid w:val="00070497"/>
    <w:rsid w:val="00081B74"/>
    <w:rsid w:val="00083E38"/>
    <w:rsid w:val="00084272"/>
    <w:rsid w:val="000A30A8"/>
    <w:rsid w:val="000A42EA"/>
    <w:rsid w:val="000A4707"/>
    <w:rsid w:val="000A7AF3"/>
    <w:rsid w:val="000C7E84"/>
    <w:rsid w:val="000D1E2F"/>
    <w:rsid w:val="000D5527"/>
    <w:rsid w:val="000E6180"/>
    <w:rsid w:val="000F2BB2"/>
    <w:rsid w:val="000F2BCC"/>
    <w:rsid w:val="000F6048"/>
    <w:rsid w:val="0010437F"/>
    <w:rsid w:val="00113492"/>
    <w:rsid w:val="001137E3"/>
    <w:rsid w:val="00115071"/>
    <w:rsid w:val="00126F04"/>
    <w:rsid w:val="00130874"/>
    <w:rsid w:val="001414F9"/>
    <w:rsid w:val="00144C39"/>
    <w:rsid w:val="00145536"/>
    <w:rsid w:val="001465F2"/>
    <w:rsid w:val="00147B6D"/>
    <w:rsid w:val="00154154"/>
    <w:rsid w:val="001555EB"/>
    <w:rsid w:val="001748D7"/>
    <w:rsid w:val="00177BE8"/>
    <w:rsid w:val="00183D6F"/>
    <w:rsid w:val="00197F66"/>
    <w:rsid w:val="001A54DB"/>
    <w:rsid w:val="001B1FAC"/>
    <w:rsid w:val="001D157B"/>
    <w:rsid w:val="001D25B3"/>
    <w:rsid w:val="001D2C58"/>
    <w:rsid w:val="001D369D"/>
    <w:rsid w:val="001D4D88"/>
    <w:rsid w:val="001E3F02"/>
    <w:rsid w:val="001F0362"/>
    <w:rsid w:val="001F7481"/>
    <w:rsid w:val="00202D94"/>
    <w:rsid w:val="0021288C"/>
    <w:rsid w:val="002371E1"/>
    <w:rsid w:val="00240DE4"/>
    <w:rsid w:val="00244562"/>
    <w:rsid w:val="00261316"/>
    <w:rsid w:val="00261785"/>
    <w:rsid w:val="002927DD"/>
    <w:rsid w:val="002A652C"/>
    <w:rsid w:val="002A74D4"/>
    <w:rsid w:val="002C3513"/>
    <w:rsid w:val="002E0C7B"/>
    <w:rsid w:val="002E483F"/>
    <w:rsid w:val="002F46D7"/>
    <w:rsid w:val="00303B41"/>
    <w:rsid w:val="00306BD6"/>
    <w:rsid w:val="00306FFC"/>
    <w:rsid w:val="00310660"/>
    <w:rsid w:val="00313155"/>
    <w:rsid w:val="00317191"/>
    <w:rsid w:val="003331DA"/>
    <w:rsid w:val="003370F6"/>
    <w:rsid w:val="00341C1B"/>
    <w:rsid w:val="0034268D"/>
    <w:rsid w:val="00345A23"/>
    <w:rsid w:val="00350CF2"/>
    <w:rsid w:val="00352AF3"/>
    <w:rsid w:val="0035793B"/>
    <w:rsid w:val="003743B7"/>
    <w:rsid w:val="0037532B"/>
    <w:rsid w:val="003877A1"/>
    <w:rsid w:val="003901A5"/>
    <w:rsid w:val="0039271D"/>
    <w:rsid w:val="00397AEC"/>
    <w:rsid w:val="003A0388"/>
    <w:rsid w:val="003A52A8"/>
    <w:rsid w:val="003A6A3F"/>
    <w:rsid w:val="003E3657"/>
    <w:rsid w:val="003E36A4"/>
    <w:rsid w:val="003E3C8B"/>
    <w:rsid w:val="003E4780"/>
    <w:rsid w:val="003E7D6C"/>
    <w:rsid w:val="003F4031"/>
    <w:rsid w:val="00420DE3"/>
    <w:rsid w:val="004212B3"/>
    <w:rsid w:val="004232D7"/>
    <w:rsid w:val="00431783"/>
    <w:rsid w:val="00436715"/>
    <w:rsid w:val="00440345"/>
    <w:rsid w:val="00442258"/>
    <w:rsid w:val="004436B1"/>
    <w:rsid w:val="00452742"/>
    <w:rsid w:val="004950BA"/>
    <w:rsid w:val="004A0718"/>
    <w:rsid w:val="004A2467"/>
    <w:rsid w:val="004A320B"/>
    <w:rsid w:val="004B0432"/>
    <w:rsid w:val="004E08A3"/>
    <w:rsid w:val="004E0DDB"/>
    <w:rsid w:val="004E7AD5"/>
    <w:rsid w:val="004F3A1B"/>
    <w:rsid w:val="004F5D48"/>
    <w:rsid w:val="00502A70"/>
    <w:rsid w:val="005049B7"/>
    <w:rsid w:val="00505642"/>
    <w:rsid w:val="00506D57"/>
    <w:rsid w:val="00511A66"/>
    <w:rsid w:val="00511F4E"/>
    <w:rsid w:val="005123F1"/>
    <w:rsid w:val="00525930"/>
    <w:rsid w:val="0052664A"/>
    <w:rsid w:val="00527E81"/>
    <w:rsid w:val="00541943"/>
    <w:rsid w:val="005460F8"/>
    <w:rsid w:val="005501F2"/>
    <w:rsid w:val="00554FE8"/>
    <w:rsid w:val="00560155"/>
    <w:rsid w:val="005641AD"/>
    <w:rsid w:val="00566F14"/>
    <w:rsid w:val="00566F65"/>
    <w:rsid w:val="005739FB"/>
    <w:rsid w:val="00574BCA"/>
    <w:rsid w:val="00580819"/>
    <w:rsid w:val="00580A26"/>
    <w:rsid w:val="00582846"/>
    <w:rsid w:val="00582B7C"/>
    <w:rsid w:val="00586CA8"/>
    <w:rsid w:val="005A2616"/>
    <w:rsid w:val="005A7BE6"/>
    <w:rsid w:val="005B2D68"/>
    <w:rsid w:val="005B61B5"/>
    <w:rsid w:val="005C21E4"/>
    <w:rsid w:val="005D0B20"/>
    <w:rsid w:val="005E1B4F"/>
    <w:rsid w:val="005F46FE"/>
    <w:rsid w:val="006326F8"/>
    <w:rsid w:val="0063348A"/>
    <w:rsid w:val="006446DB"/>
    <w:rsid w:val="00645578"/>
    <w:rsid w:val="00650514"/>
    <w:rsid w:val="00653CAF"/>
    <w:rsid w:val="00663F0D"/>
    <w:rsid w:val="00667D88"/>
    <w:rsid w:val="00670ECD"/>
    <w:rsid w:val="00671C74"/>
    <w:rsid w:val="00692030"/>
    <w:rsid w:val="006A6454"/>
    <w:rsid w:val="006B55BD"/>
    <w:rsid w:val="006D0671"/>
    <w:rsid w:val="006D0FF6"/>
    <w:rsid w:val="006D5A36"/>
    <w:rsid w:val="006E048E"/>
    <w:rsid w:val="006E406D"/>
    <w:rsid w:val="006E5F8C"/>
    <w:rsid w:val="006E72F9"/>
    <w:rsid w:val="006F50B3"/>
    <w:rsid w:val="006F638F"/>
    <w:rsid w:val="006F7569"/>
    <w:rsid w:val="00701987"/>
    <w:rsid w:val="007060DB"/>
    <w:rsid w:val="00712608"/>
    <w:rsid w:val="007179B6"/>
    <w:rsid w:val="007230B4"/>
    <w:rsid w:val="00744646"/>
    <w:rsid w:val="00745574"/>
    <w:rsid w:val="00747B81"/>
    <w:rsid w:val="00750E8E"/>
    <w:rsid w:val="00756BB6"/>
    <w:rsid w:val="007611F1"/>
    <w:rsid w:val="00764F6C"/>
    <w:rsid w:val="00767E49"/>
    <w:rsid w:val="00773DEB"/>
    <w:rsid w:val="007857A4"/>
    <w:rsid w:val="007923D0"/>
    <w:rsid w:val="007923EC"/>
    <w:rsid w:val="007A0DA8"/>
    <w:rsid w:val="007A2B47"/>
    <w:rsid w:val="007A3BF3"/>
    <w:rsid w:val="007A47F9"/>
    <w:rsid w:val="007B24A1"/>
    <w:rsid w:val="007C03C2"/>
    <w:rsid w:val="007C1D0F"/>
    <w:rsid w:val="007C25F0"/>
    <w:rsid w:val="007C626E"/>
    <w:rsid w:val="007D123C"/>
    <w:rsid w:val="007D3A2E"/>
    <w:rsid w:val="007E502F"/>
    <w:rsid w:val="007F5897"/>
    <w:rsid w:val="008028FA"/>
    <w:rsid w:val="00803D45"/>
    <w:rsid w:val="00817BDF"/>
    <w:rsid w:val="00820432"/>
    <w:rsid w:val="008349B8"/>
    <w:rsid w:val="00837FA0"/>
    <w:rsid w:val="00841E53"/>
    <w:rsid w:val="00844E86"/>
    <w:rsid w:val="00855384"/>
    <w:rsid w:val="008A0D1F"/>
    <w:rsid w:val="008A13C5"/>
    <w:rsid w:val="008A33EF"/>
    <w:rsid w:val="008B2F4F"/>
    <w:rsid w:val="008B5244"/>
    <w:rsid w:val="008D3A69"/>
    <w:rsid w:val="008D5A09"/>
    <w:rsid w:val="008D73E1"/>
    <w:rsid w:val="008E37B9"/>
    <w:rsid w:val="008E5D00"/>
    <w:rsid w:val="008F0DCA"/>
    <w:rsid w:val="008F44D2"/>
    <w:rsid w:val="00912EF2"/>
    <w:rsid w:val="00924F08"/>
    <w:rsid w:val="009438C4"/>
    <w:rsid w:val="009478DD"/>
    <w:rsid w:val="009537F5"/>
    <w:rsid w:val="00953D49"/>
    <w:rsid w:val="00961288"/>
    <w:rsid w:val="00961C5A"/>
    <w:rsid w:val="00974E1D"/>
    <w:rsid w:val="00975E52"/>
    <w:rsid w:val="00976C61"/>
    <w:rsid w:val="00977F7F"/>
    <w:rsid w:val="00990AB9"/>
    <w:rsid w:val="009A1691"/>
    <w:rsid w:val="009A27E7"/>
    <w:rsid w:val="009B46E3"/>
    <w:rsid w:val="009B758A"/>
    <w:rsid w:val="009C257B"/>
    <w:rsid w:val="009C502B"/>
    <w:rsid w:val="009C6A98"/>
    <w:rsid w:val="009E1DB8"/>
    <w:rsid w:val="009E2273"/>
    <w:rsid w:val="009F0E5D"/>
    <w:rsid w:val="009F3E5D"/>
    <w:rsid w:val="009F7772"/>
    <w:rsid w:val="00A106F0"/>
    <w:rsid w:val="00A114DD"/>
    <w:rsid w:val="00A30831"/>
    <w:rsid w:val="00A3407F"/>
    <w:rsid w:val="00A35C13"/>
    <w:rsid w:val="00A41044"/>
    <w:rsid w:val="00A41628"/>
    <w:rsid w:val="00A54869"/>
    <w:rsid w:val="00A60245"/>
    <w:rsid w:val="00A82459"/>
    <w:rsid w:val="00A84DEA"/>
    <w:rsid w:val="00A95208"/>
    <w:rsid w:val="00A95AFD"/>
    <w:rsid w:val="00AB30DF"/>
    <w:rsid w:val="00AB4123"/>
    <w:rsid w:val="00AB65FB"/>
    <w:rsid w:val="00AC0396"/>
    <w:rsid w:val="00AE051B"/>
    <w:rsid w:val="00AF37F4"/>
    <w:rsid w:val="00B0165C"/>
    <w:rsid w:val="00B03C1D"/>
    <w:rsid w:val="00B225AB"/>
    <w:rsid w:val="00B23FAF"/>
    <w:rsid w:val="00B56154"/>
    <w:rsid w:val="00B652BE"/>
    <w:rsid w:val="00B65A79"/>
    <w:rsid w:val="00BA1CEF"/>
    <w:rsid w:val="00BA48F0"/>
    <w:rsid w:val="00BA542C"/>
    <w:rsid w:val="00BA69C8"/>
    <w:rsid w:val="00BB1A8C"/>
    <w:rsid w:val="00BC7140"/>
    <w:rsid w:val="00BD3D70"/>
    <w:rsid w:val="00BE0C7D"/>
    <w:rsid w:val="00C00D1D"/>
    <w:rsid w:val="00C01ABA"/>
    <w:rsid w:val="00C11A2F"/>
    <w:rsid w:val="00C230AB"/>
    <w:rsid w:val="00C32676"/>
    <w:rsid w:val="00C404FB"/>
    <w:rsid w:val="00C41FD2"/>
    <w:rsid w:val="00C4673A"/>
    <w:rsid w:val="00C60012"/>
    <w:rsid w:val="00C66022"/>
    <w:rsid w:val="00C80AD4"/>
    <w:rsid w:val="00C84C19"/>
    <w:rsid w:val="00C949EB"/>
    <w:rsid w:val="00C94F1E"/>
    <w:rsid w:val="00C974D5"/>
    <w:rsid w:val="00CA5D35"/>
    <w:rsid w:val="00CB539E"/>
    <w:rsid w:val="00CB6BD8"/>
    <w:rsid w:val="00CC4C4D"/>
    <w:rsid w:val="00CC6829"/>
    <w:rsid w:val="00CD1488"/>
    <w:rsid w:val="00CE0428"/>
    <w:rsid w:val="00CE51B2"/>
    <w:rsid w:val="00D11A2A"/>
    <w:rsid w:val="00D17C6B"/>
    <w:rsid w:val="00D21631"/>
    <w:rsid w:val="00D26574"/>
    <w:rsid w:val="00D330DE"/>
    <w:rsid w:val="00D35915"/>
    <w:rsid w:val="00D4231D"/>
    <w:rsid w:val="00D47804"/>
    <w:rsid w:val="00D47B02"/>
    <w:rsid w:val="00D6383F"/>
    <w:rsid w:val="00D6724C"/>
    <w:rsid w:val="00D75D60"/>
    <w:rsid w:val="00D8011B"/>
    <w:rsid w:val="00D8134B"/>
    <w:rsid w:val="00DA5936"/>
    <w:rsid w:val="00DB1A92"/>
    <w:rsid w:val="00DB527B"/>
    <w:rsid w:val="00DC1A87"/>
    <w:rsid w:val="00DC1B1E"/>
    <w:rsid w:val="00DE029F"/>
    <w:rsid w:val="00DE0CE1"/>
    <w:rsid w:val="00DE621A"/>
    <w:rsid w:val="00DE7D0B"/>
    <w:rsid w:val="00DF5FCC"/>
    <w:rsid w:val="00E07149"/>
    <w:rsid w:val="00E13FCF"/>
    <w:rsid w:val="00E154A7"/>
    <w:rsid w:val="00E17B27"/>
    <w:rsid w:val="00E22986"/>
    <w:rsid w:val="00E233F5"/>
    <w:rsid w:val="00E2686F"/>
    <w:rsid w:val="00E26CB5"/>
    <w:rsid w:val="00E43B5B"/>
    <w:rsid w:val="00E43EE7"/>
    <w:rsid w:val="00E45C60"/>
    <w:rsid w:val="00E50766"/>
    <w:rsid w:val="00E528F0"/>
    <w:rsid w:val="00E52A43"/>
    <w:rsid w:val="00E579A4"/>
    <w:rsid w:val="00E61029"/>
    <w:rsid w:val="00E64794"/>
    <w:rsid w:val="00E70A71"/>
    <w:rsid w:val="00E73ED4"/>
    <w:rsid w:val="00E76D50"/>
    <w:rsid w:val="00E85949"/>
    <w:rsid w:val="00E85D22"/>
    <w:rsid w:val="00EA00F0"/>
    <w:rsid w:val="00EA38C5"/>
    <w:rsid w:val="00EA7DD3"/>
    <w:rsid w:val="00EC1045"/>
    <w:rsid w:val="00EC221E"/>
    <w:rsid w:val="00ED47D8"/>
    <w:rsid w:val="00ED626D"/>
    <w:rsid w:val="00EE53FB"/>
    <w:rsid w:val="00EF439C"/>
    <w:rsid w:val="00EF5622"/>
    <w:rsid w:val="00EF67FE"/>
    <w:rsid w:val="00F07889"/>
    <w:rsid w:val="00F07E9F"/>
    <w:rsid w:val="00F11993"/>
    <w:rsid w:val="00F13F39"/>
    <w:rsid w:val="00F20D3E"/>
    <w:rsid w:val="00F21A81"/>
    <w:rsid w:val="00F25AA3"/>
    <w:rsid w:val="00F26006"/>
    <w:rsid w:val="00F30926"/>
    <w:rsid w:val="00F327C8"/>
    <w:rsid w:val="00F44BA6"/>
    <w:rsid w:val="00F51DD5"/>
    <w:rsid w:val="00F60381"/>
    <w:rsid w:val="00F60571"/>
    <w:rsid w:val="00F63E12"/>
    <w:rsid w:val="00F66CC5"/>
    <w:rsid w:val="00F679BE"/>
    <w:rsid w:val="00F7539B"/>
    <w:rsid w:val="00F8179C"/>
    <w:rsid w:val="00F839BC"/>
    <w:rsid w:val="00F93CCC"/>
    <w:rsid w:val="00FA13E3"/>
    <w:rsid w:val="00FA76A5"/>
    <w:rsid w:val="00FA7EA8"/>
    <w:rsid w:val="00FB2824"/>
    <w:rsid w:val="00FB2C3D"/>
    <w:rsid w:val="00FB42F6"/>
    <w:rsid w:val="00FC5336"/>
    <w:rsid w:val="00FD7EC4"/>
    <w:rsid w:val="00FE14DA"/>
    <w:rsid w:val="00FE3FD3"/>
    <w:rsid w:val="00FE7957"/>
    <w:rsid w:val="00FF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7611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fr-FR"/>
    </w:rPr>
  </w:style>
  <w:style w:type="table" w:styleId="Grilledutableau">
    <w:name w:val="Table Grid"/>
    <w:basedOn w:val="TableauNormal"/>
    <w:uiPriority w:val="39"/>
    <w:rsid w:val="000D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A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GridTable4Accent3">
    <w:name w:val="Grid Table 4 Accent 3"/>
    <w:basedOn w:val="TableauNormal"/>
    <w:uiPriority w:val="49"/>
    <w:rsid w:val="003A6A3F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7611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fr-FR"/>
    </w:rPr>
  </w:style>
  <w:style w:type="table" w:styleId="Grilledutableau">
    <w:name w:val="Table Grid"/>
    <w:basedOn w:val="TableauNormal"/>
    <w:uiPriority w:val="39"/>
    <w:rsid w:val="000D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A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GridTable4Accent3">
    <w:name w:val="Grid Table 4 Accent 3"/>
    <w:basedOn w:val="TableauNormal"/>
    <w:uiPriority w:val="49"/>
    <w:rsid w:val="003A6A3F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eader" Target="header2.xml"/><Relationship Id="rId34" Type="http://schemas.openxmlformats.org/officeDocument/2006/relationships/image" Target="media/image16.jpeg"/><Relationship Id="rId42" Type="http://schemas.openxmlformats.org/officeDocument/2006/relationships/header" Target="header8.xml"/><Relationship Id="rId47" Type="http://schemas.openxmlformats.org/officeDocument/2006/relationships/footer" Target="footer9.xml"/><Relationship Id="rId50" Type="http://schemas.openxmlformats.org/officeDocument/2006/relationships/header" Target="header10.xml"/><Relationship Id="rId55" Type="http://schemas.openxmlformats.org/officeDocument/2006/relationships/footer" Target="footer12.xml"/><Relationship Id="rId63" Type="http://schemas.openxmlformats.org/officeDocument/2006/relationships/image" Target="media/image21.png"/><Relationship Id="rId68" Type="http://schemas.openxmlformats.org/officeDocument/2006/relationships/image" Target="media/image27.png"/><Relationship Id="rId76" Type="http://schemas.openxmlformats.org/officeDocument/2006/relationships/image" Target="media/image32.png"/><Relationship Id="rId84" Type="http://schemas.openxmlformats.org/officeDocument/2006/relationships/header" Target="header16.xml"/><Relationship Id="rId89" Type="http://schemas.openxmlformats.org/officeDocument/2006/relationships/image" Target="media/image50.png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9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4.jpe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45" Type="http://schemas.openxmlformats.org/officeDocument/2006/relationships/image" Target="media/image20.png"/><Relationship Id="rId53" Type="http://schemas.openxmlformats.org/officeDocument/2006/relationships/footer" Target="footer11.xml"/><Relationship Id="rId58" Type="http://schemas.openxmlformats.org/officeDocument/2006/relationships/image" Target="media/image25.png"/><Relationship Id="rId66" Type="http://schemas.openxmlformats.org/officeDocument/2006/relationships/header" Target="header14.xml"/><Relationship Id="rId74" Type="http://schemas.openxmlformats.org/officeDocument/2006/relationships/image" Target="media/image37.png"/><Relationship Id="rId79" Type="http://schemas.openxmlformats.org/officeDocument/2006/relationships/image" Target="media/image35.png"/><Relationship Id="rId87" Type="http://schemas.openxmlformats.org/officeDocument/2006/relationships/image" Target="media/image4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82" Type="http://schemas.openxmlformats.org/officeDocument/2006/relationships/image" Target="media/image45.png"/><Relationship Id="rId90" Type="http://schemas.openxmlformats.org/officeDocument/2006/relationships/image" Target="media/image42.png"/><Relationship Id="rId95" Type="http://schemas.openxmlformats.org/officeDocument/2006/relationships/image" Target="media/image44.png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3.jpeg"/><Relationship Id="rId43" Type="http://schemas.openxmlformats.org/officeDocument/2006/relationships/footer" Target="footer8.xml"/><Relationship Id="rId48" Type="http://schemas.openxmlformats.org/officeDocument/2006/relationships/image" Target="media/image17.png"/><Relationship Id="rId56" Type="http://schemas.openxmlformats.org/officeDocument/2006/relationships/image" Target="media/image18.png"/><Relationship Id="rId64" Type="http://schemas.openxmlformats.org/officeDocument/2006/relationships/image" Target="media/image23.png"/><Relationship Id="rId69" Type="http://schemas.openxmlformats.org/officeDocument/2006/relationships/header" Target="header15.xml"/><Relationship Id="rId77" Type="http://schemas.openxmlformats.org/officeDocument/2006/relationships/image" Target="media/image33.png"/><Relationship Id="rId100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image" Target="media/image31.png"/><Relationship Id="rId80" Type="http://schemas.openxmlformats.org/officeDocument/2006/relationships/image" Target="media/image38.png"/><Relationship Id="rId85" Type="http://schemas.openxmlformats.org/officeDocument/2006/relationships/footer" Target="footer14.xml"/><Relationship Id="rId93" Type="http://schemas.openxmlformats.org/officeDocument/2006/relationships/header" Target="header17.xml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4.xml"/><Relationship Id="rId33" Type="http://schemas.openxmlformats.org/officeDocument/2006/relationships/image" Target="media/image15.png"/><Relationship Id="rId38" Type="http://schemas.openxmlformats.org/officeDocument/2006/relationships/header" Target="header6.xml"/><Relationship Id="rId46" Type="http://schemas.openxmlformats.org/officeDocument/2006/relationships/header" Target="header9.xml"/><Relationship Id="rId59" Type="http://schemas.openxmlformats.org/officeDocument/2006/relationships/image" Target="media/image26.png"/><Relationship Id="rId67" Type="http://schemas.openxmlformats.org/officeDocument/2006/relationships/image" Target="media/image24.jpeg"/><Relationship Id="rId20" Type="http://schemas.openxmlformats.org/officeDocument/2006/relationships/image" Target="media/image8.png"/><Relationship Id="rId41" Type="http://schemas.openxmlformats.org/officeDocument/2006/relationships/footer" Target="footer7.xml"/><Relationship Id="rId54" Type="http://schemas.openxmlformats.org/officeDocument/2006/relationships/header" Target="header12.xml"/><Relationship Id="rId62" Type="http://schemas.openxmlformats.org/officeDocument/2006/relationships/footer" Target="footer13.xml"/><Relationship Id="rId70" Type="http://schemas.openxmlformats.org/officeDocument/2006/relationships/image" Target="media/image28.png"/><Relationship Id="rId75" Type="http://schemas.openxmlformats.org/officeDocument/2006/relationships/image" Target="media/image38.gif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43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image" Target="media/image19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header" Target="header11.xml"/><Relationship Id="rId60" Type="http://schemas.openxmlformats.org/officeDocument/2006/relationships/image" Target="media/image20.jpe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34.png"/><Relationship Id="rId81" Type="http://schemas.openxmlformats.org/officeDocument/2006/relationships/image" Target="media/image39.png"/><Relationship Id="rId86" Type="http://schemas.openxmlformats.org/officeDocument/2006/relationships/image" Target="media/image40.png"/><Relationship Id="rId94" Type="http://schemas.openxmlformats.org/officeDocument/2006/relationships/footer" Target="footer15.xml"/><Relationship Id="rId99" Type="http://schemas.openxmlformats.org/officeDocument/2006/relationships/header" Target="header18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B%20-%20BTS%20-%20Organisation%20examen\BTS%202019\Sujet%20E42\Doc%20source\Doc%20Pitch\Caract&#233;ristique%20Angle%20pitch%20-%20Balluff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FR" sz="1400"/>
              <a:t>Caractéristique Angle pitch - Position vérin &amp; tension sortie BALLUFF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euil1!$B$1</c:f>
              <c:strCache>
                <c:ptCount val="1"/>
                <c:pt idx="0">
                  <c:v>Pos [m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euil1!$A$1:$A$97</c:f>
              <c:strCache>
                <c:ptCount val="97"/>
                <c:pt idx="0">
                  <c:v>Pitch [deg]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  <c:pt idx="64">
                  <c:v>58</c:v>
                </c:pt>
                <c:pt idx="65">
                  <c:v>59</c:v>
                </c:pt>
                <c:pt idx="66">
                  <c:v>60</c:v>
                </c:pt>
                <c:pt idx="67">
                  <c:v>61</c:v>
                </c:pt>
                <c:pt idx="68">
                  <c:v>62</c:v>
                </c:pt>
                <c:pt idx="69">
                  <c:v>63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7</c:v>
                </c:pt>
                <c:pt idx="74">
                  <c:v>68</c:v>
                </c:pt>
                <c:pt idx="75">
                  <c:v>69</c:v>
                </c:pt>
                <c:pt idx="76">
                  <c:v>70</c:v>
                </c:pt>
                <c:pt idx="77">
                  <c:v>71</c:v>
                </c:pt>
                <c:pt idx="78">
                  <c:v>72</c:v>
                </c:pt>
                <c:pt idx="79">
                  <c:v>73</c:v>
                </c:pt>
                <c:pt idx="80">
                  <c:v>74</c:v>
                </c:pt>
                <c:pt idx="81">
                  <c:v>75</c:v>
                </c:pt>
                <c:pt idx="82">
                  <c:v>76</c:v>
                </c:pt>
                <c:pt idx="83">
                  <c:v>77</c:v>
                </c:pt>
                <c:pt idx="84">
                  <c:v>78</c:v>
                </c:pt>
                <c:pt idx="85">
                  <c:v>79</c:v>
                </c:pt>
                <c:pt idx="86">
                  <c:v>80</c:v>
                </c:pt>
                <c:pt idx="87">
                  <c:v>81</c:v>
                </c:pt>
                <c:pt idx="88">
                  <c:v>82</c:v>
                </c:pt>
                <c:pt idx="89">
                  <c:v>83</c:v>
                </c:pt>
                <c:pt idx="90">
                  <c:v>84</c:v>
                </c:pt>
                <c:pt idx="91">
                  <c:v>85</c:v>
                </c:pt>
                <c:pt idx="92">
                  <c:v>86</c:v>
                </c:pt>
                <c:pt idx="93">
                  <c:v>87</c:v>
                </c:pt>
                <c:pt idx="94">
                  <c:v>88</c:v>
                </c:pt>
                <c:pt idx="95">
                  <c:v>89</c:v>
                </c:pt>
                <c:pt idx="96">
                  <c:v>90</c:v>
                </c:pt>
              </c:strCache>
            </c:strRef>
          </c:cat>
          <c:val>
            <c:numRef>
              <c:f>Feuil1!$B$2:$B$97</c:f>
              <c:numCache>
                <c:formatCode>General</c:formatCode>
                <c:ptCount val="96"/>
                <c:pt idx="0">
                  <c:v>0</c:v>
                </c:pt>
                <c:pt idx="1">
                  <c:v>6.1000000000000004E-3</c:v>
                </c:pt>
                <c:pt idx="2">
                  <c:v>1.225E-2</c:v>
                </c:pt>
                <c:pt idx="3">
                  <c:v>1.8450000000000001E-2</c:v>
                </c:pt>
                <c:pt idx="4">
                  <c:v>2.469E-2</c:v>
                </c:pt>
                <c:pt idx="5">
                  <c:v>3.0980000000000001E-2</c:v>
                </c:pt>
                <c:pt idx="6">
                  <c:v>3.7289999999999997E-2</c:v>
                </c:pt>
                <c:pt idx="7">
                  <c:v>4.3639999999999998E-2</c:v>
                </c:pt>
                <c:pt idx="8">
                  <c:v>5.0009999999999999E-2</c:v>
                </c:pt>
                <c:pt idx="9">
                  <c:v>5.6399999999999999E-2</c:v>
                </c:pt>
                <c:pt idx="10">
                  <c:v>6.2810000000000005E-2</c:v>
                </c:pt>
                <c:pt idx="11">
                  <c:v>6.923E-2</c:v>
                </c:pt>
                <c:pt idx="12">
                  <c:v>7.5670000000000001E-2</c:v>
                </c:pt>
                <c:pt idx="13">
                  <c:v>8.2100000000000006E-2</c:v>
                </c:pt>
                <c:pt idx="14">
                  <c:v>8.8539999999999994E-2</c:v>
                </c:pt>
                <c:pt idx="15">
                  <c:v>9.4969999999999999E-2</c:v>
                </c:pt>
                <c:pt idx="16">
                  <c:v>0.1014</c:v>
                </c:pt>
                <c:pt idx="17">
                  <c:v>0.10782</c:v>
                </c:pt>
                <c:pt idx="18">
                  <c:v>0.11422</c:v>
                </c:pt>
                <c:pt idx="19">
                  <c:v>0.12060999999999999</c:v>
                </c:pt>
                <c:pt idx="20">
                  <c:v>0.12698000000000001</c:v>
                </c:pt>
                <c:pt idx="21">
                  <c:v>0.13331999999999999</c:v>
                </c:pt>
                <c:pt idx="22">
                  <c:v>0.13963999999999999</c:v>
                </c:pt>
                <c:pt idx="23">
                  <c:v>0.14593</c:v>
                </c:pt>
                <c:pt idx="24">
                  <c:v>0.15218999999999999</c:v>
                </c:pt>
                <c:pt idx="25">
                  <c:v>0.15841</c:v>
                </c:pt>
                <c:pt idx="26">
                  <c:v>0.1646</c:v>
                </c:pt>
                <c:pt idx="27">
                  <c:v>0.17075000000000001</c:v>
                </c:pt>
                <c:pt idx="28">
                  <c:v>0.17685000000000001</c:v>
                </c:pt>
                <c:pt idx="29">
                  <c:v>0.18292</c:v>
                </c:pt>
                <c:pt idx="30">
                  <c:v>0.18894</c:v>
                </c:pt>
                <c:pt idx="31">
                  <c:v>0.19492000000000001</c:v>
                </c:pt>
                <c:pt idx="32">
                  <c:v>0.20085</c:v>
                </c:pt>
                <c:pt idx="33">
                  <c:v>0.20673</c:v>
                </c:pt>
                <c:pt idx="34">
                  <c:v>0.21256</c:v>
                </c:pt>
                <c:pt idx="35">
                  <c:v>0.21834999999999999</c:v>
                </c:pt>
                <c:pt idx="36">
                  <c:v>0.22408</c:v>
                </c:pt>
                <c:pt idx="37">
                  <c:v>0.22975999999999999</c:v>
                </c:pt>
                <c:pt idx="38">
                  <c:v>0.23538000000000001</c:v>
                </c:pt>
                <c:pt idx="39">
                  <c:v>0.24096000000000001</c:v>
                </c:pt>
                <c:pt idx="40">
                  <c:v>0.24648</c:v>
                </c:pt>
                <c:pt idx="41">
                  <c:v>0.25195000000000001</c:v>
                </c:pt>
                <c:pt idx="42">
                  <c:v>0.25736999999999999</c:v>
                </c:pt>
                <c:pt idx="43">
                  <c:v>0.26273000000000002</c:v>
                </c:pt>
                <c:pt idx="44">
                  <c:v>0.26805000000000001</c:v>
                </c:pt>
                <c:pt idx="45">
                  <c:v>0.27331</c:v>
                </c:pt>
                <c:pt idx="46">
                  <c:v>0.27851999999999999</c:v>
                </c:pt>
                <c:pt idx="47">
                  <c:v>0.28366999999999998</c:v>
                </c:pt>
                <c:pt idx="48">
                  <c:v>0.28877999999999998</c:v>
                </c:pt>
                <c:pt idx="49">
                  <c:v>0.29383999999999999</c:v>
                </c:pt>
                <c:pt idx="50">
                  <c:v>0.29885</c:v>
                </c:pt>
                <c:pt idx="51">
                  <c:v>0.30381999999999998</c:v>
                </c:pt>
                <c:pt idx="52">
                  <c:v>0.30874000000000001</c:v>
                </c:pt>
                <c:pt idx="53">
                  <c:v>0.31361</c:v>
                </c:pt>
                <c:pt idx="54">
                  <c:v>0.31844</c:v>
                </c:pt>
                <c:pt idx="55">
                  <c:v>0.32322000000000001</c:v>
                </c:pt>
                <c:pt idx="56">
                  <c:v>0.32796999999999998</c:v>
                </c:pt>
                <c:pt idx="57">
                  <c:v>0.33267000000000002</c:v>
                </c:pt>
                <c:pt idx="58">
                  <c:v>0.33733999999999997</c:v>
                </c:pt>
                <c:pt idx="59">
                  <c:v>0.34197</c:v>
                </c:pt>
                <c:pt idx="60">
                  <c:v>0.34655999999999998</c:v>
                </c:pt>
                <c:pt idx="61">
                  <c:v>0.35111999999999999</c:v>
                </c:pt>
                <c:pt idx="62">
                  <c:v>0.35564000000000001</c:v>
                </c:pt>
                <c:pt idx="63">
                  <c:v>0.36014000000000002</c:v>
                </c:pt>
                <c:pt idx="64">
                  <c:v>0.36459999999999998</c:v>
                </c:pt>
                <c:pt idx="65">
                  <c:v>0.36903999999999998</c:v>
                </c:pt>
                <c:pt idx="66">
                  <c:v>0.37345</c:v>
                </c:pt>
                <c:pt idx="67">
                  <c:v>0.37784000000000001</c:v>
                </c:pt>
                <c:pt idx="68">
                  <c:v>0.38220999999999999</c:v>
                </c:pt>
                <c:pt idx="69">
                  <c:v>0.38655</c:v>
                </c:pt>
                <c:pt idx="70">
                  <c:v>0.39088000000000001</c:v>
                </c:pt>
                <c:pt idx="71">
                  <c:v>0.39518999999999999</c:v>
                </c:pt>
                <c:pt idx="72">
                  <c:v>0.39948</c:v>
                </c:pt>
                <c:pt idx="73">
                  <c:v>0.40377000000000002</c:v>
                </c:pt>
                <c:pt idx="74">
                  <c:v>0.40804000000000001</c:v>
                </c:pt>
                <c:pt idx="75">
                  <c:v>0.4123</c:v>
                </c:pt>
                <c:pt idx="76">
                  <c:v>0.41655999999999999</c:v>
                </c:pt>
                <c:pt idx="77">
                  <c:v>0.42081000000000002</c:v>
                </c:pt>
                <c:pt idx="78">
                  <c:v>0.42505999999999999</c:v>
                </c:pt>
                <c:pt idx="79">
                  <c:v>0.42931000000000002</c:v>
                </c:pt>
                <c:pt idx="80">
                  <c:v>0.43357000000000001</c:v>
                </c:pt>
                <c:pt idx="81">
                  <c:v>0.43781999999999999</c:v>
                </c:pt>
                <c:pt idx="82">
                  <c:v>0.44208999999999998</c:v>
                </c:pt>
                <c:pt idx="83">
                  <c:v>0.44636999999999999</c:v>
                </c:pt>
                <c:pt idx="84">
                  <c:v>0.45066000000000001</c:v>
                </c:pt>
                <c:pt idx="85">
                  <c:v>0.45495999999999998</c:v>
                </c:pt>
                <c:pt idx="86">
                  <c:v>0.45928999999999998</c:v>
                </c:pt>
                <c:pt idx="87">
                  <c:v>0.46362999999999999</c:v>
                </c:pt>
                <c:pt idx="88">
                  <c:v>0.46800000000000003</c:v>
                </c:pt>
                <c:pt idx="89">
                  <c:v>0.47239999999999999</c:v>
                </c:pt>
                <c:pt idx="90">
                  <c:v>0.47682999999999998</c:v>
                </c:pt>
                <c:pt idx="91">
                  <c:v>0.48130000000000001</c:v>
                </c:pt>
                <c:pt idx="92">
                  <c:v>0.48580000000000001</c:v>
                </c:pt>
                <c:pt idx="93">
                  <c:v>0.49035000000000001</c:v>
                </c:pt>
                <c:pt idx="94">
                  <c:v>0.49490000000000001</c:v>
                </c:pt>
                <c:pt idx="95">
                  <c:v>0.49945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61-466D-84DA-8DCA4E10A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21824"/>
        <c:axId val="220223744"/>
      </c:lineChart>
      <c:lineChart>
        <c:grouping val="standard"/>
        <c:varyColors val="0"/>
        <c:ser>
          <c:idx val="2"/>
          <c:order val="1"/>
          <c:tx>
            <c:strRef>
              <c:f>Feuil1!$C$1</c:f>
              <c:strCache>
                <c:ptCount val="1"/>
                <c:pt idx="0">
                  <c:v>Volt [V]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Feuil1!$C$2:$C$97</c:f>
              <c:numCache>
                <c:formatCode>General</c:formatCode>
                <c:ptCount val="96"/>
                <c:pt idx="0">
                  <c:v>0.04</c:v>
                </c:pt>
                <c:pt idx="1">
                  <c:v>0.16199</c:v>
                </c:pt>
                <c:pt idx="2">
                  <c:v>0.28503000000000001</c:v>
                </c:pt>
                <c:pt idx="3">
                  <c:v>0.40903</c:v>
                </c:pt>
                <c:pt idx="4">
                  <c:v>0.53388999999999998</c:v>
                </c:pt>
                <c:pt idx="5">
                  <c:v>0.65952999999999995</c:v>
                </c:pt>
                <c:pt idx="6">
                  <c:v>0.78585000000000005</c:v>
                </c:pt>
                <c:pt idx="7">
                  <c:v>0.91276999999999997</c:v>
                </c:pt>
                <c:pt idx="8">
                  <c:v>1.0402</c:v>
                </c:pt>
                <c:pt idx="9">
                  <c:v>1.16805</c:v>
                </c:pt>
                <c:pt idx="10">
                  <c:v>1.2962499999999999</c:v>
                </c:pt>
                <c:pt idx="11">
                  <c:v>1.4247000000000001</c:v>
                </c:pt>
                <c:pt idx="12">
                  <c:v>1.55332</c:v>
                </c:pt>
                <c:pt idx="13">
                  <c:v>1.68205</c:v>
                </c:pt>
                <c:pt idx="14">
                  <c:v>1.8107899999999999</c:v>
                </c:pt>
                <c:pt idx="15">
                  <c:v>1.93947</c:v>
                </c:pt>
                <c:pt idx="16">
                  <c:v>2.0680200000000002</c:v>
                </c:pt>
                <c:pt idx="17">
                  <c:v>2.1963699999999999</c:v>
                </c:pt>
                <c:pt idx="18">
                  <c:v>2.3244500000000001</c:v>
                </c:pt>
                <c:pt idx="19">
                  <c:v>2.4521999999999999</c:v>
                </c:pt>
                <c:pt idx="20">
                  <c:v>2.5795400000000002</c:v>
                </c:pt>
                <c:pt idx="21">
                  <c:v>2.70642</c:v>
                </c:pt>
                <c:pt idx="22">
                  <c:v>2.83277</c:v>
                </c:pt>
                <c:pt idx="23">
                  <c:v>2.9585499999999998</c:v>
                </c:pt>
                <c:pt idx="24">
                  <c:v>3.08371</c:v>
                </c:pt>
                <c:pt idx="25">
                  <c:v>3.20818</c:v>
                </c:pt>
                <c:pt idx="26">
                  <c:v>3.3319299999999998</c:v>
                </c:pt>
                <c:pt idx="27">
                  <c:v>3.4549099999999999</c:v>
                </c:pt>
                <c:pt idx="28">
                  <c:v>3.57708</c:v>
                </c:pt>
                <c:pt idx="29">
                  <c:v>3.69841</c:v>
                </c:pt>
                <c:pt idx="30">
                  <c:v>3.8188499999999999</c:v>
                </c:pt>
                <c:pt idx="31">
                  <c:v>3.9383900000000001</c:v>
                </c:pt>
                <c:pt idx="32">
                  <c:v>4.0569800000000003</c:v>
                </c:pt>
                <c:pt idx="33">
                  <c:v>4.1746100000000004</c:v>
                </c:pt>
                <c:pt idx="34">
                  <c:v>4.2912600000000003</c:v>
                </c:pt>
                <c:pt idx="35">
                  <c:v>4.4069000000000003</c:v>
                </c:pt>
                <c:pt idx="36">
                  <c:v>4.5215300000000003</c:v>
                </c:pt>
                <c:pt idx="37">
                  <c:v>4.6351199999999997</c:v>
                </c:pt>
                <c:pt idx="38">
                  <c:v>4.7476700000000003</c:v>
                </c:pt>
                <c:pt idx="39">
                  <c:v>4.8591699999999998</c:v>
                </c:pt>
                <c:pt idx="40">
                  <c:v>4.9696199999999999</c:v>
                </c:pt>
                <c:pt idx="41">
                  <c:v>5.0790199999999999</c:v>
                </c:pt>
                <c:pt idx="42">
                  <c:v>5.1873699999999996</c:v>
                </c:pt>
                <c:pt idx="43">
                  <c:v>5.2946600000000004</c:v>
                </c:pt>
                <c:pt idx="44">
                  <c:v>5.4009099999999997</c:v>
                </c:pt>
                <c:pt idx="45">
                  <c:v>5.5061299999999997</c:v>
                </c:pt>
                <c:pt idx="46">
                  <c:v>5.6103199999999998</c:v>
                </c:pt>
                <c:pt idx="47">
                  <c:v>5.7134999999999998</c:v>
                </c:pt>
                <c:pt idx="48">
                  <c:v>5.8156699999999999</c:v>
                </c:pt>
                <c:pt idx="49">
                  <c:v>5.9168700000000003</c:v>
                </c:pt>
                <c:pt idx="50">
                  <c:v>6.0171000000000001</c:v>
                </c:pt>
                <c:pt idx="51">
                  <c:v>6.1163800000000004</c:v>
                </c:pt>
                <c:pt idx="52">
                  <c:v>6.2147399999999999</c:v>
                </c:pt>
                <c:pt idx="53">
                  <c:v>6.3121900000000002</c:v>
                </c:pt>
                <c:pt idx="54">
                  <c:v>6.40876</c:v>
                </c:pt>
                <c:pt idx="55">
                  <c:v>6.50448</c:v>
                </c:pt>
                <c:pt idx="56">
                  <c:v>6.5993700000000004</c:v>
                </c:pt>
                <c:pt idx="57">
                  <c:v>6.69346</c:v>
                </c:pt>
                <c:pt idx="58">
                  <c:v>6.7867699999999997</c:v>
                </c:pt>
                <c:pt idx="59">
                  <c:v>6.87934</c:v>
                </c:pt>
                <c:pt idx="60">
                  <c:v>6.97119</c:v>
                </c:pt>
                <c:pt idx="61">
                  <c:v>7.06236</c:v>
                </c:pt>
                <c:pt idx="62">
                  <c:v>7.1528700000000001</c:v>
                </c:pt>
                <c:pt idx="63">
                  <c:v>7.2427700000000002</c:v>
                </c:pt>
                <c:pt idx="64">
                  <c:v>7.3320800000000004</c:v>
                </c:pt>
                <c:pt idx="65">
                  <c:v>7.4208400000000001</c:v>
                </c:pt>
                <c:pt idx="66">
                  <c:v>7.50908</c:v>
                </c:pt>
                <c:pt idx="67">
                  <c:v>7.5968400000000003</c:v>
                </c:pt>
                <c:pt idx="68">
                  <c:v>7.6841499999999998</c:v>
                </c:pt>
                <c:pt idx="69">
                  <c:v>7.7710499999999998</c:v>
                </c:pt>
                <c:pt idx="70">
                  <c:v>7.8575799999999996</c:v>
                </c:pt>
                <c:pt idx="71">
                  <c:v>7.9437800000000003</c:v>
                </c:pt>
                <c:pt idx="72">
                  <c:v>8.0296800000000008</c:v>
                </c:pt>
                <c:pt idx="73">
                  <c:v>8.1153399999999998</c:v>
                </c:pt>
                <c:pt idx="74">
                  <c:v>8.2007700000000003</c:v>
                </c:pt>
                <c:pt idx="75">
                  <c:v>8.2860399999999998</c:v>
                </c:pt>
                <c:pt idx="76">
                  <c:v>8.3711699999999993</c:v>
                </c:pt>
                <c:pt idx="77">
                  <c:v>8.4562299999999997</c:v>
                </c:pt>
                <c:pt idx="78">
                  <c:v>8.5412400000000002</c:v>
                </c:pt>
                <c:pt idx="79">
                  <c:v>8.6262500000000006</c:v>
                </c:pt>
                <c:pt idx="80">
                  <c:v>8.7113200000000006</c:v>
                </c:pt>
                <c:pt idx="81">
                  <c:v>8.7964900000000004</c:v>
                </c:pt>
                <c:pt idx="82">
                  <c:v>8.8818199999999994</c:v>
                </c:pt>
                <c:pt idx="83">
                  <c:v>8.9673499999999997</c:v>
                </c:pt>
                <c:pt idx="84">
                  <c:v>9.0531299999999995</c:v>
                </c:pt>
                <c:pt idx="85">
                  <c:v>9.1392000000000007</c:v>
                </c:pt>
                <c:pt idx="86">
                  <c:v>9.2257099999999994</c:v>
                </c:pt>
                <c:pt idx="87">
                  <c:v>9.3126200000000008</c:v>
                </c:pt>
                <c:pt idx="88">
                  <c:v>9.4000299999999992</c:v>
                </c:pt>
                <c:pt idx="89">
                  <c:v>9.4879999999999995</c:v>
                </c:pt>
                <c:pt idx="90">
                  <c:v>9.5765999999999991</c:v>
                </c:pt>
                <c:pt idx="91">
                  <c:v>9.6659199999999998</c:v>
                </c:pt>
                <c:pt idx="92">
                  <c:v>9.7560199999999995</c:v>
                </c:pt>
                <c:pt idx="93">
                  <c:v>9.8469999999999995</c:v>
                </c:pt>
                <c:pt idx="94">
                  <c:v>9.9270200000000006</c:v>
                </c:pt>
                <c:pt idx="95">
                  <c:v>10.00702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61-466D-84DA-8DCA4E10A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52416"/>
        <c:axId val="220250496"/>
      </c:lineChart>
      <c:catAx>
        <c:axId val="22022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Angle de pit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0223744"/>
        <c:crosses val="autoZero"/>
        <c:auto val="1"/>
        <c:lblAlgn val="ctr"/>
        <c:lblOffset val="100"/>
        <c:noMultiLvlLbl val="0"/>
      </c:catAx>
      <c:valAx>
        <c:axId val="22022374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osi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0221824"/>
        <c:crosses val="autoZero"/>
        <c:crossBetween val="between"/>
      </c:valAx>
      <c:valAx>
        <c:axId val="220250496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nsion sortie BALLUFF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0252416"/>
        <c:crosses val="max"/>
        <c:crossBetween val="between"/>
      </c:valAx>
      <c:catAx>
        <c:axId val="22025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220250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80AA-A965-4577-B628-A616A3C4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2332</Words>
  <Characters>12831</Characters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1-09T15:45:00Z</cp:lastPrinted>
  <dcterms:created xsi:type="dcterms:W3CDTF">2018-09-23T08:30:00Z</dcterms:created>
  <dcterms:modified xsi:type="dcterms:W3CDTF">2020-09-19T06:54:00Z</dcterms:modified>
</cp:coreProperties>
</file>